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95DB" w14:textId="77777777" w:rsidR="00E63358" w:rsidRDefault="00E63358" w:rsidP="00E63358">
      <w:pPr>
        <w:jc w:val="center"/>
        <w:rPr>
          <w:sz w:val="40"/>
          <w:szCs w:val="40"/>
        </w:rPr>
      </w:pPr>
    </w:p>
    <w:p w14:paraId="0FF99A59" w14:textId="77777777" w:rsidR="00E63358" w:rsidRDefault="00E63358" w:rsidP="00E63358">
      <w:pPr>
        <w:jc w:val="center"/>
        <w:rPr>
          <w:sz w:val="40"/>
          <w:szCs w:val="40"/>
        </w:rPr>
      </w:pPr>
    </w:p>
    <w:p w14:paraId="75A30D1D" w14:textId="77777777" w:rsidR="00E63358" w:rsidRDefault="00E63358" w:rsidP="00E63358">
      <w:pPr>
        <w:jc w:val="center"/>
        <w:rPr>
          <w:sz w:val="40"/>
          <w:szCs w:val="40"/>
        </w:rPr>
      </w:pPr>
    </w:p>
    <w:p w14:paraId="0B3B1380" w14:textId="77777777" w:rsidR="00E63358" w:rsidRDefault="00E63358" w:rsidP="00E63358">
      <w:pPr>
        <w:jc w:val="center"/>
        <w:rPr>
          <w:sz w:val="40"/>
          <w:szCs w:val="40"/>
        </w:rPr>
      </w:pPr>
    </w:p>
    <w:p w14:paraId="7467DE67" w14:textId="1E4582E5" w:rsidR="00A30FA0" w:rsidRPr="00C70D02" w:rsidRDefault="001519B9" w:rsidP="00E63358"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객체지향 분석설계</w:t>
      </w:r>
      <w:r w:rsidR="0032416F" w:rsidRPr="00C70D02">
        <w:rPr>
          <w:rFonts w:hint="eastAsia"/>
          <w:b/>
          <w:bCs/>
          <w:sz w:val="56"/>
          <w:szCs w:val="56"/>
        </w:rPr>
        <w:t xml:space="preserve"> </w:t>
      </w:r>
      <w:r w:rsidR="0032416F" w:rsidRPr="00C70D02">
        <w:rPr>
          <w:b/>
          <w:bCs/>
          <w:sz w:val="56"/>
          <w:szCs w:val="56"/>
        </w:rPr>
        <w:t>Self Study</w:t>
      </w:r>
    </w:p>
    <w:p w14:paraId="4FCC0B81" w14:textId="77777777" w:rsidR="00E41F6D" w:rsidRDefault="00E41F6D" w:rsidP="0032416F">
      <w:pPr>
        <w:jc w:val="right"/>
        <w:rPr>
          <w:sz w:val="24"/>
          <w:szCs w:val="24"/>
        </w:rPr>
      </w:pPr>
    </w:p>
    <w:p w14:paraId="61E237E4" w14:textId="77777777" w:rsidR="00E63358" w:rsidRDefault="00E63358" w:rsidP="0032416F">
      <w:pPr>
        <w:jc w:val="right"/>
        <w:rPr>
          <w:sz w:val="24"/>
          <w:szCs w:val="24"/>
        </w:rPr>
      </w:pPr>
    </w:p>
    <w:p w14:paraId="3E871279" w14:textId="77777777" w:rsidR="00E63358" w:rsidRDefault="00E63358" w:rsidP="00E63358">
      <w:pPr>
        <w:jc w:val="center"/>
        <w:rPr>
          <w:sz w:val="24"/>
          <w:szCs w:val="24"/>
        </w:rPr>
      </w:pPr>
    </w:p>
    <w:p w14:paraId="5EDC9455" w14:textId="21710A96" w:rsidR="0032416F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sz w:val="40"/>
          <w:szCs w:val="40"/>
        </w:rPr>
        <w:t>2016156007</w:t>
      </w:r>
    </w:p>
    <w:p w14:paraId="4F335BB1" w14:textId="77777777" w:rsidR="00CA79D6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소프트웨어학과</w:t>
      </w:r>
    </w:p>
    <w:p w14:paraId="005174D7" w14:textId="77777777" w:rsidR="0032416F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김영민</w:t>
      </w:r>
    </w:p>
    <w:p w14:paraId="4FFBFFEC" w14:textId="29EE52AA" w:rsidR="00C70D02" w:rsidRDefault="004E6C0A" w:rsidP="004E6C0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612E2" w14:textId="77777777" w:rsidR="005D7FC1" w:rsidRPr="004E6C0A" w:rsidRDefault="005D7FC1" w:rsidP="00087B8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0695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49A9B" w14:textId="0FFB5ABF" w:rsidR="00087B82" w:rsidRDefault="00087B82">
          <w:pPr>
            <w:pStyle w:val="TOC"/>
          </w:pPr>
          <w:r>
            <w:rPr>
              <w:lang w:val="ko-KR"/>
            </w:rPr>
            <w:t>내용</w:t>
          </w:r>
        </w:p>
        <w:p w14:paraId="2A84EC56" w14:textId="45A70FC3" w:rsidR="00A81BE5" w:rsidRDefault="00087B8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74316" w:history="1">
            <w:r w:rsidR="00A81BE5" w:rsidRPr="005B6BFB">
              <w:rPr>
                <w:rStyle w:val="a9"/>
                <w:b/>
                <w:bCs/>
                <w:noProof/>
              </w:rPr>
              <w:t>제 1장. UML의 이해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1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86B721D" w14:textId="1D522EFC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17" w:history="1">
            <w:r w:rsidR="00A81BE5" w:rsidRPr="005B6BFB">
              <w:rPr>
                <w:rStyle w:val="a9"/>
                <w:b/>
                <w:bCs/>
                <w:noProof/>
              </w:rPr>
              <w:t>1.1 UML 용도와 특징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1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5D059854" w14:textId="5FEAC23F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18" w:history="1">
            <w:r w:rsidR="00A81BE5" w:rsidRPr="005B6BFB">
              <w:rPr>
                <w:rStyle w:val="a9"/>
                <w:b/>
                <w:bCs/>
                <w:noProof/>
              </w:rPr>
              <w:t>1.2 객체지향 모델링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1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3AB1A788" w14:textId="3D3177C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19" w:history="1">
            <w:r w:rsidR="00A81BE5" w:rsidRPr="005B6BFB">
              <w:rPr>
                <w:rStyle w:val="a9"/>
                <w:b/>
                <w:bCs/>
                <w:noProof/>
              </w:rPr>
              <w:t>1.2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1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6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C74DE27" w14:textId="4892B648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0" w:history="1">
            <w:r w:rsidR="00A81BE5" w:rsidRPr="005B6BFB">
              <w:rPr>
                <w:rStyle w:val="a9"/>
                <w:b/>
                <w:bCs/>
                <w:noProof/>
              </w:rPr>
              <w:t>제 2장 UML 구성요소와 뷰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3A7B5E87" w14:textId="66BDD3F6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1" w:history="1">
            <w:r w:rsidR="00A81BE5" w:rsidRPr="005B6BFB">
              <w:rPr>
                <w:rStyle w:val="a9"/>
                <w:b/>
                <w:bCs/>
                <w:noProof/>
              </w:rPr>
              <w:t>2.1 UML의 구성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9E62B26" w14:textId="69CCF66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2" w:history="1">
            <w:r w:rsidR="00A81BE5" w:rsidRPr="005B6BFB">
              <w:rPr>
                <w:rStyle w:val="a9"/>
                <w:b/>
                <w:bCs/>
                <w:noProof/>
              </w:rPr>
              <w:t>2.2 UML의 뷰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E121CEE" w14:textId="5593E6D6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3" w:history="1">
            <w:r w:rsidR="00A81BE5" w:rsidRPr="005B6BFB">
              <w:rPr>
                <w:rStyle w:val="a9"/>
                <w:b/>
                <w:bCs/>
                <w:noProof/>
              </w:rPr>
              <w:t>2.3 UML의 특성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7ECC548" w14:textId="424CB8F1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4" w:history="1">
            <w:r w:rsidR="00A81BE5" w:rsidRPr="005B6BFB">
              <w:rPr>
                <w:rStyle w:val="a9"/>
                <w:b/>
                <w:bCs/>
                <w:noProof/>
              </w:rPr>
              <w:t>2.4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1592781" w14:textId="0EE4AE3A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5" w:history="1">
            <w:r w:rsidR="00A81BE5" w:rsidRPr="005B6BFB">
              <w:rPr>
                <w:rStyle w:val="a9"/>
                <w:b/>
                <w:bCs/>
                <w:noProof/>
              </w:rPr>
              <w:t>제 3장 유스케이스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5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5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44D8397" w14:textId="519C97DF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6" w:history="1">
            <w:r w:rsidR="00A81BE5" w:rsidRPr="005B6BFB">
              <w:rPr>
                <w:rStyle w:val="a9"/>
                <w:b/>
                <w:bCs/>
                <w:noProof/>
              </w:rPr>
              <w:t>3.1 유스케이스 다이어그램의 구성요소와 표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5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CBDF7EC" w14:textId="4FF25F68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7" w:history="1">
            <w:r w:rsidR="00A81BE5" w:rsidRPr="005B6BFB">
              <w:rPr>
                <w:rStyle w:val="a9"/>
                <w:b/>
                <w:bCs/>
                <w:noProof/>
              </w:rPr>
              <w:t>3.2 유스케이스 다이어그램의 관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EDCD7D4" w14:textId="5FDB0301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8" w:history="1">
            <w:r w:rsidR="00A81BE5" w:rsidRPr="005B6BFB">
              <w:rPr>
                <w:rStyle w:val="a9"/>
                <w:b/>
                <w:bCs/>
                <w:noProof/>
              </w:rPr>
              <w:t>3.3 유스케이스 다이어그램의 단계별 모델링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19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950913E" w14:textId="6A1CF0F6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29" w:history="1">
            <w:r w:rsidR="00A81BE5" w:rsidRPr="005B6BFB">
              <w:rPr>
                <w:rStyle w:val="a9"/>
                <w:b/>
                <w:bCs/>
                <w:noProof/>
              </w:rPr>
              <w:t>3.4 유스케이스 다이어그램의 모델링 연습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2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0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32E0DE54" w14:textId="4B8348BD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0" w:history="1">
            <w:r w:rsidR="00A81BE5" w:rsidRPr="005B6BFB">
              <w:rPr>
                <w:rStyle w:val="a9"/>
                <w:b/>
                <w:bCs/>
                <w:noProof/>
              </w:rPr>
              <w:t>3.5 유의사항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0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7BDF815" w14:textId="37BB57DC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1" w:history="1">
            <w:r w:rsidR="00A81BE5" w:rsidRPr="005B6BFB">
              <w:rPr>
                <w:rStyle w:val="a9"/>
                <w:b/>
                <w:bCs/>
                <w:noProof/>
              </w:rPr>
              <w:t>3.6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DE326FA" w14:textId="409D491C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2" w:history="1">
            <w:r w:rsidR="00A81BE5" w:rsidRPr="005B6BFB">
              <w:rPr>
                <w:rStyle w:val="a9"/>
                <w:b/>
                <w:bCs/>
                <w:noProof/>
              </w:rPr>
              <w:t>제 4장. 클래스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E5B2DA6" w14:textId="294971BD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3" w:history="1">
            <w:r w:rsidR="00A81BE5" w:rsidRPr="005B6BFB">
              <w:rPr>
                <w:rStyle w:val="a9"/>
                <w:b/>
                <w:bCs/>
                <w:noProof/>
              </w:rPr>
              <w:t>4.1 클래스 다이어그램의 구성요소와 표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AF2F134" w14:textId="44ECD59E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4" w:history="1">
            <w:r w:rsidR="00A81BE5" w:rsidRPr="005B6BFB">
              <w:rPr>
                <w:rStyle w:val="a9"/>
                <w:b/>
                <w:bCs/>
                <w:noProof/>
              </w:rPr>
              <w:t>4.2 클래스 다이어그램 관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6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51C1EB3" w14:textId="6A80F8DD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5" w:history="1">
            <w:r w:rsidR="00A81BE5" w:rsidRPr="005B6BFB">
              <w:rPr>
                <w:rStyle w:val="a9"/>
                <w:b/>
                <w:bCs/>
                <w:noProof/>
              </w:rPr>
              <w:t>4.3 클래스 다이어그램의 단계별 모델링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5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8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2D28574" w14:textId="5D85CC13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6" w:history="1">
            <w:r w:rsidR="00A81BE5" w:rsidRPr="005B6BFB">
              <w:rPr>
                <w:rStyle w:val="a9"/>
                <w:b/>
                <w:bCs/>
                <w:noProof/>
              </w:rPr>
              <w:t>4.4 클래스 다이어그램을 효과적으로 작성 방법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8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1569778" w14:textId="1188109F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7" w:history="1">
            <w:r w:rsidR="00A81BE5" w:rsidRPr="005B6BFB">
              <w:rPr>
                <w:rStyle w:val="a9"/>
                <w:b/>
                <w:bCs/>
                <w:noProof/>
              </w:rPr>
              <w:t>4.5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29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31FDB8C0" w14:textId="3453D0F2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8" w:history="1">
            <w:r w:rsidR="00A81BE5" w:rsidRPr="005B6BFB">
              <w:rPr>
                <w:rStyle w:val="a9"/>
                <w:b/>
                <w:bCs/>
                <w:noProof/>
              </w:rPr>
              <w:t>제 5장. 순차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0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DA575A3" w14:textId="19009847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39" w:history="1">
            <w:r w:rsidR="00A81BE5" w:rsidRPr="005B6BFB">
              <w:rPr>
                <w:rStyle w:val="a9"/>
                <w:b/>
                <w:bCs/>
                <w:noProof/>
              </w:rPr>
              <w:t>5.1 순차 다이어그램의 구성요소와 표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3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0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F9EF0E3" w14:textId="6FFBD53E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0" w:history="1">
            <w:r w:rsidR="00A81BE5" w:rsidRPr="005B6BFB">
              <w:rPr>
                <w:rStyle w:val="a9"/>
                <w:b/>
                <w:bCs/>
                <w:noProof/>
              </w:rPr>
              <w:t>5.2 순차 다이어그램의 단계별 모델링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F8C2C47" w14:textId="4EA36E2E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1" w:history="1">
            <w:r w:rsidR="00A81BE5" w:rsidRPr="005B6BFB">
              <w:rPr>
                <w:rStyle w:val="a9"/>
                <w:b/>
                <w:bCs/>
                <w:noProof/>
              </w:rPr>
              <w:t>제 6장. 통신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F8B645B" w14:textId="3991307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2" w:history="1">
            <w:r w:rsidR="00A81BE5" w:rsidRPr="005B6BFB">
              <w:rPr>
                <w:rStyle w:val="a9"/>
                <w:b/>
                <w:bCs/>
                <w:noProof/>
              </w:rPr>
              <w:t>6.1 통신 다이어그램 개요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195B240" w14:textId="515DC05D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3" w:history="1">
            <w:r w:rsidR="00A81BE5" w:rsidRPr="005B6BFB">
              <w:rPr>
                <w:rStyle w:val="a9"/>
                <w:b/>
                <w:bCs/>
                <w:noProof/>
              </w:rPr>
              <w:t>6.2 통신 다이어그램의 구성 요소와 표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5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6E42E20" w14:textId="623478BE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4" w:history="1">
            <w:r w:rsidR="00A81BE5" w:rsidRPr="005B6BFB">
              <w:rPr>
                <w:rStyle w:val="a9"/>
                <w:b/>
                <w:bCs/>
                <w:noProof/>
              </w:rPr>
              <w:t>6.3 통신 다이어그램 모델링 (각 단계의 모델링 순서 암기)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6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ACA3241" w14:textId="6DAD049D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5" w:history="1">
            <w:r w:rsidR="00A81BE5" w:rsidRPr="005B6BFB">
              <w:rPr>
                <w:rStyle w:val="a9"/>
                <w:b/>
                <w:bCs/>
                <w:noProof/>
              </w:rPr>
              <w:t>6.4 통신 다이어그램 작성 방법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5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9F6BD08" w14:textId="618EE7EB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6" w:history="1">
            <w:r w:rsidR="00A81BE5" w:rsidRPr="005B6BFB">
              <w:rPr>
                <w:rStyle w:val="a9"/>
                <w:b/>
                <w:bCs/>
                <w:noProof/>
              </w:rPr>
              <w:t>6.5 순차 다이어그램 단계별 모델링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9BEB872" w14:textId="1E4D1A28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7" w:history="1">
            <w:r w:rsidR="00A81BE5" w:rsidRPr="005B6BFB">
              <w:rPr>
                <w:rStyle w:val="a9"/>
                <w:b/>
                <w:bCs/>
                <w:noProof/>
              </w:rPr>
              <w:t>6.6 통신 다이어그램 작성시 주의 사항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4B6AD67" w14:textId="50ECB46B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8" w:history="1">
            <w:r w:rsidR="00A81BE5" w:rsidRPr="005B6BFB">
              <w:rPr>
                <w:rStyle w:val="a9"/>
                <w:b/>
                <w:bCs/>
                <w:noProof/>
              </w:rPr>
              <w:t>6.7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8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F2726E7" w14:textId="22E3DED2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49" w:history="1">
            <w:r w:rsidR="00A81BE5" w:rsidRPr="005B6BFB">
              <w:rPr>
                <w:rStyle w:val="a9"/>
                <w:b/>
                <w:bCs/>
                <w:noProof/>
              </w:rPr>
              <w:t xml:space="preserve">제 7장. 활동 </w:t>
            </w:r>
            <w:r w:rsidR="00A81BE5" w:rsidRPr="005B6BFB">
              <w:rPr>
                <w:rStyle w:val="a9"/>
                <w:b/>
                <w:bCs/>
                <w:noProof/>
              </w:rPr>
              <w:t>다</w:t>
            </w:r>
            <w:r w:rsidR="00A81BE5" w:rsidRPr="005B6BFB">
              <w:rPr>
                <w:rStyle w:val="a9"/>
                <w:b/>
                <w:bCs/>
                <w:noProof/>
              </w:rPr>
              <w:t>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4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9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C0C47A2" w14:textId="2DA75B83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0" w:history="1">
            <w:r w:rsidR="00A81BE5" w:rsidRPr="005B6BFB">
              <w:rPr>
                <w:rStyle w:val="a9"/>
                <w:b/>
                <w:bCs/>
                <w:noProof/>
              </w:rPr>
              <w:t>7.1 통신 다이어그램 개요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39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E24D1EA" w14:textId="4271838F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1" w:history="1">
            <w:r w:rsidR="00A81BE5" w:rsidRPr="005B6BFB">
              <w:rPr>
                <w:rStyle w:val="a9"/>
                <w:b/>
                <w:bCs/>
                <w:noProof/>
              </w:rPr>
              <w:t>7.2 활동 다이어그램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1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595E375" w14:textId="0A66A8B8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2" w:history="1">
            <w:r w:rsidR="00A81BE5" w:rsidRPr="005B6BFB">
              <w:rPr>
                <w:rStyle w:val="a9"/>
                <w:b/>
                <w:bCs/>
                <w:noProof/>
              </w:rPr>
              <w:t>7.3 활동 다이어그램 작성 순서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243FD76" w14:textId="27438AAC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3" w:history="1">
            <w:r w:rsidR="00A81BE5" w:rsidRPr="005B6BFB">
              <w:rPr>
                <w:rStyle w:val="a9"/>
                <w:b/>
                <w:bCs/>
                <w:noProof/>
              </w:rPr>
              <w:t>7.4 활동 다이어그램 작성시 주의사항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555F5861" w14:textId="63A384D8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4" w:history="1">
            <w:r w:rsidR="00A81BE5" w:rsidRPr="005B6BFB">
              <w:rPr>
                <w:rStyle w:val="a9"/>
                <w:b/>
                <w:bCs/>
                <w:noProof/>
              </w:rPr>
              <w:t>7.5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5CE6A23" w14:textId="360DEBF1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5" w:history="1">
            <w:r w:rsidR="00A81BE5" w:rsidRPr="005B6BFB">
              <w:rPr>
                <w:rStyle w:val="a9"/>
                <w:b/>
                <w:bCs/>
                <w:noProof/>
              </w:rPr>
              <w:t>제 8장. 상태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5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ACAA5F2" w14:textId="65591A25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6" w:history="1">
            <w:r w:rsidR="00A81BE5" w:rsidRPr="005B6BFB">
              <w:rPr>
                <w:rStyle w:val="a9"/>
                <w:b/>
                <w:bCs/>
                <w:noProof/>
              </w:rPr>
              <w:t>8.1 상태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B4CF799" w14:textId="04AB7A66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7" w:history="1">
            <w:r w:rsidR="00A81BE5" w:rsidRPr="005B6BFB">
              <w:rPr>
                <w:rStyle w:val="a9"/>
                <w:b/>
                <w:bCs/>
                <w:noProof/>
              </w:rPr>
              <w:t>8.2 상태 다이어그램 구성 요소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5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2C39BC0" w14:textId="269B2779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8" w:history="1">
            <w:r w:rsidR="00A81BE5" w:rsidRPr="005B6BFB">
              <w:rPr>
                <w:rStyle w:val="a9"/>
                <w:b/>
                <w:bCs/>
                <w:noProof/>
              </w:rPr>
              <w:t>8.3 상태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5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53ACF45" w14:textId="334CF990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59" w:history="1">
            <w:r w:rsidR="00A81BE5" w:rsidRPr="005B6BFB">
              <w:rPr>
                <w:rStyle w:val="a9"/>
                <w:b/>
                <w:bCs/>
                <w:noProof/>
              </w:rPr>
              <w:t>8.4 상태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5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6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5C2E5E96" w14:textId="1C5CF139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0" w:history="1">
            <w:r w:rsidR="00A81BE5" w:rsidRPr="005B6BFB">
              <w:rPr>
                <w:rStyle w:val="a9"/>
                <w:b/>
                <w:bCs/>
                <w:noProof/>
              </w:rPr>
              <w:t>8.4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9EF8D23" w14:textId="45E71DCC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1" w:history="1">
            <w:r w:rsidR="00A81BE5" w:rsidRPr="005B6BFB">
              <w:rPr>
                <w:rStyle w:val="a9"/>
                <w:b/>
                <w:bCs/>
                <w:noProof/>
              </w:rPr>
              <w:t>제 9장. 컴포넌트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8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6066016" w14:textId="0D863B73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2" w:history="1">
            <w:r w:rsidR="00A81BE5" w:rsidRPr="005B6BFB">
              <w:rPr>
                <w:rStyle w:val="a9"/>
                <w:b/>
                <w:bCs/>
                <w:noProof/>
              </w:rPr>
              <w:t>9.1 컴포넌트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48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DA12D3E" w14:textId="3C14079B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3" w:history="1">
            <w:r w:rsidR="00A81BE5" w:rsidRPr="005B6BFB">
              <w:rPr>
                <w:rStyle w:val="a9"/>
                <w:b/>
                <w:bCs/>
                <w:noProof/>
              </w:rPr>
              <w:t>9.1 컴포넌트 다이어그램 작성 순서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0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5B518A19" w14:textId="01EE81C0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4" w:history="1">
            <w:r w:rsidR="00A81BE5" w:rsidRPr="005B6BFB">
              <w:rPr>
                <w:rStyle w:val="a9"/>
                <w:b/>
                <w:bCs/>
                <w:noProof/>
              </w:rPr>
              <w:t>9.3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1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22BD48B" w14:textId="42562AA2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5" w:history="1">
            <w:r w:rsidR="00A81BE5" w:rsidRPr="005B6BFB">
              <w:rPr>
                <w:rStyle w:val="a9"/>
                <w:b/>
                <w:bCs/>
                <w:noProof/>
              </w:rPr>
              <w:t>제 10장. 배치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5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685D52D" w14:textId="46AF068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6" w:history="1">
            <w:r w:rsidR="00A81BE5" w:rsidRPr="005B6BFB">
              <w:rPr>
                <w:rStyle w:val="a9"/>
                <w:b/>
                <w:bCs/>
                <w:noProof/>
              </w:rPr>
              <w:t>10.1 배치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6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2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175002C8" w14:textId="06161B23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7" w:history="1">
            <w:r w:rsidR="00A81BE5" w:rsidRPr="005B6BFB">
              <w:rPr>
                <w:rStyle w:val="a9"/>
                <w:b/>
                <w:bCs/>
                <w:noProof/>
              </w:rPr>
              <w:t>10.2 배치 다이어그램 작성 순서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7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7387678E" w14:textId="332A40D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8" w:history="1">
            <w:r w:rsidR="00A81BE5" w:rsidRPr="005B6BFB">
              <w:rPr>
                <w:rStyle w:val="a9"/>
                <w:b/>
                <w:bCs/>
                <w:noProof/>
              </w:rPr>
              <w:t>10.2 배치 다이어그램 작성 시 주의사항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8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2C9C9591" w14:textId="0965BDF4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69" w:history="1">
            <w:r w:rsidR="00A81BE5" w:rsidRPr="005B6BFB">
              <w:rPr>
                <w:rStyle w:val="a9"/>
                <w:b/>
                <w:bCs/>
                <w:noProof/>
              </w:rPr>
              <w:t>10.4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69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3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0E22B392" w14:textId="5FB34473" w:rsidR="00A81BE5" w:rsidRDefault="002627A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70" w:history="1">
            <w:r w:rsidR="00A81BE5" w:rsidRPr="005B6BFB">
              <w:rPr>
                <w:rStyle w:val="a9"/>
                <w:b/>
                <w:bCs/>
                <w:noProof/>
              </w:rPr>
              <w:t>제 11장. 패키지 다이어그램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70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44F9DFC" w14:textId="170C9C25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71" w:history="1">
            <w:r w:rsidR="00A81BE5" w:rsidRPr="005B6BFB">
              <w:rPr>
                <w:rStyle w:val="a9"/>
                <w:b/>
                <w:bCs/>
                <w:noProof/>
              </w:rPr>
              <w:t>11.1 패키지 다이어그램 표현과 용도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71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4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5D6CC45B" w14:textId="409D5C84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72" w:history="1">
            <w:r w:rsidR="00A81BE5" w:rsidRPr="005B6BFB">
              <w:rPr>
                <w:rStyle w:val="a9"/>
                <w:b/>
                <w:bCs/>
                <w:noProof/>
              </w:rPr>
              <w:t>11.2 패키지 다이어그램 작성 순서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72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6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30B5C1E8" w14:textId="472A2242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73" w:history="1">
            <w:r w:rsidR="00A81BE5" w:rsidRPr="005B6BFB">
              <w:rPr>
                <w:rStyle w:val="a9"/>
                <w:b/>
                <w:bCs/>
                <w:noProof/>
              </w:rPr>
              <w:t>11.3 패키지 다이어그램 작성시 주의사항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73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47DCBBDF" w14:textId="190F8227" w:rsidR="00A81BE5" w:rsidRDefault="002627A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7474374" w:history="1">
            <w:r w:rsidR="00A81BE5" w:rsidRPr="005B6BFB">
              <w:rPr>
                <w:rStyle w:val="a9"/>
                <w:b/>
                <w:bCs/>
                <w:noProof/>
              </w:rPr>
              <w:t>11.4 Question</w:t>
            </w:r>
            <w:r w:rsidR="00A81BE5">
              <w:rPr>
                <w:noProof/>
                <w:webHidden/>
              </w:rPr>
              <w:tab/>
            </w:r>
            <w:r w:rsidR="00A81BE5">
              <w:rPr>
                <w:noProof/>
                <w:webHidden/>
              </w:rPr>
              <w:fldChar w:fldCharType="begin"/>
            </w:r>
            <w:r w:rsidR="00A81BE5">
              <w:rPr>
                <w:noProof/>
                <w:webHidden/>
              </w:rPr>
              <w:instrText xml:space="preserve"> PAGEREF _Toc57474374 \h </w:instrText>
            </w:r>
            <w:r w:rsidR="00A81BE5">
              <w:rPr>
                <w:noProof/>
                <w:webHidden/>
              </w:rPr>
            </w:r>
            <w:r w:rsidR="00A81BE5">
              <w:rPr>
                <w:noProof/>
                <w:webHidden/>
              </w:rPr>
              <w:fldChar w:fldCharType="separate"/>
            </w:r>
            <w:r w:rsidR="00A81BE5">
              <w:rPr>
                <w:noProof/>
                <w:webHidden/>
              </w:rPr>
              <w:t>57</w:t>
            </w:r>
            <w:r w:rsidR="00A81BE5">
              <w:rPr>
                <w:noProof/>
                <w:webHidden/>
              </w:rPr>
              <w:fldChar w:fldCharType="end"/>
            </w:r>
          </w:hyperlink>
        </w:p>
        <w:p w14:paraId="698C3221" w14:textId="7A2024A3" w:rsidR="00087B82" w:rsidRDefault="00087B82">
          <w:r>
            <w:rPr>
              <w:b/>
              <w:bCs/>
              <w:lang w:val="ko-KR"/>
            </w:rPr>
            <w:fldChar w:fldCharType="end"/>
          </w:r>
        </w:p>
      </w:sdtContent>
    </w:sdt>
    <w:p w14:paraId="41F8B2BA" w14:textId="1AB5B391" w:rsidR="00BA4873" w:rsidRPr="005D7FC1" w:rsidRDefault="00BA4873" w:rsidP="005D7FC1">
      <w:pPr>
        <w:rPr>
          <w:lang w:val="ko-KR"/>
        </w:rPr>
        <w:sectPr w:rsidR="00BA4873" w:rsidRPr="005D7FC1" w:rsidSect="00BA4873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38707750" w14:textId="43D5D947" w:rsidR="00387902" w:rsidRPr="00087B82" w:rsidRDefault="00880903" w:rsidP="00087B82">
      <w:pPr>
        <w:pStyle w:val="1"/>
        <w:rPr>
          <w:b/>
          <w:bCs/>
        </w:rPr>
      </w:pPr>
      <w:bookmarkStart w:id="0" w:name="_Toc57474316"/>
      <w:r w:rsidRPr="00087B82">
        <w:rPr>
          <w:rFonts w:hint="eastAsia"/>
          <w:b/>
          <w:bCs/>
        </w:rPr>
        <w:lastRenderedPageBreak/>
        <w:t xml:space="preserve">제 </w:t>
      </w:r>
      <w:r w:rsidRPr="00087B82">
        <w:rPr>
          <w:b/>
          <w:bCs/>
        </w:rPr>
        <w:t>1</w:t>
      </w:r>
      <w:r w:rsidRPr="00087B82">
        <w:rPr>
          <w:rFonts w:hint="eastAsia"/>
          <w:b/>
          <w:bCs/>
        </w:rPr>
        <w:t>장.</w:t>
      </w:r>
      <w:r w:rsidRPr="00087B82">
        <w:rPr>
          <w:b/>
          <w:bCs/>
        </w:rPr>
        <w:t xml:space="preserve"> </w:t>
      </w:r>
      <w:r w:rsidRPr="00087B82">
        <w:rPr>
          <w:rFonts w:hint="eastAsia"/>
          <w:b/>
          <w:bCs/>
        </w:rPr>
        <w:t>U</w:t>
      </w:r>
      <w:r w:rsidRPr="00087B82">
        <w:rPr>
          <w:b/>
          <w:bCs/>
        </w:rPr>
        <w:t>ML</w:t>
      </w:r>
      <w:r w:rsidRPr="00087B82">
        <w:rPr>
          <w:rFonts w:hint="eastAsia"/>
          <w:b/>
          <w:bCs/>
        </w:rPr>
        <w:t>의 이해</w:t>
      </w:r>
      <w:bookmarkEnd w:id="0"/>
    </w:p>
    <w:p w14:paraId="3B2AB3A3" w14:textId="703A40B7" w:rsidR="001519B9" w:rsidRDefault="001519B9" w:rsidP="004E6C0A">
      <w:pPr>
        <w:wordWrap/>
        <w:spacing w:line="6" w:lineRule="atLeast"/>
        <w:rPr>
          <w:sz w:val="22"/>
          <w:szCs w:val="24"/>
        </w:rPr>
      </w:pPr>
    </w:p>
    <w:p w14:paraId="54B88B54" w14:textId="4A8BB4CB" w:rsidR="001519B9" w:rsidRPr="001D1DE0" w:rsidRDefault="00A415D5" w:rsidP="00087B82">
      <w:pPr>
        <w:pStyle w:val="2"/>
        <w:rPr>
          <w:b/>
          <w:bCs/>
          <w:sz w:val="24"/>
          <w:szCs w:val="24"/>
        </w:rPr>
      </w:pPr>
      <w:bookmarkStart w:id="1" w:name="_Toc57474317"/>
      <w:r w:rsidRPr="001D1DE0">
        <w:rPr>
          <w:b/>
          <w:bCs/>
          <w:sz w:val="24"/>
          <w:szCs w:val="24"/>
        </w:rPr>
        <w:t>1</w:t>
      </w:r>
      <w:r w:rsidR="001519B9" w:rsidRPr="001D1DE0">
        <w:rPr>
          <w:b/>
          <w:bCs/>
          <w:sz w:val="24"/>
          <w:szCs w:val="24"/>
        </w:rPr>
        <w:t>.</w:t>
      </w:r>
      <w:r w:rsidRPr="001D1DE0">
        <w:rPr>
          <w:b/>
          <w:bCs/>
          <w:sz w:val="24"/>
          <w:szCs w:val="24"/>
        </w:rPr>
        <w:t>1</w:t>
      </w:r>
      <w:r w:rsidR="001519B9" w:rsidRPr="001D1DE0">
        <w:rPr>
          <w:b/>
          <w:bCs/>
          <w:sz w:val="24"/>
          <w:szCs w:val="24"/>
        </w:rPr>
        <w:t xml:space="preserve"> </w:t>
      </w:r>
      <w:r w:rsidR="00880903" w:rsidRPr="001D1DE0">
        <w:rPr>
          <w:rFonts w:hint="eastAsia"/>
          <w:b/>
          <w:bCs/>
          <w:sz w:val="24"/>
          <w:szCs w:val="24"/>
        </w:rPr>
        <w:t>U</w:t>
      </w:r>
      <w:r w:rsidR="00880903" w:rsidRPr="001D1DE0">
        <w:rPr>
          <w:b/>
          <w:bCs/>
          <w:sz w:val="24"/>
          <w:szCs w:val="24"/>
        </w:rPr>
        <w:t xml:space="preserve">ML </w:t>
      </w:r>
      <w:r w:rsidR="00880903" w:rsidRPr="001D1DE0">
        <w:rPr>
          <w:rFonts w:hint="eastAsia"/>
          <w:b/>
          <w:bCs/>
          <w:sz w:val="24"/>
          <w:szCs w:val="24"/>
        </w:rPr>
        <w:t>용도와 특징</w:t>
      </w:r>
      <w:bookmarkEnd w:id="1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1519B9" w14:paraId="5911FA9E" w14:textId="77777777" w:rsidTr="00A753FC">
        <w:tc>
          <w:tcPr>
            <w:tcW w:w="2331" w:type="dxa"/>
            <w:vAlign w:val="center"/>
          </w:tcPr>
          <w:p w14:paraId="46C5EDC8" w14:textId="4738F5D5" w:rsidR="001519B9" w:rsidRPr="00486115" w:rsidRDefault="00880903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작이 반이다</w:t>
            </w:r>
          </w:p>
        </w:tc>
        <w:tc>
          <w:tcPr>
            <w:tcW w:w="6469" w:type="dxa"/>
          </w:tcPr>
          <w:p w14:paraId="60B42EB8" w14:textId="77777777" w:rsidR="001519B9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 과목에서 무엇을 얻을 것인지 어떤 공부를 할 것인지 결정할 것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지향은 나무를 보지 않고 숲을 보는 것.</w:t>
            </w:r>
            <w:r>
              <w:rPr>
                <w:sz w:val="22"/>
              </w:rPr>
              <w:t xml:space="preserve"> view point </w:t>
            </w:r>
            <w:r>
              <w:rPr>
                <w:rFonts w:hint="eastAsia"/>
                <w:sz w:val="22"/>
              </w:rPr>
              <w:t xml:space="preserve">와 </w:t>
            </w:r>
            <w:r>
              <w:rPr>
                <w:sz w:val="22"/>
              </w:rPr>
              <w:t>concept</w:t>
            </w:r>
            <w:r>
              <w:rPr>
                <w:rFonts w:hint="eastAsia"/>
                <w:sz w:val="22"/>
              </w:rPr>
              <w:t>가 중요하다.</w:t>
            </w:r>
          </w:p>
          <w:p w14:paraId="42B3328D" w14:textId="77777777" w:rsidR="00880903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23FEA73" w14:textId="4D66F107" w:rsidR="00880903" w:rsidRPr="00486115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부작침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도끼를 갈아서 바늘을 만든다.</w:t>
            </w:r>
          </w:p>
        </w:tc>
      </w:tr>
      <w:tr w:rsidR="001519B9" w14:paraId="18D7E338" w14:textId="77777777" w:rsidTr="00A753FC">
        <w:tc>
          <w:tcPr>
            <w:tcW w:w="2331" w:type="dxa"/>
            <w:vAlign w:val="center"/>
          </w:tcPr>
          <w:p w14:paraId="21C86C1F" w14:textId="63855D0D" w:rsidR="001519B9" w:rsidRPr="00486115" w:rsidRDefault="00880903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>의 탄생과 특징</w:t>
            </w:r>
          </w:p>
        </w:tc>
        <w:tc>
          <w:tcPr>
            <w:tcW w:w="6469" w:type="dxa"/>
          </w:tcPr>
          <w:p w14:paraId="3B19CB04" w14:textId="4F34D03F" w:rsidR="00906518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보 공학의 대가들이 객체 관리 그룹에서 여러 표기법을 통합하여 </w:t>
            </w:r>
            <w:r>
              <w:rPr>
                <w:sz w:val="22"/>
              </w:rPr>
              <w:t>UML</w:t>
            </w:r>
            <w:r>
              <w:rPr>
                <w:rFonts w:hint="eastAsia"/>
                <w:sz w:val="22"/>
              </w:rPr>
              <w:t>을 발표하였음</w:t>
            </w:r>
          </w:p>
          <w:p w14:paraId="3825CF7D" w14:textId="77777777" w:rsid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0E8AA3E" w14:textId="4239F0B7" w:rsidR="00906518" w:rsidRP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 지향 모델링 언어를 여러 사람들의 방법론을 합쳐 </w:t>
            </w:r>
            <w:r>
              <w:rPr>
                <w:sz w:val="22"/>
              </w:rPr>
              <w:t>UML</w:t>
            </w:r>
            <w:r>
              <w:rPr>
                <w:rFonts w:hint="eastAsia"/>
                <w:sz w:val="22"/>
              </w:rPr>
              <w:t>을 만듬</w:t>
            </w:r>
          </w:p>
        </w:tc>
      </w:tr>
      <w:tr w:rsidR="001519B9" w14:paraId="2E7F3AE7" w14:textId="77777777" w:rsidTr="00A753FC">
        <w:tc>
          <w:tcPr>
            <w:tcW w:w="2331" w:type="dxa"/>
            <w:vAlign w:val="center"/>
          </w:tcPr>
          <w:p w14:paraId="2D3494E4" w14:textId="6F641521" w:rsidR="001519B9" w:rsidRPr="00486115" w:rsidRDefault="00880903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MT</w:t>
            </w:r>
          </w:p>
        </w:tc>
        <w:tc>
          <w:tcPr>
            <w:tcW w:w="6469" w:type="dxa"/>
          </w:tcPr>
          <w:p w14:paraId="495E92DD" w14:textId="77777777" w:rsidR="001519B9" w:rsidRDefault="00880903" w:rsidP="00880903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E </w:t>
            </w:r>
            <w:r>
              <w:rPr>
                <w:rFonts w:hint="eastAsia"/>
                <w:sz w:val="22"/>
              </w:rPr>
              <w:t>프로젝트를 다수 수행해본 경험을 통해 o</w:t>
            </w:r>
            <w:r>
              <w:rPr>
                <w:sz w:val="22"/>
              </w:rPr>
              <w:t>bject Oriented Modeling and Design</w:t>
            </w:r>
            <w:r>
              <w:rPr>
                <w:rFonts w:hint="eastAsia"/>
                <w:sz w:val="22"/>
              </w:rPr>
              <w:t xml:space="preserve">을 출간 </w:t>
            </w:r>
            <w:r w:rsidRPr="00906518">
              <w:rPr>
                <w:sz w:val="22"/>
              </w:rPr>
              <w:t xml:space="preserve">-&gt; </w:t>
            </w:r>
            <w:r w:rsidRPr="00906518">
              <w:rPr>
                <w:rFonts w:hint="eastAsia"/>
                <w:sz w:val="22"/>
              </w:rPr>
              <w:t>다양한 모델로</w:t>
            </w:r>
            <w:r>
              <w:rPr>
                <w:rFonts w:hint="eastAsia"/>
                <w:sz w:val="22"/>
              </w:rPr>
              <w:t xml:space="preserve"> 전체 모델링을 쉽게 한다.</w:t>
            </w:r>
          </w:p>
          <w:p w14:paraId="2B8D958B" w14:textId="77777777" w:rsidR="00906518" w:rsidRDefault="00906518" w:rsidP="00880903">
            <w:pPr>
              <w:tabs>
                <w:tab w:val="left" w:pos="2267"/>
              </w:tabs>
              <w:rPr>
                <w:sz w:val="22"/>
              </w:rPr>
            </w:pPr>
          </w:p>
          <w:p w14:paraId="5540B57C" w14:textId="048941F4" w:rsidR="00906518" w:rsidRPr="00486115" w:rsidRDefault="00906518" w:rsidP="00880903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럼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다양한 모델이 중요하다.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객체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적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모델</w:t>
            </w:r>
            <w:r>
              <w:rPr>
                <w:sz w:val="22"/>
              </w:rPr>
              <w:t>)</w:t>
            </w:r>
          </w:p>
        </w:tc>
      </w:tr>
      <w:tr w:rsidR="001519B9" w14:paraId="1CFD90D8" w14:textId="77777777" w:rsidTr="00A753FC">
        <w:tc>
          <w:tcPr>
            <w:tcW w:w="2331" w:type="dxa"/>
            <w:vAlign w:val="center"/>
          </w:tcPr>
          <w:p w14:paraId="62037620" w14:textId="6C4E2A92" w:rsidR="001519B9" w:rsidRPr="00486115" w:rsidRDefault="00880903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ch Method</w:t>
            </w:r>
          </w:p>
        </w:tc>
        <w:tc>
          <w:tcPr>
            <w:tcW w:w="6469" w:type="dxa"/>
          </w:tcPr>
          <w:p w14:paraId="31627B77" w14:textId="1D95B6A5" w:rsid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sz w:val="22"/>
              </w:rPr>
              <w:t>어플리케이션 기반의 분석 설계를 만든다.</w:t>
            </w:r>
          </w:p>
          <w:p w14:paraId="138C8F51" w14:textId="77777777" w:rsidR="00906518" w:rsidRP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9D78B08" w14:textId="20B3EB9C" w:rsidR="001519B9" w:rsidRPr="00486115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sz w:val="22"/>
              </w:rPr>
              <w:t>시스템 아키텍처에 초점을 두어 구성 요소간 관계와 상호작용을 정의하였음</w:t>
            </w:r>
          </w:p>
        </w:tc>
      </w:tr>
      <w:tr w:rsidR="00880903" w14:paraId="3BBB80E6" w14:textId="77777777" w:rsidTr="00A753FC">
        <w:tc>
          <w:tcPr>
            <w:tcW w:w="2331" w:type="dxa"/>
            <w:vAlign w:val="center"/>
          </w:tcPr>
          <w:p w14:paraId="1EC8D718" w14:textId="12C59421" w:rsidR="00880903" w:rsidRDefault="00880903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OSE</w:t>
            </w:r>
          </w:p>
        </w:tc>
        <w:tc>
          <w:tcPr>
            <w:tcW w:w="6469" w:type="dxa"/>
          </w:tcPr>
          <w:p w14:paraId="65FDE02E" w14:textId="77777777" w:rsidR="00880903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880903">
              <w:rPr>
                <w:rFonts w:hint="eastAsia"/>
                <w:b/>
                <w:bCs/>
                <w:sz w:val="22"/>
              </w:rPr>
              <w:t>유스케이스</w:t>
            </w:r>
            <w:r>
              <w:rPr>
                <w:rFonts w:hint="eastAsia"/>
                <w:sz w:val="22"/>
              </w:rPr>
              <w:t>를 중심으로 접근법을 두었다.</w:t>
            </w:r>
          </w:p>
          <w:p w14:paraId="05A67153" w14:textId="77777777" w:rsid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9F088C4" w14:textId="47332F36" w:rsid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위에 것들은 알 필요는 없고 유스케이스가 중요</w:t>
            </w:r>
          </w:p>
        </w:tc>
      </w:tr>
      <w:tr w:rsidR="00880903" w14:paraId="61700153" w14:textId="77777777" w:rsidTr="00A753FC">
        <w:tc>
          <w:tcPr>
            <w:tcW w:w="2331" w:type="dxa"/>
            <w:vAlign w:val="center"/>
          </w:tcPr>
          <w:p w14:paraId="4FD691D4" w14:textId="2850B4D1" w:rsidR="00880903" w:rsidRDefault="00880903" w:rsidP="00880903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</w:p>
        </w:tc>
        <w:tc>
          <w:tcPr>
            <w:tcW w:w="6469" w:type="dxa"/>
          </w:tcPr>
          <w:p w14:paraId="1A100058" w14:textId="77777777" w:rsidR="00880903" w:rsidRDefault="00880903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ified Modeling Language</w:t>
            </w:r>
            <w:r>
              <w:rPr>
                <w:rFonts w:hint="eastAsia"/>
                <w:sz w:val="22"/>
              </w:rPr>
              <w:t xml:space="preserve">의 약자로 </w:t>
            </w:r>
            <w:r w:rsidRPr="00880903">
              <w:rPr>
                <w:rFonts w:hint="eastAsia"/>
                <w:b/>
                <w:bCs/>
                <w:sz w:val="22"/>
              </w:rPr>
              <w:t xml:space="preserve">특정 기호를 가지고 표현하는 것 </w:t>
            </w:r>
            <w:r>
              <w:rPr>
                <w:rFonts w:hint="eastAsia"/>
                <w:sz w:val="22"/>
              </w:rPr>
              <w:t>소프트웨어를 시각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세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성하고 문서화 하기위한 표준화된 언어를 말함</w:t>
            </w:r>
          </w:p>
          <w:p w14:paraId="1536F684" w14:textId="77777777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D078B24" w14:textId="2D803354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개발자가 자신의 비전을 구축하고 반영할 수 있음</w:t>
            </w:r>
          </w:p>
          <w:p w14:paraId="75A54C60" w14:textId="3B7484EA" w:rsidR="00667958" w:rsidRPr="00880903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sz w:val="22"/>
              </w:rPr>
              <w:t>다른 사람들과 효율적으로 공유</w:t>
            </w:r>
            <w:r>
              <w:rPr>
                <w:rFonts w:hint="eastAsia"/>
                <w:sz w:val="22"/>
              </w:rPr>
              <w:t>할 수 있는 구조</w:t>
            </w:r>
          </w:p>
        </w:tc>
      </w:tr>
      <w:tr w:rsidR="00880903" w14:paraId="47927915" w14:textId="77777777" w:rsidTr="00A753FC">
        <w:tc>
          <w:tcPr>
            <w:tcW w:w="2331" w:type="dxa"/>
            <w:vAlign w:val="center"/>
          </w:tcPr>
          <w:p w14:paraId="3B58A6F7" w14:textId="22C4C2CF" w:rsidR="00880903" w:rsidRDefault="00667958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>이 제공하는 표준화된 다이어그램</w:t>
            </w:r>
          </w:p>
        </w:tc>
        <w:tc>
          <w:tcPr>
            <w:tcW w:w="6469" w:type="dxa"/>
          </w:tcPr>
          <w:p w14:paraId="1BC27D4C" w14:textId="4CAFC6B6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유스케이스 다이어그램</w:t>
            </w:r>
          </w:p>
          <w:p w14:paraId="3BED2290" w14:textId="39B0A215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클래스 다이어그램</w:t>
            </w:r>
          </w:p>
          <w:p w14:paraId="05CA231F" w14:textId="6D9B5D80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순차 다이어그램</w:t>
            </w:r>
          </w:p>
          <w:p w14:paraId="1964CF16" w14:textId="7C5EECC2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통신 다이어그램</w:t>
            </w:r>
          </w:p>
          <w:p w14:paraId="3261259A" w14:textId="60ADD904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활동 다이어그램</w:t>
            </w:r>
          </w:p>
          <w:p w14:paraId="39473747" w14:textId="086B691D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상태 다이어그램</w:t>
            </w:r>
          </w:p>
          <w:p w14:paraId="38FFDB8B" w14:textId="1BAC3E47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컴포넌트 다이어그램</w:t>
            </w:r>
          </w:p>
          <w:p w14:paraId="22F65F3A" w14:textId="39DDDADF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배치 다이어그램</w:t>
            </w:r>
          </w:p>
          <w:p w14:paraId="530A274C" w14:textId="0F2275E1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패키지 다이어그램</w:t>
            </w:r>
          </w:p>
        </w:tc>
      </w:tr>
      <w:tr w:rsidR="00880903" w14:paraId="1E78E085" w14:textId="77777777" w:rsidTr="00A753FC">
        <w:tc>
          <w:tcPr>
            <w:tcW w:w="2331" w:type="dxa"/>
            <w:vAlign w:val="center"/>
          </w:tcPr>
          <w:p w14:paraId="7499AADC" w14:textId="64146FD7" w:rsidR="00880903" w:rsidRDefault="00667958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ML </w:t>
            </w:r>
            <w:r>
              <w:rPr>
                <w:rFonts w:hint="eastAsia"/>
                <w:sz w:val="22"/>
              </w:rPr>
              <w:t>특징</w:t>
            </w:r>
          </w:p>
        </w:tc>
        <w:tc>
          <w:tcPr>
            <w:tcW w:w="6469" w:type="dxa"/>
          </w:tcPr>
          <w:p w14:paraId="60D12E27" w14:textId="77777777" w:rsidR="00880903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>은</w:t>
            </w:r>
            <w:r>
              <w:rPr>
                <w:sz w:val="22"/>
              </w:rPr>
              <w:t xml:space="preserve">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시각화 언어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소프트웨어 개념 모델을 시각화 하여 </w:t>
            </w:r>
            <w:r w:rsidRPr="00667958">
              <w:rPr>
                <w:rFonts w:hint="eastAsia"/>
                <w:b/>
                <w:bCs/>
                <w:sz w:val="22"/>
              </w:rPr>
              <w:t>명확히 정의된 표준화된 다이어그램 제공</w:t>
            </w:r>
          </w:p>
          <w:p w14:paraId="01452F0D" w14:textId="77777777" w:rsid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5490F0E3" w14:textId="77777777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ML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명세화 언어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설계 단계 각 과정에서 필요한 모델을 </w:t>
            </w:r>
            <w:r w:rsidRPr="00667958">
              <w:rPr>
                <w:rFonts w:hint="eastAsia"/>
                <w:b/>
                <w:bCs/>
                <w:sz w:val="22"/>
              </w:rPr>
              <w:t>정확하고 완전하게 명세화</w:t>
            </w:r>
          </w:p>
          <w:p w14:paraId="68AD8562" w14:textId="77777777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10045F2" w14:textId="5CDA1CDD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 xml:space="preserve">은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구축(코딩</w:t>
            </w:r>
            <w:r w:rsidRPr="00906518">
              <w:rPr>
                <w:b/>
                <w:bCs/>
                <w:color w:val="FF0000"/>
                <w:sz w:val="22"/>
              </w:rPr>
              <w:t>)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 xml:space="preserve"> 언어 </w:t>
            </w:r>
            <w:r>
              <w:rPr>
                <w:sz w:val="22"/>
              </w:rPr>
              <w:t xml:space="preserve">-&gt; </w:t>
            </w:r>
            <w:r w:rsidRPr="00667958">
              <w:rPr>
                <w:rFonts w:hint="eastAsia"/>
                <w:b/>
                <w:bCs/>
                <w:sz w:val="22"/>
              </w:rPr>
              <w:t>다양한 프로그래밍 언어로 표현 가능</w:t>
            </w:r>
            <w:r>
              <w:rPr>
                <w:rFonts w:hint="eastAsia"/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프로그램 코드로 자동 변환 가능,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역공학 가능</w:t>
            </w:r>
          </w:p>
          <w:p w14:paraId="6C068456" w14:textId="433B6E1E" w:rsidR="00667958" w:rsidRPr="00667958" w:rsidRDefault="00667958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S</w:t>
            </w:r>
            <w:r w:rsidRPr="00667958">
              <w:rPr>
                <w:b/>
                <w:bCs/>
                <w:sz w:val="22"/>
              </w:rPr>
              <w:t>tar</w:t>
            </w:r>
            <w:r w:rsidRPr="00667958">
              <w:rPr>
                <w:rFonts w:hint="eastAsia"/>
                <w:b/>
                <w:bCs/>
                <w:sz w:val="22"/>
              </w:rPr>
              <w:t>U</w:t>
            </w:r>
            <w:r w:rsidRPr="00667958">
              <w:rPr>
                <w:b/>
                <w:bCs/>
                <w:sz w:val="22"/>
              </w:rPr>
              <w:t xml:space="preserve">ML </w:t>
            </w:r>
            <w:r w:rsidRPr="00667958">
              <w:rPr>
                <w:rFonts w:hint="eastAsia"/>
                <w:b/>
                <w:bCs/>
                <w:sz w:val="22"/>
              </w:rPr>
              <w:t>권장</w:t>
            </w:r>
          </w:p>
          <w:p w14:paraId="463C9DA7" w14:textId="2562A9A8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 xml:space="preserve">은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문서화 언어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667958">
              <w:rPr>
                <w:rFonts w:hint="eastAsia"/>
                <w:b/>
                <w:bCs/>
                <w:sz w:val="22"/>
              </w:rPr>
              <w:t>설계한 내용을 자동으로 문서화</w:t>
            </w:r>
            <w:r>
              <w:rPr>
                <w:rFonts w:hint="eastAsia"/>
                <w:sz w:val="22"/>
              </w:rPr>
              <w:t xml:space="preserve"> 가능</w:t>
            </w:r>
          </w:p>
        </w:tc>
      </w:tr>
      <w:tr w:rsidR="00880903" w14:paraId="27343D96" w14:textId="77777777" w:rsidTr="00A753FC">
        <w:tc>
          <w:tcPr>
            <w:tcW w:w="2331" w:type="dxa"/>
            <w:vAlign w:val="center"/>
          </w:tcPr>
          <w:p w14:paraId="6757C2CE" w14:textId="7E89FE69" w:rsidR="00880903" w:rsidRDefault="00667958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U</w:t>
            </w:r>
            <w:r>
              <w:rPr>
                <w:sz w:val="22"/>
              </w:rPr>
              <w:t>ML</w:t>
            </w:r>
            <w:r>
              <w:rPr>
                <w:rFonts w:hint="eastAsia"/>
                <w:sz w:val="22"/>
              </w:rPr>
              <w:t>과 모델링</w:t>
            </w:r>
          </w:p>
        </w:tc>
        <w:tc>
          <w:tcPr>
            <w:tcW w:w="6469" w:type="dxa"/>
          </w:tcPr>
          <w:p w14:paraId="1485B385" w14:textId="77777777" w:rsidR="00880903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하고자 하는 프로그램을 </w:t>
            </w:r>
            <w:r w:rsidRPr="00A753FC">
              <w:rPr>
                <w:rFonts w:hint="eastAsia"/>
                <w:b/>
                <w:bCs/>
                <w:sz w:val="22"/>
              </w:rPr>
              <w:t>시각적</w:t>
            </w:r>
            <w:r>
              <w:rPr>
                <w:rFonts w:hint="eastAsia"/>
                <w:sz w:val="22"/>
              </w:rPr>
              <w:t>으로 표현하는 것으로</w:t>
            </w:r>
          </w:p>
          <w:p w14:paraId="47382370" w14:textId="1E51EADB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의뢰자의 요구에 맞게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쉽게 수정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능</w:t>
            </w:r>
          </w:p>
          <w:p w14:paraId="743E8532" w14:textId="77777777" w:rsidR="00667958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따라서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유지보수</w:t>
            </w:r>
            <w:r w:rsidRPr="00A753FC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기간을 줄여 </w:t>
            </w:r>
            <w:r w:rsidRPr="00906518">
              <w:rPr>
                <w:rFonts w:hint="eastAsia"/>
                <w:b/>
                <w:bCs/>
                <w:color w:val="FF0000"/>
                <w:sz w:val="22"/>
              </w:rPr>
              <w:t>생산성</w:t>
            </w:r>
            <w:r>
              <w:rPr>
                <w:rFonts w:hint="eastAsia"/>
                <w:sz w:val="22"/>
              </w:rPr>
              <w:t>을 높이는 결과</w:t>
            </w:r>
          </w:p>
          <w:p w14:paraId="2CD94B8D" w14:textId="4FDE7CB2" w:rsidR="00906518" w:rsidRDefault="0090651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코드보다는 모델을 보여줌으로 써 시각화에 용이</w:t>
            </w:r>
          </w:p>
        </w:tc>
      </w:tr>
      <w:tr w:rsidR="00880903" w14:paraId="54FFBE6B" w14:textId="77777777" w:rsidTr="00A753FC">
        <w:tc>
          <w:tcPr>
            <w:tcW w:w="2331" w:type="dxa"/>
            <w:vAlign w:val="center"/>
          </w:tcPr>
          <w:p w14:paraId="1DC19772" w14:textId="120BAC82" w:rsidR="00880903" w:rsidRDefault="00667958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  <w:tc>
          <w:tcPr>
            <w:tcW w:w="6469" w:type="dxa"/>
          </w:tcPr>
          <w:p w14:paraId="26DBB01B" w14:textId="7BD77A75" w:rsidR="00880903" w:rsidRDefault="00667958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실을 </w:t>
            </w:r>
            <w:r w:rsidRPr="00906518">
              <w:rPr>
                <w:rFonts w:hint="eastAsia"/>
                <w:color w:val="FF0000"/>
                <w:sz w:val="22"/>
              </w:rPr>
              <w:t>단순화</w:t>
            </w:r>
            <w:r>
              <w:rPr>
                <w:rFonts w:hint="eastAsia"/>
                <w:sz w:val="22"/>
              </w:rPr>
              <w:t>시킨 것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시스템의 </w:t>
            </w:r>
            <w:r w:rsidRPr="00906518">
              <w:rPr>
                <w:rFonts w:hint="eastAsia"/>
                <w:color w:val="FF0000"/>
                <w:sz w:val="22"/>
              </w:rPr>
              <w:t>청사진</w:t>
            </w:r>
            <w:r>
              <w:rPr>
                <w:rFonts w:hint="eastAsia"/>
                <w:sz w:val="22"/>
              </w:rPr>
              <w:t>을 제공</w:t>
            </w:r>
          </w:p>
        </w:tc>
      </w:tr>
      <w:tr w:rsidR="00880903" w14:paraId="0E600C95" w14:textId="77777777" w:rsidTr="00A753FC">
        <w:tc>
          <w:tcPr>
            <w:tcW w:w="2331" w:type="dxa"/>
            <w:vAlign w:val="center"/>
          </w:tcPr>
          <w:p w14:paraId="3F7EF90F" w14:textId="2FF23B96" w:rsidR="00880903" w:rsidRDefault="00A753FC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델을 만드는 이유</w:t>
            </w:r>
          </w:p>
        </w:tc>
        <w:tc>
          <w:tcPr>
            <w:tcW w:w="6469" w:type="dxa"/>
          </w:tcPr>
          <w:p w14:paraId="052598B5" w14:textId="10C3A3E6" w:rsidR="00880903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color w:val="FF0000"/>
                <w:sz w:val="22"/>
              </w:rPr>
              <w:t>개발자의 이해 증진을 위함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구체적으로 보여줌으로써 모델 이해를 더욱 쉽게 할 수 있다.</w:t>
            </w:r>
          </w:p>
        </w:tc>
      </w:tr>
      <w:tr w:rsidR="00880903" w14:paraId="68D062F1" w14:textId="77777777" w:rsidTr="00A753FC">
        <w:tc>
          <w:tcPr>
            <w:tcW w:w="2331" w:type="dxa"/>
            <w:vAlign w:val="center"/>
          </w:tcPr>
          <w:p w14:paraId="67D22F66" w14:textId="06C4AF19" w:rsidR="00880903" w:rsidRDefault="00A753FC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델링을 하는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가지 목적</w:t>
            </w:r>
          </w:p>
        </w:tc>
        <w:tc>
          <w:tcPr>
            <w:tcW w:w="6469" w:type="dxa"/>
          </w:tcPr>
          <w:p w14:paraId="1584E092" w14:textId="77777777" w:rsidR="00880903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color w:val="FF0000"/>
                <w:sz w:val="22"/>
              </w:rPr>
              <w:t>가시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모델을 원하는 모습으로 가시화</w:t>
            </w:r>
          </w:p>
          <w:p w14:paraId="36DAE372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8B8E2E2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color w:val="FF0000"/>
                <w:sz w:val="22"/>
              </w:rPr>
              <w:t>명세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모델은 시스템의 구조와 행동을 명세화 할 수 있음</w:t>
            </w:r>
          </w:p>
          <w:p w14:paraId="0F936505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EA9AEBB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color w:val="FF0000"/>
                <w:sz w:val="22"/>
              </w:rPr>
              <w:t>틀 제공</w:t>
            </w:r>
            <w:r w:rsidRPr="00906518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모델은 시스템을 구축하는 틀을 제공</w:t>
            </w:r>
          </w:p>
          <w:p w14:paraId="43E728F3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5715B83" w14:textId="09C08650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906518">
              <w:rPr>
                <w:rFonts w:hint="eastAsia"/>
                <w:b/>
                <w:bCs/>
                <w:color w:val="FF0000"/>
                <w:sz w:val="22"/>
              </w:rPr>
              <w:t>문서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모델은 우리가 결정한 것을 문서화 가능</w:t>
            </w:r>
          </w:p>
        </w:tc>
      </w:tr>
      <w:tr w:rsidR="00880903" w14:paraId="06554027" w14:textId="77777777" w:rsidTr="00A753FC">
        <w:tc>
          <w:tcPr>
            <w:tcW w:w="2331" w:type="dxa"/>
            <w:vAlign w:val="center"/>
          </w:tcPr>
          <w:p w14:paraId="44F6C4E4" w14:textId="1C297761" w:rsidR="00880903" w:rsidRDefault="00A753FC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모델의 규칙</w:t>
            </w:r>
          </w:p>
        </w:tc>
        <w:tc>
          <w:tcPr>
            <w:tcW w:w="6469" w:type="dxa"/>
          </w:tcPr>
          <w:p w14:paraId="14FC0499" w14:textId="77777777" w:rsidR="00880903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A753FC">
              <w:rPr>
                <w:rFonts w:hint="eastAsia"/>
                <w:b/>
                <w:bCs/>
                <w:sz w:val="22"/>
              </w:rPr>
              <w:t>표준화</w:t>
            </w:r>
            <w:r>
              <w:rPr>
                <w:rFonts w:hint="eastAsia"/>
                <w:sz w:val="22"/>
              </w:rPr>
              <w:t>된 표현 방법을 사용해야함</w:t>
            </w:r>
          </w:p>
          <w:p w14:paraId="44D97C35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A3E3A27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고객과 사용자가 </w:t>
            </w:r>
            <w:r w:rsidRPr="00A753FC">
              <w:rPr>
                <w:rFonts w:hint="eastAsia"/>
                <w:b/>
                <w:bCs/>
                <w:sz w:val="22"/>
              </w:rPr>
              <w:t>쉽게 이해</w:t>
            </w:r>
            <w:r>
              <w:rPr>
                <w:rFonts w:hint="eastAsia"/>
                <w:sz w:val="22"/>
              </w:rPr>
              <w:t>할 수 있어야 함</w:t>
            </w:r>
          </w:p>
          <w:p w14:paraId="6DF358CB" w14:textId="77777777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A771E25" w14:textId="5D59DDEC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엔지니어가 시스템에 대하여 </w:t>
            </w:r>
            <w:r w:rsidRPr="00FD7782">
              <w:rPr>
                <w:rFonts w:hint="eastAsia"/>
                <w:b/>
                <w:bCs/>
                <w:color w:val="FF0000"/>
                <w:sz w:val="22"/>
              </w:rPr>
              <w:t>통찰력</w:t>
            </w:r>
            <w:r>
              <w:rPr>
                <w:rFonts w:hint="eastAsia"/>
                <w:sz w:val="22"/>
              </w:rPr>
              <w:t>을 가질 수 있게 해야함</w:t>
            </w:r>
          </w:p>
          <w:p w14:paraId="2C65839C" w14:textId="00E688FA" w:rsid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9EC390B" w14:textId="3C01FA58" w:rsidR="00A753FC" w:rsidRPr="00A753FC" w:rsidRDefault="00A753FC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A753FC">
              <w:rPr>
                <w:rFonts w:hint="eastAsia"/>
                <w:b/>
                <w:bCs/>
                <w:sz w:val="22"/>
              </w:rPr>
              <w:t>추상</w:t>
            </w:r>
            <w:r>
              <w:rPr>
                <w:rFonts w:hint="eastAsia"/>
                <w:sz w:val="22"/>
              </w:rPr>
              <w:t>을 제공 해야함</w:t>
            </w:r>
            <w:r w:rsidR="00FD7782">
              <w:rPr>
                <w:rFonts w:hint="eastAsia"/>
                <w:sz w:val="22"/>
              </w:rPr>
              <w:t>(상세</w:t>
            </w:r>
            <w:r w:rsidR="00FD7782">
              <w:rPr>
                <w:sz w:val="22"/>
              </w:rPr>
              <w:t>)</w:t>
            </w:r>
          </w:p>
        </w:tc>
      </w:tr>
    </w:tbl>
    <w:p w14:paraId="3D8F6301" w14:textId="20186A0D" w:rsidR="001519B9" w:rsidRDefault="001519B9" w:rsidP="004E6C0A">
      <w:pPr>
        <w:wordWrap/>
        <w:spacing w:line="6" w:lineRule="atLeast"/>
        <w:rPr>
          <w:sz w:val="22"/>
          <w:szCs w:val="24"/>
        </w:rPr>
      </w:pPr>
    </w:p>
    <w:p w14:paraId="67BBEB51" w14:textId="5B3FB6FE" w:rsidR="00A753FC" w:rsidRPr="001D1DE0" w:rsidRDefault="00A753FC" w:rsidP="00087B82">
      <w:pPr>
        <w:pStyle w:val="2"/>
        <w:rPr>
          <w:b/>
          <w:bCs/>
          <w:sz w:val="24"/>
          <w:szCs w:val="24"/>
        </w:rPr>
      </w:pPr>
      <w:bookmarkStart w:id="2" w:name="_Toc57474318"/>
      <w:r w:rsidRPr="001D1DE0">
        <w:rPr>
          <w:b/>
          <w:bCs/>
          <w:sz w:val="24"/>
          <w:szCs w:val="24"/>
        </w:rPr>
        <w:t xml:space="preserve">1.2 </w:t>
      </w:r>
      <w:r w:rsidRPr="001D1DE0">
        <w:rPr>
          <w:rFonts w:hint="eastAsia"/>
          <w:b/>
          <w:bCs/>
          <w:sz w:val="24"/>
          <w:szCs w:val="24"/>
        </w:rPr>
        <w:t>객체지향 모델링</w:t>
      </w:r>
      <w:bookmarkEnd w:id="2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753FC" w14:paraId="502544BE" w14:textId="77777777" w:rsidTr="00A753FC">
        <w:tc>
          <w:tcPr>
            <w:tcW w:w="2331" w:type="dxa"/>
            <w:vAlign w:val="center"/>
          </w:tcPr>
          <w:p w14:paraId="2F3F77FD" w14:textId="6E0D0F0E" w:rsidR="00A753FC" w:rsidRPr="00486115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지향 개념</w:t>
            </w:r>
          </w:p>
        </w:tc>
        <w:tc>
          <w:tcPr>
            <w:tcW w:w="6469" w:type="dxa"/>
          </w:tcPr>
          <w:p w14:paraId="2F148209" w14:textId="3C331A2C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조적 방법의 문제점을 극복하고 인간이 사고하는 방식대로 프로그램을 개발하려는 노력으로부터 탄생함</w:t>
            </w:r>
          </w:p>
          <w:p w14:paraId="35712890" w14:textId="641CF327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체 및 개념들을 객체라는 독립된 단위로 구성하고 메시지메 통하여 상호작용함으로써 전체 시스템이 운영되는 개념들을 객체라는 독립된 단위로 구성함</w:t>
            </w:r>
          </w:p>
          <w:p w14:paraId="45A90119" w14:textId="77777777" w:rsidR="00FD7782" w:rsidRDefault="00FD7782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2D713F4" w14:textId="501F8422" w:rsidR="00FD7782" w:rsidRPr="00FD7782" w:rsidRDefault="00FD778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 xml:space="preserve">유지 보수와 결합도를 낮추는 핵심적인 </w:t>
            </w:r>
            <w:r w:rsidRPr="00FD7782">
              <w:rPr>
                <w:b/>
                <w:bCs/>
                <w:color w:val="FF0000"/>
                <w:sz w:val="22"/>
              </w:rPr>
              <w:t xml:space="preserve">idea -&gt; </w:t>
            </w:r>
            <w:r w:rsidRPr="00FD7782">
              <w:rPr>
                <w:rFonts w:hint="eastAsia"/>
                <w:b/>
                <w:bCs/>
                <w:color w:val="FF0000"/>
                <w:sz w:val="22"/>
              </w:rPr>
              <w:t>객체지향 개념</w:t>
            </w:r>
          </w:p>
        </w:tc>
      </w:tr>
      <w:tr w:rsidR="00234A52" w14:paraId="11A4A606" w14:textId="77777777" w:rsidTr="00A753FC">
        <w:tc>
          <w:tcPr>
            <w:tcW w:w="2331" w:type="dxa"/>
            <w:vAlign w:val="center"/>
          </w:tcPr>
          <w:p w14:paraId="4BCAD83A" w14:textId="30FD5E34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</w:t>
            </w:r>
          </w:p>
        </w:tc>
        <w:tc>
          <w:tcPr>
            <w:tcW w:w="6469" w:type="dxa"/>
          </w:tcPr>
          <w:p w14:paraId="4D105A86" w14:textId="77777777" w:rsidR="00234A52" w:rsidRDefault="00234A5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34A52">
              <w:rPr>
                <w:rFonts w:hint="eastAsia"/>
                <w:b/>
                <w:bCs/>
                <w:sz w:val="22"/>
              </w:rPr>
              <w:t>사물이나 개념을 의미</w:t>
            </w:r>
            <w:r w:rsidR="00FD7782">
              <w:rPr>
                <w:rFonts w:hint="eastAsia"/>
                <w:b/>
                <w:bCs/>
                <w:sz w:val="22"/>
              </w:rPr>
              <w:t>(현실 세계에 존재에 존재하는 모든 것</w:t>
            </w:r>
            <w:r w:rsidR="00FD7782">
              <w:rPr>
                <w:b/>
                <w:bCs/>
                <w:sz w:val="22"/>
              </w:rPr>
              <w:t>)</w:t>
            </w:r>
          </w:p>
          <w:p w14:paraId="15A249BF" w14:textId="77777777" w:rsidR="00FD7782" w:rsidRDefault="00FD778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3FD60C5A" w14:textId="24122005" w:rsidR="00FD7782" w:rsidRPr="00234A52" w:rsidRDefault="00FD778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클래스에 찍어 내는 것</w:t>
            </w:r>
          </w:p>
        </w:tc>
      </w:tr>
      <w:tr w:rsidR="00234A52" w14:paraId="69E7083D" w14:textId="77777777" w:rsidTr="00A753FC">
        <w:tc>
          <w:tcPr>
            <w:tcW w:w="2331" w:type="dxa"/>
            <w:vAlign w:val="center"/>
          </w:tcPr>
          <w:p w14:paraId="46026E90" w14:textId="718DE51E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의 인스턴스</w:t>
            </w:r>
          </w:p>
        </w:tc>
        <w:tc>
          <w:tcPr>
            <w:tcW w:w="6469" w:type="dxa"/>
          </w:tcPr>
          <w:p w14:paraId="665870AA" w14:textId="2C94A7F8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는 클래스에 정의된 대로 생성</w:t>
            </w:r>
          </w:p>
        </w:tc>
      </w:tr>
      <w:tr w:rsidR="00234A52" w14:paraId="62A69997" w14:textId="77777777" w:rsidTr="00A753FC">
        <w:tc>
          <w:tcPr>
            <w:tcW w:w="2331" w:type="dxa"/>
            <w:vAlign w:val="center"/>
          </w:tcPr>
          <w:p w14:paraId="52164229" w14:textId="1EEAA4F2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의 구성</w:t>
            </w:r>
          </w:p>
        </w:tc>
        <w:tc>
          <w:tcPr>
            <w:tcW w:w="6469" w:type="dxa"/>
          </w:tcPr>
          <w:p w14:paraId="606C6BAC" w14:textId="614F9D68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상태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해당 객체의 정보</w:t>
            </w:r>
          </w:p>
          <w:p w14:paraId="0413DBA1" w14:textId="46567972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행동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해당 객체의 행동이나 반응을 정의하는 부분</w:t>
            </w:r>
          </w:p>
          <w:p w14:paraId="476E40F0" w14:textId="17E4A895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정체성</w:t>
            </w:r>
            <w:r w:rsidR="00FD7782">
              <w:rPr>
                <w:sz w:val="22"/>
              </w:rPr>
              <w:t>(</w:t>
            </w:r>
            <w:r w:rsidR="00FD7782">
              <w:rPr>
                <w:rFonts w:hint="eastAsia"/>
                <w:sz w:val="22"/>
              </w:rPr>
              <w:t>이름</w:t>
            </w:r>
            <w:r w:rsidR="00FD7782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를 다른 객체와 구분 짓는 이름</w:t>
            </w:r>
          </w:p>
          <w:p w14:paraId="3AF4F6A3" w14:textId="617568CA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특성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속성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 xml:space="preserve">오퍼레이션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이 두가지를 가지고 있다는 의미)</w:t>
            </w:r>
          </w:p>
        </w:tc>
      </w:tr>
      <w:tr w:rsidR="00234A52" w14:paraId="0B3F0E49" w14:textId="77777777" w:rsidTr="00A753FC">
        <w:tc>
          <w:tcPr>
            <w:tcW w:w="2331" w:type="dxa"/>
            <w:vAlign w:val="center"/>
          </w:tcPr>
          <w:p w14:paraId="2E4F75DA" w14:textId="055A95A5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</w:t>
            </w:r>
          </w:p>
        </w:tc>
        <w:tc>
          <w:tcPr>
            <w:tcW w:w="6469" w:type="dxa"/>
          </w:tcPr>
          <w:p w14:paraId="22734ADC" w14:textId="77777777" w:rsidR="00234A52" w:rsidRPr="00234A52" w:rsidRDefault="00234A5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34A52">
              <w:rPr>
                <w:rFonts w:hint="eastAsia"/>
                <w:b/>
                <w:bCs/>
                <w:sz w:val="22"/>
              </w:rPr>
              <w:t>오브젝트를 만들어 내는 양식.</w:t>
            </w:r>
          </w:p>
          <w:p w14:paraId="3968F9AC" w14:textId="0E7B4B81" w:rsidR="00234A52" w:rsidRPr="00234A52" w:rsidRDefault="00234A5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34A52">
              <w:rPr>
                <w:rFonts w:hint="eastAsia"/>
                <w:b/>
                <w:bCs/>
                <w:sz w:val="22"/>
              </w:rPr>
              <w:t>객체의 설계도 또는 틀</w:t>
            </w:r>
          </w:p>
        </w:tc>
      </w:tr>
      <w:tr w:rsidR="00234A52" w14:paraId="164915A4" w14:textId="77777777" w:rsidTr="00A753FC">
        <w:tc>
          <w:tcPr>
            <w:tcW w:w="2331" w:type="dxa"/>
            <w:vAlign w:val="center"/>
          </w:tcPr>
          <w:p w14:paraId="18750B2A" w14:textId="1508BEC7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의 용도</w:t>
            </w:r>
          </w:p>
        </w:tc>
        <w:tc>
          <w:tcPr>
            <w:tcW w:w="6469" w:type="dxa"/>
          </w:tcPr>
          <w:p w14:paraId="5D3A07C6" w14:textId="21D522C4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를 생성하는데 사용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는 클래스에 정의된 대로 생성</w:t>
            </w:r>
          </w:p>
        </w:tc>
      </w:tr>
      <w:tr w:rsidR="00234A52" w14:paraId="742E244D" w14:textId="77777777" w:rsidTr="00A753FC">
        <w:tc>
          <w:tcPr>
            <w:tcW w:w="2331" w:type="dxa"/>
            <w:vAlign w:val="center"/>
          </w:tcPr>
          <w:p w14:paraId="3F73D4A1" w14:textId="70657DCA" w:rsidR="00234A52" w:rsidRDefault="00234A52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시지</w:t>
            </w:r>
          </w:p>
        </w:tc>
        <w:tc>
          <w:tcPr>
            <w:tcW w:w="6469" w:type="dxa"/>
          </w:tcPr>
          <w:p w14:paraId="08B7A3B9" w14:textId="77777777" w:rsidR="00234A52" w:rsidRPr="00FD7782" w:rsidRDefault="00234A52" w:rsidP="00A753FC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객체 간의 상호작용 수단</w:t>
            </w:r>
          </w:p>
          <w:p w14:paraId="14289E04" w14:textId="77777777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한 객체가 다른 객체에 특정 작업을 요청하는 신호</w:t>
            </w:r>
          </w:p>
          <w:p w14:paraId="0BC479D8" w14:textId="77777777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메시지를 보내는 객체는 송신 객체</w:t>
            </w:r>
          </w:p>
          <w:p w14:paraId="59B0F183" w14:textId="38F3B28E" w:rsidR="00234A52" w:rsidRDefault="00234A52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메시지를 받아서 동작을 수행하는 객체는 수신 객체</w:t>
            </w:r>
          </w:p>
        </w:tc>
      </w:tr>
      <w:tr w:rsidR="00234A52" w14:paraId="1E206485" w14:textId="77777777" w:rsidTr="00A753FC">
        <w:tc>
          <w:tcPr>
            <w:tcW w:w="2331" w:type="dxa"/>
            <w:vAlign w:val="center"/>
          </w:tcPr>
          <w:p w14:paraId="773DA0EA" w14:textId="14E1C6B2" w:rsidR="00234A52" w:rsidRDefault="00044039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FD7782">
              <w:rPr>
                <w:rFonts w:hint="eastAsia"/>
                <w:color w:val="FF0000"/>
                <w:sz w:val="22"/>
              </w:rPr>
              <w:t>추상화</w:t>
            </w:r>
          </w:p>
        </w:tc>
        <w:tc>
          <w:tcPr>
            <w:tcW w:w="6469" w:type="dxa"/>
          </w:tcPr>
          <w:p w14:paraId="14F698AD" w14:textId="3A2413CD" w:rsidR="00234A52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특정 측면을 강조</w:t>
            </w:r>
            <w:r>
              <w:rPr>
                <w:rFonts w:hint="eastAsia"/>
                <w:sz w:val="22"/>
              </w:rPr>
              <w:t>하여 나타내는 것</w:t>
            </w:r>
          </w:p>
          <w:p w14:paraId="151877BE" w14:textId="45312051" w:rsidR="00FD7782" w:rsidRDefault="00FD7782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34872DB" w14:textId="77777777" w:rsidR="00044039" w:rsidRPr="00FD7782" w:rsidRDefault="00044039" w:rsidP="00A753FC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t>추상화</w:t>
            </w:r>
            <w:r w:rsidRPr="00FD7782">
              <w:rPr>
                <w:rFonts w:hint="eastAsia"/>
                <w:color w:val="FF0000"/>
                <w:sz w:val="22"/>
              </w:rPr>
              <w:t xml:space="preserve">가 되어야 만 </w:t>
            </w:r>
            <w:r w:rsidRPr="00FD7782">
              <w:rPr>
                <w:rFonts w:hint="eastAsia"/>
                <w:b/>
                <w:bCs/>
                <w:color w:val="FF0000"/>
                <w:sz w:val="22"/>
              </w:rPr>
              <w:t>모델</w:t>
            </w:r>
            <w:r w:rsidRPr="00FD7782">
              <w:rPr>
                <w:rFonts w:hint="eastAsia"/>
                <w:color w:val="FF0000"/>
                <w:sz w:val="22"/>
              </w:rPr>
              <w:t>을 만들 수 있다.</w:t>
            </w:r>
          </w:p>
          <w:p w14:paraId="73671992" w14:textId="77777777" w:rsidR="00044039" w:rsidRDefault="00044039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FD7782">
              <w:rPr>
                <w:rFonts w:hint="eastAsia"/>
                <w:b/>
                <w:bCs/>
                <w:sz w:val="22"/>
              </w:rPr>
              <w:t>실체화:</w:t>
            </w:r>
            <w:r w:rsidRPr="00FD7782">
              <w:rPr>
                <w:b/>
                <w:bCs/>
                <w:sz w:val="22"/>
              </w:rPr>
              <w:t xml:space="preserve"> </w:t>
            </w:r>
            <w:r w:rsidRPr="00FD7782">
              <w:rPr>
                <w:rFonts w:hint="eastAsia"/>
                <w:b/>
                <w:bCs/>
                <w:sz w:val="22"/>
              </w:rPr>
              <w:t>추상화한 모델링을 프로그램으로 구현</w:t>
            </w:r>
            <w:r w:rsidR="00FD7782" w:rsidRPr="00FD7782">
              <w:rPr>
                <w:rFonts w:hint="eastAsia"/>
                <w:b/>
                <w:bCs/>
                <w:sz w:val="22"/>
              </w:rPr>
              <w:t>(코딩까지 구현</w:t>
            </w:r>
            <w:r w:rsidR="00FD7782" w:rsidRPr="00FD7782">
              <w:rPr>
                <w:b/>
                <w:bCs/>
                <w:sz w:val="22"/>
              </w:rPr>
              <w:t>)</w:t>
            </w:r>
          </w:p>
          <w:p w14:paraId="12533B8E" w14:textId="6B74DF90" w:rsidR="00FD7782" w:rsidRPr="00FD7782" w:rsidRDefault="00FD7782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추상화 </w:t>
            </w:r>
            <w:r>
              <w:rPr>
                <w:b/>
                <w:bCs/>
                <w:sz w:val="22"/>
              </w:rPr>
              <w:t xml:space="preserve">-&gt; </w:t>
            </w:r>
            <w:r>
              <w:rPr>
                <w:rFonts w:hint="eastAsia"/>
                <w:b/>
                <w:bCs/>
                <w:sz w:val="22"/>
              </w:rPr>
              <w:t>실체와</w:t>
            </w:r>
          </w:p>
        </w:tc>
      </w:tr>
      <w:tr w:rsidR="00234A52" w14:paraId="48984E8E" w14:textId="77777777" w:rsidTr="00A753FC">
        <w:tc>
          <w:tcPr>
            <w:tcW w:w="2331" w:type="dxa"/>
            <w:vAlign w:val="center"/>
          </w:tcPr>
          <w:p w14:paraId="76CC9EE8" w14:textId="38982A32" w:rsidR="00234A52" w:rsidRPr="00FD7782" w:rsidRDefault="00044039" w:rsidP="00A753F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D7782">
              <w:rPr>
                <w:rFonts w:hint="eastAsia"/>
                <w:b/>
                <w:bCs/>
                <w:color w:val="FF0000"/>
                <w:sz w:val="22"/>
              </w:rPr>
              <w:lastRenderedPageBreak/>
              <w:t>캡슐화</w:t>
            </w:r>
          </w:p>
        </w:tc>
        <w:tc>
          <w:tcPr>
            <w:tcW w:w="6469" w:type="dxa"/>
          </w:tcPr>
          <w:p w14:paraId="22F9149B" w14:textId="6699313E" w:rsidR="00234A52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내부의 내용을 다른 사람들에게 알려주지 않고 인터페이스로 사용 방법만 알려줘 프로그램의 </w:t>
            </w:r>
            <w:r w:rsidRPr="00FD7782">
              <w:rPr>
                <w:rFonts w:hint="eastAsia"/>
                <w:b/>
                <w:bCs/>
                <w:color w:val="FF0000"/>
                <w:sz w:val="22"/>
              </w:rPr>
              <w:t>유지보수</w:t>
            </w:r>
            <w:r w:rsidRPr="00FD7782">
              <w:rPr>
                <w:rFonts w:hint="eastAsia"/>
                <w:color w:val="FF0000"/>
                <w:sz w:val="22"/>
              </w:rPr>
              <w:t xml:space="preserve">와 </w:t>
            </w:r>
            <w:r w:rsidRPr="00FD7782">
              <w:rPr>
                <w:rFonts w:hint="eastAsia"/>
                <w:b/>
                <w:bCs/>
                <w:color w:val="FF0000"/>
                <w:sz w:val="22"/>
              </w:rPr>
              <w:t>보안</w:t>
            </w:r>
            <w:r w:rsidRPr="00FD7782">
              <w:rPr>
                <w:rFonts w:hint="eastAsia"/>
                <w:color w:val="FF0000"/>
                <w:sz w:val="22"/>
              </w:rPr>
              <w:t>에 장점이 있음</w:t>
            </w:r>
          </w:p>
        </w:tc>
      </w:tr>
      <w:tr w:rsidR="00044039" w14:paraId="2C59CCAE" w14:textId="77777777" w:rsidTr="00A753FC">
        <w:tc>
          <w:tcPr>
            <w:tcW w:w="2331" w:type="dxa"/>
            <w:vAlign w:val="center"/>
          </w:tcPr>
          <w:p w14:paraId="2871C58B" w14:textId="23736CC5" w:rsidR="00044039" w:rsidRPr="00C35C4F" w:rsidRDefault="00044039" w:rsidP="00A753F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35C4F">
              <w:rPr>
                <w:rFonts w:hint="eastAsia"/>
                <w:b/>
                <w:bCs/>
                <w:color w:val="FF0000"/>
                <w:sz w:val="22"/>
              </w:rPr>
              <w:t>상속</w:t>
            </w:r>
            <w:r w:rsidR="00C35C4F">
              <w:rPr>
                <w:rFonts w:hint="eastAsia"/>
                <w:b/>
                <w:bCs/>
                <w:color w:val="FF0000"/>
                <w:sz w:val="22"/>
              </w:rPr>
              <w:t>(중요</w:t>
            </w:r>
            <w:r w:rsidR="00C35C4F">
              <w:rPr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469" w:type="dxa"/>
          </w:tcPr>
          <w:p w14:paraId="5C653B09" w14:textId="68F5FBB6" w:rsidR="00044039" w:rsidRPr="00044039" w:rsidRDefault="00044039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44039">
              <w:rPr>
                <w:rFonts w:hint="eastAsia"/>
                <w:b/>
                <w:bCs/>
                <w:sz w:val="22"/>
              </w:rPr>
              <w:t xml:space="preserve">프로그램을 쉽게 </w:t>
            </w:r>
            <w:r w:rsidRPr="00C35C4F">
              <w:rPr>
                <w:rFonts w:hint="eastAsia"/>
                <w:b/>
                <w:bCs/>
                <w:color w:val="FF0000"/>
                <w:sz w:val="22"/>
              </w:rPr>
              <w:t>확장</w:t>
            </w:r>
            <w:r w:rsidRPr="00044039">
              <w:rPr>
                <w:rFonts w:hint="eastAsia"/>
                <w:b/>
                <w:bCs/>
                <w:sz w:val="22"/>
              </w:rPr>
              <w:t>할 수 있도록 도와주는 수단</w:t>
            </w:r>
          </w:p>
          <w:p w14:paraId="39819421" w14:textId="77777777" w:rsidR="00044039" w:rsidRDefault="00044039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44039">
              <w:rPr>
                <w:rFonts w:hint="eastAsia"/>
                <w:b/>
                <w:bCs/>
                <w:sz w:val="22"/>
              </w:rPr>
              <w:t xml:space="preserve">정보를 공개하고 </w:t>
            </w:r>
            <w:r w:rsidRPr="00C35C4F">
              <w:rPr>
                <w:rFonts w:hint="eastAsia"/>
                <w:b/>
                <w:bCs/>
                <w:color w:val="FF0000"/>
                <w:sz w:val="22"/>
              </w:rPr>
              <w:t>재사용</w:t>
            </w:r>
            <w:r w:rsidRPr="00044039">
              <w:rPr>
                <w:rFonts w:hint="eastAsia"/>
                <w:b/>
                <w:bCs/>
                <w:sz w:val="22"/>
              </w:rPr>
              <w:t xml:space="preserve"> 하는 개념</w:t>
            </w:r>
          </w:p>
          <w:p w14:paraId="1A2B09F3" w14:textId="0A6D5661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상세화:</w:t>
            </w:r>
            <w:r>
              <w:rPr>
                <w:b/>
                <w:bCs/>
                <w:sz w:val="22"/>
              </w:rPr>
              <w:t xml:space="preserve"> </w:t>
            </w:r>
            <w:r w:rsidRPr="00044039">
              <w:rPr>
                <w:rFonts w:hint="eastAsia"/>
                <w:sz w:val="22"/>
              </w:rPr>
              <w:t>상위 클래스의 속성을 상속받아</w:t>
            </w:r>
            <w:r>
              <w:rPr>
                <w:rFonts w:hint="eastAsia"/>
                <w:sz w:val="22"/>
              </w:rPr>
              <w:t xml:space="preserve"> </w:t>
            </w:r>
            <w:r w:rsidRPr="00044039">
              <w:rPr>
                <w:rFonts w:hint="eastAsia"/>
                <w:sz w:val="22"/>
              </w:rPr>
              <w:t>하위</w:t>
            </w:r>
            <w:r>
              <w:rPr>
                <w:rFonts w:hint="eastAsia"/>
                <w:sz w:val="22"/>
              </w:rPr>
              <w:t xml:space="preserve"> 클래스에서 실체화하는 관계</w:t>
            </w:r>
          </w:p>
          <w:p w14:paraId="2FB420C4" w14:textId="033F8544" w:rsidR="00044039" w:rsidRP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044039">
              <w:rPr>
                <w:rFonts w:hint="eastAsia"/>
                <w:b/>
                <w:bCs/>
                <w:sz w:val="22"/>
              </w:rPr>
              <w:t>일반화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위 클래스의 공통 특성을 추상화</w:t>
            </w:r>
            <w:r>
              <w:rPr>
                <w:sz w:val="22"/>
              </w:rPr>
              <w:t>하여</w:t>
            </w:r>
            <w:r>
              <w:rPr>
                <w:rFonts w:hint="eastAsia"/>
                <w:sz w:val="22"/>
              </w:rPr>
              <w:t xml:space="preserve"> 상위 클래스로 정의하는 것</w:t>
            </w:r>
          </w:p>
        </w:tc>
      </w:tr>
      <w:tr w:rsidR="00044039" w14:paraId="6B1764CC" w14:textId="77777777" w:rsidTr="00A753FC">
        <w:tc>
          <w:tcPr>
            <w:tcW w:w="2331" w:type="dxa"/>
            <w:vAlign w:val="center"/>
          </w:tcPr>
          <w:p w14:paraId="1DE33368" w14:textId="571ADA36" w:rsidR="00044039" w:rsidRPr="00C35C4F" w:rsidRDefault="00044039" w:rsidP="00A753F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35C4F">
              <w:rPr>
                <w:rFonts w:hint="eastAsia"/>
                <w:b/>
                <w:bCs/>
                <w:sz w:val="22"/>
              </w:rPr>
              <w:t>다형성</w:t>
            </w:r>
          </w:p>
        </w:tc>
        <w:tc>
          <w:tcPr>
            <w:tcW w:w="6469" w:type="dxa"/>
          </w:tcPr>
          <w:p w14:paraId="6CBCB506" w14:textId="1E20969D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러 클래스에 </w:t>
            </w:r>
            <w:r w:rsidRPr="00044039">
              <w:rPr>
                <w:rFonts w:hint="eastAsia"/>
                <w:b/>
                <w:bCs/>
                <w:sz w:val="22"/>
              </w:rPr>
              <w:t>같은 이름의 함수가 존재하지만</w:t>
            </w:r>
            <w:r>
              <w:rPr>
                <w:rFonts w:hint="eastAsia"/>
                <w:sz w:val="22"/>
              </w:rPr>
              <w:t xml:space="preserve"> </w:t>
            </w:r>
            <w:r w:rsidRPr="00044039">
              <w:rPr>
                <w:rFonts w:hint="eastAsia"/>
                <w:b/>
                <w:bCs/>
                <w:sz w:val="22"/>
              </w:rPr>
              <w:t>동작은 다르게 수행</w:t>
            </w:r>
            <w:r>
              <w:rPr>
                <w:rFonts w:hint="eastAsia"/>
                <w:sz w:val="22"/>
              </w:rPr>
              <w:t>하는 것</w:t>
            </w:r>
          </w:p>
          <w:p w14:paraId="633EBEBA" w14:textId="7927E086" w:rsidR="00C35C4F" w:rsidRDefault="00C35C4F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9DD77A8" w14:textId="37A93430" w:rsidR="00C35C4F" w:rsidRPr="00C35C4F" w:rsidRDefault="00C35C4F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35C4F">
              <w:rPr>
                <w:rFonts w:hint="eastAsia"/>
                <w:b/>
                <w:bCs/>
                <w:sz w:val="22"/>
              </w:rPr>
              <w:t>이름은 같지만 동작은 다르다</w:t>
            </w:r>
          </w:p>
          <w:p w14:paraId="3900AFD7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C556E5B" w14:textId="77777777" w:rsidR="00044039" w:rsidRPr="00044039" w:rsidRDefault="00044039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하위 클래스에서는 그들 만의 </w:t>
            </w:r>
            <w:r w:rsidRPr="00044039">
              <w:rPr>
                <w:rFonts w:hint="eastAsia"/>
                <w:b/>
                <w:bCs/>
                <w:sz w:val="22"/>
              </w:rPr>
              <w:t>고유한 속성과 오퍼레이션 재정의 필요</w:t>
            </w:r>
          </w:p>
          <w:p w14:paraId="43FE848E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037E34A" w14:textId="0A151642" w:rsidR="00044039" w:rsidRP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 지향 언어에서 </w:t>
            </w:r>
            <w:r w:rsidRPr="00044039">
              <w:rPr>
                <w:rFonts w:hint="eastAsia"/>
                <w:b/>
                <w:bCs/>
                <w:sz w:val="22"/>
              </w:rPr>
              <w:t>메서드 오버라이딩</w:t>
            </w:r>
            <w:r>
              <w:rPr>
                <w:rFonts w:hint="eastAsia"/>
                <w:sz w:val="22"/>
              </w:rPr>
              <w:t xml:space="preserve"> 방식으로 구현</w:t>
            </w:r>
          </w:p>
        </w:tc>
      </w:tr>
      <w:tr w:rsidR="00044039" w14:paraId="0E7ED8A1" w14:textId="77777777" w:rsidTr="00A753FC">
        <w:tc>
          <w:tcPr>
            <w:tcW w:w="2331" w:type="dxa"/>
            <w:vAlign w:val="center"/>
          </w:tcPr>
          <w:p w14:paraId="2D605F5C" w14:textId="2D8C51B0" w:rsidR="00044039" w:rsidRDefault="00044039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상 클래스</w:t>
            </w:r>
          </w:p>
        </w:tc>
        <w:tc>
          <w:tcPr>
            <w:tcW w:w="6469" w:type="dxa"/>
          </w:tcPr>
          <w:p w14:paraId="12C48DC6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추상 클래스에는 클래스의 명칭과 메서드는 있으나 메서드의 처리 내용은 없음</w:t>
            </w:r>
          </w:p>
          <w:p w14:paraId="50C14B89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DFB3E6D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추상 클래스는 추상 메서드 외에 일반적인 속성과 메서드를 가질 수 있음</w:t>
            </w:r>
          </w:p>
          <w:p w14:paraId="0F20A4E0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5371DCB" w14:textId="2464283D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메서드의 다형성 지원</w:t>
            </w:r>
          </w:p>
        </w:tc>
      </w:tr>
      <w:tr w:rsidR="00044039" w14:paraId="4DF26356" w14:textId="77777777" w:rsidTr="00A753FC">
        <w:tc>
          <w:tcPr>
            <w:tcW w:w="2331" w:type="dxa"/>
            <w:vAlign w:val="center"/>
          </w:tcPr>
          <w:p w14:paraId="37A06FB4" w14:textId="0042273C" w:rsidR="00044039" w:rsidRPr="00C35C4F" w:rsidRDefault="00044039" w:rsidP="00A753F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35C4F">
              <w:rPr>
                <w:rFonts w:hint="eastAsia"/>
                <w:b/>
                <w:bCs/>
                <w:sz w:val="22"/>
              </w:rPr>
              <w:t>인터페이스</w:t>
            </w:r>
          </w:p>
        </w:tc>
        <w:tc>
          <w:tcPr>
            <w:tcW w:w="6469" w:type="dxa"/>
          </w:tcPr>
          <w:p w14:paraId="75A2CC04" w14:textId="1AD61698" w:rsidR="00044039" w:rsidRPr="00EC7A70" w:rsidRDefault="00044039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EC7A70">
              <w:rPr>
                <w:rFonts w:hint="eastAsia"/>
                <w:b/>
                <w:bCs/>
                <w:sz w:val="22"/>
              </w:rPr>
              <w:t>상수와</w:t>
            </w:r>
            <w:r w:rsidRPr="00EC7A70">
              <w:rPr>
                <w:b/>
                <w:bCs/>
                <w:sz w:val="22"/>
              </w:rPr>
              <w:t xml:space="preserve"> 추상</w:t>
            </w:r>
            <w:r w:rsidRPr="00EC7A70">
              <w:rPr>
                <w:rFonts w:hint="eastAsia"/>
                <w:b/>
                <w:bCs/>
                <w:sz w:val="22"/>
              </w:rPr>
              <w:t xml:space="preserve"> 메서드만 가지는 것</w:t>
            </w:r>
          </w:p>
          <w:p w14:paraId="32EEEA44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269ECE5" w14:textId="77777777" w:rsidR="00044039" w:rsidRDefault="00044039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여러</w:t>
            </w:r>
            <w:r w:rsidR="00EC7A70">
              <w:rPr>
                <w:rFonts w:hint="eastAsia"/>
                <w:sz w:val="22"/>
              </w:rPr>
              <w:t xml:space="preserve"> 개의 인터페이스로부터 상속받을 수 있기 때문에 다중 상속의 기능을 제공</w:t>
            </w:r>
          </w:p>
          <w:p w14:paraId="1BECC222" w14:textId="77777777" w:rsid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0EA0C9B" w14:textId="7027F5E0" w:rsid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속성을 가질 수 없으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서드의 구현도 정의할 수 없음</w:t>
            </w:r>
          </w:p>
        </w:tc>
      </w:tr>
      <w:tr w:rsidR="00044039" w14:paraId="14AEFF30" w14:textId="77777777" w:rsidTr="00A753FC">
        <w:tc>
          <w:tcPr>
            <w:tcW w:w="2331" w:type="dxa"/>
            <w:vAlign w:val="center"/>
          </w:tcPr>
          <w:p w14:paraId="46DF89AB" w14:textId="2FBFDEA7" w:rsidR="00044039" w:rsidRPr="00C35C4F" w:rsidRDefault="00EC7A70" w:rsidP="00A753F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35C4F">
              <w:rPr>
                <w:rFonts w:hint="eastAsia"/>
                <w:b/>
                <w:bCs/>
                <w:sz w:val="22"/>
              </w:rPr>
              <w:lastRenderedPageBreak/>
              <w:t>모델링</w:t>
            </w:r>
          </w:p>
        </w:tc>
        <w:tc>
          <w:tcPr>
            <w:tcW w:w="6469" w:type="dxa"/>
          </w:tcPr>
          <w:p w14:paraId="28673E49" w14:textId="77777777" w:rsidR="00044039" w:rsidRDefault="00EC7A70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시스템을 구축할 때 </w:t>
            </w:r>
            <w:r w:rsidRPr="00C35C4F">
              <w:rPr>
                <w:rFonts w:hint="eastAsia"/>
                <w:b/>
                <w:bCs/>
                <w:color w:val="FF0000"/>
                <w:sz w:val="22"/>
              </w:rPr>
              <w:t>개발자가 고민하고 결정하는 모든 활동</w:t>
            </w:r>
          </w:p>
          <w:p w14:paraId="2952477E" w14:textId="77777777" w:rsidR="00EC7A70" w:rsidRDefault="00EC7A70" w:rsidP="00A753FC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08B14BA0" w14:textId="07F06850" w:rsidR="00EC7A70" w:rsidRP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현 단계 이전의 요구 사항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계에서 수행하는 활동</w:t>
            </w:r>
          </w:p>
        </w:tc>
      </w:tr>
      <w:tr w:rsidR="00EC7A70" w14:paraId="1DA25BE9" w14:textId="77777777" w:rsidTr="00A753FC">
        <w:tc>
          <w:tcPr>
            <w:tcW w:w="2331" w:type="dxa"/>
            <w:vAlign w:val="center"/>
          </w:tcPr>
          <w:p w14:paraId="48711485" w14:textId="783AEBF5" w:rsidR="00EC7A70" w:rsidRDefault="00EC7A70" w:rsidP="00A753F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델링 방법</w:t>
            </w:r>
          </w:p>
        </w:tc>
        <w:tc>
          <w:tcPr>
            <w:tcW w:w="6469" w:type="dxa"/>
          </w:tcPr>
          <w:p w14:paraId="4F2ACEEC" w14:textId="7F3534D1" w:rsid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EC7A70">
              <w:rPr>
                <w:rFonts w:hint="eastAsia"/>
                <w:b/>
                <w:bCs/>
                <w:sz w:val="22"/>
              </w:rPr>
              <w:t>부치 방법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C35C4F">
              <w:rPr>
                <w:rFonts w:hint="eastAsia"/>
                <w:b/>
                <w:bCs/>
                <w:sz w:val="22"/>
              </w:rPr>
              <w:t>뷰 중심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을 몇 개의 뷰로 분석</w:t>
            </w:r>
          </w:p>
          <w:p w14:paraId="313E81AD" w14:textId="77777777" w:rsid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EC7A70">
              <w:rPr>
                <w:rFonts w:hint="eastAsia"/>
                <w:b/>
                <w:bCs/>
                <w:sz w:val="22"/>
              </w:rPr>
              <w:t xml:space="preserve">야콥슨의 </w:t>
            </w:r>
            <w:r w:rsidRPr="00EC7A70">
              <w:rPr>
                <w:b/>
                <w:bCs/>
                <w:sz w:val="22"/>
              </w:rPr>
              <w:t>OOSE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 xml:space="preserve">유스케이스를 강조한 방법론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큰 규모의 시스템에 유리</w:t>
            </w:r>
          </w:p>
          <w:p w14:paraId="352D1599" w14:textId="55DDBD46" w:rsidR="00EC7A70" w:rsidRDefault="00EC7A70" w:rsidP="00A753FC">
            <w:pPr>
              <w:tabs>
                <w:tab w:val="right" w:leader="dot" w:pos="9026"/>
              </w:tabs>
              <w:rPr>
                <w:sz w:val="22"/>
              </w:rPr>
            </w:pPr>
            <w:r w:rsidRPr="00EC7A70">
              <w:rPr>
                <w:rFonts w:hint="eastAsia"/>
                <w:b/>
                <w:bCs/>
                <w:sz w:val="22"/>
              </w:rPr>
              <w:t xml:space="preserve">럼바의 </w:t>
            </w:r>
            <w:r w:rsidRPr="00EC7A70">
              <w:rPr>
                <w:b/>
                <w:bCs/>
                <w:sz w:val="22"/>
              </w:rPr>
              <w:t>OMT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>객체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적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모델 세가지 사용</w:t>
            </w:r>
          </w:p>
        </w:tc>
      </w:tr>
    </w:tbl>
    <w:p w14:paraId="63A949FD" w14:textId="2BC75727" w:rsidR="009E3E19" w:rsidRDefault="009E3E19" w:rsidP="004E6C0A">
      <w:pPr>
        <w:wordWrap/>
        <w:spacing w:line="6" w:lineRule="atLeast"/>
        <w:rPr>
          <w:sz w:val="22"/>
          <w:szCs w:val="24"/>
        </w:rPr>
      </w:pPr>
    </w:p>
    <w:p w14:paraId="1967504E" w14:textId="77777777" w:rsidR="009E3E19" w:rsidRDefault="009E3E1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E5C7E00" w14:textId="6E425E28" w:rsidR="009E3E19" w:rsidRPr="001D1DE0" w:rsidRDefault="009E3E19" w:rsidP="00087B82">
      <w:pPr>
        <w:pStyle w:val="2"/>
        <w:rPr>
          <w:b/>
          <w:bCs/>
          <w:sz w:val="24"/>
          <w:szCs w:val="24"/>
        </w:rPr>
      </w:pPr>
      <w:bookmarkStart w:id="3" w:name="_Toc57474319"/>
      <w:r w:rsidRPr="001D1DE0">
        <w:rPr>
          <w:b/>
          <w:bCs/>
          <w:sz w:val="24"/>
          <w:szCs w:val="24"/>
        </w:rPr>
        <w:lastRenderedPageBreak/>
        <w:t xml:space="preserve">1.2 </w:t>
      </w:r>
      <w:r w:rsidRPr="001D1DE0">
        <w:rPr>
          <w:rFonts w:hint="eastAsia"/>
          <w:b/>
          <w:bCs/>
          <w:sz w:val="24"/>
          <w:szCs w:val="24"/>
        </w:rPr>
        <w:t>Q</w:t>
      </w:r>
      <w:r w:rsidRPr="001D1DE0">
        <w:rPr>
          <w:b/>
          <w:bCs/>
          <w:sz w:val="24"/>
          <w:szCs w:val="24"/>
        </w:rPr>
        <w:t>uestion</w:t>
      </w:r>
      <w:bookmarkEnd w:id="3"/>
    </w:p>
    <w:p w14:paraId="03231EBE" w14:textId="00B4EBDA" w:rsidR="009E3E19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4"/>
          <w:szCs w:val="24"/>
        </w:rPr>
      </w:pPr>
      <w:r w:rsidRPr="00772C4D">
        <w:rPr>
          <w:rFonts w:hint="eastAsia"/>
          <w:sz w:val="24"/>
          <w:szCs w:val="24"/>
        </w:rPr>
        <w:t>1</w:t>
      </w:r>
      <w:r w:rsidRPr="00772C4D">
        <w:rPr>
          <w:sz w:val="24"/>
          <w:szCs w:val="24"/>
        </w:rPr>
        <w:t>. UML</w:t>
      </w:r>
      <w:r w:rsidRPr="00772C4D">
        <w:rPr>
          <w:rFonts w:hint="eastAsia"/>
          <w:sz w:val="24"/>
          <w:szCs w:val="24"/>
        </w:rPr>
        <w:t>의 정</w:t>
      </w:r>
      <w:r>
        <w:rPr>
          <w:rFonts w:hint="eastAsia"/>
          <w:sz w:val="24"/>
          <w:szCs w:val="24"/>
        </w:rPr>
        <w:t>의가 아직 완벽하게 숙지 되지 않았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 프로그램을 지칭하는 것이 아닌 다이어그램의 묶음인가요?</w:t>
      </w:r>
    </w:p>
    <w:p w14:paraId="37C8C7F0" w14:textId="2CAB0F71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4"/>
          <w:szCs w:val="24"/>
        </w:rPr>
      </w:pPr>
    </w:p>
    <w:p w14:paraId="397C2B68" w14:textId="74E602E0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rUML</w:t>
      </w:r>
      <w:r>
        <w:rPr>
          <w:rFonts w:hint="eastAsia"/>
          <w:sz w:val="24"/>
          <w:szCs w:val="24"/>
        </w:rPr>
        <w:t>의 장점이 궁금합니다.</w:t>
      </w:r>
    </w:p>
    <w:p w14:paraId="37093D0B" w14:textId="78779799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4"/>
          <w:szCs w:val="24"/>
        </w:rPr>
      </w:pPr>
    </w:p>
    <w:p w14:paraId="1EFFC929" w14:textId="09174167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2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상속의 일반화에서 </w:t>
      </w:r>
      <w:r>
        <w:rPr>
          <w:rFonts w:hint="eastAsia"/>
          <w:sz w:val="22"/>
        </w:rPr>
        <w:t>하위 클래스의 공통 특성을 추상화</w:t>
      </w:r>
      <w:r>
        <w:rPr>
          <w:sz w:val="22"/>
        </w:rPr>
        <w:t>하여</w:t>
      </w:r>
      <w:r>
        <w:rPr>
          <w:rFonts w:hint="eastAsia"/>
          <w:sz w:val="22"/>
        </w:rPr>
        <w:t xml:space="preserve"> 상위 클래스로 정의한다는 말이 잘 이해가지 않습니다.</w:t>
      </w:r>
    </w:p>
    <w:p w14:paraId="5C34B600" w14:textId="6D3716EF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2"/>
        </w:rPr>
      </w:pPr>
    </w:p>
    <w:p w14:paraId="7577AF1B" w14:textId="6FA0A4D2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>
        <w:rPr>
          <w:rFonts w:hint="eastAsia"/>
          <w:sz w:val="22"/>
        </w:rPr>
        <w:t>예전부터 의문이었던 부분이었는데 실무 과정에서 추상 클래스와 인터페이스가 유사한 부분이 많은데 주로 사용하는 것은 인터페이스인가요?</w:t>
      </w:r>
    </w:p>
    <w:p w14:paraId="00DFF86A" w14:textId="2B49B22E" w:rsid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2"/>
        </w:rPr>
      </w:pPr>
    </w:p>
    <w:p w14:paraId="454566FA" w14:textId="339200C3" w:rsidR="00772C4D" w:rsidRPr="00772C4D" w:rsidRDefault="00772C4D" w:rsidP="00772C4D">
      <w:pPr>
        <w:tabs>
          <w:tab w:val="right" w:leader="dot" w:pos="9026"/>
        </w:tabs>
        <w:spacing w:line="240" w:lineRule="auto"/>
        <w:ind w:left="240"/>
        <w:rPr>
          <w:sz w:val="24"/>
          <w:szCs w:val="24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. </w:t>
      </w:r>
      <w:r>
        <w:rPr>
          <w:rFonts w:hint="eastAsia"/>
          <w:sz w:val="22"/>
        </w:rPr>
        <w:t>부치 방법론에서 뷰를 중심으로 분석한다는 말이 잘 이해가지 않습니다.</w:t>
      </w:r>
    </w:p>
    <w:p w14:paraId="1808FC64" w14:textId="4C041B4D" w:rsidR="007E7FB7" w:rsidRDefault="007E7FB7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49830DD" w14:textId="60DD5429" w:rsidR="00A753FC" w:rsidRPr="00087B82" w:rsidRDefault="007E7FB7" w:rsidP="00087B82">
      <w:pPr>
        <w:pStyle w:val="1"/>
        <w:rPr>
          <w:b/>
          <w:bCs/>
        </w:rPr>
      </w:pPr>
      <w:bookmarkStart w:id="4" w:name="_Toc57474320"/>
      <w:r w:rsidRPr="00087B82">
        <w:rPr>
          <w:rFonts w:hint="eastAsia"/>
          <w:b/>
          <w:bCs/>
        </w:rPr>
        <w:lastRenderedPageBreak/>
        <w:t xml:space="preserve">제 </w:t>
      </w:r>
      <w:r w:rsidRPr="00087B82">
        <w:rPr>
          <w:b/>
          <w:bCs/>
        </w:rPr>
        <w:t>2</w:t>
      </w:r>
      <w:r w:rsidRPr="00087B82">
        <w:rPr>
          <w:rFonts w:hint="eastAsia"/>
          <w:b/>
          <w:bCs/>
        </w:rPr>
        <w:t>장 U</w:t>
      </w:r>
      <w:r w:rsidRPr="00087B82">
        <w:rPr>
          <w:b/>
          <w:bCs/>
        </w:rPr>
        <w:t xml:space="preserve">ML </w:t>
      </w:r>
      <w:r w:rsidRPr="00087B82">
        <w:rPr>
          <w:rFonts w:hint="eastAsia"/>
          <w:b/>
          <w:bCs/>
        </w:rPr>
        <w:t>구성요소와 뷰</w:t>
      </w:r>
      <w:bookmarkEnd w:id="4"/>
    </w:p>
    <w:p w14:paraId="25F29578" w14:textId="665CD7A3" w:rsidR="007E7FB7" w:rsidRDefault="007E7FB7" w:rsidP="004E6C0A">
      <w:pPr>
        <w:wordWrap/>
        <w:spacing w:line="6" w:lineRule="atLeast"/>
        <w:rPr>
          <w:b/>
          <w:bCs/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E7FB7" w:rsidRPr="00486115" w14:paraId="1F9B6A90" w14:textId="77777777" w:rsidTr="00B96C87">
        <w:tc>
          <w:tcPr>
            <w:tcW w:w="2331" w:type="dxa"/>
            <w:vAlign w:val="center"/>
          </w:tcPr>
          <w:p w14:paraId="019A8983" w14:textId="4F779994" w:rsidR="007E7FB7" w:rsidRPr="00486115" w:rsidRDefault="007E7FB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멀리 그리고 크게 보자</w:t>
            </w:r>
          </w:p>
        </w:tc>
        <w:tc>
          <w:tcPr>
            <w:tcW w:w="6469" w:type="dxa"/>
          </w:tcPr>
          <w:p w14:paraId="46046531" w14:textId="77777777" w:rsidR="007E7FB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력을 산으로 비유했을 때 위로 올라갈수록 상상할 수 없는 부분을 볼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로 멀리 보고 크게 보자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나무를 보지 말고 숲을 보자.</w:t>
            </w:r>
          </w:p>
          <w:p w14:paraId="05A589A8" w14:textId="77777777" w:rsidR="007E7FB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아는 사람은 좋아하는 사람을 이길 수 없고 좋아하는 사람은 즐기는 사람을 이길 수 없다.</w:t>
            </w:r>
          </w:p>
          <w:p w14:paraId="746346AE" w14:textId="1FA8BB31" w:rsidR="007E7FB7" w:rsidRPr="00486115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내가 선택한 일이니 이왕 즐기면서 하자.</w:t>
            </w:r>
          </w:p>
        </w:tc>
      </w:tr>
    </w:tbl>
    <w:p w14:paraId="12C96727" w14:textId="5B2FDB5B" w:rsidR="007E7FB7" w:rsidRDefault="007E7FB7" w:rsidP="004E6C0A">
      <w:pPr>
        <w:wordWrap/>
        <w:spacing w:line="6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55FF2B37" w14:textId="49B06CE9" w:rsidR="007E7FB7" w:rsidRPr="001D1DE0" w:rsidRDefault="007E7FB7" w:rsidP="00087B82">
      <w:pPr>
        <w:pStyle w:val="2"/>
        <w:rPr>
          <w:b/>
          <w:bCs/>
          <w:sz w:val="24"/>
          <w:szCs w:val="24"/>
        </w:rPr>
      </w:pPr>
      <w:bookmarkStart w:id="5" w:name="_Toc57474321"/>
      <w:r w:rsidRPr="001D1DE0">
        <w:rPr>
          <w:b/>
          <w:bCs/>
          <w:sz w:val="24"/>
          <w:szCs w:val="24"/>
        </w:rPr>
        <w:t xml:space="preserve">2.1 </w:t>
      </w:r>
      <w:r w:rsidRPr="001D1DE0">
        <w:rPr>
          <w:rFonts w:hint="eastAsia"/>
          <w:b/>
          <w:bCs/>
          <w:sz w:val="24"/>
          <w:szCs w:val="24"/>
        </w:rPr>
        <w:t>U</w:t>
      </w:r>
      <w:r w:rsidRPr="001D1DE0">
        <w:rPr>
          <w:b/>
          <w:bCs/>
          <w:sz w:val="24"/>
          <w:szCs w:val="24"/>
        </w:rPr>
        <w:t>ML</w:t>
      </w:r>
      <w:r w:rsidRPr="001D1DE0">
        <w:rPr>
          <w:rFonts w:hint="eastAsia"/>
          <w:b/>
          <w:bCs/>
          <w:sz w:val="24"/>
          <w:szCs w:val="24"/>
        </w:rPr>
        <w:t>의 구성</w:t>
      </w:r>
      <w:bookmarkEnd w:id="5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E7FB7" w:rsidRPr="00486115" w14:paraId="65BF9289" w14:textId="77777777" w:rsidTr="00B96C87">
        <w:tc>
          <w:tcPr>
            <w:tcW w:w="2331" w:type="dxa"/>
            <w:vAlign w:val="center"/>
          </w:tcPr>
          <w:p w14:paraId="2533A081" w14:textId="2FF9B9D4" w:rsidR="007E7FB7" w:rsidRPr="00486115" w:rsidRDefault="007E7FB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ML</w:t>
            </w:r>
            <w:r>
              <w:rPr>
                <w:rFonts w:hint="eastAsia"/>
                <w:sz w:val="22"/>
              </w:rPr>
              <w:t xml:space="preserve">의 구성요소 </w:t>
            </w:r>
          </w:p>
        </w:tc>
        <w:tc>
          <w:tcPr>
            <w:tcW w:w="6469" w:type="dxa"/>
          </w:tcPr>
          <w:p w14:paraId="70E89B09" w14:textId="77777777" w:rsidR="007E7FB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가지</w:t>
            </w:r>
          </w:p>
          <w:p w14:paraId="1C225690" w14:textId="77777777" w:rsidR="00B96C8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물:</w:t>
            </w:r>
            <w:r>
              <w:rPr>
                <w:sz w:val="22"/>
              </w:rPr>
              <w:t xml:space="preserve"> UML</w:t>
            </w:r>
            <w:r>
              <w:rPr>
                <w:rFonts w:hint="eastAsia"/>
                <w:sz w:val="22"/>
              </w:rPr>
              <w:t>은 기본 요소를 구성</w:t>
            </w:r>
          </w:p>
          <w:p w14:paraId="5B041096" w14:textId="4195B816" w:rsidR="007E7FB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 w:rsidRPr="00B96C87">
              <w:rPr>
                <w:rFonts w:hint="eastAsia"/>
                <w:b/>
                <w:bCs/>
                <w:sz w:val="22"/>
              </w:rPr>
              <w:t>정적 사물,</w:t>
            </w:r>
            <w:r w:rsidRPr="00B96C87">
              <w:rPr>
                <w:b/>
                <w:bCs/>
                <w:sz w:val="22"/>
              </w:rPr>
              <w:t xml:space="preserve"> </w:t>
            </w:r>
            <w:r w:rsidRPr="00B96C87">
              <w:rPr>
                <w:rFonts w:hint="eastAsia"/>
                <w:b/>
                <w:bCs/>
                <w:sz w:val="22"/>
              </w:rPr>
              <w:t>동적 사물,</w:t>
            </w:r>
            <w:r w:rsidRPr="00B96C87">
              <w:rPr>
                <w:b/>
                <w:bCs/>
                <w:sz w:val="22"/>
              </w:rPr>
              <w:t xml:space="preserve"> </w:t>
            </w:r>
            <w:r w:rsidRPr="00B96C87">
              <w:rPr>
                <w:rFonts w:hint="eastAsia"/>
                <w:b/>
                <w:bCs/>
                <w:sz w:val="22"/>
              </w:rPr>
              <w:t>주해 사물</w:t>
            </w:r>
          </w:p>
          <w:p w14:paraId="27C3FCEF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1D99ABA" w14:textId="24CB279B" w:rsidR="007E7FB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관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물 간의 관계를 나타냄</w:t>
            </w:r>
          </w:p>
          <w:p w14:paraId="20BB236D" w14:textId="73333522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B96C87">
              <w:rPr>
                <w:rFonts w:hint="eastAsia"/>
                <w:b/>
                <w:bCs/>
                <w:sz w:val="22"/>
              </w:rPr>
              <w:t>의존 관계,</w:t>
            </w:r>
            <w:r w:rsidRPr="00B96C87">
              <w:rPr>
                <w:b/>
                <w:bCs/>
                <w:sz w:val="22"/>
              </w:rPr>
              <w:t xml:space="preserve"> </w:t>
            </w:r>
            <w:r w:rsidRPr="00B96C87">
              <w:rPr>
                <w:rFonts w:hint="eastAsia"/>
                <w:b/>
                <w:bCs/>
                <w:sz w:val="22"/>
              </w:rPr>
              <w:t>연관 관계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반화 관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체화 관계</w:t>
            </w:r>
          </w:p>
          <w:p w14:paraId="40A288C9" w14:textId="77777777" w:rsidR="007E7FB7" w:rsidRDefault="007E7FB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다이어그램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물과 관계를 도형으로 표현</w:t>
            </w:r>
          </w:p>
          <w:p w14:paraId="243B4BDF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물과 관계를 합치면 다이어그램이 된다.</w:t>
            </w:r>
          </w:p>
          <w:p w14:paraId="11DA73E5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유스케이스 다이어그램</w:t>
            </w:r>
          </w:p>
          <w:p w14:paraId="049CCF6B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클래스 다이어그램</w:t>
            </w:r>
          </w:p>
          <w:p w14:paraId="0ECDEA54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순차 다이어그램</w:t>
            </w:r>
          </w:p>
          <w:p w14:paraId="0CA363AC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통신 다이어그램</w:t>
            </w:r>
          </w:p>
          <w:p w14:paraId="73337813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활동 다이어그램</w:t>
            </w:r>
          </w:p>
          <w:p w14:paraId="189272C1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상태 다이어그램</w:t>
            </w:r>
          </w:p>
          <w:p w14:paraId="454927B6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컴포넌트 다이어그램</w:t>
            </w:r>
          </w:p>
          <w:p w14:paraId="2285438A" w14:textId="77777777" w:rsidR="00B96C87" w:rsidRPr="00667958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배치 다이어그램</w:t>
            </w:r>
          </w:p>
          <w:p w14:paraId="0E942E44" w14:textId="7299BB48" w:rsidR="00B96C87" w:rsidRPr="00B96C87" w:rsidRDefault="00B96C87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667958">
              <w:rPr>
                <w:rFonts w:hint="eastAsia"/>
                <w:b/>
                <w:bCs/>
                <w:sz w:val="22"/>
              </w:rPr>
              <w:t>-</w:t>
            </w:r>
            <w:r w:rsidRPr="00667958">
              <w:rPr>
                <w:b/>
                <w:bCs/>
                <w:sz w:val="22"/>
              </w:rPr>
              <w:t xml:space="preserve">&gt; </w:t>
            </w:r>
            <w:r w:rsidRPr="00667958">
              <w:rPr>
                <w:rFonts w:hint="eastAsia"/>
                <w:b/>
                <w:bCs/>
                <w:sz w:val="22"/>
              </w:rPr>
              <w:t>패키지 다이어그램</w:t>
            </w:r>
          </w:p>
        </w:tc>
      </w:tr>
      <w:tr w:rsidR="00B96C87" w:rsidRPr="00486115" w14:paraId="135630E5" w14:textId="77777777" w:rsidTr="00B96C87">
        <w:tc>
          <w:tcPr>
            <w:tcW w:w="2331" w:type="dxa"/>
            <w:vAlign w:val="center"/>
          </w:tcPr>
          <w:p w14:paraId="4328B36B" w14:textId="49F78F1C" w:rsid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적 사물</w:t>
            </w:r>
          </w:p>
        </w:tc>
        <w:tc>
          <w:tcPr>
            <w:tcW w:w="6469" w:type="dxa"/>
          </w:tcPr>
          <w:p w14:paraId="3659796C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델의 구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즉 개념적/물리적 요소를 표현하는 명사</w:t>
            </w:r>
          </w:p>
          <w:p w14:paraId="0B77F09B" w14:textId="6EAB38D8" w:rsidR="00B96C87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="00B96C87">
              <w:rPr>
                <w:rFonts w:hint="eastAsia"/>
                <w:sz w:val="22"/>
              </w:rPr>
              <w:t>클래스,</w:t>
            </w:r>
            <w:r w:rsidR="00B96C87">
              <w:rPr>
                <w:sz w:val="22"/>
              </w:rPr>
              <w:t xml:space="preserve"> </w:t>
            </w:r>
            <w:r w:rsidR="00B96C87">
              <w:rPr>
                <w:rFonts w:hint="eastAsia"/>
                <w:sz w:val="22"/>
              </w:rPr>
              <w:t>인터페이스,</w:t>
            </w:r>
            <w:r w:rsidR="00B96C87">
              <w:rPr>
                <w:sz w:val="22"/>
              </w:rPr>
              <w:t xml:space="preserve"> </w:t>
            </w:r>
            <w:r w:rsidR="00B96C87">
              <w:rPr>
                <w:rFonts w:hint="eastAsia"/>
                <w:sz w:val="22"/>
              </w:rPr>
              <w:t>통신,</w:t>
            </w:r>
            <w:r w:rsidR="00B96C87">
              <w:rPr>
                <w:sz w:val="22"/>
              </w:rPr>
              <w:t xml:space="preserve"> </w:t>
            </w:r>
            <w:r w:rsidR="00B96C87">
              <w:rPr>
                <w:rFonts w:hint="eastAsia"/>
                <w:sz w:val="22"/>
              </w:rPr>
              <w:t>컴포넌트,</w:t>
            </w:r>
            <w:r w:rsidR="00B96C87">
              <w:rPr>
                <w:sz w:val="22"/>
              </w:rPr>
              <w:t xml:space="preserve"> </w:t>
            </w:r>
            <w:r w:rsidR="00B96C87">
              <w:rPr>
                <w:rFonts w:hint="eastAsia"/>
                <w:sz w:val="22"/>
              </w:rPr>
              <w:t>패키지,</w:t>
            </w:r>
            <w:r w:rsidR="00B96C87">
              <w:rPr>
                <w:sz w:val="22"/>
              </w:rPr>
              <w:t xml:space="preserve"> </w:t>
            </w:r>
            <w:r w:rsidR="00B96C87">
              <w:rPr>
                <w:rFonts w:hint="eastAsia"/>
                <w:sz w:val="22"/>
              </w:rPr>
              <w:t>노드 등</w:t>
            </w:r>
          </w:p>
        </w:tc>
      </w:tr>
      <w:tr w:rsidR="00B96C87" w:rsidRPr="00486115" w14:paraId="676FC93A" w14:textId="77777777" w:rsidTr="00B96C87">
        <w:tc>
          <w:tcPr>
            <w:tcW w:w="2331" w:type="dxa"/>
            <w:vAlign w:val="center"/>
          </w:tcPr>
          <w:p w14:paraId="3FCFBC3B" w14:textId="17585F87" w:rsid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</w:t>
            </w:r>
          </w:p>
        </w:tc>
        <w:tc>
          <w:tcPr>
            <w:tcW w:w="6469" w:type="dxa"/>
          </w:tcPr>
          <w:p w14:paraId="534D8B7F" w14:textId="016D3CCD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일한 속성 오퍼레이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계 의미를 공유하는 객체를 기술한 것</w:t>
            </w:r>
            <w:r w:rsidR="0074031C">
              <w:rPr>
                <w:rFonts w:hint="eastAsia"/>
                <w:sz w:val="22"/>
              </w:rPr>
              <w:t xml:space="preserve"> </w:t>
            </w:r>
            <w:r w:rsidR="0074031C" w:rsidRPr="0074031C">
              <w:rPr>
                <w:rFonts w:hint="eastAsia"/>
                <w:b/>
                <w:bCs/>
                <w:sz w:val="22"/>
              </w:rPr>
              <w:t>양식</w:t>
            </w:r>
          </w:p>
          <w:p w14:paraId="06203BAC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클래스는 </w:t>
            </w:r>
            <w:r>
              <w:rPr>
                <w:sz w:val="22"/>
              </w:rPr>
              <w:t>UML</w:t>
            </w:r>
            <w:r>
              <w:rPr>
                <w:rFonts w:hint="eastAsia"/>
                <w:sz w:val="22"/>
              </w:rPr>
              <w:t xml:space="preserve">에서는 사각형으로 정의해서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개로 분류한다. </w:t>
            </w:r>
          </w:p>
          <w:p w14:paraId="79EA02D1" w14:textId="0EDFB6FE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사각형 안에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속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퍼레이션</w:t>
            </w:r>
          </w:p>
          <w:p w14:paraId="1F7505E4" w14:textId="691C3354" w:rsidR="00B96C87" w:rsidRP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B96C87" w:rsidRPr="00486115" w14:paraId="73B8F5D7" w14:textId="77777777" w:rsidTr="00B96C87">
        <w:tc>
          <w:tcPr>
            <w:tcW w:w="2331" w:type="dxa"/>
            <w:vAlign w:val="center"/>
          </w:tcPr>
          <w:p w14:paraId="36BEFE48" w14:textId="2B1C8313" w:rsidR="00B96C87" w:rsidRP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인터페이스</w:t>
            </w:r>
          </w:p>
        </w:tc>
        <w:tc>
          <w:tcPr>
            <w:tcW w:w="6469" w:type="dxa"/>
          </w:tcPr>
          <w:p w14:paraId="719071FA" w14:textId="095AE191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74031C">
              <w:rPr>
                <w:rFonts w:hint="eastAsia"/>
                <w:b/>
                <w:bCs/>
                <w:sz w:val="22"/>
              </w:rPr>
              <w:t>클래스에서 오퍼레이션만 가진 것</w:t>
            </w:r>
          </w:p>
          <w:p w14:paraId="7E8C36D6" w14:textId="6420B4AA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55BFC096" w14:textId="3E508810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수의 클래스에서 통신 가능</w:t>
            </w:r>
          </w:p>
          <w:p w14:paraId="3280B24B" w14:textId="0E44B0FB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7C463677" w14:textId="3E767FAE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하나의 클래스가 여러 개에 통신하는 것이 통신</w:t>
            </w:r>
          </w:p>
          <w:p w14:paraId="630D1E96" w14:textId="095B3B4F" w:rsid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0BFEFEDF" w14:textId="77777777" w:rsidR="0074031C" w:rsidRPr="0074031C" w:rsidRDefault="0074031C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539B1C4F" w14:textId="185B806F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비스를 명세화 하는 </w:t>
            </w:r>
            <w:r w:rsidRPr="00B96C87">
              <w:rPr>
                <w:rFonts w:hint="eastAsia"/>
                <w:b/>
                <w:bCs/>
                <w:sz w:val="22"/>
              </w:rPr>
              <w:t>오퍼레이션</w:t>
            </w:r>
            <w:r w:rsidR="0074031C">
              <w:rPr>
                <w:rFonts w:hint="eastAsia"/>
                <w:b/>
                <w:bCs/>
                <w:sz w:val="22"/>
              </w:rPr>
              <w:t>(메소드</w:t>
            </w:r>
            <w:r w:rsidR="0074031C"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sz w:val="22"/>
              </w:rPr>
              <w:t>을 모아 놓은 것</w:t>
            </w:r>
          </w:p>
          <w:p w14:paraId="73D57E6C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특정 클래스나 컴포넌트의 전체 또는 일부분만의 행동을 나타냄</w:t>
            </w:r>
          </w:p>
          <w:p w14:paraId="582DE50D" w14:textId="151F4E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원으로 표현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터페이스 명을 아래에 표시하거나 클래스 형식으로 표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테레오 타입으로 </w:t>
            </w:r>
            <w:r>
              <w:rPr>
                <w:sz w:val="22"/>
              </w:rPr>
              <w:t>&lt;&lt;interface&gt;&gt;</w:t>
            </w:r>
            <w:r>
              <w:rPr>
                <w:rFonts w:hint="eastAsia"/>
                <w:sz w:val="22"/>
              </w:rPr>
              <w:t>를 사용</w:t>
            </w:r>
          </w:p>
        </w:tc>
      </w:tr>
      <w:tr w:rsidR="00B96C87" w:rsidRPr="00486115" w14:paraId="23DBD829" w14:textId="77777777" w:rsidTr="00B96C87">
        <w:tc>
          <w:tcPr>
            <w:tcW w:w="2331" w:type="dxa"/>
            <w:vAlign w:val="center"/>
          </w:tcPr>
          <w:p w14:paraId="08E14A67" w14:textId="092F7D8C" w:rsid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신</w:t>
            </w:r>
          </w:p>
        </w:tc>
        <w:tc>
          <w:tcPr>
            <w:tcW w:w="6469" w:type="dxa"/>
          </w:tcPr>
          <w:p w14:paraId="611B927D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소들을 </w:t>
            </w:r>
            <w:r w:rsidRPr="0074031C">
              <w:rPr>
                <w:rFonts w:hint="eastAsia"/>
                <w:b/>
                <w:bCs/>
                <w:sz w:val="22"/>
              </w:rPr>
              <w:t>교류</w:t>
            </w:r>
            <w:r>
              <w:rPr>
                <w:rFonts w:hint="eastAsia"/>
                <w:sz w:val="22"/>
              </w:rPr>
              <w:t>하는 것</w:t>
            </w:r>
          </w:p>
          <w:p w14:paraId="4E09E9B2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동작과 구조에 중요하고 </w:t>
            </w:r>
            <w:r w:rsidRPr="0074031C">
              <w:rPr>
                <w:rFonts w:hint="eastAsia"/>
                <w:b/>
                <w:bCs/>
                <w:sz w:val="22"/>
              </w:rPr>
              <w:t>클래스 하나가 다수의 통신에 참여 가능</w:t>
            </w:r>
          </w:p>
          <w:p w14:paraId="45F00425" w14:textId="555412DC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실선으로 된 사각형으로 표현</w:t>
            </w:r>
          </w:p>
        </w:tc>
      </w:tr>
      <w:tr w:rsidR="00B96C87" w:rsidRPr="00486115" w14:paraId="3C671111" w14:textId="77777777" w:rsidTr="00B96C87">
        <w:tc>
          <w:tcPr>
            <w:tcW w:w="2331" w:type="dxa"/>
            <w:vAlign w:val="center"/>
          </w:tcPr>
          <w:p w14:paraId="101806F8" w14:textId="33AFD77D" w:rsidR="00B96C87" w:rsidRP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</w:t>
            </w:r>
          </w:p>
        </w:tc>
        <w:tc>
          <w:tcPr>
            <w:tcW w:w="6469" w:type="dxa"/>
          </w:tcPr>
          <w:p w14:paraId="0481446C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물리적이고 대체 가능한 부분</w:t>
            </w:r>
          </w:p>
          <w:p w14:paraId="406BFB67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서로 다른 논리 요소를 </w:t>
            </w:r>
            <w:r w:rsidRPr="00B96C87">
              <w:rPr>
                <w:rFonts w:hint="eastAsia"/>
                <w:b/>
                <w:bCs/>
                <w:sz w:val="22"/>
              </w:rPr>
              <w:t>물리적으로 패키지화</w:t>
            </w:r>
            <w:r>
              <w:rPr>
                <w:rFonts w:hint="eastAsia"/>
                <w:sz w:val="22"/>
              </w:rPr>
              <w:t xml:space="preserve"> 한 것</w:t>
            </w:r>
          </w:p>
          <w:p w14:paraId="04D00BF3" w14:textId="16B41E15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탭이 달린 직사각형으로 표시하여 이름을 안에 넣음 </w:t>
            </w:r>
          </w:p>
        </w:tc>
      </w:tr>
      <w:tr w:rsidR="00B96C87" w:rsidRPr="00486115" w14:paraId="6FCC8A46" w14:textId="77777777" w:rsidTr="00B96C87">
        <w:tc>
          <w:tcPr>
            <w:tcW w:w="2331" w:type="dxa"/>
            <w:vAlign w:val="center"/>
          </w:tcPr>
          <w:p w14:paraId="4F39B3BD" w14:textId="168D6E20" w:rsidR="00B96C87" w:rsidRPr="00B96C87" w:rsidRDefault="00B96C87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</w:t>
            </w:r>
          </w:p>
        </w:tc>
        <w:tc>
          <w:tcPr>
            <w:tcW w:w="6469" w:type="dxa"/>
          </w:tcPr>
          <w:p w14:paraId="4015E29B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많은 요소들을 그룹으로 묶어주는 것</w:t>
            </w:r>
          </w:p>
          <w:p w14:paraId="4AC42BEE" w14:textId="77777777" w:rsidR="00B96C87" w:rsidRDefault="00B96C87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B96C87">
              <w:rPr>
                <w:rFonts w:hint="eastAsia"/>
                <w:b/>
                <w:bCs/>
                <w:sz w:val="22"/>
              </w:rPr>
              <w:t>정적 사물,</w:t>
            </w:r>
            <w:r w:rsidRPr="00B96C87">
              <w:rPr>
                <w:b/>
                <w:bCs/>
                <w:sz w:val="22"/>
              </w:rPr>
              <w:t xml:space="preserve"> </w:t>
            </w:r>
            <w:r w:rsidRPr="00B96C87">
              <w:rPr>
                <w:rFonts w:hint="eastAsia"/>
                <w:b/>
                <w:bCs/>
                <w:sz w:val="22"/>
              </w:rPr>
              <w:t>동적 사물</w:t>
            </w:r>
            <w:r>
              <w:rPr>
                <w:rFonts w:hint="eastAsia"/>
                <w:sz w:val="22"/>
              </w:rPr>
              <w:t>도 하나의 패키지 내에 들어간다.</w:t>
            </w:r>
          </w:p>
          <w:p w14:paraId="73B131B3" w14:textId="57BCB462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탭이 달린 폴더로 표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통 이름만 쓰지만 가끔 내용도 기입</w:t>
            </w:r>
          </w:p>
        </w:tc>
      </w:tr>
      <w:tr w:rsidR="00B96C87" w:rsidRPr="00486115" w14:paraId="3A150AFB" w14:textId="77777777" w:rsidTr="00B96C87">
        <w:tc>
          <w:tcPr>
            <w:tcW w:w="2331" w:type="dxa"/>
            <w:vAlign w:val="center"/>
          </w:tcPr>
          <w:p w14:paraId="4D335CFE" w14:textId="410892CA" w:rsidR="00B96C87" w:rsidRDefault="00B40ED6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노드(no</w:t>
            </w:r>
            <w:r>
              <w:rPr>
                <w:sz w:val="22"/>
              </w:rPr>
              <w:t>de)</w:t>
            </w:r>
          </w:p>
        </w:tc>
        <w:tc>
          <w:tcPr>
            <w:tcW w:w="6469" w:type="dxa"/>
          </w:tcPr>
          <w:p w14:paraId="082E8EFB" w14:textId="77777777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행할 때에 존재하는 물리적 요소</w:t>
            </w:r>
          </w:p>
          <w:p w14:paraId="76D90702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B40ED6">
              <w:rPr>
                <w:rFonts w:hint="eastAsia"/>
                <w:b/>
                <w:bCs/>
                <w:sz w:val="22"/>
              </w:rPr>
              <w:t>전산 자원을</w:t>
            </w:r>
            <w:r>
              <w:rPr>
                <w:rFonts w:hint="eastAsia"/>
                <w:sz w:val="22"/>
              </w:rPr>
              <w:t xml:space="preserve"> 나타낸다.</w:t>
            </w:r>
          </w:p>
          <w:p w14:paraId="4683670C" w14:textId="68540886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B40ED6">
              <w:rPr>
                <w:rFonts w:hint="eastAsia"/>
                <w:b/>
                <w:bCs/>
                <w:sz w:val="22"/>
              </w:rPr>
              <w:t>컴포넌트가 노드에 존재</w:t>
            </w:r>
            <w:r>
              <w:rPr>
                <w:rFonts w:hint="eastAsia"/>
                <w:sz w:val="22"/>
              </w:rPr>
              <w:t>할 수 있고 노드에서 노드로 이동 가능</w:t>
            </w:r>
          </w:p>
        </w:tc>
      </w:tr>
      <w:tr w:rsidR="00B96C87" w:rsidRPr="00486115" w14:paraId="4600A3FC" w14:textId="77777777" w:rsidTr="00B96C87">
        <w:tc>
          <w:tcPr>
            <w:tcW w:w="2331" w:type="dxa"/>
            <w:vAlign w:val="center"/>
          </w:tcPr>
          <w:p w14:paraId="6D5168C4" w14:textId="6574F7D4" w:rsidR="00B96C87" w:rsidRDefault="00B40ED6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적사물</w:t>
            </w:r>
          </w:p>
        </w:tc>
        <w:tc>
          <w:tcPr>
            <w:tcW w:w="6469" w:type="dxa"/>
          </w:tcPr>
          <w:p w14:paraId="3CEEBBD7" w14:textId="77777777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델의 동적인 부분을 동사로 표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간과 공간에 따른 행동을 나타낸다.</w:t>
            </w:r>
          </w:p>
          <w:p w14:paraId="62756A2D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교류</w:t>
            </w:r>
          </w:p>
          <w:p w14:paraId="00F9D066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</w:t>
            </w:r>
          </w:p>
          <w:p w14:paraId="672D0AB5" w14:textId="013247DB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상태 머신</w:t>
            </w:r>
          </w:p>
        </w:tc>
      </w:tr>
      <w:tr w:rsidR="00B96C87" w:rsidRPr="00486115" w14:paraId="243CE652" w14:textId="77777777" w:rsidTr="00B96C87">
        <w:tc>
          <w:tcPr>
            <w:tcW w:w="2331" w:type="dxa"/>
            <w:vAlign w:val="center"/>
          </w:tcPr>
          <w:p w14:paraId="7D6A1C46" w14:textId="57FB2838" w:rsidR="00B96C87" w:rsidRDefault="00B40ED6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교류</w:t>
            </w:r>
          </w:p>
        </w:tc>
        <w:tc>
          <w:tcPr>
            <w:tcW w:w="6469" w:type="dxa"/>
          </w:tcPr>
          <w:p w14:paraId="01758CC2" w14:textId="77777777" w:rsidR="00B96C87" w:rsidRDefault="00B40ED6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B40ED6">
              <w:rPr>
                <w:rFonts w:hint="eastAsia"/>
                <w:b/>
                <w:bCs/>
                <w:sz w:val="22"/>
              </w:rPr>
              <w:t>객체들 간에 주고받는 메시지로 구성된 동작</w:t>
            </w:r>
          </w:p>
          <w:p w14:paraId="6ACBB71E" w14:textId="333013BF" w:rsidR="00B40ED6" w:rsidRP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메시지는 직선으로 나타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상 오퍼레이션 이름을 포함.</w:t>
            </w:r>
          </w:p>
        </w:tc>
      </w:tr>
      <w:tr w:rsidR="00B96C87" w:rsidRPr="00486115" w14:paraId="26526F25" w14:textId="77777777" w:rsidTr="00B96C87">
        <w:tc>
          <w:tcPr>
            <w:tcW w:w="2331" w:type="dxa"/>
            <w:vAlign w:val="center"/>
          </w:tcPr>
          <w:p w14:paraId="11C42279" w14:textId="22044181" w:rsidR="00B96C87" w:rsidRPr="00B40ED6" w:rsidRDefault="00B40ED6" w:rsidP="00B96C87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40ED6">
              <w:rPr>
                <w:rFonts w:hint="eastAsia"/>
                <w:b/>
                <w:bCs/>
                <w:color w:val="FF0000"/>
                <w:sz w:val="22"/>
              </w:rPr>
              <w:t>유스케이스</w:t>
            </w:r>
            <w:r>
              <w:rPr>
                <w:rFonts w:hint="eastAsia"/>
                <w:b/>
                <w:bCs/>
                <w:color w:val="FF0000"/>
                <w:sz w:val="22"/>
              </w:rPr>
              <w:t>(중요</w:t>
            </w:r>
            <w:r>
              <w:rPr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469" w:type="dxa"/>
          </w:tcPr>
          <w:p w14:paraId="2C6B2AB7" w14:textId="499308CD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스케이스는 </w:t>
            </w:r>
            <w:r w:rsidRPr="00AA3C93">
              <w:rPr>
                <w:rFonts w:hint="eastAsia"/>
                <w:b/>
                <w:bCs/>
                <w:color w:val="FF0000"/>
                <w:sz w:val="22"/>
              </w:rPr>
              <w:t>사용자들이 시스템에 요구하는 함수이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용자가 시스템에 요구하는 기능을 뜻함 </w:t>
            </w:r>
            <w:r w:rsidRPr="00AA3C93">
              <w:rPr>
                <w:rFonts w:hint="eastAsia"/>
                <w:b/>
                <w:bCs/>
                <w:color w:val="FF0000"/>
                <w:sz w:val="22"/>
              </w:rPr>
              <w:t>액터가 시스템에서 요구하는 하나하나의 기능을 유스케이스라고 함</w:t>
            </w:r>
          </w:p>
        </w:tc>
      </w:tr>
      <w:tr w:rsidR="00B96C87" w:rsidRPr="00486115" w14:paraId="6764906D" w14:textId="77777777" w:rsidTr="00B96C87">
        <w:tc>
          <w:tcPr>
            <w:tcW w:w="2331" w:type="dxa"/>
            <w:vAlign w:val="center"/>
          </w:tcPr>
          <w:p w14:paraId="6FB6B112" w14:textId="3078DD47" w:rsidR="00B96C87" w:rsidRDefault="00B40ED6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머신</w:t>
            </w:r>
          </w:p>
        </w:tc>
        <w:tc>
          <w:tcPr>
            <w:tcW w:w="6469" w:type="dxa"/>
          </w:tcPr>
          <w:p w14:paraId="7C068F9C" w14:textId="1CC7A338" w:rsidR="00AA3C93" w:rsidRDefault="00AA3C93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형광등 티비 이런 것도 상태 머신 켜졌다 꺼졌다</w:t>
            </w:r>
          </w:p>
          <w:p w14:paraId="469DF2B6" w14:textId="7F260D70" w:rsidR="00AA3C93" w:rsidRDefault="00AA3C93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순서적으로 어떠한 삳태에서 바뀌는 것을 보여준다.</w:t>
            </w:r>
          </w:p>
          <w:p w14:paraId="50FD797F" w14:textId="22C04EDB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B40ED6">
              <w:rPr>
                <w:rFonts w:hint="eastAsia"/>
                <w:b/>
                <w:bCs/>
                <w:sz w:val="22"/>
              </w:rPr>
              <w:t>객체의 상태와 상태의 변화 순서를 기술</w:t>
            </w:r>
            <w:r>
              <w:rPr>
                <w:rFonts w:hint="eastAsia"/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특정 행동을 하나의 상태로 지정한다.</w:t>
            </w:r>
          </w:p>
          <w:p w14:paraId="184A1030" w14:textId="12A6ED94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태 머신의 요소</w:t>
            </w:r>
          </w:p>
          <w:p w14:paraId="6B68DB28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상태 전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태에서 다른 상태로의 흐름</w:t>
            </w:r>
          </w:p>
          <w:p w14:paraId="6866ACE7" w14:textId="3B825941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사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이를 유발하는 것</w:t>
            </w:r>
          </w:p>
          <w:p w14:paraId="5C220C4F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활동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이에 따른 응답</w:t>
            </w:r>
          </w:p>
          <w:p w14:paraId="4EB3EBA9" w14:textId="3BB7B046" w:rsidR="00B40ED6" w:rsidRPr="00B40ED6" w:rsidRDefault="00B40ED6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B40ED6">
              <w:rPr>
                <w:rFonts w:hint="eastAsia"/>
                <w:b/>
                <w:bCs/>
                <w:sz w:val="22"/>
              </w:rPr>
              <w:t>기계를 제어하는 것은 전부 상태 머신으로 제어한다.</w:t>
            </w:r>
          </w:p>
        </w:tc>
      </w:tr>
      <w:tr w:rsidR="00B96C87" w:rsidRPr="00486115" w14:paraId="4F947B50" w14:textId="77777777" w:rsidTr="00B96C87">
        <w:tc>
          <w:tcPr>
            <w:tcW w:w="2331" w:type="dxa"/>
            <w:vAlign w:val="center"/>
          </w:tcPr>
          <w:p w14:paraId="06D86421" w14:textId="53022BD6" w:rsidR="00B96C87" w:rsidRDefault="00B40ED6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해사물</w:t>
            </w:r>
          </w:p>
        </w:tc>
        <w:tc>
          <w:tcPr>
            <w:tcW w:w="6469" w:type="dxa"/>
          </w:tcPr>
          <w:p w14:paraId="7A699B26" w14:textId="77777777" w:rsidR="00B96C87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델링에는 참여하지 않고 정보를 좀더 표시해 주어서 </w:t>
            </w:r>
            <w:r>
              <w:rPr>
                <w:sz w:val="22"/>
              </w:rPr>
              <w:t xml:space="preserve">UML </w:t>
            </w:r>
            <w:r w:rsidRPr="00AA3C93">
              <w:rPr>
                <w:rFonts w:hint="eastAsia"/>
                <w:b/>
                <w:bCs/>
                <w:sz w:val="22"/>
              </w:rPr>
              <w:t>모델을 설명해주는 부분</w:t>
            </w:r>
            <w:r>
              <w:rPr>
                <w:rFonts w:hint="eastAsia"/>
                <w:sz w:val="22"/>
              </w:rPr>
              <w:t>.</w:t>
            </w:r>
          </w:p>
          <w:p w14:paraId="6B5AD76A" w14:textId="77777777" w:rsidR="00B40ED6" w:rsidRDefault="00B40ED6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소에 대해서 </w:t>
            </w:r>
            <w:r w:rsidRPr="00AA3C93">
              <w:rPr>
                <w:rFonts w:hint="eastAsia"/>
                <w:b/>
                <w:bCs/>
                <w:sz w:val="22"/>
              </w:rPr>
              <w:t>부연설명</w:t>
            </w:r>
            <w:r>
              <w:rPr>
                <w:rFonts w:hint="eastAsia"/>
                <w:sz w:val="22"/>
              </w:rPr>
              <w:t>을 해주는 것</w:t>
            </w:r>
          </w:p>
          <w:p w14:paraId="36860C59" w14:textId="2F8A9D00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노트</w:t>
            </w:r>
          </w:p>
        </w:tc>
      </w:tr>
      <w:tr w:rsidR="004C5F81" w:rsidRPr="00486115" w14:paraId="58E6E736" w14:textId="77777777" w:rsidTr="00B96C87">
        <w:tc>
          <w:tcPr>
            <w:tcW w:w="2331" w:type="dxa"/>
            <w:vAlign w:val="center"/>
          </w:tcPr>
          <w:p w14:paraId="3967309A" w14:textId="7BA7DB15" w:rsidR="004C5F81" w:rsidRDefault="004C5F81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노트</w:t>
            </w:r>
          </w:p>
        </w:tc>
        <w:tc>
          <w:tcPr>
            <w:tcW w:w="6469" w:type="dxa"/>
          </w:tcPr>
          <w:p w14:paraId="76FFF64C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첨부되는 제약과 주석을 나타내기 위해 사용한다.</w:t>
            </w:r>
          </w:p>
          <w:p w14:paraId="46C04369" w14:textId="76C4B122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서리가 접힌 직사각형으로 표현</w:t>
            </w:r>
          </w:p>
        </w:tc>
      </w:tr>
      <w:tr w:rsidR="004C5F81" w:rsidRPr="00486115" w14:paraId="09B44A82" w14:textId="77777777" w:rsidTr="00B96C87">
        <w:tc>
          <w:tcPr>
            <w:tcW w:w="2331" w:type="dxa"/>
            <w:vAlign w:val="center"/>
          </w:tcPr>
          <w:p w14:paraId="21949CE9" w14:textId="5CF17C78" w:rsidR="004C5F81" w:rsidRDefault="004C5F81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존 관계</w:t>
            </w:r>
          </w:p>
        </w:tc>
        <w:tc>
          <w:tcPr>
            <w:tcW w:w="6469" w:type="dxa"/>
          </w:tcPr>
          <w:p w14:paraId="7E3CAAFF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두 사물 간의 의미적 관계</w:t>
            </w:r>
          </w:p>
          <w:p w14:paraId="79E2684D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한 클래스가 다른 클래스를 오퍼레이션의 매개변수로 사용하는 경우에 주로 나타냄</w:t>
            </w:r>
          </w:p>
          <w:p w14:paraId="5D546505" w14:textId="17F5BA16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박스 모양은 외울 필요는 없으나 이해할 것</w:t>
            </w:r>
            <w:r>
              <w:rPr>
                <w:sz w:val="22"/>
              </w:rPr>
              <w:t>)</w:t>
            </w:r>
          </w:p>
        </w:tc>
      </w:tr>
      <w:tr w:rsidR="004C5F81" w:rsidRPr="00486115" w14:paraId="157BECBA" w14:textId="77777777" w:rsidTr="00B96C87">
        <w:tc>
          <w:tcPr>
            <w:tcW w:w="2331" w:type="dxa"/>
            <w:vAlign w:val="center"/>
          </w:tcPr>
          <w:p w14:paraId="42E5507A" w14:textId="53B0EC57" w:rsidR="004C5F81" w:rsidRPr="004C5F81" w:rsidRDefault="004C5F81" w:rsidP="00B96C87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C5F81">
              <w:rPr>
                <w:rFonts w:hint="eastAsia"/>
                <w:b/>
                <w:bCs/>
                <w:color w:val="FF0000"/>
                <w:sz w:val="22"/>
              </w:rPr>
              <w:t>연관 관계</w:t>
            </w:r>
          </w:p>
        </w:tc>
        <w:tc>
          <w:tcPr>
            <w:tcW w:w="6469" w:type="dxa"/>
          </w:tcPr>
          <w:p w14:paraId="7E32D021" w14:textId="2DBDE332" w:rsidR="00AA3C93" w:rsidRDefault="00AA3C93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박스 모양은 시험에 안 낸다.</w:t>
            </w:r>
            <w:r>
              <w:rPr>
                <w:sz w:val="22"/>
              </w:rPr>
              <w:t>)</w:t>
            </w:r>
          </w:p>
          <w:p w14:paraId="09385E8E" w14:textId="68C1D200" w:rsidR="00AA3C93" w:rsidRPr="00AA3C93" w:rsidRDefault="00AA3C93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의존하는 방향으로 화살표를 한다.</w:t>
            </w:r>
          </w:p>
          <w:p w14:paraId="1C105628" w14:textId="71DE74C6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연관은 구조적 관계</w:t>
            </w:r>
          </w:p>
          <w:p w14:paraId="3D1EFADB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어느 한 사물 객체가 다른 사물 객체와 연결을 의미</w:t>
            </w:r>
          </w:p>
          <w:p w14:paraId="24F23A0F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실선으로 표현</w:t>
            </w:r>
          </w:p>
          <w:p w14:paraId="461E37AA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AA9A3F6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t>이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관은 이름을 가질 수 있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관계의 의미를 설명하기 </w:t>
            </w:r>
            <w:r>
              <w:rPr>
                <w:rFonts w:hint="eastAsia"/>
                <w:sz w:val="22"/>
              </w:rPr>
              <w:lastRenderedPageBreak/>
              <w:t>위한 이름이 있어야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확한 방향성 또한 있어야 한다.</w:t>
            </w:r>
          </w:p>
          <w:p w14:paraId="36661DF8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3B025DE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t>역할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 두개에 대한 클래스에 이름이 있다면 각자가 지닌 특별한 역할을 가진다.</w:t>
            </w:r>
          </w:p>
          <w:p w14:paraId="0477E3B6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가 수행하는 역할을 명시적을 이름 지을 수 있음</w:t>
            </w:r>
          </w:p>
          <w:p w14:paraId="4B34736C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61288E6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t>다중성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두개의 관계에 몇 개와 몇 개를 해준다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: m)</w:t>
            </w:r>
          </w:p>
          <w:p w14:paraId="31B59440" w14:textId="1E052BE0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대 쪽에는 몇 개의 객체가 연결되어 있는지 밝히는 것이 중요할 때가 있음</w:t>
            </w:r>
          </w:p>
          <w:p w14:paraId="53715661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B2AF085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t>집합 연관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두 동료 클래스 사이의 구조적 관계를 표현하는데 두 클래스는 개념적으로 같은 수준에 위치.</w:t>
            </w:r>
          </w:p>
          <w:p w14:paraId="724D2B1D" w14:textId="4FEE898E" w:rsidR="004C5F81" w:rsidRP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집합 관계는 전체가 모여 의미가 있지 분리가 되면 의미가 없을 때 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집합 관계로 묶어주면 좋다.</w:t>
            </w:r>
          </w:p>
        </w:tc>
      </w:tr>
      <w:tr w:rsidR="004C5F81" w:rsidRPr="00486115" w14:paraId="17CF8F9B" w14:textId="77777777" w:rsidTr="00B96C87">
        <w:tc>
          <w:tcPr>
            <w:tcW w:w="2331" w:type="dxa"/>
            <w:vAlign w:val="center"/>
          </w:tcPr>
          <w:p w14:paraId="4319AC7C" w14:textId="32E46E60" w:rsidR="004C5F81" w:rsidRPr="000C0D3A" w:rsidRDefault="004C5F81" w:rsidP="00B96C87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lastRenderedPageBreak/>
              <w:t>일반화 관계</w:t>
            </w:r>
          </w:p>
        </w:tc>
        <w:tc>
          <w:tcPr>
            <w:tcW w:w="6469" w:type="dxa"/>
          </w:tcPr>
          <w:p w14:paraId="38CAFF11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좀 더 특수화된 사물</w:t>
            </w:r>
          </w:p>
          <w:p w14:paraId="18C95C89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일반화는 자식 객체가 부모 객체가 사용되는 어느 곳에서나 사용될 수 있음</w:t>
            </w:r>
          </w:p>
          <w:p w14:paraId="26081866" w14:textId="77777777" w:rsidR="004C5F81" w:rsidRDefault="004C5F81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="00557BC4">
              <w:rPr>
                <w:rFonts w:hint="eastAsia"/>
                <w:sz w:val="22"/>
              </w:rPr>
              <w:t xml:space="preserve">일반화는 주로 클래스와 인터페이스 사이에서 </w:t>
            </w:r>
            <w:r w:rsidR="00557BC4" w:rsidRPr="000C0D3A">
              <w:rPr>
                <w:rFonts w:hint="eastAsia"/>
                <w:b/>
                <w:bCs/>
                <w:sz w:val="22"/>
              </w:rPr>
              <w:t>상속 관계를</w:t>
            </w:r>
            <w:r w:rsidR="00557BC4">
              <w:rPr>
                <w:rFonts w:hint="eastAsia"/>
                <w:sz w:val="22"/>
              </w:rPr>
              <w:t xml:space="preserve"> 보여주기 위해 사용함</w:t>
            </w:r>
          </w:p>
          <w:p w14:paraId="57346786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일반화는 실선으로서 속이 빈 큰 화살표로 부모를 향해 그림</w:t>
            </w:r>
          </w:p>
          <w:p w14:paraId="5AC912EB" w14:textId="77777777" w:rsidR="000C0D3A" w:rsidRDefault="000C0D3A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AFAEFD5" w14:textId="063FD5E5" w:rsidR="000C0D3A" w:rsidRPr="000C0D3A" w:rsidRDefault="000C0D3A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C0D3A">
              <w:rPr>
                <w:rFonts w:hint="eastAsia"/>
                <w:b/>
                <w:bCs/>
                <w:sz w:val="22"/>
              </w:rPr>
              <w:t>밑에서 위로 올라가는 것이 일반화 관계</w:t>
            </w:r>
          </w:p>
        </w:tc>
      </w:tr>
      <w:tr w:rsidR="000C0D3A" w:rsidRPr="00486115" w14:paraId="1708E2BB" w14:textId="77777777" w:rsidTr="00B96C87">
        <w:tc>
          <w:tcPr>
            <w:tcW w:w="2331" w:type="dxa"/>
            <w:vAlign w:val="center"/>
          </w:tcPr>
          <w:p w14:paraId="614B3C45" w14:textId="04C7ADE6" w:rsidR="000C0D3A" w:rsidRPr="000C0D3A" w:rsidRDefault="000C0D3A" w:rsidP="00B96C87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체화 관계</w:t>
            </w:r>
          </w:p>
        </w:tc>
        <w:tc>
          <w:tcPr>
            <w:tcW w:w="6469" w:type="dxa"/>
          </w:tcPr>
          <w:p w14:paraId="409CC824" w14:textId="0BBDD559" w:rsidR="000C0D3A" w:rsidRDefault="000C0D3A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행위만 있는 클래스를 일반화 클래스에 묶어준다.</w:t>
            </w:r>
          </w:p>
          <w:p w14:paraId="588C19A1" w14:textId="77777777" w:rsidR="000C0D3A" w:rsidRDefault="000C0D3A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BD76E29" w14:textId="775033E4" w:rsidR="000C0D3A" w:rsidRDefault="000C0D3A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의존과 일반화의 혼합</w:t>
            </w:r>
          </w:p>
          <w:p w14:paraId="5AE3B6D3" w14:textId="77777777" w:rsidR="00222AB9" w:rsidRDefault="00222AB9" w:rsidP="00B96C8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E82D824" w14:textId="64D916E5" w:rsidR="000C0D3A" w:rsidRDefault="000C0D3A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</w:t>
            </w:r>
            <w:r w:rsidR="00222AB9">
              <w:rPr>
                <w:rFonts w:hint="eastAsia"/>
                <w:sz w:val="22"/>
              </w:rPr>
              <w:t xml:space="preserve"> 티비와 리모컨은 실체화 관계에 있다.</w:t>
            </w:r>
          </w:p>
          <w:p w14:paraId="3142241F" w14:textId="77777777" w:rsidR="00222AB9" w:rsidRDefault="00222AB9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222AB9">
              <w:rPr>
                <w:noProof/>
                <w:sz w:val="22"/>
              </w:rPr>
              <w:drawing>
                <wp:inline distT="0" distB="0" distL="0" distR="0" wp14:anchorId="575B980C" wp14:editId="6184A042">
                  <wp:extent cx="3610765" cy="792480"/>
                  <wp:effectExtent l="0" t="0" r="889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51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26F79" w14:textId="2729C88B" w:rsidR="00222AB9" w:rsidRDefault="00222AB9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텔레비전과 리모컨은 실체화</w:t>
            </w:r>
          </w:p>
          <w:p w14:paraId="1E53FC75" w14:textId="4C2A2A27" w:rsidR="00222AB9" w:rsidRDefault="00222AB9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는 리모컨에 의존 관계</w:t>
            </w:r>
          </w:p>
        </w:tc>
      </w:tr>
      <w:tr w:rsidR="00557BC4" w:rsidRPr="00486115" w14:paraId="11B97367" w14:textId="77777777" w:rsidTr="00B96C87">
        <w:tc>
          <w:tcPr>
            <w:tcW w:w="2331" w:type="dxa"/>
            <w:vAlign w:val="center"/>
          </w:tcPr>
          <w:p w14:paraId="31CFFB51" w14:textId="6D65BEEF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다이어그램</w:t>
            </w:r>
          </w:p>
        </w:tc>
        <w:tc>
          <w:tcPr>
            <w:tcW w:w="6469" w:type="dxa"/>
          </w:tcPr>
          <w:p w14:paraId="12E90D8C" w14:textId="628759AC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이어그램은 </w:t>
            </w:r>
            <w:r w:rsidRPr="00222AB9">
              <w:rPr>
                <w:rFonts w:hint="eastAsia"/>
                <w:b/>
                <w:bCs/>
                <w:color w:val="FF0000"/>
                <w:sz w:val="22"/>
              </w:rPr>
              <w:t>정적 요소와 동적 요소를 그림으로 표현한 것</w:t>
            </w:r>
          </w:p>
        </w:tc>
      </w:tr>
      <w:tr w:rsidR="00557BC4" w:rsidRPr="00486115" w14:paraId="08A7DB90" w14:textId="77777777" w:rsidTr="00B96C87">
        <w:tc>
          <w:tcPr>
            <w:tcW w:w="2331" w:type="dxa"/>
            <w:vAlign w:val="center"/>
          </w:tcPr>
          <w:p w14:paraId="4E67E0ED" w14:textId="2362BB4C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정적인 부분을 가시화 다이어그램</w:t>
            </w:r>
          </w:p>
        </w:tc>
        <w:tc>
          <w:tcPr>
            <w:tcW w:w="6469" w:type="dxa"/>
          </w:tcPr>
          <w:p w14:paraId="0FEEDBDE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 다이어그램</w:t>
            </w:r>
          </w:p>
          <w:p w14:paraId="54C5147B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컴포넌트 다이어그램</w:t>
            </w:r>
          </w:p>
          <w:p w14:paraId="6DB1DCC8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배치 다이어그램</w:t>
            </w:r>
          </w:p>
          <w:p w14:paraId="022CB852" w14:textId="6FCE33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패키지 다이어그램</w:t>
            </w:r>
          </w:p>
        </w:tc>
      </w:tr>
      <w:tr w:rsidR="00557BC4" w:rsidRPr="00486115" w14:paraId="4D03BA8F" w14:textId="77777777" w:rsidTr="00B96C87">
        <w:tc>
          <w:tcPr>
            <w:tcW w:w="2331" w:type="dxa"/>
            <w:vAlign w:val="center"/>
          </w:tcPr>
          <w:p w14:paraId="2F99F349" w14:textId="711D0D69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의 동적인 부분을 가시화 다이어그램</w:t>
            </w:r>
          </w:p>
        </w:tc>
        <w:tc>
          <w:tcPr>
            <w:tcW w:w="6469" w:type="dxa"/>
          </w:tcPr>
          <w:p w14:paraId="08E37C2C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 다이어그램</w:t>
            </w:r>
          </w:p>
          <w:p w14:paraId="03350FDE" w14:textId="5B49773E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.&gt; </w:t>
            </w:r>
            <w:r>
              <w:rPr>
                <w:rFonts w:hint="eastAsia"/>
                <w:sz w:val="22"/>
              </w:rPr>
              <w:t>순차 다이어그램</w:t>
            </w:r>
          </w:p>
          <w:p w14:paraId="2DE8F0D4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통신 다이어그램</w:t>
            </w:r>
          </w:p>
          <w:p w14:paraId="2BF228B2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활동 다이어그램</w:t>
            </w:r>
          </w:p>
          <w:p w14:paraId="4016FD64" w14:textId="1A8C739B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상태 다이어그램</w:t>
            </w:r>
          </w:p>
        </w:tc>
      </w:tr>
      <w:tr w:rsidR="00557BC4" w:rsidRPr="00486115" w14:paraId="5C900562" w14:textId="77777777" w:rsidTr="00B96C87">
        <w:tc>
          <w:tcPr>
            <w:tcW w:w="2331" w:type="dxa"/>
            <w:vAlign w:val="center"/>
          </w:tcPr>
          <w:p w14:paraId="17121607" w14:textId="53182C96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</w:t>
            </w:r>
          </w:p>
        </w:tc>
        <w:tc>
          <w:tcPr>
            <w:tcW w:w="6469" w:type="dxa"/>
          </w:tcPr>
          <w:p w14:paraId="2BE3C883" w14:textId="65F30DDC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터페이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들의 관계를 통해서 </w:t>
            </w:r>
            <w:r w:rsidRPr="002549E7">
              <w:rPr>
                <w:rFonts w:hint="eastAsia"/>
                <w:b/>
                <w:bCs/>
                <w:sz w:val="22"/>
              </w:rPr>
              <w:t>객체지향을 나타내는 개념</w:t>
            </w:r>
          </w:p>
        </w:tc>
      </w:tr>
      <w:tr w:rsidR="00557BC4" w:rsidRPr="00486115" w14:paraId="0366BC83" w14:textId="77777777" w:rsidTr="00B96C87">
        <w:tc>
          <w:tcPr>
            <w:tcW w:w="2331" w:type="dxa"/>
            <w:vAlign w:val="center"/>
          </w:tcPr>
          <w:p w14:paraId="71CC3B70" w14:textId="7F886FCE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 다이어그램</w:t>
            </w:r>
          </w:p>
        </w:tc>
        <w:tc>
          <w:tcPr>
            <w:tcW w:w="6469" w:type="dxa"/>
          </w:tcPr>
          <w:p w14:paraId="7185CBEB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 w:rsidRPr="002549E7">
              <w:rPr>
                <w:rFonts w:hint="eastAsia"/>
                <w:b/>
                <w:bCs/>
                <w:sz w:val="22"/>
              </w:rPr>
              <w:t>객체와 객체 사이의 관계를 그리고 구조적 상태를 표현</w:t>
            </w:r>
            <w:r>
              <w:rPr>
                <w:rFonts w:hint="eastAsia"/>
                <w:sz w:val="22"/>
              </w:rPr>
              <w:t>,</w:t>
            </w:r>
          </w:p>
          <w:p w14:paraId="43112289" w14:textId="5A884FE1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정적 설계 뷰와 정적 프로세스 뷰를 실제 사례나 프로토타입 사례의 시각으로 보여주는 것</w:t>
            </w:r>
          </w:p>
        </w:tc>
      </w:tr>
      <w:tr w:rsidR="00557BC4" w:rsidRPr="00486115" w14:paraId="7A11574D" w14:textId="77777777" w:rsidTr="00B96C87">
        <w:tc>
          <w:tcPr>
            <w:tcW w:w="2331" w:type="dxa"/>
            <w:vAlign w:val="center"/>
          </w:tcPr>
          <w:p w14:paraId="42E88815" w14:textId="154AA204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</w:t>
            </w:r>
          </w:p>
        </w:tc>
        <w:tc>
          <w:tcPr>
            <w:tcW w:w="6469" w:type="dxa"/>
          </w:tcPr>
          <w:p w14:paraId="6DB9557C" w14:textId="0091F606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 사이의 구성과 의존을 나타냄</w:t>
            </w:r>
          </w:p>
        </w:tc>
      </w:tr>
      <w:tr w:rsidR="00557BC4" w:rsidRPr="00486115" w14:paraId="6EFBB990" w14:textId="77777777" w:rsidTr="00B96C87">
        <w:tc>
          <w:tcPr>
            <w:tcW w:w="2331" w:type="dxa"/>
            <w:vAlign w:val="center"/>
          </w:tcPr>
          <w:p w14:paraId="4D9464C9" w14:textId="26A978BD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치 다이어그램</w:t>
            </w:r>
          </w:p>
        </w:tc>
        <w:tc>
          <w:tcPr>
            <w:tcW w:w="6469" w:type="dxa"/>
          </w:tcPr>
          <w:p w14:paraId="50EB53D4" w14:textId="6FBF067D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의 </w:t>
            </w:r>
            <w:r w:rsidRPr="002549E7">
              <w:rPr>
                <w:rFonts w:hint="eastAsia"/>
                <w:b/>
                <w:bCs/>
                <w:sz w:val="22"/>
              </w:rPr>
              <w:t>비구조적 성능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부하 등등 배치 프로그램</w:t>
            </w:r>
          </w:p>
        </w:tc>
      </w:tr>
      <w:tr w:rsidR="00557BC4" w:rsidRPr="00486115" w14:paraId="3CAEB893" w14:textId="77777777" w:rsidTr="00B96C87">
        <w:tc>
          <w:tcPr>
            <w:tcW w:w="2331" w:type="dxa"/>
            <w:vAlign w:val="center"/>
          </w:tcPr>
          <w:p w14:paraId="6E4E8F5D" w14:textId="04A5CA84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다이어그램</w:t>
            </w:r>
          </w:p>
        </w:tc>
        <w:tc>
          <w:tcPr>
            <w:tcW w:w="6469" w:type="dxa"/>
          </w:tcPr>
          <w:p w14:paraId="56DECEC1" w14:textId="2F3EBDEF" w:rsidR="00557BC4" w:rsidRPr="002549E7" w:rsidRDefault="00557BC4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549E7">
              <w:rPr>
                <w:rFonts w:hint="eastAsia"/>
                <w:b/>
                <w:bCs/>
                <w:sz w:val="22"/>
              </w:rPr>
              <w:t>여러 모델의 요소를 그룹화</w:t>
            </w:r>
          </w:p>
        </w:tc>
      </w:tr>
      <w:tr w:rsidR="00557BC4" w:rsidRPr="00486115" w14:paraId="41F95C28" w14:textId="77777777" w:rsidTr="00B96C87">
        <w:tc>
          <w:tcPr>
            <w:tcW w:w="2331" w:type="dxa"/>
            <w:vAlign w:val="center"/>
          </w:tcPr>
          <w:p w14:paraId="556894D2" w14:textId="58ED801C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다이어그램</w:t>
            </w:r>
          </w:p>
        </w:tc>
        <w:tc>
          <w:tcPr>
            <w:tcW w:w="6469" w:type="dxa"/>
          </w:tcPr>
          <w:p w14:paraId="28222BDC" w14:textId="447996FA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와 행위자의 관계를 구조적으로 나타냄</w:t>
            </w:r>
          </w:p>
        </w:tc>
      </w:tr>
      <w:tr w:rsidR="00557BC4" w:rsidRPr="00486115" w14:paraId="01C8AE44" w14:textId="77777777" w:rsidTr="00B96C87">
        <w:tc>
          <w:tcPr>
            <w:tcW w:w="2331" w:type="dxa"/>
            <w:vAlign w:val="center"/>
          </w:tcPr>
          <w:p w14:paraId="09E39FA7" w14:textId="68D14647" w:rsidR="00557BC4" w:rsidRDefault="00557BC4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 다이어그램</w:t>
            </w:r>
          </w:p>
        </w:tc>
        <w:tc>
          <w:tcPr>
            <w:tcW w:w="6469" w:type="dxa"/>
          </w:tcPr>
          <w:p w14:paraId="65428E7F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플로우 차트</w:t>
            </w:r>
          </w:p>
          <w:p w14:paraId="0B197C9D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교류도의 한 종류로 시스템의 동적 뷰를 다룸</w:t>
            </w:r>
          </w:p>
          <w:p w14:paraId="3DBE6F03" w14:textId="77777777" w:rsidR="00557BC4" w:rsidRDefault="00557BC4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시지를 시간적 순서를 강조하는 교류도</w:t>
            </w:r>
          </w:p>
          <w:p w14:paraId="7C70786B" w14:textId="0C561255" w:rsidR="00DF0583" w:rsidRDefault="00DF0583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통신 다이어그램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 상호관계의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의 구조적 구성을 강조</w:t>
            </w:r>
          </w:p>
        </w:tc>
      </w:tr>
      <w:tr w:rsidR="00557BC4" w:rsidRPr="00486115" w14:paraId="25E2F9D2" w14:textId="77777777" w:rsidTr="00B96C87">
        <w:tc>
          <w:tcPr>
            <w:tcW w:w="2331" w:type="dxa"/>
            <w:vAlign w:val="center"/>
          </w:tcPr>
          <w:p w14:paraId="7655DD8A" w14:textId="7405B268" w:rsidR="00557BC4" w:rsidRDefault="00DF0583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</w:t>
            </w:r>
          </w:p>
        </w:tc>
        <w:tc>
          <w:tcPr>
            <w:tcW w:w="6469" w:type="dxa"/>
          </w:tcPr>
          <w:p w14:paraId="5720F1A4" w14:textId="2E5D3C5A" w:rsidR="00557BC4" w:rsidRDefault="00DF0583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내부에 있는 활동의 흐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적 뷰를 보여줌</w:t>
            </w:r>
          </w:p>
        </w:tc>
      </w:tr>
      <w:tr w:rsidR="00557BC4" w:rsidRPr="00486115" w14:paraId="3CEC46D0" w14:textId="77777777" w:rsidTr="00B96C87">
        <w:tc>
          <w:tcPr>
            <w:tcW w:w="2331" w:type="dxa"/>
            <w:vAlign w:val="center"/>
          </w:tcPr>
          <w:p w14:paraId="370E3612" w14:textId="23931A95" w:rsidR="00557BC4" w:rsidRDefault="00DF0583" w:rsidP="00B96C8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다이어그램</w:t>
            </w:r>
          </w:p>
        </w:tc>
        <w:tc>
          <w:tcPr>
            <w:tcW w:w="6469" w:type="dxa"/>
          </w:tcPr>
          <w:p w14:paraId="4F18901A" w14:textId="77777777" w:rsidR="00557BC4" w:rsidRPr="002549E7" w:rsidRDefault="00DF0583" w:rsidP="00B96C8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549E7">
              <w:rPr>
                <w:rFonts w:hint="eastAsia"/>
                <w:b/>
                <w:bCs/>
                <w:sz w:val="22"/>
              </w:rPr>
              <w:t>상태 머신을 나타내며 상태,</w:t>
            </w:r>
            <w:r w:rsidRPr="002549E7">
              <w:rPr>
                <w:b/>
                <w:bCs/>
                <w:sz w:val="22"/>
              </w:rPr>
              <w:t xml:space="preserve"> </w:t>
            </w:r>
            <w:r w:rsidRPr="002549E7">
              <w:rPr>
                <w:rFonts w:hint="eastAsia"/>
                <w:b/>
                <w:bCs/>
                <w:sz w:val="22"/>
              </w:rPr>
              <w:t>전이,</w:t>
            </w:r>
            <w:r w:rsidRPr="002549E7">
              <w:rPr>
                <w:b/>
                <w:bCs/>
                <w:sz w:val="22"/>
              </w:rPr>
              <w:t xml:space="preserve"> </w:t>
            </w:r>
            <w:r w:rsidRPr="002549E7">
              <w:rPr>
                <w:rFonts w:hint="eastAsia"/>
                <w:b/>
                <w:bCs/>
                <w:sz w:val="22"/>
              </w:rPr>
              <w:t>이벤트,</w:t>
            </w:r>
            <w:r w:rsidRPr="002549E7">
              <w:rPr>
                <w:b/>
                <w:bCs/>
                <w:sz w:val="22"/>
              </w:rPr>
              <w:t xml:space="preserve"> </w:t>
            </w:r>
            <w:r w:rsidRPr="002549E7">
              <w:rPr>
                <w:rFonts w:hint="eastAsia"/>
                <w:b/>
                <w:bCs/>
                <w:sz w:val="22"/>
              </w:rPr>
              <w:t>활동으로 구성하여 순차적으로 시간에 따라 바뀌는 행위에 대한 빠른 반응이 필요한 시스템에 유용</w:t>
            </w:r>
          </w:p>
          <w:p w14:paraId="373D121A" w14:textId="6B11D5A0" w:rsidR="00DF0583" w:rsidRDefault="00DF0583" w:rsidP="00B96C8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활동 상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제어 흐름을 가지는 활동 또는 동작 상태</w:t>
            </w:r>
          </w:p>
        </w:tc>
      </w:tr>
    </w:tbl>
    <w:p w14:paraId="104F0761" w14:textId="77777777" w:rsidR="007E7FB7" w:rsidRPr="007E7FB7" w:rsidRDefault="007E7FB7" w:rsidP="007E7FB7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</w:p>
    <w:p w14:paraId="624BF30C" w14:textId="76E0DAB6" w:rsidR="007E7FB7" w:rsidRPr="001D1DE0" w:rsidRDefault="007E7FB7" w:rsidP="00087B82">
      <w:pPr>
        <w:pStyle w:val="2"/>
        <w:rPr>
          <w:b/>
          <w:bCs/>
          <w:sz w:val="24"/>
          <w:szCs w:val="24"/>
        </w:rPr>
      </w:pPr>
      <w:bookmarkStart w:id="6" w:name="_Toc57474322"/>
      <w:r w:rsidRPr="001D1DE0">
        <w:rPr>
          <w:rFonts w:hint="eastAsia"/>
          <w:b/>
          <w:bCs/>
          <w:sz w:val="24"/>
          <w:szCs w:val="24"/>
        </w:rPr>
        <w:lastRenderedPageBreak/>
        <w:t>2</w:t>
      </w:r>
      <w:r w:rsidRPr="001D1DE0">
        <w:rPr>
          <w:b/>
          <w:bCs/>
          <w:sz w:val="24"/>
          <w:szCs w:val="24"/>
        </w:rPr>
        <w:t>.2 UML</w:t>
      </w:r>
      <w:r w:rsidRPr="001D1DE0">
        <w:rPr>
          <w:rFonts w:hint="eastAsia"/>
          <w:b/>
          <w:bCs/>
          <w:sz w:val="24"/>
          <w:szCs w:val="24"/>
        </w:rPr>
        <w:t>의 뷰</w:t>
      </w:r>
      <w:bookmarkEnd w:id="6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DF0583" w14:paraId="1BEC680F" w14:textId="77777777" w:rsidTr="002E7605">
        <w:tc>
          <w:tcPr>
            <w:tcW w:w="2331" w:type="dxa"/>
            <w:vAlign w:val="center"/>
          </w:tcPr>
          <w:p w14:paraId="6438AB07" w14:textId="09EA897C" w:rsidR="00DF0583" w:rsidRDefault="00DF0583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아키텍처의 개 </w:t>
            </w:r>
            <w:r>
              <w:rPr>
                <w:sz w:val="22"/>
              </w:rPr>
              <w:t>view</w:t>
            </w:r>
          </w:p>
        </w:tc>
        <w:tc>
          <w:tcPr>
            <w:tcW w:w="6469" w:type="dxa"/>
          </w:tcPr>
          <w:p w14:paraId="109E73B8" w14:textId="77777777" w:rsidR="00DF0583" w:rsidRDefault="00DF0583" w:rsidP="002E7605">
            <w:pPr>
              <w:tabs>
                <w:tab w:val="right" w:leader="dot" w:pos="9026"/>
              </w:tabs>
              <w:rPr>
                <w:sz w:val="22"/>
              </w:rPr>
            </w:pPr>
            <w:r w:rsidRPr="00DF0583">
              <w:rPr>
                <w:noProof/>
                <w:sz w:val="22"/>
              </w:rPr>
              <w:drawing>
                <wp:inline distT="0" distB="0" distL="0" distR="0" wp14:anchorId="28206D32" wp14:editId="3A4B1953">
                  <wp:extent cx="3780000" cy="294460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94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60B4D" w14:textId="1627DACB" w:rsidR="00DF0583" w:rsidRDefault="00DF0583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 그림은 반드시 이해할 것</w:t>
            </w:r>
            <w:r w:rsidR="002549E7">
              <w:rPr>
                <w:rFonts w:hint="eastAsia"/>
                <w:sz w:val="22"/>
              </w:rPr>
              <w:t xml:space="preserve"> </w:t>
            </w:r>
            <w:r w:rsidR="002549E7">
              <w:rPr>
                <w:sz w:val="22"/>
              </w:rPr>
              <w:t>(</w:t>
            </w:r>
            <w:r w:rsidR="002549E7">
              <w:rPr>
                <w:rFonts w:hint="eastAsia"/>
                <w:sz w:val="22"/>
              </w:rPr>
              <w:t xml:space="preserve">영상 </w:t>
            </w:r>
            <w:r w:rsidR="002549E7">
              <w:rPr>
                <w:sz w:val="22"/>
              </w:rPr>
              <w:t xml:space="preserve">2_3 </w:t>
            </w:r>
            <w:r w:rsidR="002549E7">
              <w:rPr>
                <w:rFonts w:hint="eastAsia"/>
                <w:sz w:val="22"/>
              </w:rPr>
              <w:t>다시 보기</w:t>
            </w:r>
            <w:r w:rsidR="002549E7">
              <w:rPr>
                <w:sz w:val="22"/>
              </w:rPr>
              <w:t>)</w:t>
            </w:r>
          </w:p>
        </w:tc>
      </w:tr>
      <w:tr w:rsidR="00DF0583" w14:paraId="1D59DE8C" w14:textId="77777777" w:rsidTr="002E7605">
        <w:tc>
          <w:tcPr>
            <w:tcW w:w="2331" w:type="dxa"/>
            <w:vAlign w:val="center"/>
          </w:tcPr>
          <w:p w14:paraId="5760CE41" w14:textId="39A1CF25" w:rsidR="00DF0583" w:rsidRDefault="00DF0583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뷰</w:t>
            </w:r>
          </w:p>
        </w:tc>
        <w:tc>
          <w:tcPr>
            <w:tcW w:w="6469" w:type="dxa"/>
          </w:tcPr>
          <w:p w14:paraId="27C8DB97" w14:textId="6A8FE0D1" w:rsidR="00DF0583" w:rsidRPr="002549E7" w:rsidRDefault="00DF0583" w:rsidP="002E760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2549E7">
              <w:rPr>
                <w:rFonts w:hint="eastAsia"/>
                <w:b/>
                <w:bCs/>
                <w:color w:val="FF0000"/>
                <w:sz w:val="22"/>
              </w:rPr>
              <w:t>시스템의 기능 요구사항을 보여주는 관점</w:t>
            </w:r>
          </w:p>
          <w:p w14:paraId="2C037960" w14:textId="77777777" w:rsidR="00DF0583" w:rsidRDefault="00DF0583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2549E7">
              <w:rPr>
                <w:rFonts w:hint="eastAsia"/>
                <w:color w:val="FF0000"/>
                <w:sz w:val="22"/>
              </w:rPr>
              <w:t xml:space="preserve">원하는 기능이 </w:t>
            </w:r>
            <w:r w:rsidRPr="002549E7">
              <w:rPr>
                <w:color w:val="FF0000"/>
                <w:sz w:val="22"/>
              </w:rPr>
              <w:t>“</w:t>
            </w:r>
            <w:r w:rsidRPr="002549E7">
              <w:rPr>
                <w:rFonts w:hint="eastAsia"/>
                <w:color w:val="FF0000"/>
                <w:sz w:val="22"/>
              </w:rPr>
              <w:t>무엇</w:t>
            </w:r>
            <w:r w:rsidRPr="002549E7">
              <w:rPr>
                <w:color w:val="FF0000"/>
                <w:sz w:val="22"/>
              </w:rPr>
              <w:t>”</w:t>
            </w:r>
            <w:r w:rsidRPr="002549E7">
              <w:rPr>
                <w:rFonts w:hint="eastAsia"/>
                <w:color w:val="FF0000"/>
                <w:sz w:val="22"/>
              </w:rPr>
              <w:t xml:space="preserve">인지를 </w:t>
            </w:r>
            <w:r>
              <w:rPr>
                <w:rFonts w:hint="eastAsia"/>
                <w:sz w:val="22"/>
              </w:rPr>
              <w:t>정의</w:t>
            </w:r>
          </w:p>
          <w:p w14:paraId="71C44118" w14:textId="77777777" w:rsidR="00DF0583" w:rsidRDefault="00DF0583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다른 뷰를 유도하는 중심 역할</w:t>
            </w:r>
          </w:p>
          <w:p w14:paraId="4030911F" w14:textId="77777777" w:rsidR="00DF0583" w:rsidRDefault="00DF0583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시스템을 하나의 </w:t>
            </w:r>
            <w:r w:rsidRPr="002549E7">
              <w:rPr>
                <w:rFonts w:hint="eastAsia"/>
                <w:color w:val="FF0000"/>
                <w:sz w:val="22"/>
              </w:rPr>
              <w:t>블랙박스로</w:t>
            </w:r>
            <w:r>
              <w:rPr>
                <w:rFonts w:hint="eastAsia"/>
                <w:sz w:val="22"/>
              </w:rPr>
              <w:t xml:space="preserve"> 바라봄</w:t>
            </w:r>
          </w:p>
          <w:p w14:paraId="159201C0" w14:textId="28583702" w:rsidR="002E7605" w:rsidRPr="00DF0583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이 뷰를 많이 쓰고 </w:t>
            </w:r>
            <w:r w:rsidRPr="002549E7">
              <w:rPr>
                <w:rFonts w:hint="eastAsia"/>
                <w:color w:val="FF0000"/>
                <w:sz w:val="22"/>
              </w:rPr>
              <w:t>핵심적으</w:t>
            </w:r>
            <w:r>
              <w:rPr>
                <w:rFonts w:hint="eastAsia"/>
                <w:sz w:val="22"/>
              </w:rPr>
              <w:t>로 쓴다.</w:t>
            </w:r>
          </w:p>
        </w:tc>
      </w:tr>
      <w:tr w:rsidR="00DF0583" w14:paraId="6FAFBB5D" w14:textId="77777777" w:rsidTr="002E7605">
        <w:tc>
          <w:tcPr>
            <w:tcW w:w="2331" w:type="dxa"/>
            <w:vAlign w:val="center"/>
          </w:tcPr>
          <w:p w14:paraId="3D15D4EE" w14:textId="2604C0CA" w:rsidR="00DF0583" w:rsidRDefault="002E7605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계 뷰</w:t>
            </w:r>
          </w:p>
        </w:tc>
        <w:tc>
          <w:tcPr>
            <w:tcW w:w="6469" w:type="dxa"/>
          </w:tcPr>
          <w:p w14:paraId="4E52B898" w14:textId="77777777" w:rsidR="00DF0583" w:rsidRPr="002549E7" w:rsidRDefault="002E7605" w:rsidP="002E760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2549E7">
              <w:rPr>
                <w:rFonts w:hint="eastAsia"/>
                <w:b/>
                <w:bCs/>
                <w:color w:val="FF0000"/>
                <w:sz w:val="22"/>
              </w:rPr>
              <w:t>실제 시스템의 기능 요구사항을 상세적을 보여주는 것</w:t>
            </w:r>
          </w:p>
          <w:p w14:paraId="2BEE1598" w14:textId="77777777" w:rsidR="002E7605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어떤 클래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포넌트가 필요</w:t>
            </w:r>
          </w:p>
          <w:p w14:paraId="48544865" w14:textId="77777777" w:rsidR="002E7605" w:rsidRPr="002549E7" w:rsidRDefault="002E7605" w:rsidP="002E7605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구체적으로 어떻게 하는지 </w:t>
            </w:r>
            <w:r w:rsidRPr="002549E7">
              <w:rPr>
                <w:color w:val="FF0000"/>
                <w:sz w:val="22"/>
              </w:rPr>
              <w:t>“how”</w:t>
            </w:r>
            <w:r w:rsidRPr="002549E7">
              <w:rPr>
                <w:rFonts w:hint="eastAsia"/>
                <w:color w:val="FF0000"/>
                <w:sz w:val="22"/>
              </w:rPr>
              <w:t>의 개념</w:t>
            </w:r>
          </w:p>
          <w:p w14:paraId="09968D19" w14:textId="401D12C4" w:rsidR="002E7605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와 컴포넌트를 파악하고 기술</w:t>
            </w:r>
          </w:p>
        </w:tc>
      </w:tr>
      <w:tr w:rsidR="00DF0583" w14:paraId="5EC241DA" w14:textId="77777777" w:rsidTr="002E7605">
        <w:tc>
          <w:tcPr>
            <w:tcW w:w="2331" w:type="dxa"/>
            <w:vAlign w:val="center"/>
          </w:tcPr>
          <w:p w14:paraId="1569480D" w14:textId="3BF6FF02" w:rsidR="00DF0583" w:rsidRDefault="002E7605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 뷰</w:t>
            </w:r>
          </w:p>
        </w:tc>
        <w:tc>
          <w:tcPr>
            <w:tcW w:w="6469" w:type="dxa"/>
          </w:tcPr>
          <w:p w14:paraId="0E9AD119" w14:textId="2652D8D2" w:rsidR="003F1E31" w:rsidRPr="00BA75BA" w:rsidRDefault="00BA75BA" w:rsidP="002E760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BA75BA">
              <w:rPr>
                <w:rFonts w:hint="eastAsia"/>
                <w:b/>
                <w:bCs/>
                <w:color w:val="FF0000"/>
                <w:sz w:val="22"/>
              </w:rPr>
              <w:t>시스템 내부의 구조,</w:t>
            </w:r>
            <w:r w:rsidRPr="00BA75BA">
              <w:rPr>
                <w:b/>
                <w:bCs/>
                <w:color w:val="FF0000"/>
                <w:sz w:val="22"/>
              </w:rPr>
              <w:t xml:space="preserve"> </w:t>
            </w:r>
            <w:r w:rsidRPr="00BA75BA">
              <w:rPr>
                <w:rFonts w:hint="eastAsia"/>
                <w:b/>
                <w:bCs/>
                <w:color w:val="FF0000"/>
                <w:sz w:val="22"/>
              </w:rPr>
              <w:t>즉 클래스와 클래스 사이의 관계,</w:t>
            </w:r>
            <w:r w:rsidRPr="00BA75BA">
              <w:rPr>
                <w:b/>
                <w:bCs/>
                <w:color w:val="FF0000"/>
                <w:sz w:val="22"/>
              </w:rPr>
              <w:t xml:space="preserve"> </w:t>
            </w:r>
            <w:r w:rsidRPr="00BA75BA">
              <w:rPr>
                <w:rFonts w:hint="eastAsia"/>
                <w:b/>
                <w:bCs/>
                <w:color w:val="FF0000"/>
                <w:sz w:val="22"/>
              </w:rPr>
              <w:t>동작,</w:t>
            </w:r>
            <w:r w:rsidRPr="00BA75BA">
              <w:rPr>
                <w:b/>
                <w:bCs/>
                <w:color w:val="FF0000"/>
                <w:sz w:val="22"/>
              </w:rPr>
              <w:t xml:space="preserve"> </w:t>
            </w:r>
            <w:r w:rsidRPr="00BA75BA">
              <w:rPr>
                <w:rFonts w:hint="eastAsia"/>
                <w:b/>
                <w:bCs/>
                <w:color w:val="FF0000"/>
                <w:sz w:val="22"/>
              </w:rPr>
              <w:t>상호작용을 중점으로 한다.</w:t>
            </w:r>
          </w:p>
          <w:p w14:paraId="75E791F9" w14:textId="2CB09D99" w:rsidR="00DF0583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가정해 가면서 어떻게 갈 것인지를 기술</w:t>
            </w:r>
          </w:p>
          <w:p w14:paraId="568D5547" w14:textId="7CD3B495" w:rsidR="002549E7" w:rsidRDefault="002549E7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내부가 어떠한 구조로 되어 있는가</w:t>
            </w:r>
          </w:p>
          <w:p w14:paraId="02FDD432" w14:textId="1F47DD42" w:rsidR="002E7605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전체의 시스템에 어떻게 상호작용하는지 클래스와 클래스 사이의 관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래스의 행동 및 클래스 사이의 상호 작용에 초점을 맞춤</w:t>
            </w:r>
          </w:p>
        </w:tc>
      </w:tr>
      <w:tr w:rsidR="00DF0583" w14:paraId="5DA4D5E8" w14:textId="77777777" w:rsidTr="002E7605">
        <w:tc>
          <w:tcPr>
            <w:tcW w:w="2331" w:type="dxa"/>
            <w:vAlign w:val="center"/>
          </w:tcPr>
          <w:p w14:paraId="6D15F126" w14:textId="349C4275" w:rsidR="00DF0583" w:rsidRDefault="002E7605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현 뷰</w:t>
            </w:r>
          </w:p>
        </w:tc>
        <w:tc>
          <w:tcPr>
            <w:tcW w:w="6469" w:type="dxa"/>
          </w:tcPr>
          <w:p w14:paraId="7DD1332A" w14:textId="036AC8C3" w:rsidR="00DF0583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 w:rsidRPr="002549E7">
              <w:rPr>
                <w:rFonts w:hint="eastAsia"/>
                <w:color w:val="FF0000"/>
                <w:sz w:val="22"/>
              </w:rPr>
              <w:t xml:space="preserve">실제 행위를 할 수 있는 </w:t>
            </w:r>
            <w:r w:rsidRPr="00BA75BA">
              <w:rPr>
                <w:rFonts w:hint="eastAsia"/>
                <w:b/>
                <w:bCs/>
                <w:color w:val="FF0000"/>
                <w:sz w:val="22"/>
              </w:rPr>
              <w:t>구현 형태를 나타내기 위해 모아 노은 것.</w:t>
            </w:r>
            <w:r w:rsidRPr="002549E7"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듈과 그들 사이의 관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각종 파일들 간의 의존 관계를 보여주는 뷰</w:t>
            </w:r>
          </w:p>
        </w:tc>
      </w:tr>
      <w:tr w:rsidR="00DF0583" w14:paraId="24B65177" w14:textId="77777777" w:rsidTr="002E7605">
        <w:tc>
          <w:tcPr>
            <w:tcW w:w="2331" w:type="dxa"/>
            <w:vAlign w:val="center"/>
          </w:tcPr>
          <w:p w14:paraId="74105B1F" w14:textId="74EB407E" w:rsidR="00DF0583" w:rsidRDefault="002E7605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배치 뷰</w:t>
            </w:r>
          </w:p>
        </w:tc>
        <w:tc>
          <w:tcPr>
            <w:tcW w:w="6469" w:type="dxa"/>
          </w:tcPr>
          <w:p w14:paraId="6F6792C2" w14:textId="67857F1F" w:rsidR="00DF0583" w:rsidRPr="002549E7" w:rsidRDefault="002E7605" w:rsidP="002E7605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2549E7">
              <w:rPr>
                <w:rFonts w:hint="eastAsia"/>
                <w:color w:val="FF0000"/>
                <w:sz w:val="22"/>
              </w:rPr>
              <w:t>설치를 어떻게 할 것인지</w:t>
            </w:r>
          </w:p>
          <w:p w14:paraId="32849E36" w14:textId="70E38FCF" w:rsidR="002E7605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BA75BA">
              <w:rPr>
                <w:rFonts w:hint="eastAsia"/>
                <w:b/>
                <w:bCs/>
                <w:color w:val="FF0000"/>
                <w:sz w:val="22"/>
              </w:rPr>
              <w:t>컴퓨터와 컴퓨터 간의 통신방법에 초점</w:t>
            </w:r>
          </w:p>
        </w:tc>
      </w:tr>
      <w:tr w:rsidR="00DF0583" w14:paraId="4AADBC05" w14:textId="77777777" w:rsidTr="002E7605">
        <w:tc>
          <w:tcPr>
            <w:tcW w:w="2331" w:type="dxa"/>
            <w:vAlign w:val="center"/>
          </w:tcPr>
          <w:p w14:paraId="0BA648AB" w14:textId="78C2BA46" w:rsidR="00DF0583" w:rsidRDefault="002E7605" w:rsidP="002E760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러 가지의 다이어그램을 사용하는 이유 </w:t>
            </w:r>
          </w:p>
        </w:tc>
        <w:tc>
          <w:tcPr>
            <w:tcW w:w="6469" w:type="dxa"/>
          </w:tcPr>
          <w:p w14:paraId="420D3363" w14:textId="3B9818EC" w:rsidR="00DF0583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제대로 설계된 시스템 설계라면 가능한 시점의 모든 다이어그램이 포함되어 있어야 함</w:t>
            </w:r>
          </w:p>
          <w:p w14:paraId="4E36D040" w14:textId="77777777" w:rsidR="002E7605" w:rsidRDefault="002E7605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="00A35A2A">
              <w:rPr>
                <w:rFonts w:hint="eastAsia"/>
                <w:sz w:val="22"/>
              </w:rPr>
              <w:t xml:space="preserve">각각의 </w:t>
            </w:r>
            <w:r w:rsidR="00A35A2A">
              <w:rPr>
                <w:sz w:val="22"/>
              </w:rPr>
              <w:t xml:space="preserve">UML </w:t>
            </w:r>
            <w:r w:rsidR="00A35A2A">
              <w:rPr>
                <w:rFonts w:hint="eastAsia"/>
                <w:sz w:val="22"/>
              </w:rPr>
              <w:t>다이어그램은 자신이 나타내고 있는 시점을 하나로 합칠 수 있는 수단을 제공한다.</w:t>
            </w:r>
          </w:p>
          <w:p w14:paraId="053E862A" w14:textId="4A13C798" w:rsidR="00A35A2A" w:rsidRPr="002E7605" w:rsidRDefault="00A35A2A" w:rsidP="002E760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모든 참여자를 만족시키기 위함</w:t>
            </w:r>
          </w:p>
        </w:tc>
      </w:tr>
    </w:tbl>
    <w:p w14:paraId="2B336D02" w14:textId="73DCDE7E" w:rsidR="00DF0583" w:rsidRDefault="00DF0583" w:rsidP="007E7FB7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</w:p>
    <w:p w14:paraId="7B508487" w14:textId="40CD819F" w:rsidR="00A35A2A" w:rsidRPr="001D1DE0" w:rsidRDefault="00A35A2A" w:rsidP="00087B82">
      <w:pPr>
        <w:pStyle w:val="2"/>
        <w:rPr>
          <w:b/>
          <w:bCs/>
          <w:sz w:val="24"/>
          <w:szCs w:val="24"/>
        </w:rPr>
      </w:pPr>
      <w:bookmarkStart w:id="7" w:name="_Toc57474323"/>
      <w:r w:rsidRPr="001D1DE0">
        <w:rPr>
          <w:rFonts w:hint="eastAsia"/>
          <w:b/>
          <w:bCs/>
          <w:sz w:val="24"/>
          <w:szCs w:val="24"/>
        </w:rPr>
        <w:t>2</w:t>
      </w:r>
      <w:r w:rsidRPr="001D1DE0">
        <w:rPr>
          <w:b/>
          <w:bCs/>
          <w:sz w:val="24"/>
          <w:szCs w:val="24"/>
        </w:rPr>
        <w:t>.3 UML</w:t>
      </w:r>
      <w:r w:rsidRPr="001D1DE0">
        <w:rPr>
          <w:rFonts w:hint="eastAsia"/>
          <w:b/>
          <w:bCs/>
          <w:sz w:val="24"/>
          <w:szCs w:val="24"/>
        </w:rPr>
        <w:t>의 특성</w:t>
      </w:r>
      <w:bookmarkEnd w:id="7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35A2A" w14:paraId="06A8B7BF" w14:textId="77777777" w:rsidTr="00087B82">
        <w:tc>
          <w:tcPr>
            <w:tcW w:w="2331" w:type="dxa"/>
            <w:vAlign w:val="center"/>
          </w:tcPr>
          <w:p w14:paraId="43E6CEA8" w14:textId="2154697C" w:rsidR="00A35A2A" w:rsidRDefault="00A35A2A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세서</w:t>
            </w:r>
          </w:p>
        </w:tc>
        <w:tc>
          <w:tcPr>
            <w:tcW w:w="6469" w:type="dxa"/>
          </w:tcPr>
          <w:p w14:paraId="18650985" w14:textId="77777777" w:rsidR="00A35A2A" w:rsidRPr="002549E7" w:rsidRDefault="00A35A2A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2549E7">
              <w:rPr>
                <w:rFonts w:hint="eastAsia"/>
                <w:b/>
                <w:bCs/>
                <w:color w:val="FF0000"/>
                <w:sz w:val="22"/>
              </w:rPr>
              <w:t>표준화된 명세서로 명확한 구문과 의미를 표현</w:t>
            </w:r>
          </w:p>
          <w:p w14:paraId="0892E6B1" w14:textId="226F6AEA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593A2C">
              <w:rPr>
                <w:rFonts w:hint="eastAsia"/>
                <w:color w:val="FF0000"/>
                <w:sz w:val="22"/>
              </w:rPr>
              <w:t>클래스 이름,</w:t>
            </w:r>
            <w:r w:rsidRPr="00593A2C">
              <w:rPr>
                <w:color w:val="FF0000"/>
                <w:sz w:val="22"/>
              </w:rPr>
              <w:t xml:space="preserve"> </w:t>
            </w:r>
            <w:r w:rsidRPr="00593A2C">
              <w:rPr>
                <w:rFonts w:hint="eastAsia"/>
                <w:color w:val="FF0000"/>
                <w:sz w:val="22"/>
              </w:rPr>
              <w:t>속성,</w:t>
            </w:r>
            <w:r w:rsidRPr="00593A2C">
              <w:rPr>
                <w:color w:val="FF0000"/>
                <w:sz w:val="22"/>
              </w:rPr>
              <w:t xml:space="preserve"> </w:t>
            </w:r>
            <w:r w:rsidRPr="00593A2C">
              <w:rPr>
                <w:rFonts w:hint="eastAsia"/>
                <w:color w:val="FF0000"/>
                <w:sz w:val="22"/>
              </w:rPr>
              <w:t xml:space="preserve">오퍼레이션 </w:t>
            </w:r>
            <w:r>
              <w:rPr>
                <w:rFonts w:hint="eastAsia"/>
                <w:sz w:val="22"/>
              </w:rPr>
              <w:t>등을 표현하는 방법을 제공</w:t>
            </w:r>
          </w:p>
        </w:tc>
      </w:tr>
      <w:tr w:rsidR="00A35A2A" w14:paraId="0EC68F19" w14:textId="77777777" w:rsidTr="00087B82">
        <w:tc>
          <w:tcPr>
            <w:tcW w:w="2331" w:type="dxa"/>
            <w:vAlign w:val="center"/>
          </w:tcPr>
          <w:p w14:paraId="119DCAA5" w14:textId="63932728" w:rsidR="00A35A2A" w:rsidRPr="00A35A2A" w:rsidRDefault="00A35A2A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장식</w:t>
            </w:r>
          </w:p>
        </w:tc>
        <w:tc>
          <w:tcPr>
            <w:tcW w:w="6469" w:type="dxa"/>
          </w:tcPr>
          <w:p w14:paraId="6D73CE84" w14:textId="27D65E8A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중요 특징을 표현하기 위해 고유한 그래픽 표기</w:t>
            </w:r>
          </w:p>
        </w:tc>
      </w:tr>
      <w:tr w:rsidR="00A35A2A" w14:paraId="4C376D8E" w14:textId="77777777" w:rsidTr="00087B82">
        <w:tc>
          <w:tcPr>
            <w:tcW w:w="2331" w:type="dxa"/>
            <w:vAlign w:val="center"/>
          </w:tcPr>
          <w:p w14:paraId="726C7058" w14:textId="1BCB5ACD" w:rsidR="00A35A2A" w:rsidRDefault="00A35A2A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공통 분할 개념</w:t>
            </w:r>
          </w:p>
        </w:tc>
        <w:tc>
          <w:tcPr>
            <w:tcW w:w="6469" w:type="dxa"/>
          </w:tcPr>
          <w:p w14:paraId="2EC074ED" w14:textId="28C57DB3" w:rsidR="00A35A2A" w:rsidRPr="00A35A2A" w:rsidRDefault="00A35A2A" w:rsidP="00A35A2A">
            <w:pPr>
              <w:tabs>
                <w:tab w:val="right" w:leader="dot" w:pos="9026"/>
              </w:tabs>
              <w:rPr>
                <w:sz w:val="22"/>
              </w:rPr>
            </w:pPr>
            <w:r w:rsidRPr="00A35A2A">
              <w:rPr>
                <w:rFonts w:hint="eastAsia"/>
                <w:sz w:val="22"/>
              </w:rPr>
              <w:t>1)</w:t>
            </w:r>
            <w:r>
              <w:rPr>
                <w:rFonts w:hint="eastAsia"/>
                <w:sz w:val="22"/>
              </w:rPr>
              <w:t xml:space="preserve"> </w:t>
            </w:r>
            <w:r w:rsidRPr="00A35A2A">
              <w:rPr>
                <w:rFonts w:hint="eastAsia"/>
                <w:sz w:val="22"/>
              </w:rPr>
              <w:t>클래스와 객체를 명확하게 분할</w:t>
            </w:r>
          </w:p>
          <w:p w14:paraId="08F893FA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상 개념</w:t>
            </w:r>
          </w:p>
          <w:p w14:paraId="4C79826E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상 개념을 구체적으로 명시</w:t>
            </w:r>
          </w:p>
          <w:p w14:paraId="0CFAE6D9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B97F841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인터페이스와 구현의 분할</w:t>
            </w:r>
          </w:p>
          <w:p w14:paraId="67CB90DA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약</w:t>
            </w:r>
          </w:p>
          <w:p w14:paraId="451EDE00" w14:textId="43158C9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약의 구체적인 실현</w:t>
            </w:r>
          </w:p>
        </w:tc>
      </w:tr>
      <w:tr w:rsidR="00A35A2A" w14:paraId="7C9B4152" w14:textId="77777777" w:rsidTr="00087B82">
        <w:tc>
          <w:tcPr>
            <w:tcW w:w="2331" w:type="dxa"/>
            <w:vAlign w:val="center"/>
          </w:tcPr>
          <w:p w14:paraId="0572CC56" w14:textId="33BB1273" w:rsidR="00A35A2A" w:rsidRDefault="00A35A2A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확장 방법:</w:t>
            </w:r>
            <w:r>
              <w:rPr>
                <w:sz w:val="22"/>
              </w:rPr>
              <w:t xml:space="preserve"> 3</w:t>
            </w:r>
            <w:r>
              <w:rPr>
                <w:rFonts w:hint="eastAsia"/>
                <w:sz w:val="22"/>
              </w:rPr>
              <w:t>가지</w:t>
            </w:r>
          </w:p>
        </w:tc>
        <w:tc>
          <w:tcPr>
            <w:tcW w:w="6469" w:type="dxa"/>
          </w:tcPr>
          <w:p w14:paraId="3EB71DD3" w14:textId="77777777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스테레오 타입:</w:t>
            </w:r>
            <w:r>
              <w:rPr>
                <w:sz w:val="22"/>
              </w:rPr>
              <w:t xml:space="preserve"> &lt;&lt;&gt;&gt;</w:t>
            </w:r>
          </w:p>
          <w:p w14:paraId="6F85ABD6" w14:textId="6FC6ABD6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꼬리표 값</w:t>
            </w:r>
            <w:r>
              <w:rPr>
                <w:sz w:val="22"/>
              </w:rPr>
              <w:t>: {tag=value}</w:t>
            </w:r>
          </w:p>
          <w:p w14:paraId="2015BA5D" w14:textId="1C13165C" w:rsidR="00A35A2A" w:rsidRDefault="00A35A2A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약:</w:t>
            </w:r>
            <w:r>
              <w:rPr>
                <w:sz w:val="22"/>
              </w:rPr>
              <w:t xml:space="preserve"> {}</w:t>
            </w:r>
          </w:p>
        </w:tc>
      </w:tr>
    </w:tbl>
    <w:p w14:paraId="26F29910" w14:textId="2B209A5A" w:rsidR="00A35A2A" w:rsidRDefault="00A35A2A" w:rsidP="007E7FB7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</w:p>
    <w:p w14:paraId="1CCE37E7" w14:textId="77777777" w:rsidR="00A35A2A" w:rsidRDefault="00A35A2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EF91F6" w14:textId="599A077E" w:rsidR="00B96C87" w:rsidRPr="001D1DE0" w:rsidRDefault="00B96C87" w:rsidP="00087B82">
      <w:pPr>
        <w:pStyle w:val="2"/>
        <w:rPr>
          <w:b/>
          <w:bCs/>
          <w:sz w:val="24"/>
          <w:szCs w:val="24"/>
        </w:rPr>
      </w:pPr>
      <w:bookmarkStart w:id="8" w:name="_Toc57474324"/>
      <w:r w:rsidRPr="001D1DE0">
        <w:rPr>
          <w:rFonts w:hint="eastAsia"/>
          <w:b/>
          <w:bCs/>
          <w:sz w:val="24"/>
          <w:szCs w:val="24"/>
        </w:rPr>
        <w:lastRenderedPageBreak/>
        <w:t>2</w:t>
      </w:r>
      <w:r w:rsidRPr="001D1DE0">
        <w:rPr>
          <w:b/>
          <w:bCs/>
          <w:sz w:val="24"/>
          <w:szCs w:val="24"/>
        </w:rPr>
        <w:t>.</w:t>
      </w:r>
      <w:r w:rsidR="00A35A2A" w:rsidRPr="001D1DE0">
        <w:rPr>
          <w:b/>
          <w:bCs/>
          <w:sz w:val="24"/>
          <w:szCs w:val="24"/>
        </w:rPr>
        <w:t>4</w:t>
      </w:r>
      <w:r w:rsidRPr="001D1DE0">
        <w:rPr>
          <w:b/>
          <w:bCs/>
          <w:sz w:val="24"/>
          <w:szCs w:val="24"/>
        </w:rPr>
        <w:t xml:space="preserve"> Question</w:t>
      </w:r>
      <w:bookmarkEnd w:id="8"/>
    </w:p>
    <w:p w14:paraId="2B7090A3" w14:textId="19586E2F" w:rsidR="00B96C87" w:rsidRPr="00B96C87" w:rsidRDefault="00B96C87" w:rsidP="00B96C8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. 컴포넌트에 </w:t>
      </w:r>
      <w:r>
        <w:rPr>
          <w:rFonts w:hint="eastAsia"/>
          <w:b/>
          <w:bCs/>
          <w:sz w:val="22"/>
        </w:rPr>
        <w:t>대한 정의를 아직 확실하게 이해하지 못했습니다.</w:t>
      </w:r>
      <w:r>
        <w:rPr>
          <w:b/>
          <w:bCs/>
          <w:sz w:val="22"/>
        </w:rPr>
        <w:t xml:space="preserve"> </w:t>
      </w:r>
    </w:p>
    <w:p w14:paraId="753BFBA3" w14:textId="7AD7F3D0" w:rsidR="00B96C87" w:rsidRDefault="00B96C87" w:rsidP="007E7FB7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</w:p>
    <w:p w14:paraId="49B16B6C" w14:textId="72F0B7F8" w:rsidR="00B40ED6" w:rsidRDefault="00B40ED6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>
        <w:rPr>
          <w:rFonts w:hint="eastAsia"/>
          <w:b/>
          <w:bCs/>
          <w:sz w:val="22"/>
        </w:rPr>
        <w:t>컴포넌트가 노드에 존재할 수 있다는 뜻이 잘 이해가 가지 않습니다.</w:t>
      </w:r>
    </w:p>
    <w:p w14:paraId="17CE8FB8" w14:textId="6A6C4B9A" w:rsidR="00DF0583" w:rsidRDefault="00DF0583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</w:p>
    <w:p w14:paraId="579D30E7" w14:textId="313E830E" w:rsidR="00DF0583" w:rsidRDefault="00DF0583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>.</w:t>
      </w:r>
      <w:r>
        <w:rPr>
          <w:rFonts w:hint="eastAsia"/>
          <w:b/>
          <w:bCs/>
          <w:sz w:val="22"/>
        </w:rPr>
        <w:t xml:space="preserve"> 상태 머신의 대한 정의를 잘 이해하지 못했습니다.</w:t>
      </w:r>
    </w:p>
    <w:p w14:paraId="46368F05" w14:textId="361991FA" w:rsidR="00DF0583" w:rsidRDefault="00DF0583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</w:p>
    <w:p w14:paraId="0E01F186" w14:textId="2ABF9A39" w:rsidR="00DF0583" w:rsidRDefault="00DF0583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4</w:t>
      </w:r>
      <w:r>
        <w:rPr>
          <w:b/>
          <w:bCs/>
          <w:sz w:val="22"/>
        </w:rPr>
        <w:t xml:space="preserve">. </w:t>
      </w:r>
      <w:r w:rsidR="00A35A2A">
        <w:rPr>
          <w:rFonts w:hint="eastAsia"/>
          <w:b/>
          <w:bCs/>
          <w:sz w:val="22"/>
        </w:rPr>
        <w:t xml:space="preserve">시스템을 개발할 때 반드시 </w:t>
      </w:r>
      <w:r w:rsidR="00A35A2A">
        <w:rPr>
          <w:b/>
          <w:bCs/>
          <w:sz w:val="22"/>
        </w:rPr>
        <w:t>5</w:t>
      </w:r>
      <w:r w:rsidR="00A35A2A">
        <w:rPr>
          <w:rFonts w:hint="eastAsia"/>
          <w:b/>
          <w:bCs/>
          <w:sz w:val="22"/>
        </w:rPr>
        <w:t>가지의 뷰를 모두 사용하는지 궁금합니다.</w:t>
      </w:r>
    </w:p>
    <w:p w14:paraId="138C4B63" w14:textId="4508D559" w:rsidR="00A35A2A" w:rsidRDefault="00A35A2A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</w:p>
    <w:p w14:paraId="7EED92AB" w14:textId="3615CB56" w:rsidR="00A35A2A" w:rsidRDefault="00A35A2A" w:rsidP="007E7FB7">
      <w:pPr>
        <w:tabs>
          <w:tab w:val="right" w:leader="dot" w:pos="9026"/>
        </w:tabs>
        <w:spacing w:line="240" w:lineRule="auto"/>
        <w:ind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공통 분할 개념에서 인터페이스는 계약이라고 하였는데 잘 이해가 가지 않습니다.</w:t>
      </w:r>
    </w:p>
    <w:p w14:paraId="7D2672B6" w14:textId="1B66C953" w:rsidR="00087B82" w:rsidRDefault="00087B82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B271EF3" w14:textId="7A2FE0D9" w:rsidR="00087B82" w:rsidRPr="00087B82" w:rsidRDefault="00087B82" w:rsidP="00087B82">
      <w:pPr>
        <w:pStyle w:val="1"/>
        <w:rPr>
          <w:b/>
          <w:bCs/>
        </w:rPr>
      </w:pPr>
      <w:bookmarkStart w:id="9" w:name="_Toc57474325"/>
      <w:r w:rsidRPr="00087B82"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3</w:t>
      </w:r>
      <w:r w:rsidRPr="00087B8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유스케이스 다이어그램</w:t>
      </w:r>
      <w:bookmarkEnd w:id="9"/>
    </w:p>
    <w:p w14:paraId="76DB0254" w14:textId="77777777" w:rsidR="00087B82" w:rsidRDefault="00087B82" w:rsidP="00087B82">
      <w:pPr>
        <w:wordWrap/>
        <w:spacing w:line="6" w:lineRule="atLeast"/>
        <w:rPr>
          <w:b/>
          <w:bCs/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486115" w14:paraId="6EC383A9" w14:textId="77777777" w:rsidTr="00087B82">
        <w:tc>
          <w:tcPr>
            <w:tcW w:w="2331" w:type="dxa"/>
            <w:vAlign w:val="center"/>
          </w:tcPr>
          <w:p w14:paraId="4AF5373E" w14:textId="4F57E933" w:rsidR="00087B82" w:rsidRPr="00486115" w:rsidRDefault="00087B82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한계 능력과 상황에 맞추어 사고</w:t>
            </w:r>
          </w:p>
        </w:tc>
        <w:tc>
          <w:tcPr>
            <w:tcW w:w="6469" w:type="dxa"/>
          </w:tcPr>
          <w:p w14:paraId="289B7425" w14:textId="32311F5D" w:rsidR="00087B82" w:rsidRPr="00486115" w:rsidRDefault="00087B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고객이 만족하면 전체가 만족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객을 만족시키기 위해서는 고객에 대한 상황에 맞추어서 생각해야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나의 중심대로 생각을 하게 되면 고객과의 차이가 생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따라서 사용자의 한계 능력과 상황에 맞추어 사고하는 방식이 중요하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객 만족의 시작은 자기 스스로의 창의적인 생각이 가능하면 고객이 만족하게 된다.</w:t>
            </w:r>
          </w:p>
        </w:tc>
      </w:tr>
    </w:tbl>
    <w:p w14:paraId="5D9ECA87" w14:textId="77777777" w:rsidR="00087B82" w:rsidRDefault="00087B82" w:rsidP="00087B82">
      <w:pPr>
        <w:wordWrap/>
        <w:spacing w:line="6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2FCC78AE" w14:textId="1E1A89FF" w:rsidR="00087B82" w:rsidRPr="001D1DE0" w:rsidRDefault="00087B82" w:rsidP="00087B82">
      <w:pPr>
        <w:pStyle w:val="2"/>
        <w:rPr>
          <w:b/>
          <w:bCs/>
          <w:sz w:val="24"/>
          <w:szCs w:val="24"/>
        </w:rPr>
      </w:pPr>
      <w:bookmarkStart w:id="10" w:name="_Toc57474326"/>
      <w:r w:rsidRPr="001D1DE0">
        <w:rPr>
          <w:b/>
          <w:bCs/>
          <w:sz w:val="24"/>
          <w:szCs w:val="24"/>
        </w:rPr>
        <w:t xml:space="preserve">3.1 </w:t>
      </w:r>
      <w:r w:rsidRPr="001D1DE0">
        <w:rPr>
          <w:rFonts w:hint="eastAsia"/>
          <w:b/>
          <w:bCs/>
          <w:sz w:val="24"/>
          <w:szCs w:val="24"/>
        </w:rPr>
        <w:t>유스케이스 다이어그램의 구성요소와 표현</w:t>
      </w:r>
      <w:bookmarkEnd w:id="10"/>
      <w:r w:rsidRPr="001D1DE0">
        <w:rPr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486115" w14:paraId="3FE7D3E3" w14:textId="77777777" w:rsidTr="00087B82">
        <w:tc>
          <w:tcPr>
            <w:tcW w:w="2331" w:type="dxa"/>
            <w:vAlign w:val="center"/>
          </w:tcPr>
          <w:p w14:paraId="523E8AAB" w14:textId="710FB1AE" w:rsidR="00087B82" w:rsidRPr="00486115" w:rsidRDefault="00BD3F14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</w:t>
            </w:r>
          </w:p>
        </w:tc>
        <w:tc>
          <w:tcPr>
            <w:tcW w:w="6469" w:type="dxa"/>
          </w:tcPr>
          <w:p w14:paraId="3A7F8C55" w14:textId="61FC60AB" w:rsidR="00087B82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경우의 수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나하나가 독립적으로 실행될 수 있는 </w:t>
            </w:r>
            <w:r w:rsidRPr="007D7423">
              <w:rPr>
                <w:rFonts w:hint="eastAsia"/>
                <w:b/>
                <w:bCs/>
                <w:sz w:val="22"/>
              </w:rPr>
              <w:t>시스템의 기능에 대한 단위</w:t>
            </w:r>
            <w:r>
              <w:rPr>
                <w:rFonts w:hint="eastAsia"/>
                <w:sz w:val="22"/>
              </w:rPr>
              <w:t>를 말한다.</w:t>
            </w:r>
          </w:p>
          <w:p w14:paraId="2A157071" w14:textId="3B8E0B4F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외부 액터와 요구사항이 관련된 것을 유스케이스라고 함</w:t>
            </w:r>
          </w:p>
          <w:p w14:paraId="659D40AF" w14:textId="17D47E6B" w:rsidR="00BD3F14" w:rsidRP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&gt; (</w:t>
            </w:r>
            <w:r>
              <w:rPr>
                <w:rFonts w:hint="eastAsia"/>
                <w:sz w:val="22"/>
              </w:rPr>
              <w:t>사용자가 시스템에 요구하는</w:t>
            </w:r>
            <w:r>
              <w:rPr>
                <w:sz w:val="22"/>
              </w:rPr>
              <w:t>)</w:t>
            </w:r>
            <w:r w:rsidRPr="00BD3F14">
              <w:rPr>
                <w:rFonts w:hint="eastAsia"/>
                <w:b/>
                <w:bCs/>
                <w:sz w:val="22"/>
              </w:rPr>
              <w:t>사용자 관점</w:t>
            </w:r>
            <w:r>
              <w:rPr>
                <w:rFonts w:hint="eastAsia"/>
                <w:sz w:val="22"/>
              </w:rPr>
              <w:t>으로 정의하여야 한다.</w:t>
            </w:r>
          </w:p>
          <w:p w14:paraId="51D95BCC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7D7423">
              <w:rPr>
                <w:rFonts w:hint="eastAsia"/>
                <w:b/>
                <w:bCs/>
                <w:sz w:val="22"/>
              </w:rPr>
              <w:t>액터</w:t>
            </w:r>
            <w:r>
              <w:rPr>
                <w:rFonts w:hint="eastAsia"/>
                <w:sz w:val="22"/>
              </w:rPr>
              <w:t>에게 제공하는 사용자 과점의 기능 단위</w:t>
            </w:r>
          </w:p>
          <w:p w14:paraId="07B5D2A5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7D7423">
              <w:rPr>
                <w:rFonts w:hint="eastAsia"/>
                <w:b/>
                <w:bCs/>
                <w:sz w:val="22"/>
              </w:rPr>
              <w:t>시스템</w:t>
            </w:r>
            <w:r>
              <w:rPr>
                <w:rFonts w:hint="eastAsia"/>
                <w:sz w:val="22"/>
              </w:rPr>
              <w:t>이 제공하는 기능 혹은 서비스</w:t>
            </w:r>
          </w:p>
          <w:p w14:paraId="12EF5475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7D7423">
              <w:rPr>
                <w:rFonts w:hint="eastAsia"/>
                <w:b/>
                <w:bCs/>
                <w:sz w:val="22"/>
              </w:rPr>
              <w:t>구현 방법이나 물리적 환경과는 독립적</w:t>
            </w:r>
            <w:r>
              <w:rPr>
                <w:rFonts w:hint="eastAsia"/>
                <w:sz w:val="22"/>
              </w:rPr>
              <w:t>.</w:t>
            </w:r>
          </w:p>
          <w:p w14:paraId="2D0DAFA9" w14:textId="77777777" w:rsidR="007D7423" w:rsidRDefault="007D7423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FA58E62" w14:textId="28822BEF" w:rsidR="007D7423" w:rsidRDefault="007D7423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내부에서 주고 받는 것은 유스케이스라고 안 한다</w:t>
            </w:r>
          </w:p>
          <w:p w14:paraId="61A63262" w14:textId="59076526" w:rsidR="007D7423" w:rsidRPr="00BD3F14" w:rsidRDefault="007D7423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와 상호작용 하는 것을 유스케이스라고 한다</w:t>
            </w:r>
          </w:p>
        </w:tc>
      </w:tr>
      <w:tr w:rsidR="001D1DE0" w:rsidRPr="00486115" w14:paraId="7EA911F4" w14:textId="77777777" w:rsidTr="00087B82">
        <w:tc>
          <w:tcPr>
            <w:tcW w:w="2331" w:type="dxa"/>
            <w:vAlign w:val="center"/>
          </w:tcPr>
          <w:p w14:paraId="68EF3696" w14:textId="3EC46C6C" w:rsidR="001D1DE0" w:rsidRPr="00BD3F14" w:rsidRDefault="00BD3F14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액터</w:t>
            </w:r>
          </w:p>
        </w:tc>
        <w:tc>
          <w:tcPr>
            <w:tcW w:w="6469" w:type="dxa"/>
          </w:tcPr>
          <w:p w14:paraId="712D1E70" w14:textId="77777777" w:rsidR="001D1DE0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는 행위자. 액터가 행위를 하면 시스템의 처리를 요구하고 정보를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액터는 시스템에 한번 이상의 상호작용을 통해서만 의미가 있다.</w:t>
            </w:r>
          </w:p>
          <w:p w14:paraId="3C0DF627" w14:textId="20A40960" w:rsidR="00BD3F14" w:rsidRPr="00BD3F14" w:rsidRDefault="00BD3F14" w:rsidP="00087B82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BD3F14">
              <w:rPr>
                <w:rFonts w:hint="eastAsia"/>
                <w:b/>
                <w:bCs/>
                <w:color w:val="FF0000"/>
                <w:sz w:val="22"/>
              </w:rPr>
              <w:t>사용자와 상호 작용없이 시스템 내부에서 수행되는 기능은 유스케이스가 아니다.</w:t>
            </w:r>
          </w:p>
        </w:tc>
      </w:tr>
      <w:tr w:rsidR="001D1DE0" w:rsidRPr="00486115" w14:paraId="05600A6D" w14:textId="77777777" w:rsidTr="00087B82">
        <w:tc>
          <w:tcPr>
            <w:tcW w:w="2331" w:type="dxa"/>
            <w:vAlign w:val="center"/>
          </w:tcPr>
          <w:p w14:paraId="2EEB5C9A" w14:textId="77777777" w:rsidR="00BD3F14" w:rsidRDefault="00BD3F14" w:rsidP="00BD3F1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</w:t>
            </w:r>
          </w:p>
          <w:p w14:paraId="036240EA" w14:textId="09EF47C4" w:rsidR="001D1DE0" w:rsidRPr="00486115" w:rsidRDefault="00BD3F14" w:rsidP="00BD3F1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다이어그램</w:t>
            </w:r>
          </w:p>
        </w:tc>
        <w:tc>
          <w:tcPr>
            <w:tcW w:w="6469" w:type="dxa"/>
          </w:tcPr>
          <w:p w14:paraId="49ADAF30" w14:textId="77777777" w:rsidR="001D1DE0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로 이루어진 다이어그램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성요소(액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스케이스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간의 </w:t>
            </w:r>
            <w:r w:rsidRPr="007D7423">
              <w:rPr>
                <w:rFonts w:hint="eastAsia"/>
                <w:b/>
                <w:bCs/>
                <w:sz w:val="22"/>
              </w:rPr>
              <w:t>전체적인 관계</w:t>
            </w:r>
            <w:r>
              <w:rPr>
                <w:rFonts w:hint="eastAsia"/>
                <w:sz w:val="22"/>
              </w:rPr>
              <w:t xml:space="preserve">를 </w:t>
            </w:r>
            <w:r w:rsidRPr="007D7423">
              <w:rPr>
                <w:rFonts w:hint="eastAsia"/>
                <w:b/>
                <w:bCs/>
                <w:sz w:val="22"/>
              </w:rPr>
              <w:t>그림의 형태로 표현</w:t>
            </w:r>
          </w:p>
          <w:p w14:paraId="1DE7FB5D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사용자 관점에서 요구사항을 모아 시스템의 </w:t>
            </w:r>
            <w:r w:rsidRPr="00BD3F14">
              <w:rPr>
                <w:rFonts w:hint="eastAsia"/>
                <w:b/>
                <w:bCs/>
                <w:sz w:val="22"/>
              </w:rPr>
              <w:t>범위와 기능</w:t>
            </w:r>
            <w:r>
              <w:rPr>
                <w:rFonts w:hint="eastAsia"/>
                <w:sz w:val="22"/>
              </w:rPr>
              <w:t xml:space="preserve"> 정의</w:t>
            </w:r>
          </w:p>
          <w:p w14:paraId="3D15E4E9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시스템 관점에서 사용자에게 </w:t>
            </w:r>
            <w:r w:rsidRPr="00BD3F14">
              <w:rPr>
                <w:rFonts w:hint="eastAsia"/>
                <w:b/>
                <w:bCs/>
                <w:sz w:val="22"/>
              </w:rPr>
              <w:t>어떠한 기능을 제공해야</w:t>
            </w:r>
            <w:r>
              <w:rPr>
                <w:rFonts w:hint="eastAsia"/>
                <w:sz w:val="22"/>
              </w:rPr>
              <w:t xml:space="preserve"> 하</w:t>
            </w:r>
            <w:r>
              <w:rPr>
                <w:rFonts w:hint="eastAsia"/>
                <w:sz w:val="22"/>
              </w:rPr>
              <w:lastRenderedPageBreak/>
              <w:t>는지를 기술</w:t>
            </w:r>
          </w:p>
          <w:p w14:paraId="4E6EBAB6" w14:textId="77777777" w:rsidR="00BD3F14" w:rsidRDefault="00BD3F14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8D309AB" w14:textId="77777777" w:rsidR="00BD3F14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관계자들에게 쉽게 표현하는 것이 중요</w:t>
            </w:r>
          </w:p>
          <w:p w14:paraId="6B610DEC" w14:textId="11EB0F28" w:rsidR="00C57C07" w:rsidRP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떤 기능을 액터에게 제공하는지 쉽게 알 수 있어 많이 씀</w:t>
            </w:r>
          </w:p>
        </w:tc>
      </w:tr>
      <w:tr w:rsidR="001D1DE0" w:rsidRPr="00486115" w14:paraId="3493CBD1" w14:textId="77777777" w:rsidTr="00087B82">
        <w:tc>
          <w:tcPr>
            <w:tcW w:w="2331" w:type="dxa"/>
            <w:vAlign w:val="center"/>
          </w:tcPr>
          <w:p w14:paraId="0400DC6E" w14:textId="664735DB" w:rsidR="001D1DE0" w:rsidRPr="00486115" w:rsidRDefault="00C57C07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유스케이스 다이어그램 구성요소</w:t>
            </w:r>
          </w:p>
        </w:tc>
        <w:tc>
          <w:tcPr>
            <w:tcW w:w="6469" w:type="dxa"/>
          </w:tcPr>
          <w:p w14:paraId="14AE8710" w14:textId="77777777" w:rsidR="001D1DE0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:</w:t>
            </w:r>
            <w:r>
              <w:rPr>
                <w:sz w:val="22"/>
              </w:rPr>
              <w:t xml:space="preserve"> </w:t>
            </w:r>
            <w:r w:rsidRPr="00C57C07">
              <w:rPr>
                <w:rFonts w:hint="eastAsia"/>
                <w:sz w:val="22"/>
              </w:rPr>
              <w:t>유스케이스에서는</w:t>
            </w:r>
            <w:r w:rsidRPr="00C57C07">
              <w:rPr>
                <w:sz w:val="22"/>
              </w:rPr>
              <w:t xml:space="preserve"> 시스템을 사용하는 사용자</w:t>
            </w:r>
          </w:p>
          <w:p w14:paraId="59A93903" w14:textId="77777777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의 행동</w:t>
            </w:r>
          </w:p>
          <w:p w14:paraId="30151A04" w14:textId="1A8840BE" w:rsidR="00C57C07" w:rsidRPr="00BD3F14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ubject: </w:t>
            </w:r>
            <w:r>
              <w:rPr>
                <w:rFonts w:hint="eastAsia"/>
                <w:sz w:val="22"/>
              </w:rPr>
              <w:t>구현하려고 하는 소프트웨어 시스템의 범위</w:t>
            </w:r>
          </w:p>
        </w:tc>
      </w:tr>
      <w:tr w:rsidR="001D1DE0" w:rsidRPr="00486115" w14:paraId="62D3733F" w14:textId="77777777" w:rsidTr="00087B82">
        <w:tc>
          <w:tcPr>
            <w:tcW w:w="2331" w:type="dxa"/>
            <w:vAlign w:val="center"/>
          </w:tcPr>
          <w:p w14:paraId="07A9C921" w14:textId="6341E811" w:rsidR="001D1DE0" w:rsidRPr="00486115" w:rsidRDefault="00C57C07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다이어그램의 필요성</w:t>
            </w:r>
          </w:p>
        </w:tc>
        <w:tc>
          <w:tcPr>
            <w:tcW w:w="6469" w:type="dxa"/>
          </w:tcPr>
          <w:p w14:paraId="10234DD4" w14:textId="60293229" w:rsidR="001D1DE0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든 것의 표준이 됨 시스템에 사용자가 누구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적이 무엇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시스템과 연동이 되는지 표현해준다.</w:t>
            </w:r>
          </w:p>
          <w:p w14:paraId="277638FF" w14:textId="77777777" w:rsidR="00B230B6" w:rsidRDefault="00B230B6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638540E" w14:textId="77777777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 w:rsidRPr="00C57C07">
              <w:rPr>
                <w:noProof/>
                <w:sz w:val="22"/>
              </w:rPr>
              <w:drawing>
                <wp:inline distT="0" distB="0" distL="0" distR="0" wp14:anchorId="53EF3338" wp14:editId="52FFBA80">
                  <wp:extent cx="3627120" cy="989215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6965" cy="10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5A479" w14:textId="108B98A2" w:rsidR="00C57C07" w:rsidRPr="00BD3F14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기서 사각형이 개발해야 할 부분인 </w:t>
            </w:r>
            <w:r>
              <w:rPr>
                <w:sz w:val="22"/>
              </w:rPr>
              <w:t>subject[scope]</w:t>
            </w:r>
            <w:r>
              <w:rPr>
                <w:rFonts w:hint="eastAsia"/>
                <w:sz w:val="22"/>
              </w:rPr>
              <w:t>이다.</w:t>
            </w:r>
          </w:p>
        </w:tc>
      </w:tr>
      <w:tr w:rsidR="001D1DE0" w:rsidRPr="00486115" w14:paraId="01485184" w14:textId="77777777" w:rsidTr="00087B82">
        <w:tc>
          <w:tcPr>
            <w:tcW w:w="2331" w:type="dxa"/>
            <w:vAlign w:val="center"/>
          </w:tcPr>
          <w:p w14:paraId="39370D55" w14:textId="7A318730" w:rsidR="001D1DE0" w:rsidRPr="00C57C07" w:rsidRDefault="00C57C07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다이어그램 사용 목적</w:t>
            </w:r>
          </w:p>
        </w:tc>
        <w:tc>
          <w:tcPr>
            <w:tcW w:w="6469" w:type="dxa"/>
          </w:tcPr>
          <w:p w14:paraId="739E32A3" w14:textId="77777777" w:rsidR="001D1DE0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 정의 </w:t>
            </w:r>
            <w:r>
              <w:rPr>
                <w:sz w:val="22"/>
              </w:rPr>
              <w:t xml:space="preserve">-&gt; </w:t>
            </w:r>
            <w:r w:rsidRPr="00C57C07">
              <w:rPr>
                <w:b/>
                <w:bCs/>
                <w:sz w:val="22"/>
              </w:rPr>
              <w:t>Actor</w:t>
            </w:r>
          </w:p>
          <w:p w14:paraId="3BE744BB" w14:textId="085F4D37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 요구사항 정의-</w:t>
            </w:r>
            <w:r>
              <w:rPr>
                <w:sz w:val="22"/>
              </w:rPr>
              <w:t xml:space="preserve">&gt; </w:t>
            </w:r>
            <w:r w:rsidRPr="00C57C07">
              <w:rPr>
                <w:b/>
                <w:bCs/>
                <w:sz w:val="22"/>
              </w:rPr>
              <w:t>Usecase</w:t>
            </w:r>
          </w:p>
          <w:p w14:paraId="4CD8D24A" w14:textId="592AC218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업무 범위 정의-</w:t>
            </w:r>
            <w:r>
              <w:rPr>
                <w:sz w:val="22"/>
              </w:rPr>
              <w:t xml:space="preserve">&gt; </w:t>
            </w:r>
            <w:r w:rsidRPr="00C57C07">
              <w:rPr>
                <w:b/>
                <w:bCs/>
                <w:sz w:val="22"/>
              </w:rPr>
              <w:t>Subject</w:t>
            </w:r>
          </w:p>
          <w:p w14:paraId="58650249" w14:textId="43816560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 w:rsidRPr="00C57C07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 w:rsidRPr="00C57C07">
              <w:rPr>
                <w:rFonts w:hint="eastAsia"/>
                <w:b/>
                <w:bCs/>
                <w:sz w:val="22"/>
              </w:rPr>
              <w:t>여기 까지가 요구사항 정의</w:t>
            </w:r>
          </w:p>
          <w:p w14:paraId="562B2C6E" w14:textId="77777777" w:rsidR="00C57C07" w:rsidRDefault="00C57C07" w:rsidP="00087B82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3C90A536" w14:textId="19E07552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분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계 작업 기준</w:t>
            </w:r>
          </w:p>
          <w:p w14:paraId="2C234804" w14:textId="3651230E" w:rsid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사용자와 개발자간 의사소통 원활</w:t>
            </w:r>
          </w:p>
          <w:p w14:paraId="100740A9" w14:textId="3074E7B3" w:rsidR="00C57C07" w:rsidRPr="00C57C07" w:rsidRDefault="00C57C07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테스트의 기준이 됨</w:t>
            </w:r>
          </w:p>
        </w:tc>
      </w:tr>
      <w:tr w:rsidR="001D1DE0" w:rsidRPr="00486115" w14:paraId="7CB1BB70" w14:textId="77777777" w:rsidTr="00087B82">
        <w:tc>
          <w:tcPr>
            <w:tcW w:w="2331" w:type="dxa"/>
            <w:vAlign w:val="center"/>
          </w:tcPr>
          <w:p w14:paraId="06165E37" w14:textId="3C9D3144" w:rsidR="001D1DE0" w:rsidRPr="00486115" w:rsidRDefault="00C57C07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5084"/>
            </w:tblGrid>
            <w:tr w:rsidR="00C57C07" w14:paraId="029719FC" w14:textId="77777777" w:rsidTr="0066316C">
              <w:tc>
                <w:tcPr>
                  <w:tcW w:w="1159" w:type="dxa"/>
                  <w:shd w:val="clear" w:color="auto" w:fill="D9E2F3" w:themeFill="accent1" w:themeFillTint="33"/>
                </w:tcPr>
                <w:p w14:paraId="0D1BFDDD" w14:textId="20869FE7" w:rsidR="00C57C07" w:rsidRPr="0066316C" w:rsidRDefault="0066316C" w:rsidP="0066316C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정의</w:t>
                  </w:r>
                </w:p>
              </w:tc>
              <w:tc>
                <w:tcPr>
                  <w:tcW w:w="5084" w:type="dxa"/>
                </w:tcPr>
                <w:p w14:paraId="05E6CEC5" w14:textId="052EA74D" w:rsidR="00C57C07" w:rsidRDefault="0066316C" w:rsidP="00087B82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시스템의 기능</w:t>
                  </w:r>
                  <w:r w:rsidR="007D7423">
                    <w:rPr>
                      <w:rFonts w:hint="eastAsia"/>
                      <w:sz w:val="22"/>
                    </w:rPr>
                    <w:t>(사용자 관점의 시스템이 제공하는 서비스</w:t>
                  </w:r>
                  <w:r w:rsidR="007D7423">
                    <w:rPr>
                      <w:sz w:val="22"/>
                    </w:rPr>
                    <w:t>)</w:t>
                  </w:r>
                </w:p>
              </w:tc>
            </w:tr>
            <w:tr w:rsidR="00C57C07" w14:paraId="3277F36C" w14:textId="77777777" w:rsidTr="0066316C">
              <w:tc>
                <w:tcPr>
                  <w:tcW w:w="1159" w:type="dxa"/>
                  <w:shd w:val="clear" w:color="auto" w:fill="D9E2F3" w:themeFill="accent1" w:themeFillTint="33"/>
                </w:tcPr>
                <w:p w14:paraId="79CC97C8" w14:textId="535A1DC3" w:rsidR="00C57C07" w:rsidRPr="0066316C" w:rsidRDefault="0066316C" w:rsidP="0066316C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현</w:t>
                  </w:r>
                </w:p>
              </w:tc>
              <w:tc>
                <w:tcPr>
                  <w:tcW w:w="5084" w:type="dxa"/>
                </w:tcPr>
                <w:p w14:paraId="38E7DF8D" w14:textId="774EF02C" w:rsidR="00C57C07" w:rsidRDefault="0066316C" w:rsidP="00087B82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타원</w:t>
                  </w:r>
                </w:p>
              </w:tc>
            </w:tr>
            <w:tr w:rsidR="00C57C07" w14:paraId="63DD351E" w14:textId="77777777" w:rsidTr="0066316C">
              <w:tc>
                <w:tcPr>
                  <w:tcW w:w="1159" w:type="dxa"/>
                  <w:shd w:val="clear" w:color="auto" w:fill="D9E2F3" w:themeFill="accent1" w:themeFillTint="33"/>
                </w:tcPr>
                <w:p w14:paraId="3EC24FD9" w14:textId="02283E74" w:rsidR="00C57C07" w:rsidRPr="0066316C" w:rsidRDefault="0066316C" w:rsidP="0066316C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기</w:t>
                  </w:r>
                </w:p>
              </w:tc>
              <w:tc>
                <w:tcPr>
                  <w:tcW w:w="5084" w:type="dxa"/>
                </w:tcPr>
                <w:p w14:paraId="3F7E1AF6" w14:textId="0C9F95A6" w:rsidR="00C57C07" w:rsidRDefault="0066316C" w:rsidP="00087B82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목적어 </w:t>
                  </w:r>
                  <w:r>
                    <w:rPr>
                      <w:sz w:val="22"/>
                    </w:rPr>
                    <w:t xml:space="preserve">+ </w:t>
                  </w:r>
                  <w:r>
                    <w:rPr>
                      <w:rFonts w:hint="eastAsia"/>
                      <w:sz w:val="22"/>
                    </w:rPr>
                    <w:t xml:space="preserve">행위 </w:t>
                  </w:r>
                  <w:r>
                    <w:rPr>
                      <w:sz w:val="22"/>
                    </w:rPr>
                    <w:t xml:space="preserve">-&gt; </w:t>
                  </w:r>
                  <w:r>
                    <w:rPr>
                      <w:rFonts w:hint="eastAsia"/>
                      <w:sz w:val="22"/>
                    </w:rPr>
                    <w:t>타원안에 표시</w:t>
                  </w:r>
                </w:p>
              </w:tc>
            </w:tr>
            <w:tr w:rsidR="0066316C" w14:paraId="10C541E1" w14:textId="77777777" w:rsidTr="0066316C">
              <w:tc>
                <w:tcPr>
                  <w:tcW w:w="1159" w:type="dxa"/>
                  <w:shd w:val="clear" w:color="auto" w:fill="D9E2F3" w:themeFill="accent1" w:themeFillTint="33"/>
                </w:tcPr>
                <w:p w14:paraId="384BB35D" w14:textId="7EB1A721" w:rsidR="0066316C" w:rsidRPr="0066316C" w:rsidRDefault="0066316C" w:rsidP="0066316C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의미</w:t>
                  </w:r>
                </w:p>
              </w:tc>
              <w:tc>
                <w:tcPr>
                  <w:tcW w:w="5084" w:type="dxa"/>
                </w:tcPr>
                <w:p w14:paraId="4B2CCD1A" w14:textId="69761862" w:rsidR="0066316C" w:rsidRDefault="0066316C" w:rsidP="0066316C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쓰임새를 나타냄</w:t>
                  </w:r>
                </w:p>
              </w:tc>
            </w:tr>
            <w:tr w:rsidR="0066316C" w14:paraId="3453770E" w14:textId="77777777" w:rsidTr="0066316C">
              <w:tc>
                <w:tcPr>
                  <w:tcW w:w="1159" w:type="dxa"/>
                  <w:shd w:val="clear" w:color="auto" w:fill="D9E2F3" w:themeFill="accent1" w:themeFillTint="33"/>
                </w:tcPr>
                <w:p w14:paraId="7A7D09A2" w14:textId="0065A955" w:rsidR="0066316C" w:rsidRPr="0066316C" w:rsidRDefault="0066316C" w:rsidP="0066316C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예제</w:t>
                  </w:r>
                </w:p>
              </w:tc>
              <w:tc>
                <w:tcPr>
                  <w:tcW w:w="5084" w:type="dxa"/>
                </w:tcPr>
                <w:p w14:paraId="4A53FFB2" w14:textId="77777777" w:rsidR="0066316C" w:rsidRDefault="0066316C" w:rsidP="0066316C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우리가 사는 집</w:t>
                  </w:r>
                </w:p>
                <w:p w14:paraId="29E79532" w14:textId="48FEC448" w:rsidR="0066316C" w:rsidRDefault="0066316C" w:rsidP="0066316C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의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식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주</w:t>
                  </w:r>
                </w:p>
              </w:tc>
            </w:tr>
          </w:tbl>
          <w:p w14:paraId="2329265E" w14:textId="77777777" w:rsidR="001D1DE0" w:rsidRPr="00BD3F14" w:rsidRDefault="001D1DE0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1D1DE0" w:rsidRPr="00486115" w14:paraId="16CFD86A" w14:textId="77777777" w:rsidTr="00087B82">
        <w:tc>
          <w:tcPr>
            <w:tcW w:w="2331" w:type="dxa"/>
            <w:vAlign w:val="center"/>
          </w:tcPr>
          <w:p w14:paraId="2577F2A6" w14:textId="6C7D3E60" w:rsidR="001D1DE0" w:rsidRPr="00486115" w:rsidRDefault="0066316C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액터(A</w:t>
            </w:r>
            <w:r>
              <w:rPr>
                <w:sz w:val="22"/>
              </w:rPr>
              <w:t>ctor)</w:t>
            </w:r>
          </w:p>
        </w:tc>
        <w:tc>
          <w:tcPr>
            <w:tcW w:w="6469" w:type="dxa"/>
          </w:tcPr>
          <w:p w14:paraId="439871D6" w14:textId="77777777" w:rsidR="001D1DE0" w:rsidRDefault="0066316C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과 </w:t>
            </w:r>
            <w:r w:rsidRPr="007D7423">
              <w:rPr>
                <w:rFonts w:hint="eastAsia"/>
                <w:b/>
                <w:bCs/>
                <w:sz w:val="22"/>
              </w:rPr>
              <w:t>상호 작용하는 사람이나</w:t>
            </w:r>
            <w:r>
              <w:rPr>
                <w:rFonts w:hint="eastAsia"/>
                <w:sz w:val="22"/>
              </w:rPr>
              <w:t xml:space="preserve"> </w:t>
            </w:r>
            <w:r w:rsidRPr="007D7423">
              <w:rPr>
                <w:rFonts w:hint="eastAsia"/>
                <w:b/>
                <w:bCs/>
                <w:sz w:val="22"/>
              </w:rPr>
              <w:t>시스템이</w:t>
            </w:r>
            <w:r>
              <w:rPr>
                <w:rFonts w:hint="eastAsia"/>
                <w:sz w:val="22"/>
              </w:rPr>
              <w:t xml:space="preserve"> 수행하는 역할</w:t>
            </w:r>
          </w:p>
          <w:p w14:paraId="29A7C0F2" w14:textId="14ACD61E" w:rsidR="0066316C" w:rsidRDefault="0066316C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59F0401" w14:textId="49B27676" w:rsidR="007D7423" w:rsidRDefault="007D7423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는 우리가 설계하지 않고 구현하지 않는다.</w:t>
            </w:r>
          </w:p>
          <w:p w14:paraId="27D5163A" w14:textId="64330753" w:rsidR="007D7423" w:rsidRDefault="007D7423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사람 이름 아닌 직책 이름 많이 사용</w:t>
            </w:r>
          </w:p>
          <w:p w14:paraId="05A49AB5" w14:textId="69E29849" w:rsidR="00B230B6" w:rsidRPr="00BD3F14" w:rsidRDefault="00B230B6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과 상호 작용하는 외부시스템도 전형적인 액터이다.</w:t>
            </w:r>
          </w:p>
        </w:tc>
      </w:tr>
      <w:tr w:rsidR="001D1DE0" w:rsidRPr="00486115" w14:paraId="7FE9C8AC" w14:textId="77777777" w:rsidTr="00087B82">
        <w:tc>
          <w:tcPr>
            <w:tcW w:w="2331" w:type="dxa"/>
            <w:vAlign w:val="center"/>
          </w:tcPr>
          <w:p w14:paraId="3A4361A9" w14:textId="337660CC" w:rsidR="001D1DE0" w:rsidRPr="00486115" w:rsidRDefault="00B230B6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액터의 분류</w:t>
            </w:r>
          </w:p>
        </w:tc>
        <w:tc>
          <w:tcPr>
            <w:tcW w:w="6469" w:type="dxa"/>
          </w:tcPr>
          <w:p w14:paraId="6374FB50" w14:textId="19DA20CE" w:rsidR="00B230B6" w:rsidRDefault="00B230B6" w:rsidP="00B230B6">
            <w:pPr>
              <w:tabs>
                <w:tab w:val="right" w:leader="dot" w:pos="9026"/>
              </w:tabs>
            </w:pPr>
            <w:r>
              <w:rPr>
                <w:rFonts w:hint="eastAsia"/>
              </w:rPr>
              <w:t>-</w:t>
            </w:r>
            <w:r>
              <w:t xml:space="preserve">&gt; 유스케이스를 </w:t>
            </w:r>
            <w:r>
              <w:rPr>
                <w:rFonts w:hint="eastAsia"/>
              </w:rPr>
              <w:t>가</w:t>
            </w:r>
            <w:r>
              <w:t>동시키는 액터</w:t>
            </w:r>
          </w:p>
          <w:p w14:paraId="333219C0" w14:textId="63C93D50" w:rsidR="00B230B6" w:rsidRDefault="00B230B6" w:rsidP="00B230B6">
            <w:pPr>
              <w:tabs>
                <w:tab w:val="right" w:leader="dot" w:pos="9026"/>
              </w:tabs>
            </w:pPr>
            <w:r>
              <w:rPr>
                <w:rFonts w:hint="eastAsia"/>
              </w:rPr>
              <w:t>-</w:t>
            </w:r>
            <w:r>
              <w:t>&gt; 시스템의 요청에 따라 정보를 제공하는 외부 액터</w:t>
            </w:r>
          </w:p>
          <w:p w14:paraId="13D47B83" w14:textId="3A42207F" w:rsidR="00B230B6" w:rsidRDefault="00B230B6" w:rsidP="00B230B6">
            <w:pPr>
              <w:tabs>
                <w:tab w:val="right" w:leader="dot" w:pos="9026"/>
              </w:tabs>
            </w:pPr>
            <w:r>
              <w:rPr>
                <w:rFonts w:hint="eastAsia"/>
              </w:rPr>
              <w:t>-</w:t>
            </w:r>
            <w:r>
              <w:t>&gt; 시스템이 제공하는 정보를 단순히 수신하는 액터</w:t>
            </w:r>
          </w:p>
          <w:p w14:paraId="46066F54" w14:textId="15E57A56" w:rsidR="001D1DE0" w:rsidRPr="00BD3F14" w:rsidRDefault="00B230B6" w:rsidP="00B230B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</w:rPr>
              <w:t>-</w:t>
            </w:r>
            <w:r>
              <w:t>&gt; 다른 액터와 시스템</w:t>
            </w:r>
            <w:r>
              <w:rPr>
                <w:rFonts w:hint="eastAsia"/>
              </w:rPr>
              <w:t xml:space="preserve"> </w:t>
            </w:r>
            <w:r>
              <w:t>간의 상호작용을 돕는 프록시 역할의 액터(콜센터 직원과 고객)</w:t>
            </w:r>
          </w:p>
        </w:tc>
      </w:tr>
      <w:tr w:rsidR="001D1DE0" w:rsidRPr="00486115" w14:paraId="6EBF82CF" w14:textId="77777777" w:rsidTr="00087B82">
        <w:tc>
          <w:tcPr>
            <w:tcW w:w="2331" w:type="dxa"/>
            <w:vAlign w:val="center"/>
          </w:tcPr>
          <w:p w14:paraId="288B42A5" w14:textId="16A0529A" w:rsidR="001D1DE0" w:rsidRPr="00B230B6" w:rsidRDefault="00B230B6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액터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5084"/>
            </w:tblGrid>
            <w:tr w:rsidR="00B230B6" w14:paraId="752B57EE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015B003E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정의</w:t>
                  </w:r>
                </w:p>
              </w:tc>
              <w:tc>
                <w:tcPr>
                  <w:tcW w:w="5084" w:type="dxa"/>
                </w:tcPr>
                <w:p w14:paraId="1B24FDDA" w14:textId="15C5AD62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시스템과 상호 작용하는 </w:t>
                  </w: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사용자 혹은 타 시스템</w:t>
                  </w:r>
                </w:p>
              </w:tc>
            </w:tr>
            <w:tr w:rsidR="00B230B6" w14:paraId="7DB4CBFB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1AD93299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현</w:t>
                  </w:r>
                </w:p>
              </w:tc>
              <w:tc>
                <w:tcPr>
                  <w:tcW w:w="5084" w:type="dxa"/>
                </w:tcPr>
                <w:p w14:paraId="1976CD75" w14:textId="62A00964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</w:t>
                  </w:r>
                  <w:r>
                    <w:rPr>
                      <w:sz w:val="22"/>
                    </w:rPr>
                    <w:t xml:space="preserve">tick man </w:t>
                  </w:r>
                  <w:r>
                    <w:rPr>
                      <w:rFonts w:hint="eastAsia"/>
                      <w:sz w:val="22"/>
                    </w:rPr>
                    <w:t>으로 표현</w:t>
                  </w:r>
                </w:p>
              </w:tc>
            </w:tr>
            <w:tr w:rsidR="00B230B6" w14:paraId="5B80EA9F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1C024B28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기</w:t>
                  </w:r>
                </w:p>
              </w:tc>
              <w:tc>
                <w:tcPr>
                  <w:tcW w:w="5084" w:type="dxa"/>
                </w:tcPr>
                <w:p w14:paraId="1F09F175" w14:textId="15177E92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B230B6">
                    <w:rPr>
                      <w:noProof/>
                      <w:sz w:val="22"/>
                    </w:rPr>
                    <w:drawing>
                      <wp:inline distT="0" distB="0" distL="0" distR="0" wp14:anchorId="415F5259" wp14:editId="00E6F9BA">
                        <wp:extent cx="1226926" cy="1028789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6926" cy="1028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30B6" w14:paraId="706EEBB1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7BB5BCC9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의미</w:t>
                  </w:r>
                </w:p>
              </w:tc>
              <w:tc>
                <w:tcPr>
                  <w:tcW w:w="5084" w:type="dxa"/>
                </w:tcPr>
                <w:p w14:paraId="36F873D1" w14:textId="77777777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사람/어떤 것</w:t>
                  </w:r>
                </w:p>
                <w:p w14:paraId="061861DC" w14:textId="36B51402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외부적인 것들을 추상화한 것</w:t>
                  </w:r>
                </w:p>
              </w:tc>
            </w:tr>
            <w:tr w:rsidR="00B230B6" w14:paraId="5A52EBFD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6A54DD09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예제</w:t>
                  </w:r>
                </w:p>
              </w:tc>
              <w:tc>
                <w:tcPr>
                  <w:tcW w:w="5084" w:type="dxa"/>
                </w:tcPr>
                <w:p w14:paraId="38F81BCE" w14:textId="77777777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손님</w:t>
                  </w:r>
                </w:p>
                <w:p w14:paraId="131CFE42" w14:textId="7AC4C0DD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>
                    <w:rPr>
                      <w:rFonts w:hint="eastAsia"/>
                      <w:sz w:val="22"/>
                    </w:rPr>
                    <w:t>은행의 주 전상망</w:t>
                  </w:r>
                </w:p>
              </w:tc>
            </w:tr>
          </w:tbl>
          <w:p w14:paraId="01888E16" w14:textId="77777777" w:rsidR="001D1DE0" w:rsidRPr="00B230B6" w:rsidRDefault="001D1DE0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</w:tbl>
    <w:p w14:paraId="336D8889" w14:textId="7B2CD014" w:rsidR="00087B82" w:rsidRPr="001D1DE0" w:rsidRDefault="00087B82" w:rsidP="00087B82">
      <w:pPr>
        <w:pStyle w:val="2"/>
        <w:rPr>
          <w:b/>
          <w:bCs/>
          <w:sz w:val="24"/>
          <w:szCs w:val="24"/>
        </w:rPr>
      </w:pPr>
      <w:bookmarkStart w:id="11" w:name="_Toc57474327"/>
      <w:r w:rsidRPr="001D1DE0">
        <w:rPr>
          <w:b/>
          <w:bCs/>
          <w:sz w:val="24"/>
          <w:szCs w:val="24"/>
        </w:rPr>
        <w:t>3.</w:t>
      </w:r>
      <w:r w:rsidR="001D1DE0" w:rsidRPr="001D1DE0">
        <w:rPr>
          <w:b/>
          <w:bCs/>
          <w:sz w:val="24"/>
          <w:szCs w:val="24"/>
        </w:rPr>
        <w:t>2</w:t>
      </w:r>
      <w:r w:rsidRPr="001D1DE0">
        <w:rPr>
          <w:b/>
          <w:bCs/>
          <w:sz w:val="24"/>
          <w:szCs w:val="24"/>
        </w:rPr>
        <w:t xml:space="preserve"> </w:t>
      </w:r>
      <w:r w:rsidRPr="001D1DE0">
        <w:rPr>
          <w:rFonts w:hint="eastAsia"/>
          <w:b/>
          <w:bCs/>
          <w:sz w:val="24"/>
          <w:szCs w:val="24"/>
        </w:rPr>
        <w:t xml:space="preserve">유스케이스 다이어그램의 </w:t>
      </w:r>
      <w:r w:rsidR="001D1DE0" w:rsidRPr="007D7423">
        <w:rPr>
          <w:rFonts w:hint="eastAsia"/>
          <w:b/>
          <w:bCs/>
          <w:color w:val="FF0000"/>
          <w:sz w:val="24"/>
          <w:szCs w:val="24"/>
        </w:rPr>
        <w:t>관계</w:t>
      </w:r>
      <w:bookmarkEnd w:id="11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B96C87" w14:paraId="2A468E11" w14:textId="77777777" w:rsidTr="00087B82">
        <w:tc>
          <w:tcPr>
            <w:tcW w:w="2331" w:type="dxa"/>
            <w:vAlign w:val="center"/>
          </w:tcPr>
          <w:p w14:paraId="60D00250" w14:textId="369E9600" w:rsidR="00087B82" w:rsidRPr="00486115" w:rsidRDefault="00B230B6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액터와 유스케이스</w:t>
            </w:r>
          </w:p>
        </w:tc>
        <w:tc>
          <w:tcPr>
            <w:tcW w:w="6469" w:type="dxa"/>
          </w:tcPr>
          <w:p w14:paraId="25F3BD7D" w14:textId="77777777" w:rsidR="00087B82" w:rsidRDefault="00B230B6" w:rsidP="00B230B6">
            <w:pPr>
              <w:pStyle w:val="a3"/>
              <w:numPr>
                <w:ilvl w:val="0"/>
                <w:numId w:val="1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B230B6">
              <w:rPr>
                <w:rFonts w:hint="eastAsia"/>
                <w:sz w:val="22"/>
              </w:rPr>
              <w:t>유스케이스 사이의 포함 관계</w:t>
            </w:r>
          </w:p>
          <w:p w14:paraId="1CAD4572" w14:textId="77777777" w:rsidR="00B230B6" w:rsidRDefault="00B230B6" w:rsidP="00B230B6">
            <w:pPr>
              <w:pStyle w:val="a3"/>
              <w:numPr>
                <w:ilvl w:val="0"/>
                <w:numId w:val="1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사이의 확장 관계</w:t>
            </w:r>
          </w:p>
          <w:p w14:paraId="5B809229" w14:textId="77777777" w:rsidR="00B230B6" w:rsidRDefault="00B230B6" w:rsidP="00B230B6">
            <w:pPr>
              <w:pStyle w:val="a3"/>
              <w:numPr>
                <w:ilvl w:val="0"/>
                <w:numId w:val="1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액터 사이의 일반화 관계</w:t>
            </w:r>
          </w:p>
          <w:p w14:paraId="3826242C" w14:textId="251D6232" w:rsidR="00B230B6" w:rsidRPr="00B230B6" w:rsidRDefault="00B230B6" w:rsidP="00B230B6">
            <w:pPr>
              <w:pStyle w:val="a3"/>
              <w:numPr>
                <w:ilvl w:val="0"/>
                <w:numId w:val="1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관 </w:t>
            </w:r>
            <w:r>
              <w:rPr>
                <w:sz w:val="22"/>
              </w:rPr>
              <w:t xml:space="preserve">Association </w:t>
            </w:r>
            <w:r>
              <w:rPr>
                <w:rFonts w:hint="eastAsia"/>
                <w:sz w:val="22"/>
              </w:rPr>
              <w:t>관계</w:t>
            </w:r>
          </w:p>
        </w:tc>
      </w:tr>
      <w:tr w:rsidR="00B230B6" w:rsidRPr="00B96C87" w14:paraId="528C07B5" w14:textId="77777777" w:rsidTr="00087B82">
        <w:tc>
          <w:tcPr>
            <w:tcW w:w="2331" w:type="dxa"/>
            <w:vAlign w:val="center"/>
          </w:tcPr>
          <w:p w14:paraId="7E88B854" w14:textId="6D7CA782" w:rsidR="00B230B6" w:rsidRDefault="00B230B6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간 포함 관계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5084"/>
            </w:tblGrid>
            <w:tr w:rsidR="00B230B6" w14:paraId="174D7839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117D5973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정의</w:t>
                  </w:r>
                </w:p>
              </w:tc>
              <w:tc>
                <w:tcPr>
                  <w:tcW w:w="5084" w:type="dxa"/>
                </w:tcPr>
                <w:p w14:paraId="10DD5D35" w14:textId="464EF9B8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한 유스케이스에 반드시 포함되어 수행되는 기능</w:t>
                  </w:r>
                </w:p>
              </w:tc>
            </w:tr>
            <w:tr w:rsidR="00B230B6" w14:paraId="4B4754A4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1209DE81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현</w:t>
                  </w:r>
                </w:p>
              </w:tc>
              <w:tc>
                <w:tcPr>
                  <w:tcW w:w="5084" w:type="dxa"/>
                </w:tcPr>
                <w:p w14:paraId="1FA9AC65" w14:textId="17668550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파선이 얇은 머리 화살표</w:t>
                  </w:r>
                </w:p>
              </w:tc>
            </w:tr>
            <w:tr w:rsidR="00B230B6" w14:paraId="310AC522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0A86E907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기</w:t>
                  </w:r>
                </w:p>
              </w:tc>
              <w:tc>
                <w:tcPr>
                  <w:tcW w:w="5084" w:type="dxa"/>
                </w:tcPr>
                <w:p w14:paraId="0BDEA0FB" w14:textId="77777777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B230B6">
                    <w:rPr>
                      <w:noProof/>
                      <w:sz w:val="22"/>
                    </w:rPr>
                    <w:drawing>
                      <wp:inline distT="0" distB="0" distL="0" distR="0" wp14:anchorId="1808951D" wp14:editId="11B518C0">
                        <wp:extent cx="2381883" cy="1501140"/>
                        <wp:effectExtent l="0" t="0" r="0" b="381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6004" cy="1510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C118E" w14:textId="77777777" w:rsidR="00886CE1" w:rsidRDefault="00886CE1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886CE1">
                    <w:rPr>
                      <w:noProof/>
                      <w:sz w:val="22"/>
                    </w:rPr>
                    <w:lastRenderedPageBreak/>
                    <w:drawing>
                      <wp:inline distT="0" distB="0" distL="0" distR="0" wp14:anchorId="360F42FE" wp14:editId="040C9184">
                        <wp:extent cx="1623060" cy="1397064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15" cy="1405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A67606" w14:textId="0E82797E" w:rsidR="00886CE1" w:rsidRDefault="00886CE1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공통되는 부분을 밖으로 뽑아내</w:t>
                  </w:r>
                  <w:r w:rsidRPr="007D7423">
                    <w:rPr>
                      <w:rFonts w:hint="eastAsia"/>
                      <w:color w:val="FF0000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유지보수 쉬움</w:t>
                  </w:r>
                </w:p>
              </w:tc>
            </w:tr>
            <w:tr w:rsidR="00B230B6" w14:paraId="31F6CA99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0539740F" w14:textId="77777777" w:rsidR="00B230B6" w:rsidRPr="0066316C" w:rsidRDefault="00B230B6" w:rsidP="00B230B6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lastRenderedPageBreak/>
                    <w:t>의미</w:t>
                  </w:r>
                </w:p>
              </w:tc>
              <w:tc>
                <w:tcPr>
                  <w:tcW w:w="5084" w:type="dxa"/>
                </w:tcPr>
                <w:p w14:paraId="38D72D6F" w14:textId="27E9FFE5" w:rsidR="00B230B6" w:rsidRDefault="00B230B6" w:rsidP="00B230B6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특정한 유스케이스가 다른 유스케이스를 포함하고 있는 경우</w:t>
                  </w:r>
                </w:p>
              </w:tc>
            </w:tr>
          </w:tbl>
          <w:p w14:paraId="5E1479A8" w14:textId="77777777" w:rsidR="00B230B6" w:rsidRPr="00B230B6" w:rsidRDefault="00B230B6" w:rsidP="00B230B6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B230B6" w:rsidRPr="00B96C87" w14:paraId="159B31AD" w14:textId="77777777" w:rsidTr="00087B82">
        <w:tc>
          <w:tcPr>
            <w:tcW w:w="2331" w:type="dxa"/>
            <w:vAlign w:val="center"/>
          </w:tcPr>
          <w:p w14:paraId="6595DEFE" w14:textId="185BE312" w:rsidR="00B230B6" w:rsidRDefault="00886CE1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유스케이스간 확장 관계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5084"/>
            </w:tblGrid>
            <w:tr w:rsidR="00886CE1" w14:paraId="173A5194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6E9BF88F" w14:textId="77777777" w:rsidR="00886CE1" w:rsidRPr="0066316C" w:rsidRDefault="00886CE1" w:rsidP="00886CE1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정의</w:t>
                  </w:r>
                </w:p>
              </w:tc>
              <w:tc>
                <w:tcPr>
                  <w:tcW w:w="5084" w:type="dxa"/>
                </w:tcPr>
                <w:p w14:paraId="709B773D" w14:textId="404C47B1" w:rsid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한 유스케이스에서 선택적으로 확장할 수 있는 기능을 의미</w:t>
                  </w:r>
                </w:p>
              </w:tc>
            </w:tr>
            <w:tr w:rsidR="00886CE1" w14:paraId="69E584FF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33585C54" w14:textId="77777777" w:rsidR="00886CE1" w:rsidRPr="0066316C" w:rsidRDefault="00886CE1" w:rsidP="00886CE1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현</w:t>
                  </w:r>
                </w:p>
              </w:tc>
              <w:tc>
                <w:tcPr>
                  <w:tcW w:w="5084" w:type="dxa"/>
                </w:tcPr>
                <w:p w14:paraId="5FDAD9E1" w14:textId="77777777" w:rsid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파선이 얇은 머리 화살표</w:t>
                  </w:r>
                </w:p>
              </w:tc>
            </w:tr>
            <w:tr w:rsidR="00886CE1" w14:paraId="7CD6B808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252C18EF" w14:textId="77777777" w:rsidR="00886CE1" w:rsidRPr="0066316C" w:rsidRDefault="00886CE1" w:rsidP="00886CE1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표기</w:t>
                  </w:r>
                </w:p>
              </w:tc>
              <w:tc>
                <w:tcPr>
                  <w:tcW w:w="5084" w:type="dxa"/>
                </w:tcPr>
                <w:p w14:paraId="27C54AB0" w14:textId="73E1865F" w:rsid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886CE1">
                    <w:rPr>
                      <w:noProof/>
                      <w:sz w:val="22"/>
                    </w:rPr>
                    <w:drawing>
                      <wp:inline distT="0" distB="0" distL="0" distR="0" wp14:anchorId="2DECEE50" wp14:editId="4EE95F6E">
                        <wp:extent cx="2615390" cy="1264920"/>
                        <wp:effectExtent l="0" t="0" r="0" b="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689" cy="127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F0ED0" w14:textId="173C0468" w:rsid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 w:rsidRPr="00886CE1">
                    <w:rPr>
                      <w:noProof/>
                      <w:sz w:val="22"/>
                    </w:rPr>
                    <w:drawing>
                      <wp:inline distT="0" distB="0" distL="0" distR="0" wp14:anchorId="7481D096" wp14:editId="332BFD49">
                        <wp:extent cx="2118544" cy="1600339"/>
                        <wp:effectExtent l="0" t="0" r="0" b="0"/>
                        <wp:docPr id="12" name="그림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544" cy="1600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828FC" w14:textId="77777777" w:rsidR="00886CE1" w:rsidRPr="007D7423" w:rsidRDefault="00886CE1" w:rsidP="00886CE1">
                  <w:pPr>
                    <w:tabs>
                      <w:tab w:val="right" w:leader="dot" w:pos="9026"/>
                    </w:tabs>
                    <w:rPr>
                      <w:b/>
                      <w:bCs/>
                      <w:color w:val="FF0000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동일한 기능(초록 원</w:t>
                  </w:r>
                  <w:r>
                    <w:rPr>
                      <w:sz w:val="22"/>
                    </w:rPr>
                    <w:t>)</w:t>
                  </w:r>
                  <w:r>
                    <w:rPr>
                      <w:rFonts w:hint="eastAsia"/>
                      <w:sz w:val="22"/>
                    </w:rPr>
                    <w:t xml:space="preserve">에 </w:t>
                  </w: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다른 기능이 붙어 있음</w:t>
                  </w:r>
                </w:p>
                <w:p w14:paraId="2FD2B570" w14:textId="77777777" w:rsidR="00886CE1" w:rsidRPr="007D7423" w:rsidRDefault="00886CE1" w:rsidP="00886CE1">
                  <w:pPr>
                    <w:tabs>
                      <w:tab w:val="right" w:leader="dot" w:pos="9026"/>
                    </w:tabs>
                    <w:rPr>
                      <w:b/>
                      <w:bCs/>
                      <w:color w:val="FF0000"/>
                      <w:sz w:val="22"/>
                    </w:rPr>
                  </w:pPr>
                  <w:r w:rsidRPr="007D7423">
                    <w:rPr>
                      <w:b/>
                      <w:bCs/>
                      <w:color w:val="FF0000"/>
                      <w:sz w:val="22"/>
                    </w:rPr>
                    <w:t>(</w:t>
                  </w: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갈,</w:t>
                  </w:r>
                  <w:r w:rsidRPr="007D7423">
                    <w:rPr>
                      <w:b/>
                      <w:bCs/>
                      <w:color w:val="FF0000"/>
                      <w:sz w:val="22"/>
                    </w:rPr>
                    <w:t xml:space="preserve"> </w:t>
                  </w: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파</w:t>
                  </w:r>
                  <w:r w:rsidRPr="007D7423">
                    <w:rPr>
                      <w:b/>
                      <w:bCs/>
                      <w:color w:val="FF0000"/>
                      <w:sz w:val="22"/>
                    </w:rPr>
                    <w:t>)</w:t>
                  </w:r>
                </w:p>
                <w:p w14:paraId="60782956" w14:textId="5C22831D" w:rsidR="00886CE1" w:rsidRP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</w:t>
                  </w:r>
                  <w:r>
                    <w:rPr>
                      <w:sz w:val="22"/>
                    </w:rPr>
                    <w:t xml:space="preserve">&gt; </w:t>
                  </w:r>
                  <w:r w:rsidRPr="007D7423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이 다른 기능들을 한꺼번에 붙여 확장을 시킨다.</w:t>
                  </w:r>
                </w:p>
              </w:tc>
            </w:tr>
            <w:tr w:rsidR="00886CE1" w14:paraId="4EA8794A" w14:textId="77777777" w:rsidTr="00516082">
              <w:tc>
                <w:tcPr>
                  <w:tcW w:w="1159" w:type="dxa"/>
                  <w:shd w:val="clear" w:color="auto" w:fill="D9E2F3" w:themeFill="accent1" w:themeFillTint="33"/>
                </w:tcPr>
                <w:p w14:paraId="545F0B68" w14:textId="77777777" w:rsidR="00886CE1" w:rsidRPr="0066316C" w:rsidRDefault="00886CE1" w:rsidP="00886CE1">
                  <w:pPr>
                    <w:tabs>
                      <w:tab w:val="right" w:leader="dot" w:pos="9026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6316C">
                    <w:rPr>
                      <w:rFonts w:hint="eastAsia"/>
                      <w:b/>
                      <w:bCs/>
                      <w:sz w:val="22"/>
                    </w:rPr>
                    <w:t>의미</w:t>
                  </w:r>
                </w:p>
              </w:tc>
              <w:tc>
                <w:tcPr>
                  <w:tcW w:w="5084" w:type="dxa"/>
                </w:tcPr>
                <w:p w14:paraId="5D458266" w14:textId="77777777" w:rsidR="00886CE1" w:rsidRDefault="00886CE1" w:rsidP="00886CE1">
                  <w:pPr>
                    <w:tabs>
                      <w:tab w:val="right" w:leader="dot" w:pos="9026"/>
                    </w:tabs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특정한 유스케이스가 다른 유스케이스를 포함하고 있는 경우</w:t>
                  </w:r>
                </w:p>
              </w:tc>
            </w:tr>
          </w:tbl>
          <w:p w14:paraId="4198950F" w14:textId="0D070E4F" w:rsidR="00B230B6" w:rsidRPr="00886CE1" w:rsidRDefault="00B230B6" w:rsidP="00B230B6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B230B6" w:rsidRPr="00B96C87" w14:paraId="1BC8090E" w14:textId="77777777" w:rsidTr="00087B82">
        <w:tc>
          <w:tcPr>
            <w:tcW w:w="2331" w:type="dxa"/>
            <w:vAlign w:val="center"/>
          </w:tcPr>
          <w:p w14:paraId="0F7527E1" w14:textId="059DE8EA" w:rsidR="00B230B6" w:rsidRDefault="00886CE1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포함과 확장의 차이</w:t>
            </w:r>
          </w:p>
        </w:tc>
        <w:tc>
          <w:tcPr>
            <w:tcW w:w="6469" w:type="dxa"/>
          </w:tcPr>
          <w:p w14:paraId="79B4656C" w14:textId="77777777" w:rsidR="00B230B6" w:rsidRPr="00313310" w:rsidRDefault="00886CE1" w:rsidP="00B230B6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313310">
              <w:rPr>
                <w:rFonts w:hint="eastAsia"/>
                <w:color w:val="FF0000"/>
                <w:sz w:val="22"/>
              </w:rPr>
              <w:t>조건에 맞으면 확장관계</w:t>
            </w:r>
          </w:p>
          <w:p w14:paraId="3A130E58" w14:textId="77777777" w:rsidR="00886CE1" w:rsidRPr="00313310" w:rsidRDefault="00886CE1" w:rsidP="00B230B6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313310">
              <w:rPr>
                <w:rFonts w:hint="eastAsia"/>
                <w:color w:val="FF0000"/>
                <w:sz w:val="22"/>
              </w:rPr>
              <w:t>항상 포함이 된다면 포함 관계</w:t>
            </w:r>
          </w:p>
          <w:p w14:paraId="6C998180" w14:textId="77777777" w:rsidR="00886CE1" w:rsidRDefault="00886CE1" w:rsidP="00B230B6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11A91EA" w14:textId="41F90076" w:rsidR="00886CE1" w:rsidRPr="00313310" w:rsidRDefault="00886CE1" w:rsidP="00B230B6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313310">
              <w:rPr>
                <w:rFonts w:hint="eastAsia"/>
                <w:color w:val="FF0000"/>
                <w:sz w:val="22"/>
              </w:rPr>
              <w:t>포함관계는</w:t>
            </w:r>
            <w:r>
              <w:rPr>
                <w:rFonts w:hint="eastAsia"/>
                <w:sz w:val="22"/>
              </w:rPr>
              <w:t xml:space="preserve"> 두개의 관계가 반드시 </w:t>
            </w:r>
            <w:r w:rsidRPr="00313310">
              <w:rPr>
                <w:rFonts w:hint="eastAsia"/>
                <w:color w:val="FF0000"/>
                <w:sz w:val="22"/>
              </w:rPr>
              <w:t>필수적</w:t>
            </w:r>
          </w:p>
          <w:p w14:paraId="08937621" w14:textId="3E792880" w:rsidR="00886CE1" w:rsidRPr="00313310" w:rsidRDefault="00886CE1" w:rsidP="00B230B6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313310">
              <w:rPr>
                <w:rFonts w:hint="eastAsia"/>
                <w:color w:val="FF0000"/>
                <w:sz w:val="22"/>
              </w:rPr>
              <w:lastRenderedPageBreak/>
              <w:t>확장 관계는 선택적</w:t>
            </w:r>
          </w:p>
          <w:p w14:paraId="1C87AB6C" w14:textId="529173F6" w:rsidR="00886CE1" w:rsidRPr="00B230B6" w:rsidRDefault="00886CE1" w:rsidP="00B230B6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B230B6" w:rsidRPr="00B96C87" w14:paraId="0DA0CF55" w14:textId="77777777" w:rsidTr="00087B82">
        <w:tc>
          <w:tcPr>
            <w:tcW w:w="2331" w:type="dxa"/>
            <w:vAlign w:val="center"/>
          </w:tcPr>
          <w:p w14:paraId="56A42806" w14:textId="358DF5B4" w:rsidR="00B230B6" w:rsidRDefault="00886CE1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액터 사이의 관계 중 일반화 관계</w:t>
            </w:r>
          </w:p>
        </w:tc>
        <w:tc>
          <w:tcPr>
            <w:tcW w:w="6469" w:type="dxa"/>
          </w:tcPr>
          <w:p w14:paraId="67805041" w14:textId="77777777" w:rsidR="00B230B6" w:rsidRDefault="00886CE1" w:rsidP="00B230B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액터들이 유스케이스와 </w:t>
            </w:r>
            <w:r w:rsidRPr="00313310">
              <w:rPr>
                <w:rFonts w:hint="eastAsia"/>
                <w:b/>
                <w:bCs/>
                <w:color w:val="FF0000"/>
                <w:sz w:val="22"/>
              </w:rPr>
              <w:t>중복하여 관계가 나타나면</w:t>
            </w:r>
            <w:r w:rsidRPr="00313310">
              <w:rPr>
                <w:rFonts w:hint="eastAsia"/>
                <w:color w:val="FF0000"/>
                <w:sz w:val="22"/>
              </w:rPr>
              <w:t xml:space="preserve"> </w:t>
            </w:r>
            <w:r w:rsidRPr="00313310">
              <w:rPr>
                <w:rFonts w:hint="eastAsia"/>
                <w:b/>
                <w:bCs/>
                <w:color w:val="FF0000"/>
                <w:sz w:val="22"/>
              </w:rPr>
              <w:t>액터들을 통합</w:t>
            </w:r>
            <w:r>
              <w:rPr>
                <w:rFonts w:hint="eastAsia"/>
                <w:sz w:val="22"/>
              </w:rPr>
              <w:t>하여 일반화 관계로 표현</w:t>
            </w:r>
          </w:p>
          <w:p w14:paraId="72A06071" w14:textId="288C6D64" w:rsidR="00886CE1" w:rsidRPr="00B230B6" w:rsidRDefault="00886CE1" w:rsidP="00B230B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시스템이 간단해지고 추가 변경이 </w:t>
            </w:r>
            <w:r w:rsidR="00151389">
              <w:rPr>
                <w:rFonts w:hint="eastAsia"/>
                <w:sz w:val="22"/>
              </w:rPr>
              <w:t>쉬워진다.</w:t>
            </w:r>
          </w:p>
        </w:tc>
      </w:tr>
    </w:tbl>
    <w:p w14:paraId="6491F3B2" w14:textId="234717A4" w:rsidR="00516082" w:rsidRPr="00516082" w:rsidRDefault="00516082" w:rsidP="00516082">
      <w:pPr>
        <w:widowControl/>
        <w:wordWrap/>
        <w:autoSpaceDE/>
        <w:autoSpaceDN/>
      </w:pPr>
    </w:p>
    <w:p w14:paraId="0085AD79" w14:textId="7FCDE556" w:rsidR="00516082" w:rsidRPr="00516082" w:rsidRDefault="00087B82" w:rsidP="00516082">
      <w:pPr>
        <w:pStyle w:val="2"/>
        <w:rPr>
          <w:b/>
          <w:bCs/>
          <w:sz w:val="24"/>
          <w:szCs w:val="24"/>
        </w:rPr>
      </w:pPr>
      <w:bookmarkStart w:id="12" w:name="_Toc57474328"/>
      <w:r w:rsidRPr="001D1DE0">
        <w:rPr>
          <w:b/>
          <w:bCs/>
          <w:sz w:val="24"/>
          <w:szCs w:val="24"/>
        </w:rPr>
        <w:t>3.</w:t>
      </w:r>
      <w:r w:rsidR="001D1DE0" w:rsidRPr="001D1DE0">
        <w:rPr>
          <w:b/>
          <w:bCs/>
          <w:sz w:val="24"/>
          <w:szCs w:val="24"/>
        </w:rPr>
        <w:t>3</w:t>
      </w:r>
      <w:r w:rsidRPr="001D1DE0">
        <w:rPr>
          <w:b/>
          <w:bCs/>
          <w:sz w:val="24"/>
          <w:szCs w:val="24"/>
        </w:rPr>
        <w:t xml:space="preserve"> </w:t>
      </w:r>
      <w:r w:rsidRPr="001D1DE0">
        <w:rPr>
          <w:rFonts w:hint="eastAsia"/>
          <w:b/>
          <w:bCs/>
          <w:sz w:val="24"/>
          <w:szCs w:val="24"/>
        </w:rPr>
        <w:t xml:space="preserve">유스케이스 다이어그램의 </w:t>
      </w:r>
      <w:r w:rsidR="001D1DE0" w:rsidRPr="001D1DE0">
        <w:rPr>
          <w:rFonts w:hint="eastAsia"/>
          <w:b/>
          <w:bCs/>
          <w:sz w:val="24"/>
          <w:szCs w:val="24"/>
        </w:rPr>
        <w:t>단계별 모델링</w:t>
      </w:r>
      <w:bookmarkEnd w:id="12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B96C87" w14:paraId="55016CC2" w14:textId="77777777" w:rsidTr="00087B82">
        <w:tc>
          <w:tcPr>
            <w:tcW w:w="2331" w:type="dxa"/>
            <w:vAlign w:val="center"/>
          </w:tcPr>
          <w:p w14:paraId="68015DFC" w14:textId="60DE5023" w:rsidR="00087B82" w:rsidRPr="00486115" w:rsidRDefault="00516082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델링</w:t>
            </w:r>
          </w:p>
        </w:tc>
        <w:tc>
          <w:tcPr>
            <w:tcW w:w="6469" w:type="dxa"/>
          </w:tcPr>
          <w:p w14:paraId="11506A0F" w14:textId="6932910E" w:rsidR="00516082" w:rsidRP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각 단계의 프로세스를 하나로 합친 것을 모델링이라고 한다.</w:t>
            </w:r>
          </w:p>
        </w:tc>
      </w:tr>
      <w:tr w:rsidR="00516082" w:rsidRPr="00B96C87" w14:paraId="6BE583B7" w14:textId="77777777" w:rsidTr="00087B82">
        <w:tc>
          <w:tcPr>
            <w:tcW w:w="2331" w:type="dxa"/>
            <w:vAlign w:val="center"/>
          </w:tcPr>
          <w:p w14:paraId="353D0A22" w14:textId="68E85994" w:rsidR="00516082" w:rsidRDefault="00516082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모델링 단계</w:t>
            </w:r>
          </w:p>
        </w:tc>
        <w:tc>
          <w:tcPr>
            <w:tcW w:w="6469" w:type="dxa"/>
          </w:tcPr>
          <w:p w14:paraId="38CD1296" w14:textId="3FCBB2B5" w:rsidR="005B1128" w:rsidRPr="005B1128" w:rsidRDefault="005B1128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5B1128">
              <w:rPr>
                <w:rFonts w:hint="eastAsia"/>
                <w:b/>
                <w:bCs/>
                <w:color w:val="FF0000"/>
                <w:sz w:val="28"/>
                <w:szCs w:val="28"/>
              </w:rPr>
              <w:t>모델링 순서는 반드시 암기</w:t>
            </w:r>
          </w:p>
          <w:p w14:paraId="230A70AC" w14:textId="77777777" w:rsidR="005B1128" w:rsidRDefault="005B1128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B8A41D8" w14:textId="2E4EE095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단계의 세부적인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단계로 순서적으로 이루어져 있는 작업이다.</w:t>
            </w:r>
          </w:p>
          <w:p w14:paraId="0B12AD5E" w14:textId="10EF6939" w:rsid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16082">
              <w:rPr>
                <w:rFonts w:hint="eastAsia"/>
                <w:b/>
                <w:bCs/>
                <w:color w:val="FF0000"/>
                <w:sz w:val="22"/>
              </w:rPr>
              <w:t>1단계:</w:t>
            </w:r>
            <w:r w:rsidRPr="00516082">
              <w:rPr>
                <w:b/>
                <w:bCs/>
                <w:color w:val="FF0000"/>
                <w:sz w:val="22"/>
              </w:rPr>
              <w:t xml:space="preserve"> </w:t>
            </w:r>
            <w:r w:rsidRPr="00516082">
              <w:rPr>
                <w:rFonts w:hint="eastAsia"/>
                <w:b/>
                <w:bCs/>
                <w:color w:val="FF0000"/>
                <w:sz w:val="22"/>
              </w:rPr>
              <w:t>시스템 상황 분석</w:t>
            </w:r>
          </w:p>
          <w:p w14:paraId="4BA476D0" w14:textId="1917B2B3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문제 정의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문제 기술서 작성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기능 정의</w:t>
            </w:r>
            <w:r>
              <w:rPr>
                <w:sz w:val="22"/>
              </w:rPr>
              <w:t>)</w:t>
            </w:r>
          </w:p>
          <w:p w14:paraId="3D2F37C6" w14:textId="77777777" w:rsidR="00516082" w:rsidRP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2173ACC3" w14:textId="23C9EA22" w:rsid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16082">
              <w:rPr>
                <w:rFonts w:hint="eastAsia"/>
                <w:b/>
                <w:bCs/>
                <w:color w:val="FF0000"/>
                <w:sz w:val="22"/>
              </w:rPr>
              <w:t>2단계:</w:t>
            </w:r>
            <w:r w:rsidRPr="00516082">
              <w:rPr>
                <w:b/>
                <w:bCs/>
                <w:color w:val="FF0000"/>
                <w:sz w:val="22"/>
              </w:rPr>
              <w:t xml:space="preserve"> </w:t>
            </w:r>
            <w:r w:rsidRPr="00516082">
              <w:rPr>
                <w:rFonts w:hint="eastAsia"/>
                <w:b/>
                <w:bCs/>
                <w:color w:val="FF0000"/>
                <w:sz w:val="22"/>
              </w:rPr>
              <w:t>액터 식별</w:t>
            </w:r>
          </w:p>
          <w:p w14:paraId="1427EB21" w14:textId="3E5257D6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행위자와 그들의 책임을 확인</w:t>
            </w:r>
          </w:p>
          <w:p w14:paraId="78007784" w14:textId="0E341CCD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시스템의 주요기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원에 필요한 사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지 관리하는 사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한 하드웨어 장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호작용하는 다른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결되는 사람 또는 사물은 무엇인지 찾는다.</w:t>
            </w:r>
          </w:p>
          <w:p w14:paraId="353D6CB8" w14:textId="48EDB8A5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>-&gt;</w:t>
            </w:r>
            <w:r>
              <w:rPr>
                <w:rFonts w:hint="eastAsia"/>
                <w:sz w:val="22"/>
              </w:rPr>
              <w:t xml:space="preserve"> 즉 액터는 사용자,</w:t>
            </w:r>
            <w:r>
              <w:rPr>
                <w:sz w:val="22"/>
              </w:rPr>
              <w:t xml:space="preserve"> operator, </w:t>
            </w:r>
            <w:r>
              <w:rPr>
                <w:rFonts w:hint="eastAsia"/>
                <w:sz w:val="22"/>
              </w:rPr>
              <w:t>외부 장치로 구분해서 물어봐서 찾아낸다.</w:t>
            </w:r>
          </w:p>
          <w:p w14:paraId="62D178E4" w14:textId="77777777" w:rsidR="00516082" w:rsidRP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0A0220C5" w14:textId="7606DD31" w:rsid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16082">
              <w:rPr>
                <w:rFonts w:hint="eastAsia"/>
                <w:b/>
                <w:bCs/>
                <w:color w:val="FF0000"/>
                <w:sz w:val="22"/>
              </w:rPr>
              <w:t>3단계:</w:t>
            </w:r>
            <w:r w:rsidRPr="00516082">
              <w:rPr>
                <w:b/>
                <w:bCs/>
                <w:color w:val="FF0000"/>
                <w:sz w:val="22"/>
              </w:rPr>
              <w:t xml:space="preserve"> </w:t>
            </w:r>
            <w:r w:rsidRPr="00516082">
              <w:rPr>
                <w:rFonts w:hint="eastAsia"/>
                <w:b/>
                <w:bCs/>
                <w:color w:val="FF0000"/>
                <w:sz w:val="22"/>
              </w:rPr>
              <w:t>유스케이스 식별</w:t>
            </w:r>
          </w:p>
          <w:p w14:paraId="006098FD" w14:textId="2095A68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액터 관점에서 시스템의 기능을 확인</w:t>
            </w:r>
          </w:p>
          <w:p w14:paraId="28225A44" w14:textId="77777777" w:rsidR="00516082" w:rsidRP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71453D79" w14:textId="08542ED7" w:rsid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16082">
              <w:rPr>
                <w:rFonts w:hint="eastAsia"/>
                <w:b/>
                <w:bCs/>
                <w:color w:val="FF0000"/>
                <w:sz w:val="22"/>
              </w:rPr>
              <w:t>4단계:</w:t>
            </w:r>
            <w:r w:rsidRPr="00516082">
              <w:rPr>
                <w:b/>
                <w:bCs/>
                <w:color w:val="FF0000"/>
                <w:sz w:val="22"/>
              </w:rPr>
              <w:t xml:space="preserve"> </w:t>
            </w:r>
            <w:r w:rsidRPr="00516082">
              <w:rPr>
                <w:rFonts w:hint="eastAsia"/>
                <w:b/>
                <w:bCs/>
                <w:color w:val="FF0000"/>
                <w:sz w:val="22"/>
              </w:rPr>
              <w:t>유스케이스 다이어그램 작성</w:t>
            </w:r>
          </w:p>
          <w:p w14:paraId="32D29980" w14:textId="0776ED03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액터와 유스케이스 관계를 설정</w:t>
            </w:r>
          </w:p>
          <w:p w14:paraId="786F452F" w14:textId="562571F0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유스케이스에서 &lt;</w:t>
            </w:r>
            <w:r>
              <w:rPr>
                <w:sz w:val="22"/>
              </w:rPr>
              <w:t>&lt;include&gt;&gt;</w:t>
            </w:r>
            <w:r>
              <w:rPr>
                <w:rFonts w:hint="eastAsia"/>
                <w:sz w:val="22"/>
              </w:rPr>
              <w:t xml:space="preserve"> 의존성이 있는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평가</w:t>
            </w:r>
          </w:p>
          <w:p w14:paraId="62AB555B" w14:textId="6B3A453D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에서 &lt;</w:t>
            </w:r>
            <w:r>
              <w:rPr>
                <w:sz w:val="22"/>
              </w:rPr>
              <w:t>&lt;extend&gt;&gt;</w:t>
            </w:r>
            <w:r>
              <w:rPr>
                <w:rFonts w:hint="eastAsia"/>
                <w:sz w:val="22"/>
              </w:rPr>
              <w:t xml:space="preserve"> 의존성이 있는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평가</w:t>
            </w:r>
          </w:p>
          <w:p w14:paraId="357F1F1C" w14:textId="123B28D8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액터의 </w:t>
            </w:r>
            <w:r>
              <w:rPr>
                <w:rFonts w:hint="eastAsia"/>
                <w:sz w:val="22"/>
              </w:rPr>
              <w:t>일반화 관계를 찾음</w:t>
            </w:r>
          </w:p>
          <w:p w14:paraId="029A9202" w14:textId="77777777" w:rsidR="00516082" w:rsidRP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0CE03DFE" w14:textId="77777777" w:rsidR="00516082" w:rsidRDefault="00516082" w:rsidP="00087B82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16082">
              <w:rPr>
                <w:rFonts w:hint="eastAsia"/>
                <w:b/>
                <w:bCs/>
                <w:color w:val="FF0000"/>
                <w:sz w:val="22"/>
              </w:rPr>
              <w:lastRenderedPageBreak/>
              <w:t>5단계:</w:t>
            </w:r>
            <w:r w:rsidRPr="00516082">
              <w:rPr>
                <w:b/>
                <w:bCs/>
                <w:color w:val="FF0000"/>
                <w:sz w:val="22"/>
              </w:rPr>
              <w:t xml:space="preserve"> </w:t>
            </w:r>
            <w:r w:rsidRPr="00516082">
              <w:rPr>
                <w:rFonts w:hint="eastAsia"/>
                <w:b/>
                <w:bCs/>
                <w:color w:val="FF0000"/>
                <w:sz w:val="22"/>
              </w:rPr>
              <w:t>유스케이스 명세서 작성</w:t>
            </w:r>
          </w:p>
          <w:p w14:paraId="726962C7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 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액터 명 및 개요를 기술</w:t>
            </w:r>
          </w:p>
          <w:p w14:paraId="10907D19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사전 및 사후 조건과 제약사항들을 식별</w:t>
            </w:r>
          </w:p>
          <w:p w14:paraId="56F8089D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작업 흐름과 시나리오 도출</w:t>
            </w:r>
          </w:p>
          <w:p w14:paraId="6EBFF760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 흐름에서 포함이나 확장 유스케이스로 구조화</w:t>
            </w:r>
          </w:p>
          <w:p w14:paraId="62026DCC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A956083" w14:textId="77777777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6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스케이스 실체화</w:t>
            </w:r>
          </w:p>
          <w:p w14:paraId="01BA874F" w14:textId="76C40052" w:rsidR="00516082" w:rsidRDefault="00516082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구현 시스템의 논리적 구성 요소인 클래스 식별 후 통신 관계 파악</w:t>
            </w:r>
          </w:p>
        </w:tc>
      </w:tr>
    </w:tbl>
    <w:p w14:paraId="11243DE0" w14:textId="49DB73AF" w:rsidR="00087B82" w:rsidRPr="001D1DE0" w:rsidRDefault="00087B82" w:rsidP="00087B82">
      <w:pPr>
        <w:pStyle w:val="2"/>
        <w:rPr>
          <w:b/>
          <w:bCs/>
          <w:sz w:val="24"/>
          <w:szCs w:val="24"/>
        </w:rPr>
      </w:pPr>
      <w:bookmarkStart w:id="13" w:name="_Toc57474329"/>
      <w:r w:rsidRPr="001D1DE0">
        <w:rPr>
          <w:b/>
          <w:bCs/>
          <w:sz w:val="24"/>
          <w:szCs w:val="24"/>
        </w:rPr>
        <w:lastRenderedPageBreak/>
        <w:t>3.</w:t>
      </w:r>
      <w:r w:rsidR="001D1DE0" w:rsidRPr="001D1DE0">
        <w:rPr>
          <w:b/>
          <w:bCs/>
          <w:sz w:val="24"/>
          <w:szCs w:val="24"/>
        </w:rPr>
        <w:t>4</w:t>
      </w:r>
      <w:r w:rsidRPr="001D1DE0">
        <w:rPr>
          <w:b/>
          <w:bCs/>
          <w:sz w:val="24"/>
          <w:szCs w:val="24"/>
        </w:rPr>
        <w:t xml:space="preserve"> </w:t>
      </w:r>
      <w:r w:rsidRPr="001D1DE0">
        <w:rPr>
          <w:rFonts w:hint="eastAsia"/>
          <w:b/>
          <w:bCs/>
          <w:sz w:val="24"/>
          <w:szCs w:val="24"/>
        </w:rPr>
        <w:t xml:space="preserve">유스케이스 다이어그램의 </w:t>
      </w:r>
      <w:r w:rsidR="001D1DE0" w:rsidRPr="001D1DE0">
        <w:rPr>
          <w:rFonts w:hint="eastAsia"/>
          <w:b/>
          <w:bCs/>
          <w:sz w:val="24"/>
          <w:szCs w:val="24"/>
        </w:rPr>
        <w:t>모델링 연습</w:t>
      </w:r>
      <w:bookmarkEnd w:id="13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B96C87" w14:paraId="7D82A105" w14:textId="77777777" w:rsidTr="00087B82">
        <w:tc>
          <w:tcPr>
            <w:tcW w:w="2331" w:type="dxa"/>
            <w:vAlign w:val="center"/>
          </w:tcPr>
          <w:p w14:paraId="18746D84" w14:textId="5C32E060" w:rsidR="00087B82" w:rsidRPr="00862C38" w:rsidRDefault="00862C38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재고관리</w:t>
            </w:r>
          </w:p>
        </w:tc>
        <w:tc>
          <w:tcPr>
            <w:tcW w:w="6469" w:type="dxa"/>
          </w:tcPr>
          <w:p w14:paraId="503CB070" w14:textId="77777777" w:rsidR="00087B82" w:rsidRDefault="00862C38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1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 상황 분석</w:t>
            </w:r>
          </w:p>
          <w:p w14:paraId="15ADCD6B" w14:textId="77777777" w:rsidR="00862C38" w:rsidRDefault="00862C38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2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액터 식별</w:t>
            </w:r>
          </w:p>
          <w:p w14:paraId="749A2234" w14:textId="6779BB45" w:rsidR="00862C38" w:rsidRDefault="00862C38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단계: 유스케이스 식별</w:t>
            </w:r>
          </w:p>
          <w:p w14:paraId="00BB011C" w14:textId="77777777" w:rsidR="00862C38" w:rsidRDefault="00862C38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단계:</w:t>
            </w:r>
            <w:r>
              <w:rPr>
                <w:sz w:val="22"/>
              </w:rPr>
              <w:t xml:space="preserve"> </w:t>
            </w:r>
            <w:r w:rsidR="00C0108F">
              <w:rPr>
                <w:rFonts w:hint="eastAsia"/>
                <w:sz w:val="22"/>
              </w:rPr>
              <w:t>유스케이스 다이어그램 작성</w:t>
            </w:r>
          </w:p>
          <w:p w14:paraId="2C7AFAED" w14:textId="77777777" w:rsidR="00C0108F" w:rsidRDefault="00C0108F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단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스케이스 명세서 작성</w:t>
            </w:r>
          </w:p>
          <w:p w14:paraId="626F6CDF" w14:textId="77777777" w:rsidR="00C0108F" w:rsidRDefault="00C0108F" w:rsidP="00087B82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3145160" w14:textId="1F16C785" w:rsidR="00C0108F" w:rsidRPr="00862C38" w:rsidRDefault="00C0108F" w:rsidP="00087B8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에 따라 순서에 맞춰서 모델링하기</w:t>
            </w:r>
          </w:p>
        </w:tc>
      </w:tr>
    </w:tbl>
    <w:p w14:paraId="1358ED65" w14:textId="02F1E821" w:rsidR="00087B82" w:rsidRPr="001D1DE0" w:rsidRDefault="00087B82" w:rsidP="00087B82">
      <w:pPr>
        <w:pStyle w:val="2"/>
        <w:rPr>
          <w:b/>
          <w:bCs/>
          <w:sz w:val="24"/>
          <w:szCs w:val="24"/>
        </w:rPr>
      </w:pPr>
      <w:bookmarkStart w:id="14" w:name="_Toc57474330"/>
      <w:r w:rsidRPr="001D1DE0">
        <w:rPr>
          <w:b/>
          <w:bCs/>
          <w:sz w:val="24"/>
          <w:szCs w:val="24"/>
        </w:rPr>
        <w:t>3.</w:t>
      </w:r>
      <w:r w:rsidR="001D1DE0" w:rsidRPr="001D1DE0">
        <w:rPr>
          <w:b/>
          <w:bCs/>
          <w:sz w:val="24"/>
          <w:szCs w:val="24"/>
        </w:rPr>
        <w:t>5</w:t>
      </w:r>
      <w:r w:rsidRPr="001D1DE0">
        <w:rPr>
          <w:b/>
          <w:bCs/>
          <w:sz w:val="24"/>
          <w:szCs w:val="24"/>
        </w:rPr>
        <w:t xml:space="preserve"> </w:t>
      </w:r>
      <w:r w:rsidR="001D1DE0" w:rsidRPr="001D1DE0">
        <w:rPr>
          <w:rFonts w:hint="eastAsia"/>
          <w:b/>
          <w:bCs/>
          <w:sz w:val="24"/>
          <w:szCs w:val="24"/>
        </w:rPr>
        <w:t>유의사항</w:t>
      </w:r>
      <w:bookmarkEnd w:id="14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87B82" w:rsidRPr="00B96C87" w14:paraId="49EA3FF3" w14:textId="77777777" w:rsidTr="00087B82">
        <w:tc>
          <w:tcPr>
            <w:tcW w:w="2331" w:type="dxa"/>
            <w:vAlign w:val="center"/>
          </w:tcPr>
          <w:p w14:paraId="321A4847" w14:textId="3CA74A08" w:rsidR="00087B82" w:rsidRPr="00486115" w:rsidRDefault="00C0108F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통적인 실수</w:t>
            </w:r>
          </w:p>
        </w:tc>
        <w:tc>
          <w:tcPr>
            <w:tcW w:w="6469" w:type="dxa"/>
          </w:tcPr>
          <w:p w14:paraId="23F7FA7F" w14:textId="6C65F7FB" w:rsidR="00C0108F" w:rsidRP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0108F">
              <w:rPr>
                <w:rFonts w:hint="eastAsia"/>
                <w:b/>
                <w:bCs/>
                <w:sz w:val="22"/>
              </w:rPr>
              <w:t>1</w:t>
            </w:r>
            <w:r w:rsidRPr="00C0108F">
              <w:rPr>
                <w:b/>
                <w:bCs/>
                <w:sz w:val="22"/>
              </w:rPr>
              <w:t xml:space="preserve">. </w:t>
            </w:r>
            <w:r w:rsidRPr="00C0108F">
              <w:rPr>
                <w:rFonts w:hint="eastAsia"/>
                <w:b/>
                <w:bCs/>
                <w:sz w:val="22"/>
              </w:rPr>
              <w:t>액터가 없는 유스케이스,</w:t>
            </w:r>
            <w:r w:rsidRPr="00C0108F">
              <w:rPr>
                <w:b/>
                <w:bCs/>
                <w:sz w:val="22"/>
              </w:rPr>
              <w:t xml:space="preserve"> </w:t>
            </w:r>
            <w:r w:rsidRPr="00C0108F">
              <w:rPr>
                <w:rFonts w:hint="eastAsia"/>
                <w:b/>
                <w:bCs/>
                <w:sz w:val="22"/>
              </w:rPr>
              <w:t>시스템이 유스케이스</w:t>
            </w:r>
          </w:p>
          <w:p w14:paraId="602AA19C" w14:textId="77777777" w:rsidR="00C0108F" w:rsidRP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 w:rsidRPr="00C0108F">
              <w:rPr>
                <w:rFonts w:hint="eastAsia"/>
                <w:sz w:val="22"/>
              </w:rPr>
              <w:t>-</w:t>
            </w:r>
            <w:r w:rsidRPr="00C0108F">
              <w:rPr>
                <w:sz w:val="22"/>
              </w:rPr>
              <w:t xml:space="preserve">&gt; </w:t>
            </w:r>
            <w:r w:rsidRPr="00C0108F">
              <w:rPr>
                <w:rFonts w:hint="eastAsia"/>
                <w:sz w:val="22"/>
              </w:rPr>
              <w:t>액터와 유스케이스는 반드시 서로 연결되어 있어야함</w:t>
            </w:r>
          </w:p>
          <w:p w14:paraId="4ABBF957" w14:textId="2C5537C8" w:rsidR="00C0108F" w:rsidRP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0108F">
              <w:rPr>
                <w:rFonts w:hint="eastAsia"/>
                <w:b/>
                <w:bCs/>
                <w:sz w:val="22"/>
              </w:rPr>
              <w:t>2</w:t>
            </w:r>
            <w:r w:rsidRPr="00C0108F">
              <w:rPr>
                <w:b/>
                <w:bCs/>
                <w:sz w:val="22"/>
              </w:rPr>
              <w:t xml:space="preserve">. </w:t>
            </w:r>
            <w:r w:rsidRPr="00C0108F">
              <w:rPr>
                <w:rFonts w:hint="eastAsia"/>
                <w:b/>
                <w:bCs/>
                <w:sz w:val="22"/>
              </w:rPr>
              <w:t>사용자 인터페이스의 내용을 너무 상세히 담고 있는 유스케이스</w:t>
            </w:r>
          </w:p>
          <w:p w14:paraId="5C49B72A" w14:textId="193BDE82" w:rsid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기능적 요구사항을 담는 것이다.</w:t>
            </w:r>
          </w:p>
          <w:p w14:paraId="28D3DFA5" w14:textId="063F8C55" w:rsid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사용자 인터페이스의 상세한 내용은 담지 않는다.</w:t>
            </w:r>
          </w:p>
          <w:p w14:paraId="4EF75259" w14:textId="72A28A6F" w:rsidR="00C0108F" w:rsidRP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0108F">
              <w:rPr>
                <w:rFonts w:hint="eastAsia"/>
                <w:b/>
                <w:bCs/>
                <w:sz w:val="22"/>
              </w:rPr>
              <w:t>3</w:t>
            </w:r>
            <w:r w:rsidRPr="00C0108F">
              <w:rPr>
                <w:b/>
                <w:bCs/>
                <w:sz w:val="22"/>
              </w:rPr>
              <w:t xml:space="preserve">. </w:t>
            </w:r>
            <w:r w:rsidRPr="00C0108F">
              <w:rPr>
                <w:rFonts w:hint="eastAsia"/>
                <w:b/>
                <w:bCs/>
                <w:sz w:val="22"/>
              </w:rPr>
              <w:t>너무 낮은 레벨의 유스케이스</w:t>
            </w:r>
          </w:p>
          <w:p w14:paraId="460F114B" w14:textId="77777777" w:rsid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구현에 대한 상세한 내용이 담겨 있는 유스케이스는 적절하지 않음</w:t>
            </w:r>
          </w:p>
          <w:p w14:paraId="7F48DF52" w14:textId="77777777" w:rsid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4.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전산인의 언어를 사용한 유스케이스</w:t>
            </w:r>
          </w:p>
          <w:p w14:paraId="3D0FD8A9" w14:textId="77777777" w:rsid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많은 사람이 이해할 수 있도록 보편적인 용어 사용</w:t>
            </w:r>
          </w:p>
          <w:p w14:paraId="738620FE" w14:textId="77777777" w:rsid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</w:rPr>
              <w:t>애플리케이션 관점의 유스케이스</w:t>
            </w:r>
          </w:p>
          <w:p w14:paraId="4AC285D2" w14:textId="77777777" w:rsid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는 액터의 관점에서 기술해야 한다.</w:t>
            </w:r>
          </w:p>
          <w:p w14:paraId="2745CA4A" w14:textId="77777777" w:rsid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 “~</w:t>
            </w:r>
            <w:r>
              <w:rPr>
                <w:rFonts w:hint="eastAsia"/>
                <w:b/>
                <w:bCs/>
                <w:sz w:val="22"/>
              </w:rPr>
              <w:t>해야 한다.</w:t>
            </w:r>
            <w:r>
              <w:rPr>
                <w:b/>
                <w:bCs/>
                <w:sz w:val="22"/>
              </w:rPr>
              <w:t xml:space="preserve">” </w:t>
            </w:r>
            <w:r>
              <w:rPr>
                <w:rFonts w:hint="eastAsia"/>
                <w:b/>
                <w:bCs/>
                <w:sz w:val="22"/>
              </w:rPr>
              <w:t>식의 표현</w:t>
            </w:r>
          </w:p>
          <w:p w14:paraId="617112C7" w14:textId="3904A37E" w:rsidR="00C0108F" w:rsidRPr="00C0108F" w:rsidRDefault="00C0108F" w:rsidP="00C0108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&gt; ~</w:t>
            </w:r>
            <w:r>
              <w:rPr>
                <w:rFonts w:hint="eastAsia"/>
                <w:sz w:val="22"/>
              </w:rPr>
              <w:t>한다. 대신 사용</w:t>
            </w:r>
          </w:p>
        </w:tc>
      </w:tr>
      <w:tr w:rsidR="00C0108F" w:rsidRPr="00B96C87" w14:paraId="7D486563" w14:textId="77777777" w:rsidTr="00087B82">
        <w:tc>
          <w:tcPr>
            <w:tcW w:w="2331" w:type="dxa"/>
            <w:vAlign w:val="center"/>
          </w:tcPr>
          <w:p w14:paraId="165FAFAD" w14:textId="59B9B333" w:rsidR="00C0108F" w:rsidRDefault="00C0108F" w:rsidP="00087B82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작성에 대한 오해</w:t>
            </w:r>
          </w:p>
        </w:tc>
        <w:tc>
          <w:tcPr>
            <w:tcW w:w="6469" w:type="dxa"/>
          </w:tcPr>
          <w:p w14:paraId="24A17565" w14:textId="77777777" w:rsidR="00C0108F" w:rsidRP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0108F">
              <w:rPr>
                <w:rFonts w:hint="eastAsia"/>
                <w:b/>
                <w:bCs/>
                <w:sz w:val="22"/>
              </w:rPr>
              <w:t>1.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C0108F">
              <w:rPr>
                <w:rFonts w:hint="eastAsia"/>
                <w:b/>
                <w:bCs/>
                <w:sz w:val="22"/>
              </w:rPr>
              <w:t>다른</w:t>
            </w:r>
            <w:r w:rsidRPr="00C0108F">
              <w:rPr>
                <w:b/>
                <w:bCs/>
                <w:sz w:val="22"/>
              </w:rPr>
              <w:t xml:space="preserve"> 형태의 요구사항 문서를 만들 필요가 없다.</w:t>
            </w:r>
          </w:p>
          <w:p w14:paraId="76CC588B" w14:textId="52C390DD" w:rsid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C0108F">
              <w:rPr>
                <w:rFonts w:hint="eastAsia"/>
                <w:b/>
                <w:bCs/>
                <w:sz w:val="22"/>
              </w:rPr>
              <w:t>유스케이스만</w:t>
            </w:r>
            <w:r w:rsidRPr="00C0108F">
              <w:rPr>
                <w:b/>
                <w:bCs/>
                <w:sz w:val="22"/>
              </w:rPr>
              <w:t xml:space="preserve"> 있으면 요구사항을 충분히 반영할 수 있다</w:t>
            </w:r>
          </w:p>
          <w:p w14:paraId="3399596F" w14:textId="60139B1A" w:rsidR="00720FD7" w:rsidRDefault="00720FD7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더 적합한 다이어그램도 존재한다.</w:t>
            </w:r>
          </w:p>
          <w:p w14:paraId="6B3227D5" w14:textId="77777777" w:rsidR="00720FD7" w:rsidRDefault="00720FD7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78D9BFA3" w14:textId="063EA9AB" w:rsidR="00C0108F" w:rsidRDefault="00C0108F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. </w:t>
            </w:r>
            <w:r w:rsidRPr="00C0108F">
              <w:rPr>
                <w:b/>
                <w:bCs/>
                <w:sz w:val="22"/>
              </w:rPr>
              <w:t>읽는 사람이 유스케이스의 목적에 대해 이해하기 힘들게 한다.</w:t>
            </w:r>
          </w:p>
          <w:p w14:paraId="2CFFA651" w14:textId="7E2F0C16" w:rsidR="00720FD7" w:rsidRDefault="00720FD7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&gt; </w:t>
            </w:r>
            <w:r>
              <w:rPr>
                <w:rFonts w:hint="eastAsia"/>
                <w:b/>
                <w:bCs/>
                <w:sz w:val="22"/>
              </w:rPr>
              <w:t>명확하게 유스케이스를 작성해야 한다.</w:t>
            </w:r>
          </w:p>
          <w:p w14:paraId="6DEFB5FB" w14:textId="77777777" w:rsidR="00720FD7" w:rsidRDefault="00720FD7" w:rsidP="00C0108F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697237FC" w14:textId="77777777" w:rsidR="00720FD7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 xml:space="preserve">. </w:t>
            </w:r>
            <w:r w:rsidRPr="001E71B0">
              <w:rPr>
                <w:rFonts w:hint="eastAsia"/>
                <w:b/>
                <w:bCs/>
                <w:sz w:val="22"/>
              </w:rPr>
              <w:t>유스케이스의</w:t>
            </w:r>
            <w:r w:rsidRPr="001E71B0">
              <w:rPr>
                <w:b/>
                <w:bCs/>
                <w:sz w:val="22"/>
              </w:rPr>
              <w:t xml:space="preserve"> 범위에 대해서 혼란스럽게 한다. 범위는 점점 </w:t>
            </w:r>
            <w:r w:rsidRPr="001E71B0">
              <w:rPr>
                <w:rFonts w:hint="eastAsia"/>
                <w:b/>
                <w:bCs/>
                <w:sz w:val="22"/>
              </w:rPr>
              <w:t>퍼져 나갈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것이고</w:t>
            </w:r>
            <w:r w:rsidRPr="001E71B0">
              <w:rPr>
                <w:b/>
                <w:bCs/>
                <w:sz w:val="22"/>
              </w:rPr>
              <w:t xml:space="preserve"> 나중에 리팩토링을 하면 된다. 사용자는 결국 생각을 계속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바꿀</w:t>
            </w:r>
            <w:r w:rsidRPr="001E71B0">
              <w:rPr>
                <w:b/>
                <w:bCs/>
                <w:sz w:val="22"/>
              </w:rPr>
              <w:t xml:space="preserve"> 것인데 성가시게 범위를 미리 확정할 필요는 없다.</w:t>
            </w:r>
          </w:p>
          <w:p w14:paraId="2130717B" w14:textId="77777777" w:rsidR="00720FD7" w:rsidRDefault="00720FD7" w:rsidP="00720FD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-&gt; </w:t>
            </w:r>
            <w:r>
              <w:rPr>
                <w:rFonts w:hint="eastAsia"/>
                <w:b/>
                <w:bCs/>
                <w:sz w:val="22"/>
              </w:rPr>
              <w:t>시스템이 어느 정도의 범위를 다루는가를 표현</w:t>
            </w:r>
          </w:p>
          <w:p w14:paraId="05EF2330" w14:textId="5A7E3980" w:rsidR="001E71B0" w:rsidRPr="00720FD7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2B8700EA" w14:textId="3770B7B8" w:rsidR="00720FD7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 xml:space="preserve">. </w:t>
            </w:r>
            <w:r w:rsidRPr="001E71B0">
              <w:rPr>
                <w:rFonts w:hint="eastAsia"/>
                <w:b/>
                <w:bCs/>
                <w:sz w:val="22"/>
              </w:rPr>
              <w:t>유스케이스</w:t>
            </w:r>
            <w:r w:rsidRPr="001E71B0">
              <w:rPr>
                <w:b/>
                <w:bCs/>
                <w:sz w:val="22"/>
              </w:rPr>
              <w:t xml:space="preserve"> 기술서에 비기능적 요구사항과 사용자 인터페이스 디테일을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포함시킨다</w:t>
            </w:r>
          </w:p>
          <w:p w14:paraId="7A44EDF9" w14:textId="2025401E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&gt; </w:t>
            </w:r>
            <w:r>
              <w:rPr>
                <w:rFonts w:hint="eastAsia"/>
                <w:b/>
                <w:bCs/>
                <w:sz w:val="22"/>
              </w:rPr>
              <w:t>사용자 인터페이스에 대한 세무 내용을 포함시키면 작업 흐름이 늘어나게 된다.</w:t>
            </w:r>
          </w:p>
          <w:p w14:paraId="501981F5" w14:textId="77777777" w:rsidR="00720FD7" w:rsidRP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55FF9FFE" w14:textId="7D9B83A5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5. </w:t>
            </w:r>
            <w:r w:rsidRPr="001E71B0">
              <w:rPr>
                <w:rFonts w:hint="eastAsia"/>
                <w:b/>
                <w:bCs/>
                <w:sz w:val="22"/>
              </w:rPr>
              <w:t>초기</w:t>
            </w:r>
            <w:r w:rsidRPr="001E71B0">
              <w:rPr>
                <w:b/>
                <w:bCs/>
                <w:sz w:val="22"/>
              </w:rPr>
              <w:t xml:space="preserve"> 유스케이스 다이어그램에 포함관계와 확장관계를 많이 사용한다.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그러면</w:t>
            </w:r>
            <w:r w:rsidRPr="001E71B0">
              <w:rPr>
                <w:b/>
                <w:bCs/>
                <w:sz w:val="22"/>
              </w:rPr>
              <w:t xml:space="preserve"> 유스케이스를 작성 단위의 것으로 나눌 수 있다.</w:t>
            </w:r>
          </w:p>
          <w:p w14:paraId="52164382" w14:textId="5E533BD7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&gt; </w:t>
            </w:r>
            <w:r>
              <w:rPr>
                <w:rFonts w:hint="eastAsia"/>
                <w:b/>
                <w:bCs/>
                <w:sz w:val="22"/>
              </w:rPr>
              <w:t>반복을 거치면서 보다 상세한 유스케이스를 작성하는 것이 좋다.</w:t>
            </w:r>
          </w:p>
          <w:p w14:paraId="3A2B8C56" w14:textId="77777777" w:rsidR="00720FD7" w:rsidRP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69CD2B29" w14:textId="33B381EE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6. </w:t>
            </w:r>
            <w:r w:rsidRPr="001E71B0">
              <w:rPr>
                <w:rFonts w:hint="eastAsia"/>
                <w:b/>
                <w:bCs/>
                <w:sz w:val="22"/>
              </w:rPr>
              <w:t>비즈니스</w:t>
            </w:r>
            <w:r w:rsidRPr="001E71B0">
              <w:rPr>
                <w:b/>
                <w:bCs/>
                <w:sz w:val="22"/>
              </w:rPr>
              <w:t xml:space="preserve"> 룰을 정의하는 것에는 관여하지 말라</w:t>
            </w:r>
          </w:p>
          <w:p w14:paraId="088C5444" w14:textId="6204B9F9" w:rsidR="00720FD7" w:rsidRP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-&gt; </w:t>
            </w:r>
            <w:r>
              <w:rPr>
                <w:rFonts w:hint="eastAsia"/>
                <w:b/>
                <w:bCs/>
                <w:sz w:val="22"/>
              </w:rPr>
              <w:t>관여해줘야 한다.</w:t>
            </w:r>
          </w:p>
          <w:p w14:paraId="6AB1109D" w14:textId="215ACEF1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7. </w:t>
            </w:r>
            <w:r w:rsidRPr="001E71B0">
              <w:rPr>
                <w:b/>
                <w:bCs/>
                <w:sz w:val="22"/>
              </w:rPr>
              <w:t xml:space="preserve">유스케이스의 작성에 도메인 전문가를 </w:t>
            </w:r>
            <w:r w:rsidRPr="001E71B0">
              <w:rPr>
                <w:rFonts w:hint="eastAsia"/>
                <w:b/>
                <w:bCs/>
                <w:sz w:val="22"/>
              </w:rPr>
              <w:t>관여</w:t>
            </w:r>
            <w:r>
              <w:rPr>
                <w:rFonts w:hint="eastAsia"/>
                <w:b/>
                <w:bCs/>
                <w:sz w:val="22"/>
              </w:rPr>
              <w:t>하지</w:t>
            </w:r>
            <w:r w:rsidRPr="001E71B0">
              <w:rPr>
                <w:b/>
                <w:bCs/>
                <w:sz w:val="22"/>
              </w:rPr>
              <w:t xml:space="preserve"> 말라. 그들은 </w:t>
            </w:r>
            <w:r w:rsidRPr="001E71B0">
              <w:rPr>
                <w:rFonts w:hint="eastAsia"/>
                <w:b/>
                <w:bCs/>
                <w:sz w:val="22"/>
              </w:rPr>
              <w:t>질문</w:t>
            </w:r>
            <w:r>
              <w:rPr>
                <w:b/>
                <w:bCs/>
                <w:sz w:val="22"/>
              </w:rPr>
              <w:t>이나</w:t>
            </w:r>
            <w:r w:rsidRPr="001E71B0">
              <w:rPr>
                <w:b/>
                <w:bCs/>
                <w:sz w:val="22"/>
              </w:rPr>
              <w:t xml:space="preserve"> 해댈 뿐이다.</w:t>
            </w:r>
          </w:p>
          <w:p w14:paraId="33C1B2B7" w14:textId="37969A39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그 분야의 전문가가 당연히 들어와야 한다.</w:t>
            </w:r>
          </w:p>
          <w:p w14:paraId="51B3639B" w14:textId="27A74ED5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 xml:space="preserve">. </w:t>
            </w:r>
            <w:r w:rsidRPr="001E71B0">
              <w:rPr>
                <w:rFonts w:hint="eastAsia"/>
                <w:b/>
                <w:bCs/>
                <w:sz w:val="22"/>
              </w:rPr>
              <w:t>만약</w:t>
            </w:r>
            <w:r w:rsidRPr="001E71B0">
              <w:rPr>
                <w:b/>
                <w:bCs/>
                <w:sz w:val="22"/>
              </w:rPr>
              <w:t xml:space="preserve"> 사용자를 유스케이스 정의에 관여</w:t>
            </w:r>
            <w:r>
              <w:rPr>
                <w:rFonts w:hint="eastAsia"/>
                <w:b/>
                <w:bCs/>
                <w:sz w:val="22"/>
              </w:rPr>
              <w:t>한다</w:t>
            </w:r>
            <w:r w:rsidRPr="001E71B0">
              <w:rPr>
                <w:b/>
                <w:bCs/>
                <w:sz w:val="22"/>
              </w:rPr>
              <w:t xml:space="preserve">면 그냥 그렇게 </w:t>
            </w:r>
            <w:r>
              <w:rPr>
                <w:rFonts w:hint="eastAsia"/>
                <w:b/>
                <w:bCs/>
                <w:sz w:val="22"/>
              </w:rPr>
              <w:t>할 것.</w:t>
            </w:r>
          </w:p>
          <w:p w14:paraId="5887F7DA" w14:textId="784969CC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충분히 이해시키고 유스케이스를 통해 효과를 보라</w:t>
            </w:r>
          </w:p>
          <w:p w14:paraId="336CA7F4" w14:textId="77777777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30157F25" w14:textId="6A740465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9</w:t>
            </w:r>
            <w:r>
              <w:rPr>
                <w:b/>
                <w:bCs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유스케이스를</w:t>
            </w:r>
            <w:r w:rsidRPr="001E71B0">
              <w:rPr>
                <w:b/>
                <w:bCs/>
                <w:sz w:val="22"/>
              </w:rPr>
              <w:t xml:space="preserve"> 한번에 아주 상세하게 만들어라</w:t>
            </w:r>
          </w:p>
          <w:p w14:paraId="7FD97ED7" w14:textId="21CAA103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반복적으로 점증적으로 유스케이스 작성이 좋다.</w:t>
            </w:r>
          </w:p>
          <w:p w14:paraId="758FBCE3" w14:textId="77777777" w:rsidR="00720FD7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005B46A6" w14:textId="77777777" w:rsidR="001E71B0" w:rsidRDefault="001E71B0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0. </w:t>
            </w:r>
            <w:r w:rsidRPr="001E71B0">
              <w:rPr>
                <w:rFonts w:hint="eastAsia"/>
                <w:b/>
                <w:bCs/>
                <w:sz w:val="22"/>
              </w:rPr>
              <w:t>유스케이스를</w:t>
            </w:r>
            <w:r w:rsidRPr="001E71B0">
              <w:rPr>
                <w:b/>
                <w:bCs/>
                <w:sz w:val="22"/>
              </w:rPr>
              <w:t xml:space="preserve"> 검증하거나 평가하지 말라. 재 작업이나 만들어 낼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E71B0">
              <w:rPr>
                <w:rFonts w:hint="eastAsia"/>
                <w:b/>
                <w:bCs/>
                <w:sz w:val="22"/>
              </w:rPr>
              <w:t>뿐이다</w:t>
            </w:r>
            <w:r w:rsidRPr="001E71B0">
              <w:rPr>
                <w:b/>
                <w:bCs/>
                <w:sz w:val="22"/>
              </w:rPr>
              <w:t>.</w:t>
            </w:r>
          </w:p>
          <w:p w14:paraId="6FE347DA" w14:textId="5FD55D4F" w:rsidR="00720FD7" w:rsidRPr="001E71B0" w:rsidRDefault="00720FD7" w:rsidP="001E71B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중간 중간에 계속 사용자나 도메인 전문가의 피드백이 필요</w:t>
            </w:r>
          </w:p>
        </w:tc>
      </w:tr>
    </w:tbl>
    <w:p w14:paraId="382471AF" w14:textId="264B0529" w:rsidR="001E71B0" w:rsidRDefault="001E71B0" w:rsidP="001E71B0">
      <w:pPr>
        <w:widowControl/>
        <w:wordWrap/>
        <w:autoSpaceDE/>
        <w:autoSpaceDN/>
      </w:pPr>
    </w:p>
    <w:p w14:paraId="2711C7CB" w14:textId="77777777" w:rsidR="001E71B0" w:rsidRPr="001E71B0" w:rsidRDefault="001E71B0" w:rsidP="001E71B0">
      <w:pPr>
        <w:widowControl/>
        <w:wordWrap/>
        <w:autoSpaceDE/>
        <w:autoSpaceDN/>
      </w:pPr>
    </w:p>
    <w:p w14:paraId="7454F900" w14:textId="596D7AD5" w:rsidR="00BD3F14" w:rsidRDefault="001D1DE0" w:rsidP="00BD3F14">
      <w:pPr>
        <w:pStyle w:val="2"/>
        <w:rPr>
          <w:b/>
          <w:bCs/>
          <w:sz w:val="24"/>
          <w:szCs w:val="24"/>
        </w:rPr>
      </w:pPr>
      <w:bookmarkStart w:id="15" w:name="_Toc57474331"/>
      <w:r w:rsidRPr="001D1DE0">
        <w:rPr>
          <w:b/>
          <w:bCs/>
          <w:sz w:val="24"/>
          <w:szCs w:val="24"/>
        </w:rPr>
        <w:t>3.6 Question</w:t>
      </w:r>
      <w:bookmarkEnd w:id="15"/>
    </w:p>
    <w:p w14:paraId="6625CE40" w14:textId="702A8A2D" w:rsidR="00BD3F14" w:rsidRDefault="00BD3F14" w:rsidP="00BD3F14">
      <w:pPr>
        <w:rPr>
          <w:sz w:val="22"/>
        </w:rPr>
      </w:pPr>
      <w:r w:rsidRPr="00BD3F14">
        <w:rPr>
          <w:rFonts w:hint="eastAsia"/>
          <w:sz w:val="22"/>
          <w:szCs w:val="24"/>
        </w:rPr>
        <w:t>1</w:t>
      </w:r>
      <w:r w:rsidRPr="00BD3F14">
        <w:rPr>
          <w:sz w:val="22"/>
          <w:szCs w:val="24"/>
        </w:rPr>
        <w:t>.</w:t>
      </w:r>
      <w:r w:rsidR="00C57C07">
        <w:rPr>
          <w:sz w:val="22"/>
          <w:szCs w:val="24"/>
        </w:rPr>
        <w:t xml:space="preserve"> </w:t>
      </w:r>
      <w:r w:rsidRPr="00BD3F14">
        <w:rPr>
          <w:rFonts w:hint="eastAsia"/>
          <w:sz w:val="22"/>
          <w:szCs w:val="24"/>
        </w:rPr>
        <w:t>액터</w:t>
      </w:r>
      <w:r w:rsidR="00C57C07">
        <w:rPr>
          <w:rFonts w:hint="eastAsia"/>
          <w:sz w:val="22"/>
          <w:szCs w:val="24"/>
        </w:rPr>
        <w:t>에서</w:t>
      </w:r>
      <w:r>
        <w:rPr>
          <w:rFonts w:hint="eastAsia"/>
          <w:sz w:val="22"/>
          <w:szCs w:val="24"/>
        </w:rPr>
        <w:t xml:space="preserve"> </w:t>
      </w:r>
      <w:r w:rsidR="00C57C07">
        <w:rPr>
          <w:rFonts w:hint="eastAsia"/>
          <w:sz w:val="22"/>
          <w:szCs w:val="24"/>
        </w:rPr>
        <w:t xml:space="preserve">왜 </w:t>
      </w:r>
      <w:r w:rsidR="00C57C07" w:rsidRPr="00C57C07">
        <w:rPr>
          <w:rFonts w:hint="eastAsia"/>
          <w:sz w:val="22"/>
        </w:rPr>
        <w:t>사용자와 상호 작용없이 시스템 내부에서 수행되는 기능은 유스케이스가 아</w:t>
      </w:r>
      <w:r w:rsidR="00C57C07">
        <w:rPr>
          <w:rFonts w:hint="eastAsia"/>
          <w:sz w:val="22"/>
        </w:rPr>
        <w:t>닌 것인지 잘</w:t>
      </w:r>
      <w:r w:rsidR="00C57C07">
        <w:rPr>
          <w:sz w:val="22"/>
        </w:rPr>
        <w:t xml:space="preserve"> </w:t>
      </w:r>
      <w:r w:rsidR="00C57C07">
        <w:rPr>
          <w:rFonts w:hint="eastAsia"/>
          <w:sz w:val="22"/>
        </w:rPr>
        <w:t>이해가 가지 않습니다.</w:t>
      </w:r>
    </w:p>
    <w:p w14:paraId="2B03D739" w14:textId="77777777" w:rsidR="001E71B0" w:rsidRDefault="001E71B0" w:rsidP="00BD3F14">
      <w:pPr>
        <w:rPr>
          <w:sz w:val="22"/>
        </w:rPr>
      </w:pPr>
    </w:p>
    <w:p w14:paraId="167B936C" w14:textId="4D64731C" w:rsidR="00B230B6" w:rsidRDefault="00B230B6" w:rsidP="00BD3F14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>다이어그램에서 스테레오 타입이 무엇을 말하는 것인지 용어를 잘 모르겠습니다.</w:t>
      </w:r>
    </w:p>
    <w:p w14:paraId="21A0C500" w14:textId="77777777" w:rsidR="001E71B0" w:rsidRDefault="001E71B0" w:rsidP="00BD3F14">
      <w:pPr>
        <w:rPr>
          <w:sz w:val="22"/>
        </w:rPr>
      </w:pPr>
    </w:p>
    <w:p w14:paraId="0E98C267" w14:textId="1BE97726" w:rsidR="00886CE1" w:rsidRDefault="00886CE1" w:rsidP="00BD3F14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>
        <w:rPr>
          <w:rFonts w:hint="eastAsia"/>
          <w:sz w:val="22"/>
        </w:rPr>
        <w:t>포함관계는 유스케이스 분기가 필수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장 관계는 유스케이스 분기가 선택적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라는 말을 잘 이해하지 못했습니다.</w:t>
      </w:r>
    </w:p>
    <w:p w14:paraId="668CA347" w14:textId="77777777" w:rsidR="001E71B0" w:rsidRPr="001E71B0" w:rsidRDefault="001E71B0" w:rsidP="00BD3F14">
      <w:pPr>
        <w:rPr>
          <w:sz w:val="22"/>
        </w:rPr>
      </w:pPr>
    </w:p>
    <w:p w14:paraId="597F5101" w14:textId="12ADC67A" w:rsidR="005B0421" w:rsidRDefault="00C0108F" w:rsidP="00BD3F14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>
        <w:rPr>
          <w:rFonts w:hint="eastAsia"/>
          <w:sz w:val="22"/>
        </w:rPr>
        <w:t>너무 낮은 레벨의 유스케이스에서 낮은 레벨에 대한 개념이 잘 이해가 가지 않습니다.</w:t>
      </w:r>
    </w:p>
    <w:p w14:paraId="2FA3E18E" w14:textId="77777777" w:rsidR="005B0421" w:rsidRDefault="005B042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D10D702" w14:textId="31D82C46" w:rsidR="005B0421" w:rsidRPr="00087B82" w:rsidRDefault="005B0421" w:rsidP="005B0421">
      <w:pPr>
        <w:pStyle w:val="1"/>
        <w:rPr>
          <w:b/>
          <w:bCs/>
        </w:rPr>
      </w:pPr>
      <w:bookmarkStart w:id="16" w:name="_Toc57474332"/>
      <w:r w:rsidRPr="00087B82"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4</w:t>
      </w:r>
      <w:r>
        <w:rPr>
          <w:rFonts w:hint="eastAsia"/>
          <w:b/>
          <w:bCs/>
        </w:rPr>
        <w:t>장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클래스 다이어그램</w:t>
      </w:r>
      <w:bookmarkEnd w:id="16"/>
    </w:p>
    <w:p w14:paraId="4682601B" w14:textId="75B47B5E" w:rsidR="00C0108F" w:rsidRDefault="00C0108F" w:rsidP="00BD3F14">
      <w:pPr>
        <w:rPr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5B0421" w:rsidRPr="00862C38" w14:paraId="06D77A3E" w14:textId="77777777" w:rsidTr="005B0421">
        <w:tc>
          <w:tcPr>
            <w:tcW w:w="2331" w:type="dxa"/>
            <w:vAlign w:val="center"/>
          </w:tcPr>
          <w:p w14:paraId="658578CA" w14:textId="10C76B1A" w:rsidR="005B0421" w:rsidRPr="00862C38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려의 세 가지 조건</w:t>
            </w:r>
          </w:p>
        </w:tc>
        <w:tc>
          <w:tcPr>
            <w:tcW w:w="6469" w:type="dxa"/>
          </w:tcPr>
          <w:p w14:paraId="34E9DCB9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음을 움직이는 힘 </w:t>
            </w:r>
            <w:r>
              <w:rPr>
                <w:sz w:val="22"/>
              </w:rPr>
              <w:t xml:space="preserve">-&gt; </w:t>
            </w:r>
            <w:r w:rsidRPr="00A663FD">
              <w:rPr>
                <w:rFonts w:hint="eastAsia"/>
                <w:b/>
                <w:bCs/>
                <w:sz w:val="22"/>
              </w:rPr>
              <w:t>배려</w:t>
            </w:r>
          </w:p>
          <w:p w14:paraId="3492AC6D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배려하려면 솔직해야 하고 상대방 관점에서 봐야 하고 노력하고 통찰력이 있어야 한다.</w:t>
            </w:r>
          </w:p>
          <w:p w14:paraId="4F518E93" w14:textId="4833B546" w:rsidR="005B0421" w:rsidRPr="00862C38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배려는 상대방을 위해서가 아닌 자기 자신을 위해서이다.</w:t>
            </w:r>
          </w:p>
        </w:tc>
      </w:tr>
    </w:tbl>
    <w:p w14:paraId="27EDB6AB" w14:textId="77777777" w:rsidR="005B0421" w:rsidRPr="005B0421" w:rsidRDefault="005B0421" w:rsidP="00BD3F14">
      <w:pPr>
        <w:rPr>
          <w:sz w:val="22"/>
          <w:szCs w:val="24"/>
        </w:rPr>
      </w:pPr>
    </w:p>
    <w:p w14:paraId="70847727" w14:textId="7A30EACB" w:rsidR="005B0421" w:rsidRPr="001D1DE0" w:rsidRDefault="005B0421" w:rsidP="005B0421">
      <w:pPr>
        <w:pStyle w:val="2"/>
        <w:rPr>
          <w:b/>
          <w:bCs/>
          <w:sz w:val="24"/>
          <w:szCs w:val="24"/>
        </w:rPr>
      </w:pPr>
      <w:bookmarkStart w:id="17" w:name="_Toc57474333"/>
      <w:r>
        <w:rPr>
          <w:b/>
          <w:bCs/>
          <w:sz w:val="24"/>
          <w:szCs w:val="24"/>
        </w:rPr>
        <w:t>4.1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클래스 다이어그램의 구성요소와 표현</w:t>
      </w:r>
      <w:bookmarkEnd w:id="17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0950A2" w:rsidRPr="00862C38" w14:paraId="58916313" w14:textId="77777777" w:rsidTr="005B0421">
        <w:tc>
          <w:tcPr>
            <w:tcW w:w="2331" w:type="dxa"/>
            <w:vAlign w:val="center"/>
          </w:tcPr>
          <w:p w14:paraId="5C7919CD" w14:textId="4FB91E9B" w:rsidR="005B0421" w:rsidRPr="00862C38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</w:t>
            </w:r>
          </w:p>
        </w:tc>
        <w:tc>
          <w:tcPr>
            <w:tcW w:w="6469" w:type="dxa"/>
          </w:tcPr>
          <w:p w14:paraId="5535A311" w14:textId="45D0520D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337BDE">
              <w:rPr>
                <w:rFonts w:hint="eastAsia"/>
                <w:b/>
                <w:bCs/>
                <w:sz w:val="22"/>
              </w:rPr>
              <w:t>객체를</w:t>
            </w:r>
            <w:r>
              <w:rPr>
                <w:rFonts w:hint="eastAsia"/>
                <w:sz w:val="22"/>
              </w:rPr>
              <w:t xml:space="preserve"> </w:t>
            </w:r>
            <w:r w:rsidRPr="00337BDE">
              <w:rPr>
                <w:rFonts w:hint="eastAsia"/>
                <w:b/>
                <w:bCs/>
                <w:sz w:val="22"/>
              </w:rPr>
              <w:t>추상화시킨</w:t>
            </w:r>
            <w:r>
              <w:rPr>
                <w:rFonts w:hint="eastAsia"/>
                <w:sz w:val="22"/>
              </w:rPr>
              <w:t xml:space="preserve"> 것</w:t>
            </w:r>
            <w:r w:rsidR="00337BDE">
              <w:rPr>
                <w:rFonts w:hint="eastAsia"/>
                <w:sz w:val="22"/>
              </w:rPr>
              <w:t xml:space="preserve"> </w:t>
            </w:r>
          </w:p>
          <w:p w14:paraId="3B697A9B" w14:textId="7DE31DA7" w:rsidR="005B0421" w:rsidRPr="00862C38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일한 유형</w:t>
            </w:r>
            <w:r w:rsidR="00337BDE">
              <w:rPr>
                <w:rFonts w:hint="eastAsia"/>
                <w:sz w:val="22"/>
              </w:rPr>
              <w:t xml:space="preserve"> 의 객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객체와 </w:t>
            </w:r>
            <w:r w:rsidRPr="00337BDE">
              <w:rPr>
                <w:rFonts w:hint="eastAsia"/>
                <w:b/>
                <w:bCs/>
                <w:color w:val="FF0000"/>
                <w:sz w:val="22"/>
              </w:rPr>
              <w:t>상태와 행위가 유사한</w:t>
            </w:r>
            <w:r w:rsidRPr="00337BDE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</w:t>
            </w:r>
          </w:p>
        </w:tc>
      </w:tr>
      <w:tr w:rsidR="000950A2" w:rsidRPr="00862C38" w14:paraId="64F8F7BD" w14:textId="77777777" w:rsidTr="005B0421">
        <w:tc>
          <w:tcPr>
            <w:tcW w:w="2331" w:type="dxa"/>
            <w:vAlign w:val="center"/>
          </w:tcPr>
          <w:p w14:paraId="50D5CE45" w14:textId="5CD8F7CF" w:rsidR="005B0421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의 일반적인 특성</w:t>
            </w:r>
          </w:p>
        </w:tc>
        <w:tc>
          <w:tcPr>
            <w:tcW w:w="6469" w:type="dxa"/>
          </w:tcPr>
          <w:p w14:paraId="3C543F42" w14:textId="1490ED20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실제로 존재하는 구체적인 대상</w:t>
            </w:r>
          </w:p>
          <w:p w14:paraId="2792A85D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 w:rsidRPr="00337BDE">
              <w:rPr>
                <w:rFonts w:hint="eastAsia"/>
                <w:b/>
                <w:bCs/>
                <w:sz w:val="22"/>
              </w:rPr>
              <w:t>다른 객체와 구분되며 고유함</w:t>
            </w:r>
          </w:p>
          <w:p w14:paraId="4CBA663D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상태를 가지며 행위를 제공</w:t>
            </w:r>
          </w:p>
          <w:p w14:paraId="3556FB71" w14:textId="7518668D" w:rsidR="005B0421" w:rsidRP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문제 영역</w:t>
            </w:r>
            <w:r w:rsidR="00337BDE">
              <w:rPr>
                <w:rFonts w:hint="eastAsia"/>
                <w:sz w:val="22"/>
              </w:rPr>
              <w:t>(개발</w:t>
            </w:r>
            <w:r w:rsidR="00337BDE"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에서 의미 있</w:t>
            </w:r>
            <w:r w:rsidR="00337BDE">
              <w:rPr>
                <w:rFonts w:hint="eastAsia"/>
                <w:sz w:val="22"/>
              </w:rPr>
              <w:t>는 존재</w:t>
            </w:r>
          </w:p>
        </w:tc>
      </w:tr>
      <w:tr w:rsidR="000950A2" w:rsidRPr="00862C38" w14:paraId="7E161D02" w14:textId="77777777" w:rsidTr="005B0421">
        <w:tc>
          <w:tcPr>
            <w:tcW w:w="2331" w:type="dxa"/>
            <w:vAlign w:val="center"/>
          </w:tcPr>
          <w:p w14:paraId="4B0792A6" w14:textId="42453470" w:rsidR="005B0421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의 목표</w:t>
            </w:r>
          </w:p>
        </w:tc>
        <w:tc>
          <w:tcPr>
            <w:tcW w:w="6469" w:type="dxa"/>
          </w:tcPr>
          <w:p w14:paraId="1A96CDC5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 내에서 </w:t>
            </w:r>
            <w:r w:rsidRPr="00337BDE">
              <w:rPr>
                <w:rFonts w:hint="eastAsia"/>
                <w:b/>
                <w:bCs/>
                <w:sz w:val="22"/>
              </w:rPr>
              <w:t>모델링 되는 유형</w:t>
            </w:r>
            <w:r>
              <w:rPr>
                <w:rFonts w:hint="eastAsia"/>
                <w:sz w:val="22"/>
              </w:rPr>
              <w:t>을 보여주는 것</w:t>
            </w:r>
          </w:p>
          <w:p w14:paraId="7C91BD3F" w14:textId="338A7619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터페이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유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포넌트</w:t>
            </w:r>
          </w:p>
        </w:tc>
      </w:tr>
      <w:tr w:rsidR="000950A2" w:rsidRPr="00862C38" w14:paraId="7DBF3097" w14:textId="77777777" w:rsidTr="005B0421">
        <w:tc>
          <w:tcPr>
            <w:tcW w:w="2331" w:type="dxa"/>
            <w:vAlign w:val="center"/>
          </w:tcPr>
          <w:p w14:paraId="0322A19D" w14:textId="66AE2056" w:rsidR="005B0421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 정의</w:t>
            </w:r>
          </w:p>
        </w:tc>
        <w:tc>
          <w:tcPr>
            <w:tcW w:w="6469" w:type="dxa"/>
          </w:tcPr>
          <w:p w14:paraId="00A0010F" w14:textId="7B21FAC8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337BDE">
              <w:rPr>
                <w:rFonts w:hint="eastAsia"/>
                <w:b/>
                <w:bCs/>
                <w:color w:val="FF0000"/>
                <w:sz w:val="22"/>
              </w:rPr>
              <w:t>객체 타입(클래스</w:t>
            </w:r>
            <w:r w:rsidRPr="00337BDE">
              <w:rPr>
                <w:b/>
                <w:bCs/>
                <w:color w:val="FF0000"/>
                <w:sz w:val="22"/>
              </w:rPr>
              <w:t>)</w:t>
            </w:r>
            <w:r w:rsidRPr="00337BDE">
              <w:rPr>
                <w:rFonts w:hint="eastAsia"/>
                <w:b/>
                <w:bCs/>
                <w:color w:val="FF0000"/>
                <w:sz w:val="22"/>
              </w:rPr>
              <w:t>를 정의</w:t>
            </w:r>
            <w:r w:rsidRPr="00337BDE">
              <w:rPr>
                <w:rFonts w:hint="eastAsia"/>
                <w:color w:val="FF0000"/>
                <w:sz w:val="22"/>
              </w:rPr>
              <w:t xml:space="preserve">하는 </w:t>
            </w:r>
            <w:r>
              <w:rPr>
                <w:rFonts w:hint="eastAsia"/>
                <w:sz w:val="22"/>
              </w:rPr>
              <w:t>것</w:t>
            </w:r>
            <w:r w:rsidR="00337BDE">
              <w:rPr>
                <w:rFonts w:hint="eastAsia"/>
                <w:sz w:val="22"/>
              </w:rPr>
              <w:t xml:space="preserve"> </w:t>
            </w:r>
            <w:r w:rsidR="00337BDE">
              <w:rPr>
                <w:sz w:val="22"/>
              </w:rPr>
              <w:t>(</w:t>
            </w:r>
            <w:r w:rsidR="00337BDE">
              <w:rPr>
                <w:rFonts w:hint="eastAsia"/>
                <w:sz w:val="22"/>
              </w:rPr>
              <w:t>E</w:t>
            </w:r>
            <w:r w:rsidR="00337BDE">
              <w:rPr>
                <w:sz w:val="22"/>
              </w:rPr>
              <w:t xml:space="preserve">R </w:t>
            </w:r>
            <w:r w:rsidR="00337BDE">
              <w:rPr>
                <w:rFonts w:hint="eastAsia"/>
                <w:sz w:val="22"/>
              </w:rPr>
              <w:t>다이어그램과 유사</w:t>
            </w:r>
            <w:r w:rsidR="00337BDE">
              <w:rPr>
                <w:sz w:val="22"/>
              </w:rPr>
              <w:t>)</w:t>
            </w:r>
          </w:p>
          <w:p w14:paraId="7E335268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337BDE">
              <w:rPr>
                <w:rFonts w:hint="eastAsia"/>
                <w:b/>
                <w:bCs/>
                <w:color w:val="FF0000"/>
                <w:sz w:val="22"/>
              </w:rPr>
              <w:t>소프트웨어를 개발하는 시스템에 핵심적인 클래스를 정의</w:t>
            </w:r>
            <w:r>
              <w:rPr>
                <w:rFonts w:hint="eastAsia"/>
                <w:sz w:val="22"/>
              </w:rPr>
              <w:t xml:space="preserve">함으로써 설계를 하는 것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향후 설계는 구현을 위한 것</w:t>
            </w:r>
          </w:p>
          <w:p w14:paraId="597144E9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29EB629" w14:textId="6BE0BC99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와 그 관계로 구성되어 있는 것이 </w:t>
            </w:r>
            <w:r>
              <w:rPr>
                <w:sz w:val="22"/>
              </w:rPr>
              <w:t xml:space="preserve">SW </w:t>
            </w:r>
            <w:r>
              <w:rPr>
                <w:rFonts w:hint="eastAsia"/>
                <w:sz w:val="22"/>
              </w:rPr>
              <w:t>시스템</w:t>
            </w:r>
          </w:p>
        </w:tc>
      </w:tr>
      <w:tr w:rsidR="000950A2" w:rsidRPr="00862C38" w14:paraId="4F8787B0" w14:textId="77777777" w:rsidTr="005B0421">
        <w:tc>
          <w:tcPr>
            <w:tcW w:w="2331" w:type="dxa"/>
            <w:vAlign w:val="center"/>
          </w:tcPr>
          <w:p w14:paraId="40C56D2E" w14:textId="60EAC8A3" w:rsidR="005B0421" w:rsidRDefault="005B042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는 정적</w:t>
            </w:r>
          </w:p>
        </w:tc>
        <w:tc>
          <w:tcPr>
            <w:tcW w:w="6469" w:type="dxa"/>
          </w:tcPr>
          <w:p w14:paraId="6C0FA028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는 </w:t>
            </w:r>
            <w:r w:rsidRPr="00337BDE">
              <w:rPr>
                <w:rFonts w:hint="eastAsia"/>
                <w:b/>
                <w:bCs/>
                <w:color w:val="FF0000"/>
                <w:sz w:val="22"/>
              </w:rPr>
              <w:t>정적</w:t>
            </w:r>
            <w:r>
              <w:rPr>
                <w:rFonts w:hint="eastAsia"/>
                <w:sz w:val="22"/>
              </w:rPr>
              <w:t>이다.</w:t>
            </w:r>
          </w:p>
          <w:p w14:paraId="3184E3C5" w14:textId="77777777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적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시간과 조건이 개입되지 않기 때문에 클래스는 본질적으로 </w:t>
            </w:r>
            <w:r w:rsidRPr="007F364D">
              <w:rPr>
                <w:rFonts w:hint="eastAsia"/>
                <w:b/>
                <w:bCs/>
                <w:sz w:val="22"/>
              </w:rPr>
              <w:t>정적</w:t>
            </w:r>
            <w:r>
              <w:rPr>
                <w:rFonts w:hint="eastAsia"/>
                <w:sz w:val="22"/>
              </w:rPr>
              <w:t>이다.</w:t>
            </w:r>
          </w:p>
          <w:p w14:paraId="70FA5B25" w14:textId="4B9BB78F" w:rsidR="005B0421" w:rsidRDefault="005B042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A663FD">
              <w:rPr>
                <w:rFonts w:hint="eastAsia"/>
                <w:b/>
                <w:bCs/>
                <w:sz w:val="22"/>
              </w:rPr>
              <w:t>객체는 반대로</w:t>
            </w:r>
            <w:r>
              <w:rPr>
                <w:rFonts w:hint="eastAsia"/>
                <w:sz w:val="22"/>
              </w:rPr>
              <w:t xml:space="preserve"> 그 자체가 </w:t>
            </w:r>
            <w:r w:rsidRPr="007F364D">
              <w:rPr>
                <w:rFonts w:hint="eastAsia"/>
                <w:b/>
                <w:bCs/>
                <w:sz w:val="22"/>
              </w:rPr>
              <w:t>동적</w:t>
            </w:r>
            <w:r>
              <w:rPr>
                <w:rFonts w:hint="eastAsia"/>
                <w:sz w:val="22"/>
              </w:rPr>
              <w:t>인 개념</w:t>
            </w:r>
          </w:p>
        </w:tc>
      </w:tr>
      <w:tr w:rsidR="000950A2" w:rsidRPr="00862C38" w14:paraId="14CEF22C" w14:textId="77777777" w:rsidTr="005B0421">
        <w:tc>
          <w:tcPr>
            <w:tcW w:w="2331" w:type="dxa"/>
            <w:vAlign w:val="center"/>
          </w:tcPr>
          <w:p w14:paraId="20C4B94E" w14:textId="50A4ED13" w:rsidR="005B0421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 용도</w:t>
            </w:r>
          </w:p>
        </w:tc>
        <w:tc>
          <w:tcPr>
            <w:tcW w:w="6469" w:type="dxa"/>
          </w:tcPr>
          <w:p w14:paraId="161DB86D" w14:textId="2EEA0970" w:rsidR="005B0421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프로그래머가 시스템을 바로 프로그램 코드로 바꿔줄 수 있는 설계도 작성</w:t>
            </w:r>
          </w:p>
          <w:p w14:paraId="45A0C073" w14:textId="77777777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클래스 다이어그램은 따라서 개발에 가장 중요한 다이어그램이다.</w:t>
            </w:r>
          </w:p>
          <w:p w14:paraId="3605BA75" w14:textId="6A3D04DE" w:rsidR="007F364D" w:rsidRP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다른 다이어그램을 이해하기 쉽게 도와주는 보조적인 도구로도 사용</w:t>
            </w:r>
          </w:p>
        </w:tc>
      </w:tr>
      <w:tr w:rsidR="000950A2" w:rsidRPr="00862C38" w14:paraId="54A2160E" w14:textId="77777777" w:rsidTr="005B0421">
        <w:tc>
          <w:tcPr>
            <w:tcW w:w="2331" w:type="dxa"/>
            <w:vAlign w:val="center"/>
          </w:tcPr>
          <w:p w14:paraId="11FFAB71" w14:textId="7F047E74" w:rsidR="005B0421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클래스 다이어그램 작성 목적</w:t>
            </w:r>
          </w:p>
        </w:tc>
        <w:tc>
          <w:tcPr>
            <w:tcW w:w="6469" w:type="dxa"/>
          </w:tcPr>
          <w:p w14:paraId="1D03185E" w14:textId="77777777" w:rsidR="005B0421" w:rsidRPr="00337BDE" w:rsidRDefault="007F364D" w:rsidP="005B0421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337BDE">
              <w:rPr>
                <w:rFonts w:hint="eastAsia"/>
                <w:b/>
                <w:bCs/>
                <w:color w:val="FF0000"/>
                <w:sz w:val="22"/>
              </w:rPr>
              <w:t>시스템을 분석하고 이해하는데 매우 용이</w:t>
            </w:r>
          </w:p>
          <w:p w14:paraId="1D46E770" w14:textId="77777777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실제 설계과정을 실행함으로 써 </w:t>
            </w:r>
            <w:r w:rsidRPr="00337BDE">
              <w:rPr>
                <w:rFonts w:hint="eastAsia"/>
                <w:b/>
                <w:bCs/>
                <w:color w:val="FF0000"/>
                <w:sz w:val="22"/>
              </w:rPr>
              <w:t>구축 과정을 해준다</w:t>
            </w:r>
            <w:r>
              <w:rPr>
                <w:rFonts w:hint="eastAsia"/>
                <w:sz w:val="22"/>
              </w:rPr>
              <w:t>.</w:t>
            </w:r>
          </w:p>
          <w:p w14:paraId="46661228" w14:textId="77777777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즉 정의해 놓은 데이터와 함수(속성과 메서드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를 상세히 정의</w:t>
            </w:r>
          </w:p>
          <w:p w14:paraId="7E7D25DD" w14:textId="77777777" w:rsidR="007F364D" w:rsidRDefault="007F364D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-&gt; </w:t>
            </w:r>
            <w:r w:rsidRPr="007F364D">
              <w:rPr>
                <w:rFonts w:hint="eastAsia"/>
                <w:b/>
                <w:bCs/>
                <w:sz w:val="22"/>
              </w:rPr>
              <w:t>논리적 관점</w:t>
            </w:r>
            <w:r>
              <w:rPr>
                <w:rFonts w:hint="eastAsia"/>
                <w:sz w:val="22"/>
              </w:rPr>
              <w:t xml:space="preserve">으로부터 </w:t>
            </w:r>
            <w:r w:rsidRPr="007F364D">
              <w:rPr>
                <w:rFonts w:hint="eastAsia"/>
                <w:b/>
                <w:bCs/>
                <w:sz w:val="22"/>
              </w:rPr>
              <w:t>물리적인 관점</w:t>
            </w:r>
            <w:r>
              <w:rPr>
                <w:rFonts w:hint="eastAsia"/>
                <w:sz w:val="22"/>
              </w:rPr>
              <w:t xml:space="preserve">까지 일관된 형식으로 </w:t>
            </w:r>
            <w:r w:rsidRPr="007F364D">
              <w:rPr>
                <w:rFonts w:hint="eastAsia"/>
                <w:b/>
                <w:bCs/>
                <w:sz w:val="22"/>
              </w:rPr>
              <w:t>시스템 분석,</w:t>
            </w:r>
            <w:r w:rsidRPr="007F364D">
              <w:rPr>
                <w:b/>
                <w:bCs/>
                <w:sz w:val="22"/>
              </w:rPr>
              <w:t xml:space="preserve"> </w:t>
            </w:r>
            <w:r w:rsidRPr="007F364D">
              <w:rPr>
                <w:rFonts w:hint="eastAsia"/>
                <w:b/>
                <w:bCs/>
                <w:sz w:val="22"/>
              </w:rPr>
              <w:t>설계 방식 제공</w:t>
            </w:r>
          </w:p>
          <w:p w14:paraId="1860CCEB" w14:textId="79B875DB" w:rsidR="000950A2" w:rsidRPr="007F364D" w:rsidRDefault="000950A2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sz w:val="22"/>
              </w:rPr>
              <w:t>분석, 설계에 차이를 메꿔주는데 좋다.</w:t>
            </w:r>
          </w:p>
        </w:tc>
      </w:tr>
      <w:tr w:rsidR="000950A2" w:rsidRPr="00862C38" w14:paraId="5DF8B5E8" w14:textId="77777777" w:rsidTr="005B0421">
        <w:tc>
          <w:tcPr>
            <w:tcW w:w="2331" w:type="dxa"/>
            <w:vAlign w:val="center"/>
          </w:tcPr>
          <w:p w14:paraId="010F7F01" w14:textId="5EA280A2" w:rsidR="005B0421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 작성 시기</w:t>
            </w:r>
          </w:p>
        </w:tc>
        <w:tc>
          <w:tcPr>
            <w:tcW w:w="6469" w:type="dxa"/>
          </w:tcPr>
          <w:p w14:paraId="36FAEDCF" w14:textId="4B07D0C5" w:rsidR="005B0421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의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분석 단계와 설계 단계 중간쯤에서 반복해서 그린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반복하면서 점점 상세화 함</w:t>
            </w:r>
          </w:p>
          <w:p w14:paraId="05E0F720" w14:textId="3DEFE7C3" w:rsidR="007F364D" w:rsidRDefault="000950A2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러 번 작성하는 이유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시기마다 관점(분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계 등등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이 변하기 때문에</w:t>
            </w:r>
          </w:p>
          <w:p w14:paraId="4A87FCC4" w14:textId="06FAB1C4" w:rsidR="007F364D" w:rsidRP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분석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상위 레벨설계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상세 설계 단계</w:t>
            </w:r>
          </w:p>
        </w:tc>
      </w:tr>
      <w:tr w:rsidR="000950A2" w:rsidRPr="00862C38" w14:paraId="1B4B406B" w14:textId="77777777" w:rsidTr="005B0421">
        <w:tc>
          <w:tcPr>
            <w:tcW w:w="2331" w:type="dxa"/>
            <w:vAlign w:val="center"/>
          </w:tcPr>
          <w:p w14:paraId="3FE8AD21" w14:textId="22D29513" w:rsidR="005B0421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을 작성시 필요한 것</w:t>
            </w:r>
          </w:p>
        </w:tc>
        <w:tc>
          <w:tcPr>
            <w:tcW w:w="6469" w:type="dxa"/>
          </w:tcPr>
          <w:p w14:paraId="0700E343" w14:textId="77777777" w:rsidR="005B0421" w:rsidRPr="000950A2" w:rsidRDefault="007F364D" w:rsidP="005B0421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사용자의 요구사항 정의 </w:t>
            </w:r>
            <w:r w:rsidRPr="000950A2">
              <w:rPr>
                <w:b/>
                <w:bCs/>
                <w:color w:val="FF0000"/>
                <w:sz w:val="22"/>
              </w:rPr>
              <w:t xml:space="preserve">-&gt;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유스케이스 다이어그램</w:t>
            </w:r>
          </w:p>
          <w:p w14:paraId="5C46983D" w14:textId="6706A481" w:rsidR="007F364D" w:rsidRPr="000950A2" w:rsidRDefault="007F364D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정확한 </w:t>
            </w:r>
            <w:r w:rsidRPr="000950A2">
              <w:rPr>
                <w:b/>
                <w:bCs/>
                <w:color w:val="FF0000"/>
                <w:sz w:val="22"/>
              </w:rPr>
              <w:t xml:space="preserve">scope -&gt;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정확한 범위가 정의되어 있어야 함</w:t>
            </w:r>
          </w:p>
        </w:tc>
      </w:tr>
      <w:tr w:rsidR="000950A2" w:rsidRPr="00862C38" w14:paraId="468646F3" w14:textId="77777777" w:rsidTr="005B0421">
        <w:tc>
          <w:tcPr>
            <w:tcW w:w="2331" w:type="dxa"/>
            <w:vAlign w:val="center"/>
          </w:tcPr>
          <w:p w14:paraId="5EB169BE" w14:textId="50E46321" w:rsidR="007F364D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의 구성 요소</w:t>
            </w:r>
          </w:p>
        </w:tc>
        <w:tc>
          <w:tcPr>
            <w:tcW w:w="6469" w:type="dxa"/>
          </w:tcPr>
          <w:p w14:paraId="57327A2F" w14:textId="31126C46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이름,</w:t>
            </w:r>
            <w:r w:rsidRPr="000950A2">
              <w:rPr>
                <w:b/>
                <w:bCs/>
                <w:color w:val="FF0000"/>
                <w:sz w:val="22"/>
              </w:rPr>
              <w:t xml:space="preserve">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속성,</w:t>
            </w:r>
            <w:r w:rsidRPr="000950A2">
              <w:rPr>
                <w:b/>
                <w:bCs/>
                <w:color w:val="FF0000"/>
                <w:sz w:val="22"/>
              </w:rPr>
              <w:t xml:space="preserve">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메서드</w:t>
            </w:r>
          </w:p>
        </w:tc>
      </w:tr>
      <w:tr w:rsidR="000950A2" w:rsidRPr="00862C38" w14:paraId="7A78919D" w14:textId="77777777" w:rsidTr="005B0421">
        <w:tc>
          <w:tcPr>
            <w:tcW w:w="2331" w:type="dxa"/>
            <w:vAlign w:val="center"/>
          </w:tcPr>
          <w:p w14:paraId="0E5C2991" w14:textId="43C2CF45" w:rsidR="007F364D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이름</w:t>
            </w:r>
          </w:p>
        </w:tc>
        <w:tc>
          <w:tcPr>
            <w:tcW w:w="6469" w:type="dxa"/>
          </w:tcPr>
          <w:p w14:paraId="00B352B5" w14:textId="67EA4E6F" w:rsidR="007F364D" w:rsidRDefault="007F364D" w:rsidP="007F364D">
            <w:pPr>
              <w:tabs>
                <w:tab w:val="center" w:pos="31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체적이고 명확한 이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고유한 이름을 사용해야 한다.</w:t>
            </w:r>
          </w:p>
        </w:tc>
      </w:tr>
      <w:tr w:rsidR="000950A2" w:rsidRPr="00862C38" w14:paraId="43274F72" w14:textId="77777777" w:rsidTr="005B0421">
        <w:tc>
          <w:tcPr>
            <w:tcW w:w="2331" w:type="dxa"/>
            <w:vAlign w:val="center"/>
          </w:tcPr>
          <w:p w14:paraId="5388625A" w14:textId="489BF848" w:rsidR="007F364D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속성(a</w:t>
            </w:r>
            <w:r>
              <w:rPr>
                <w:sz w:val="22"/>
              </w:rPr>
              <w:t>ttribute)</w:t>
            </w:r>
          </w:p>
        </w:tc>
        <w:tc>
          <w:tcPr>
            <w:tcW w:w="6469" w:type="dxa"/>
          </w:tcPr>
          <w:p w14:paraId="14C0FFD3" w14:textId="77777777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의 구조적 특성에 이름을 붙인 것</w:t>
            </w:r>
          </w:p>
          <w:p w14:paraId="3231FF99" w14:textId="48D44559" w:rsidR="007F364D" w:rsidRDefault="007F364D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특성에 해당하는 인스턴스가 보유할 수 있는 값의 범위를 기술</w:t>
            </w:r>
          </w:p>
        </w:tc>
      </w:tr>
      <w:tr w:rsidR="000950A2" w:rsidRPr="00862C38" w14:paraId="6C9AB4AB" w14:textId="77777777" w:rsidTr="005B0421">
        <w:tc>
          <w:tcPr>
            <w:tcW w:w="2331" w:type="dxa"/>
            <w:vAlign w:val="center"/>
          </w:tcPr>
          <w:p w14:paraId="14C9E6B7" w14:textId="10B26FF3" w:rsidR="007F364D" w:rsidRDefault="007F364D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소드(m</w:t>
            </w:r>
            <w:r>
              <w:rPr>
                <w:sz w:val="22"/>
              </w:rPr>
              <w:t>ethod)</w:t>
            </w:r>
          </w:p>
        </w:tc>
        <w:tc>
          <w:tcPr>
            <w:tcW w:w="6469" w:type="dxa"/>
          </w:tcPr>
          <w:p w14:paraId="792B6BC6" w14:textId="23A14916" w:rsidR="007F364D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오퍼레이션</w:t>
            </w:r>
            <w:r>
              <w:rPr>
                <w:sz w:val="22"/>
              </w:rPr>
              <w:t>이라고도</w:t>
            </w:r>
            <w:r>
              <w:rPr>
                <w:rFonts w:hint="eastAsia"/>
                <w:sz w:val="22"/>
              </w:rPr>
              <w:t xml:space="preserve"> 함</w:t>
            </w:r>
          </w:p>
          <w:p w14:paraId="20A4C809" w14:textId="40BA0B13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실제 행위를 말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래스의 행위적 특징</w:t>
            </w:r>
          </w:p>
        </w:tc>
      </w:tr>
      <w:tr w:rsidR="000950A2" w:rsidRPr="00862C38" w14:paraId="22331E72" w14:textId="77777777" w:rsidTr="005B0421">
        <w:tc>
          <w:tcPr>
            <w:tcW w:w="2331" w:type="dxa"/>
            <w:vAlign w:val="center"/>
          </w:tcPr>
          <w:p w14:paraId="6EC90C12" w14:textId="39B291B6" w:rsidR="008A2C51" w:rsidRDefault="008A2C5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의 구성 요소</w:t>
            </w:r>
          </w:p>
        </w:tc>
        <w:tc>
          <w:tcPr>
            <w:tcW w:w="6469" w:type="dxa"/>
          </w:tcPr>
          <w:p w14:paraId="451780C1" w14:textId="77777777" w:rsidR="008A2C51" w:rsidRPr="000950A2" w:rsidRDefault="008A2C51" w:rsidP="005B0421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>t</w:t>
            </w:r>
            <w:r w:rsidRPr="000950A2">
              <w:rPr>
                <w:b/>
                <w:bCs/>
                <w:color w:val="FF0000"/>
                <w:sz w:val="22"/>
              </w:rPr>
              <w:t>hings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와 </w:t>
            </w:r>
            <w:r w:rsidRPr="000950A2">
              <w:rPr>
                <w:b/>
                <w:bCs/>
                <w:color w:val="FF0000"/>
                <w:sz w:val="22"/>
              </w:rPr>
              <w:t>relationships</w:t>
            </w:r>
          </w:p>
          <w:p w14:paraId="10A1F8B8" w14:textId="77777777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hings -&gt; </w:t>
            </w:r>
            <w:r>
              <w:rPr>
                <w:rFonts w:hint="eastAsia"/>
                <w:sz w:val="22"/>
              </w:rPr>
              <w:t>클래스</w:t>
            </w:r>
          </w:p>
          <w:p w14:paraId="2111428E" w14:textId="77777777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1E11017" w14:textId="374E5CE5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relationships -&gt; </w:t>
            </w:r>
            <w:r>
              <w:rPr>
                <w:rFonts w:hint="eastAsia"/>
                <w:sz w:val="22"/>
              </w:rPr>
              <w:t>연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반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의존</w:t>
            </w:r>
          </w:p>
        </w:tc>
      </w:tr>
      <w:tr w:rsidR="000950A2" w:rsidRPr="00862C38" w14:paraId="54AB2F33" w14:textId="77777777" w:rsidTr="005B0421">
        <w:tc>
          <w:tcPr>
            <w:tcW w:w="2331" w:type="dxa"/>
            <w:vAlign w:val="center"/>
          </w:tcPr>
          <w:p w14:paraId="67599E7C" w14:textId="4781E106" w:rsidR="008A2C51" w:rsidRDefault="008A2C5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의 표기</w:t>
            </w:r>
          </w:p>
        </w:tc>
        <w:tc>
          <w:tcPr>
            <w:tcW w:w="6469" w:type="dxa"/>
          </w:tcPr>
          <w:p w14:paraId="60F4097E" w14:textId="6C5ECE0D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>단순형 표기</w:t>
            </w:r>
            <w:r w:rsidRPr="000950A2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표현의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양식의 이름만 있는 것.</w:t>
            </w:r>
          </w:p>
          <w:p w14:paraId="6B443E1F" w14:textId="77777777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>정규형 표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전체에 대한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모든 값을 다 표현한다</w:t>
            </w:r>
            <w:r>
              <w:rPr>
                <w:rFonts w:hint="eastAsia"/>
                <w:sz w:val="22"/>
              </w:rPr>
              <w:t>.</w:t>
            </w:r>
          </w:p>
          <w:p w14:paraId="663321AB" w14:textId="77777777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BD1363E" w14:textId="55ADBE75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>클래스 다이어그램을 반복해서 그리면서 단순형 표기에서 정규형 표기로 바꿔 나가게 된다</w:t>
            </w:r>
            <w:r>
              <w:rPr>
                <w:rFonts w:hint="eastAsia"/>
                <w:sz w:val="22"/>
              </w:rPr>
              <w:t>.</w:t>
            </w:r>
          </w:p>
          <w:p w14:paraId="05707C5A" w14:textId="09B53F19" w:rsidR="000950A2" w:rsidRDefault="000950A2" w:rsidP="005B0421">
            <w:pPr>
              <w:tabs>
                <w:tab w:val="right" w:leader="dot" w:pos="9026"/>
              </w:tabs>
              <w:rPr>
                <w:sz w:val="22"/>
              </w:rPr>
            </w:pPr>
            <w:r w:rsidRPr="000950A2">
              <w:rPr>
                <w:noProof/>
                <w:sz w:val="22"/>
              </w:rPr>
              <w:lastRenderedPageBreak/>
              <w:drawing>
                <wp:inline distT="0" distB="0" distL="0" distR="0" wp14:anchorId="09424FCB" wp14:editId="238F2E97">
                  <wp:extent cx="2537460" cy="128434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639" cy="12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1EDC2" w14:textId="737F83D6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가 너무 많으면 상위 버전에서는 단순형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려가면서 정규형 표기로 한다.</w:t>
            </w:r>
          </w:p>
        </w:tc>
      </w:tr>
      <w:tr w:rsidR="000950A2" w:rsidRPr="00862C38" w14:paraId="2A36044E" w14:textId="77777777" w:rsidTr="005B0421">
        <w:tc>
          <w:tcPr>
            <w:tcW w:w="2331" w:type="dxa"/>
            <w:vAlign w:val="center"/>
          </w:tcPr>
          <w:p w14:paraId="579E934F" w14:textId="627B55FA" w:rsidR="008A2C51" w:rsidRDefault="008A2C51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객체와 클래스 사이의 관계 표현</w:t>
            </w:r>
          </w:p>
        </w:tc>
        <w:tc>
          <w:tcPr>
            <w:tcW w:w="6469" w:type="dxa"/>
          </w:tcPr>
          <w:p w14:paraId="147B69AF" w14:textId="4FCF1036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객체를 생성할 수 있는 구조와 정보를 갖는 틀</w:t>
            </w:r>
          </w:p>
          <w:p w14:paraId="79862493" w14:textId="78C6717F" w:rsidR="008A2C51" w:rsidRP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는 클래스의 인스턴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들의 추상화 개념</w:t>
            </w:r>
          </w:p>
        </w:tc>
      </w:tr>
      <w:tr w:rsidR="000950A2" w:rsidRPr="00862C38" w14:paraId="3464E388" w14:textId="77777777" w:rsidTr="005B0421">
        <w:tc>
          <w:tcPr>
            <w:tcW w:w="2331" w:type="dxa"/>
            <w:vAlign w:val="center"/>
          </w:tcPr>
          <w:p w14:paraId="71D86EB7" w14:textId="0CE0F9EE" w:rsidR="008A2C51" w:rsidRPr="008A2C51" w:rsidRDefault="008A2C51" w:rsidP="005B042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8A2C51">
              <w:rPr>
                <w:rFonts w:hint="eastAsia"/>
                <w:b/>
                <w:bCs/>
                <w:color w:val="FF0000"/>
                <w:sz w:val="22"/>
              </w:rPr>
              <w:t>클래스의 생성 과정</w:t>
            </w:r>
          </w:p>
        </w:tc>
        <w:tc>
          <w:tcPr>
            <w:tcW w:w="6469" w:type="dxa"/>
          </w:tcPr>
          <w:p w14:paraId="6C4BB48A" w14:textId="3920537F" w:rsidR="008A2C51" w:rsidRDefault="008A2C51" w:rsidP="005B042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난이도가 어렵다.</w:t>
            </w:r>
            <w:r w:rsidR="000950A2">
              <w:rPr>
                <w:sz w:val="22"/>
              </w:rPr>
              <w:t xml:space="preserve"> (</w:t>
            </w:r>
            <w:r w:rsidR="000950A2">
              <w:rPr>
                <w:rFonts w:hint="eastAsia"/>
                <w:sz w:val="22"/>
              </w:rPr>
              <w:t>클래스 만들기</w:t>
            </w:r>
            <w:r w:rsidR="000950A2">
              <w:rPr>
                <w:sz w:val="22"/>
              </w:rPr>
              <w:t>)</w:t>
            </w:r>
          </w:p>
          <w:p w14:paraId="5437431D" w14:textId="77777777" w:rsidR="008A2C51" w:rsidRDefault="008A2C51" w:rsidP="005B0421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후보 클래스 도출 </w:t>
            </w:r>
            <w:r w:rsidRPr="000950A2">
              <w:rPr>
                <w:b/>
                <w:bCs/>
                <w:color w:val="FF0000"/>
                <w:sz w:val="22"/>
              </w:rPr>
              <w:t xml:space="preserve">-&gt;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부적절한 클래스 제거 </w:t>
            </w:r>
            <w:r w:rsidRPr="000950A2">
              <w:rPr>
                <w:b/>
                <w:bCs/>
                <w:color w:val="FF0000"/>
                <w:sz w:val="22"/>
              </w:rPr>
              <w:t xml:space="preserve">-&gt;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 xml:space="preserve">클래스에 대한 검토 </w:t>
            </w:r>
            <w:r w:rsidRPr="000950A2">
              <w:rPr>
                <w:b/>
                <w:bCs/>
                <w:color w:val="FF0000"/>
                <w:sz w:val="22"/>
              </w:rPr>
              <w:t xml:space="preserve">-&gt; </w:t>
            </w:r>
            <w:r w:rsidRPr="000950A2">
              <w:rPr>
                <w:rFonts w:hint="eastAsia"/>
                <w:b/>
                <w:bCs/>
                <w:color w:val="FF0000"/>
                <w:sz w:val="22"/>
              </w:rPr>
              <w:t>클래스의 추상화 수준과 표현</w:t>
            </w:r>
          </w:p>
          <w:p w14:paraId="32138156" w14:textId="77777777" w:rsid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b/>
                <w:bCs/>
                <w:noProof/>
                <w:sz w:val="22"/>
              </w:rPr>
              <w:drawing>
                <wp:inline distT="0" distB="0" distL="0" distR="0" wp14:anchorId="7BBF0F9C" wp14:editId="77617B10">
                  <wp:extent cx="3808055" cy="149352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397" cy="150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9736A" w14:textId="77777777" w:rsid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b/>
                <w:bCs/>
                <w:noProof/>
                <w:sz w:val="22"/>
              </w:rPr>
              <w:drawing>
                <wp:inline distT="0" distB="0" distL="0" distR="0" wp14:anchorId="079526F5" wp14:editId="654CB0E6">
                  <wp:extent cx="3771900" cy="225160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763" cy="22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A41DD" w14:textId="77777777" w:rsid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b/>
                <w:bCs/>
                <w:noProof/>
                <w:sz w:val="22"/>
              </w:rPr>
              <w:drawing>
                <wp:inline distT="0" distB="0" distL="0" distR="0" wp14:anchorId="046BD2B8" wp14:editId="36FF1636">
                  <wp:extent cx="3703596" cy="9067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770" cy="92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F042" w14:textId="77777777" w:rsid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6755C9BC" w14:textId="77777777" w:rsid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171C513A" w14:textId="2870F0DD" w:rsidR="000950A2" w:rsidRPr="000950A2" w:rsidRDefault="000950A2" w:rsidP="005B042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0FD514DF" wp14:editId="136B268A">
                  <wp:extent cx="3792277" cy="16764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61" cy="16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70759" w14:textId="77777777" w:rsidR="000950A2" w:rsidRPr="000950A2" w:rsidRDefault="000950A2" w:rsidP="000950A2"/>
    <w:p w14:paraId="4FA037FC" w14:textId="631F30BA" w:rsidR="005B0421" w:rsidRPr="001D1DE0" w:rsidRDefault="005B0421" w:rsidP="005B0421">
      <w:pPr>
        <w:pStyle w:val="2"/>
        <w:rPr>
          <w:b/>
          <w:bCs/>
          <w:sz w:val="24"/>
          <w:szCs w:val="24"/>
        </w:rPr>
      </w:pPr>
      <w:bookmarkStart w:id="18" w:name="_Toc57474334"/>
      <w:r>
        <w:rPr>
          <w:b/>
          <w:bCs/>
          <w:sz w:val="24"/>
          <w:szCs w:val="24"/>
        </w:rPr>
        <w:t>4.2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클래스 다이어그램 관계</w:t>
      </w:r>
      <w:bookmarkEnd w:id="18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6027BB" w:rsidRPr="00862C38" w14:paraId="6EA93756" w14:textId="77777777" w:rsidTr="005B0421">
        <w:tc>
          <w:tcPr>
            <w:tcW w:w="2331" w:type="dxa"/>
            <w:vAlign w:val="center"/>
          </w:tcPr>
          <w:p w14:paraId="37880568" w14:textId="5662E558" w:rsidR="006027BB" w:rsidRPr="00862C38" w:rsidRDefault="006027BB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와 클래스 사이의 관계와 표현</w:t>
            </w:r>
          </w:p>
        </w:tc>
        <w:tc>
          <w:tcPr>
            <w:tcW w:w="6469" w:type="dxa"/>
          </w:tcPr>
          <w:p w14:paraId="2B054141" w14:textId="77777777" w:rsidR="006027BB" w:rsidRPr="006027BB" w:rsidRDefault="006027BB" w:rsidP="006027BB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027BB">
              <w:rPr>
                <w:rFonts w:hint="eastAsia"/>
                <w:b/>
                <w:bCs/>
                <w:color w:val="FF0000"/>
                <w:sz w:val="22"/>
              </w:rPr>
              <w:t>매우 중요한 개념</w:t>
            </w:r>
          </w:p>
          <w:p w14:paraId="03A51DC1" w14:textId="77777777" w:rsidR="006027BB" w:rsidRDefault="006027BB" w:rsidP="006027BB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연관 관계는 의존 관계와 마찬가지로 객체를 생성하는 관계</w:t>
            </w:r>
          </w:p>
          <w:p w14:paraId="1FD35A18" w14:textId="77777777" w:rsidR="006027BB" w:rsidRDefault="006027BB" w:rsidP="006027BB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연관 관계는 멤버 변수로 참조하고 의존 관계는 메서드로 참조한다는 것이 다르다.</w:t>
            </w:r>
          </w:p>
          <w:p w14:paraId="4011554A" w14:textId="0740173E" w:rsidR="000950A2" w:rsidRDefault="000950A2" w:rsidP="006027BB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0C868CF" w14:textId="39D2B071" w:rsidR="000950A2" w:rsidRPr="000950A2" w:rsidRDefault="000950A2" w:rsidP="006027BB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0950A2">
              <w:rPr>
                <w:rFonts w:hint="eastAsia"/>
                <w:b/>
                <w:bCs/>
                <w:sz w:val="22"/>
              </w:rPr>
              <w:t>[매우 중요</w:t>
            </w:r>
            <w:r w:rsidRPr="000950A2">
              <w:rPr>
                <w:b/>
                <w:bCs/>
                <w:sz w:val="22"/>
              </w:rPr>
              <w:t>]</w:t>
            </w:r>
          </w:p>
          <w:p w14:paraId="20C54EC1" w14:textId="77777777" w:rsidR="000950A2" w:rsidRDefault="000950A2" w:rsidP="006027BB">
            <w:pPr>
              <w:tabs>
                <w:tab w:val="right" w:leader="dot" w:pos="9026"/>
              </w:tabs>
              <w:rPr>
                <w:sz w:val="22"/>
              </w:rPr>
            </w:pPr>
            <w:r w:rsidRPr="000950A2">
              <w:rPr>
                <w:noProof/>
                <w:sz w:val="22"/>
              </w:rPr>
              <w:drawing>
                <wp:inline distT="0" distB="0" distL="0" distR="0" wp14:anchorId="7BF5122D" wp14:editId="461DFB57">
                  <wp:extent cx="3916680" cy="1566498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1" cy="160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48C9" w14:textId="64BD3ADC" w:rsidR="000950A2" w:rsidRPr="000950A2" w:rsidRDefault="000950A2" w:rsidP="000950A2">
            <w:pPr>
              <w:pStyle w:val="a3"/>
              <w:numPr>
                <w:ilvl w:val="0"/>
                <w:numId w:val="23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0950A2">
              <w:rPr>
                <w:rFonts w:hint="eastAsia"/>
                <w:sz w:val="22"/>
              </w:rPr>
              <w:t>영원히 유지하고 있으면</w:t>
            </w:r>
            <w:r>
              <w:rPr>
                <w:rFonts w:hint="eastAsia"/>
                <w:sz w:val="22"/>
              </w:rPr>
              <w:t xml:space="preserve"> 의존 관계</w:t>
            </w:r>
          </w:p>
        </w:tc>
      </w:tr>
      <w:tr w:rsidR="006027BB" w:rsidRPr="00862C38" w14:paraId="1FF420A2" w14:textId="77777777" w:rsidTr="005B0421">
        <w:tc>
          <w:tcPr>
            <w:tcW w:w="2331" w:type="dxa"/>
            <w:vAlign w:val="center"/>
          </w:tcPr>
          <w:p w14:paraId="10CA685D" w14:textId="6614671D" w:rsidR="006027BB" w:rsidRDefault="006027BB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관 관계</w:t>
            </w:r>
          </w:p>
        </w:tc>
        <w:tc>
          <w:tcPr>
            <w:tcW w:w="6469" w:type="dxa"/>
          </w:tcPr>
          <w:p w14:paraId="227505D3" w14:textId="77777777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 간에 서로 개념적으로 연결된 선으로 표현한다.</w:t>
            </w:r>
            <w:r>
              <w:rPr>
                <w:color w:val="000000" w:themeColor="text1"/>
                <w:sz w:val="22"/>
              </w:rPr>
              <w:t xml:space="preserve"> </w:t>
            </w:r>
          </w:p>
          <w:p w14:paraId="63BB9317" w14:textId="77777777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6027BB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5E50FC9E" wp14:editId="014F871B">
                  <wp:extent cx="2842260" cy="658634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63" cy="6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7A8C" w14:textId="213DC9B0" w:rsidR="006027BB" w:rsidRP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각 클래스에는 각각의 역할이 존재</w:t>
            </w:r>
          </w:p>
        </w:tc>
      </w:tr>
      <w:tr w:rsidR="006027BB" w:rsidRPr="00862C38" w14:paraId="5F935A63" w14:textId="77777777" w:rsidTr="005B0421">
        <w:tc>
          <w:tcPr>
            <w:tcW w:w="2331" w:type="dxa"/>
            <w:vAlign w:val="center"/>
          </w:tcPr>
          <w:p w14:paraId="6F71CA3A" w14:textId="7D118D72" w:rsidR="006027BB" w:rsidRDefault="006027BB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관 관계의 다중성</w:t>
            </w:r>
          </w:p>
        </w:tc>
        <w:tc>
          <w:tcPr>
            <w:tcW w:w="6469" w:type="dxa"/>
          </w:tcPr>
          <w:p w14:paraId="36DE89FE" w14:textId="77777777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 xml:space="preserve">다중성 </w:t>
            </w:r>
            <w:r>
              <w:rPr>
                <w:color w:val="000000" w:themeColor="text1"/>
                <w:sz w:val="22"/>
              </w:rPr>
              <w:t xml:space="preserve">-&gt; </w:t>
            </w:r>
            <w:r>
              <w:rPr>
                <w:rFonts w:hint="eastAsia"/>
                <w:color w:val="000000" w:themeColor="text1"/>
                <w:sz w:val="22"/>
              </w:rPr>
              <w:t>팀은 하나지만 선수는 한 명이 있을 수도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여러 명이 있을 수도 있다.</w:t>
            </w:r>
          </w:p>
          <w:p w14:paraId="7B67FE4A" w14:textId="4CCD3088" w:rsidR="006027BB" w:rsidRP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6027BB">
              <w:rPr>
                <w:noProof/>
                <w:color w:val="000000" w:themeColor="text1"/>
                <w:sz w:val="22"/>
              </w:rPr>
              <w:lastRenderedPageBreak/>
              <w:drawing>
                <wp:inline distT="0" distB="0" distL="0" distR="0" wp14:anchorId="76CBBCA0" wp14:editId="345AAD3D">
                  <wp:extent cx="3276600" cy="199505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05" cy="20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7BB" w:rsidRPr="00862C38" w14:paraId="4458B91C" w14:textId="77777777" w:rsidTr="005B0421">
        <w:tc>
          <w:tcPr>
            <w:tcW w:w="2331" w:type="dxa"/>
            <w:vAlign w:val="center"/>
          </w:tcPr>
          <w:p w14:paraId="0D745FA0" w14:textId="30FEA141" w:rsidR="006027BB" w:rsidRPr="009C257A" w:rsidRDefault="006027BB" w:rsidP="006027BB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집합 관계의 복합 관계</w:t>
            </w:r>
          </w:p>
        </w:tc>
        <w:tc>
          <w:tcPr>
            <w:tcW w:w="6469" w:type="dxa"/>
          </w:tcPr>
          <w:p w14:paraId="154EF828" w14:textId="77777777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>연관 관계 안에서</w:t>
            </w:r>
            <w:r w:rsidRPr="009C257A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좀더 강하게 만들어 준 것</w:t>
            </w:r>
          </w:p>
          <w:p w14:paraId="0B8762CB" w14:textId="35F72B42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>
              <w:rPr>
                <w:rFonts w:hint="eastAsia"/>
                <w:color w:val="000000" w:themeColor="text1"/>
                <w:sz w:val="22"/>
              </w:rPr>
              <w:t>집합 관계와 복합 관계는 연관 관계에 포함된다.</w:t>
            </w:r>
          </w:p>
          <w:p w14:paraId="66436342" w14:textId="7AEA453D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>
              <w:rPr>
                <w:rFonts w:hint="eastAsia"/>
                <w:color w:val="000000" w:themeColor="text1"/>
                <w:sz w:val="22"/>
              </w:rPr>
              <w:t>복합 관계는 집합 관계에 포함된다.</w:t>
            </w:r>
          </w:p>
          <w:p w14:paraId="086F2016" w14:textId="513B8147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9DF2E0E" wp14:editId="6E9B2731">
                  <wp:extent cx="3550920" cy="967740"/>
                  <wp:effectExtent l="0" t="0" r="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3F4572" w14:textId="72DB7202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>
              <w:rPr>
                <w:rFonts w:hint="eastAsia"/>
                <w:color w:val="000000" w:themeColor="text1"/>
                <w:sz w:val="22"/>
              </w:rPr>
              <w:t>집합: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독립적인 구성 요소로 연관됨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생명주기가 독립적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전체 객체가 삭제되어도 부분 객체가 남는다.</w:t>
            </w:r>
          </w:p>
          <w:p w14:paraId="67B1A22C" w14:textId="6E1462EF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(차와 엔진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바퀴 차체</w:t>
            </w:r>
            <w:r>
              <w:rPr>
                <w:color w:val="000000" w:themeColor="text1"/>
                <w:sz w:val="22"/>
              </w:rPr>
              <w:t xml:space="preserve">) -&gt; </w:t>
            </w:r>
            <w:r>
              <w:rPr>
                <w:rFonts w:hint="eastAsia"/>
                <w:color w:val="000000" w:themeColor="text1"/>
                <w:sz w:val="22"/>
              </w:rPr>
              <w:t>집합 관계</w:t>
            </w:r>
          </w:p>
          <w:p w14:paraId="1F246CFA" w14:textId="2FEBA1D9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차와 엔진은 독립적이 가능</w:t>
            </w:r>
          </w:p>
          <w:p w14:paraId="45A7B622" w14:textId="77777777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</w:p>
          <w:p w14:paraId="5CD36165" w14:textId="77777777" w:rsidR="006027BB" w:rsidRDefault="006027BB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>
              <w:rPr>
                <w:rFonts w:hint="eastAsia"/>
                <w:color w:val="000000" w:themeColor="text1"/>
                <w:sz w:val="22"/>
              </w:rPr>
              <w:t>복합: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영구적이며 강한 연관 관계로 구성됨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전체가 없어지면 부분도 없어진다.</w:t>
            </w:r>
          </w:p>
          <w:p w14:paraId="6ADEADE1" w14:textId="77777777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(엔진과 피스톤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플러그,</w:t>
            </w: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카뷰레터</w:t>
            </w:r>
            <w:r>
              <w:rPr>
                <w:color w:val="000000" w:themeColor="text1"/>
                <w:sz w:val="22"/>
              </w:rPr>
              <w:t xml:space="preserve">) -&gt; </w:t>
            </w:r>
            <w:r>
              <w:rPr>
                <w:rFonts w:hint="eastAsia"/>
                <w:color w:val="000000" w:themeColor="text1"/>
                <w:sz w:val="22"/>
              </w:rPr>
              <w:t>복합 관계</w:t>
            </w:r>
          </w:p>
          <w:p w14:paraId="057EEDA5" w14:textId="77777777" w:rsidR="009C257A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엔진이 없으면 엔진 부품은 의미가 없다.</w:t>
            </w:r>
          </w:p>
          <w:p w14:paraId="44852E94" w14:textId="0ECE2B4F" w:rsidR="009C257A" w:rsidRPr="006027BB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9C257A"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16602C53" wp14:editId="02912F98">
                  <wp:extent cx="3078747" cy="1889924"/>
                  <wp:effectExtent l="0" t="0" r="762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7BB" w:rsidRPr="00862C38" w14:paraId="1123A31E" w14:textId="77777777" w:rsidTr="005B0421">
        <w:tc>
          <w:tcPr>
            <w:tcW w:w="2331" w:type="dxa"/>
            <w:vAlign w:val="center"/>
          </w:tcPr>
          <w:p w14:paraId="44E83B76" w14:textId="71999032" w:rsidR="006027BB" w:rsidRDefault="006027BB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화 관계</w:t>
            </w:r>
          </w:p>
        </w:tc>
        <w:tc>
          <w:tcPr>
            <w:tcW w:w="6469" w:type="dxa"/>
          </w:tcPr>
          <w:p w14:paraId="7CD559FF" w14:textId="77777777" w:rsidR="001830C1" w:rsidRDefault="001830C1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 종류로 묶을 수 있는 관계</w:t>
            </w:r>
          </w:p>
          <w:p w14:paraId="1C3DFD1B" w14:textId="17D81F7A" w:rsidR="009C257A" w:rsidRPr="006027BB" w:rsidRDefault="009C257A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lastRenderedPageBreak/>
              <w:drawing>
                <wp:inline distT="0" distB="0" distL="0" distR="0" wp14:anchorId="339D10B6" wp14:editId="65054FED">
                  <wp:extent cx="2857500" cy="149352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7BB" w:rsidRPr="00862C38" w14:paraId="5202540B" w14:textId="77777777" w:rsidTr="005B0421">
        <w:tc>
          <w:tcPr>
            <w:tcW w:w="2331" w:type="dxa"/>
            <w:vAlign w:val="center"/>
          </w:tcPr>
          <w:p w14:paraId="43F1EF09" w14:textId="14F06EC6" w:rsidR="006027BB" w:rsidRDefault="001830C1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의존 관계</w:t>
            </w:r>
          </w:p>
        </w:tc>
        <w:tc>
          <w:tcPr>
            <w:tcW w:w="6469" w:type="dxa"/>
          </w:tcPr>
          <w:p w14:paraId="766C1554" w14:textId="77777777" w:rsidR="006027BB" w:rsidRPr="009C257A" w:rsidRDefault="001830C1" w:rsidP="006027BB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>하나의 클래스가 또 다른 클래스를 사용하는 관계</w:t>
            </w:r>
          </w:p>
          <w:p w14:paraId="02731549" w14:textId="77777777" w:rsidR="001830C1" w:rsidRDefault="001830C1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하나가 없으면 다른 클래스가 존재하기 어려워진다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</w:p>
          <w:p w14:paraId="5045D7A0" w14:textId="77777777" w:rsidR="001830C1" w:rsidRDefault="001830C1" w:rsidP="006027BB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&gt; </w:t>
            </w:r>
            <w:r>
              <w:rPr>
                <w:rFonts w:hint="eastAsia"/>
                <w:color w:val="000000" w:themeColor="text1"/>
                <w:sz w:val="22"/>
              </w:rPr>
              <w:t xml:space="preserve">다른 클래스가 클래스에게 영향을 준다.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서로서로 영향을 준다.</w:t>
            </w:r>
          </w:p>
          <w:p w14:paraId="7D6DCFEF" w14:textId="1DCDDEB6" w:rsidR="009C257A" w:rsidRDefault="009C257A" w:rsidP="006027BB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하나의 클래스에 있는 어떠한 대상이 다른 쪽에 영향을 준다</w:t>
            </w:r>
          </w:p>
          <w:p w14:paraId="336C04D6" w14:textId="37B7B8EB" w:rsidR="009C257A" w:rsidRPr="009C257A" w:rsidRDefault="009C257A" w:rsidP="006027BB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&gt;</w:t>
            </w:r>
            <w:r>
              <w:rPr>
                <w:rFonts w:hint="eastAsia"/>
                <w:b/>
                <w:bCs/>
                <w:sz w:val="22"/>
              </w:rPr>
              <w:t xml:space="preserve"> 의존 관계 </w:t>
            </w:r>
            <w:r>
              <w:rPr>
                <w:b/>
                <w:bCs/>
                <w:sz w:val="22"/>
              </w:rPr>
              <w:t xml:space="preserve">(TV </w:t>
            </w:r>
            <w:r>
              <w:rPr>
                <w:rFonts w:hint="eastAsia"/>
                <w:b/>
                <w:bCs/>
                <w:sz w:val="22"/>
              </w:rPr>
              <w:t>와 리모컨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6027BB" w:rsidRPr="00862C38" w14:paraId="46819E5B" w14:textId="77777777" w:rsidTr="005B0421">
        <w:tc>
          <w:tcPr>
            <w:tcW w:w="2331" w:type="dxa"/>
            <w:vAlign w:val="center"/>
          </w:tcPr>
          <w:p w14:paraId="12CC424A" w14:textId="4C8BD780" w:rsidR="006027BB" w:rsidRDefault="001830C1" w:rsidP="006027B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실체화 관계</w:t>
            </w:r>
          </w:p>
        </w:tc>
        <w:tc>
          <w:tcPr>
            <w:tcW w:w="6469" w:type="dxa"/>
          </w:tcPr>
          <w:p w14:paraId="0760F2B5" w14:textId="1167A3C2" w:rsidR="006027BB" w:rsidRDefault="001830C1" w:rsidP="006027BB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>추상 클래스나 인터페이스를 상속받아서 하위 클래스에서 그 메소드를 실제로 구현하는 것</w:t>
            </w:r>
          </w:p>
          <w:p w14:paraId="5001FA2E" w14:textId="77777777" w:rsidR="009C257A" w:rsidRPr="009C257A" w:rsidRDefault="009C257A" w:rsidP="006027BB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2E287718" w14:textId="77777777" w:rsidR="001830C1" w:rsidRDefault="001830C1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추상 클래스: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아직 상위 레벨인데 완벽하게 애트리뷰트가 없는 경우,</w:t>
            </w:r>
            <w:r w:rsidRPr="009C257A">
              <w:rPr>
                <w:b/>
                <w:bCs/>
                <w:color w:val="FF0000"/>
                <w:sz w:val="22"/>
              </w:rPr>
              <w:t xml:space="preserve">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메소드밖에 없는 경우</w:t>
            </w:r>
            <w:r>
              <w:rPr>
                <w:rFonts w:hint="eastAsia"/>
                <w:color w:val="000000" w:themeColor="text1"/>
                <w:sz w:val="22"/>
              </w:rPr>
              <w:t>.</w:t>
            </w:r>
          </w:p>
          <w:p w14:paraId="455DB301" w14:textId="77777777" w:rsidR="001830C1" w:rsidRDefault="001830C1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</w:p>
          <w:p w14:paraId="4117BB84" w14:textId="029389E3" w:rsidR="001830C1" w:rsidRPr="006027BB" w:rsidRDefault="001830C1" w:rsidP="006027BB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: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F65071">
              <w:rPr>
                <w:rFonts w:hint="eastAsia"/>
                <w:color w:val="000000" w:themeColor="text1"/>
                <w:sz w:val="22"/>
              </w:rPr>
              <w:t>상수와 추상 메소드밖에 없다.</w:t>
            </w:r>
            <w:r w:rsidR="00F65071">
              <w:rPr>
                <w:color w:val="000000" w:themeColor="text1"/>
                <w:sz w:val="22"/>
              </w:rPr>
              <w:t xml:space="preserve"> </w:t>
            </w:r>
            <w:r w:rsidRPr="009C257A">
              <w:rPr>
                <w:rFonts w:hint="eastAsia"/>
                <w:b/>
                <w:bCs/>
                <w:color w:val="FF0000"/>
                <w:sz w:val="22"/>
              </w:rPr>
              <w:t>메소드조차 없는 경우</w:t>
            </w:r>
          </w:p>
        </w:tc>
      </w:tr>
    </w:tbl>
    <w:p w14:paraId="16EAFAB2" w14:textId="5A4ED3F7" w:rsidR="005B0421" w:rsidRDefault="005B0421" w:rsidP="00BD3F14">
      <w:pPr>
        <w:rPr>
          <w:sz w:val="22"/>
          <w:szCs w:val="24"/>
        </w:rPr>
      </w:pPr>
    </w:p>
    <w:p w14:paraId="6DDA771E" w14:textId="4EDF89BD" w:rsidR="005B0421" w:rsidRDefault="005B0421" w:rsidP="005B0421">
      <w:pPr>
        <w:pStyle w:val="2"/>
        <w:rPr>
          <w:b/>
          <w:bCs/>
          <w:sz w:val="24"/>
          <w:szCs w:val="24"/>
        </w:rPr>
      </w:pPr>
      <w:bookmarkStart w:id="19" w:name="_Toc57474335"/>
      <w:r>
        <w:rPr>
          <w:b/>
          <w:bCs/>
          <w:sz w:val="24"/>
          <w:szCs w:val="24"/>
        </w:rPr>
        <w:t>4.3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클래스 다이어그램의 단계별 모델링</w:t>
      </w:r>
      <w:bookmarkEnd w:id="19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6D4348" w:rsidRPr="00862C38" w14:paraId="52320690" w14:textId="77777777" w:rsidTr="005B0421">
        <w:tc>
          <w:tcPr>
            <w:tcW w:w="2331" w:type="dxa"/>
            <w:vAlign w:val="center"/>
          </w:tcPr>
          <w:p w14:paraId="6CBCC2DE" w14:textId="7BCB2099" w:rsidR="006D4348" w:rsidRPr="00862C38" w:rsidRDefault="006D4348" w:rsidP="006D4348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방향 연관 관계</w:t>
            </w:r>
          </w:p>
        </w:tc>
        <w:tc>
          <w:tcPr>
            <w:tcW w:w="6469" w:type="dxa"/>
          </w:tcPr>
          <w:p w14:paraId="208CBCC1" w14:textId="3AAE8BE9" w:rsidR="006D4348" w:rsidRPr="00862C38" w:rsidRDefault="006D4348" w:rsidP="006D4348">
            <w:pPr>
              <w:tabs>
                <w:tab w:val="right" w:leader="dot" w:pos="9026"/>
              </w:tabs>
              <w:rPr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>한쪽 방향으로만 연관</w:t>
            </w:r>
            <w:r>
              <w:rPr>
                <w:rFonts w:hint="eastAsia"/>
                <w:color w:val="000000" w:themeColor="text1"/>
                <w:sz w:val="22"/>
              </w:rPr>
              <w:t>되어 있다.</w:t>
            </w:r>
          </w:p>
        </w:tc>
      </w:tr>
      <w:tr w:rsidR="006D4348" w:rsidRPr="00862C38" w14:paraId="43F7FA2A" w14:textId="77777777" w:rsidTr="005B0421">
        <w:tc>
          <w:tcPr>
            <w:tcW w:w="2331" w:type="dxa"/>
            <w:vAlign w:val="center"/>
          </w:tcPr>
          <w:p w14:paraId="2D1F073D" w14:textId="1B44F2D4" w:rsidR="006D4348" w:rsidRDefault="006D4348" w:rsidP="006D4348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양방향 연관 관계</w:t>
            </w:r>
          </w:p>
        </w:tc>
        <w:tc>
          <w:tcPr>
            <w:tcW w:w="6469" w:type="dxa"/>
          </w:tcPr>
          <w:p w14:paraId="1A6586FB" w14:textId="3F247320" w:rsidR="006D4348" w:rsidRDefault="006D4348" w:rsidP="006D4348">
            <w:pPr>
              <w:tabs>
                <w:tab w:val="right" w:leader="dot" w:pos="9026"/>
              </w:tabs>
              <w:rPr>
                <w:color w:val="000000" w:themeColor="text1"/>
                <w:sz w:val="22"/>
              </w:rPr>
            </w:pPr>
            <w:r w:rsidRPr="009C257A">
              <w:rPr>
                <w:rFonts w:hint="eastAsia"/>
                <w:b/>
                <w:bCs/>
                <w:color w:val="FF0000"/>
                <w:sz w:val="22"/>
              </w:rPr>
              <w:t>양방향으로 연관</w:t>
            </w:r>
            <w:r>
              <w:rPr>
                <w:rFonts w:hint="eastAsia"/>
                <w:color w:val="000000" w:themeColor="text1"/>
                <w:sz w:val="22"/>
              </w:rPr>
              <w:t>되어 있다.</w:t>
            </w:r>
          </w:p>
        </w:tc>
      </w:tr>
    </w:tbl>
    <w:p w14:paraId="50CDFD54" w14:textId="097C64BF" w:rsidR="005B0421" w:rsidRDefault="005B0421" w:rsidP="005B0421"/>
    <w:p w14:paraId="0222C3B5" w14:textId="3BEDC08D" w:rsidR="005B0421" w:rsidRPr="001D1DE0" w:rsidRDefault="005B0421" w:rsidP="005B0421">
      <w:pPr>
        <w:pStyle w:val="2"/>
        <w:rPr>
          <w:b/>
          <w:bCs/>
          <w:sz w:val="24"/>
          <w:szCs w:val="24"/>
        </w:rPr>
      </w:pPr>
      <w:bookmarkStart w:id="20" w:name="_Toc57474336"/>
      <w:r>
        <w:rPr>
          <w:b/>
          <w:bCs/>
          <w:sz w:val="24"/>
          <w:szCs w:val="24"/>
        </w:rPr>
        <w:t>4.4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클래스 다이어그램</w:t>
      </w:r>
      <w:r w:rsidR="006D4348">
        <w:rPr>
          <w:rFonts w:hint="eastAsia"/>
          <w:b/>
          <w:bCs/>
          <w:sz w:val="24"/>
          <w:szCs w:val="24"/>
        </w:rPr>
        <w:t>을 효과적으로 작성 방법</w:t>
      </w:r>
      <w:bookmarkEnd w:id="20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5B0421" w:rsidRPr="00862C38" w14:paraId="55FA968B" w14:textId="77777777" w:rsidTr="005B0421">
        <w:tc>
          <w:tcPr>
            <w:tcW w:w="2331" w:type="dxa"/>
            <w:vAlign w:val="center"/>
          </w:tcPr>
          <w:p w14:paraId="6432A2F8" w14:textId="1EE5A7F0" w:rsidR="005B0421" w:rsidRPr="00862C38" w:rsidRDefault="006D4348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효과적인 작성 방법</w:t>
            </w:r>
          </w:p>
        </w:tc>
        <w:tc>
          <w:tcPr>
            <w:tcW w:w="6469" w:type="dxa"/>
          </w:tcPr>
          <w:p w14:paraId="120E2688" w14:textId="77777777" w:rsidR="005B0421" w:rsidRPr="00F65071" w:rsidRDefault="006D4348" w:rsidP="006D4348">
            <w:pPr>
              <w:pStyle w:val="a3"/>
              <w:numPr>
                <w:ilvl w:val="0"/>
                <w:numId w:val="20"/>
              </w:numPr>
              <w:tabs>
                <w:tab w:val="right" w:leader="dot" w:pos="9026"/>
              </w:tabs>
              <w:ind w:leftChars="0"/>
              <w:rPr>
                <w:b/>
                <w:bCs/>
                <w:sz w:val="22"/>
              </w:rPr>
            </w:pPr>
            <w:r w:rsidRPr="00F65071">
              <w:rPr>
                <w:rFonts w:hint="eastAsia"/>
                <w:b/>
                <w:bCs/>
                <w:sz w:val="22"/>
              </w:rPr>
              <w:t xml:space="preserve">최대 </w:t>
            </w:r>
            <w:r w:rsidRPr="00F65071">
              <w:rPr>
                <w:b/>
                <w:bCs/>
                <w:sz w:val="22"/>
              </w:rPr>
              <w:t>15</w:t>
            </w:r>
            <w:r w:rsidRPr="00F65071">
              <w:rPr>
                <w:rFonts w:hint="eastAsia"/>
                <w:b/>
                <w:bCs/>
                <w:sz w:val="22"/>
              </w:rPr>
              <w:t>개 정도 최고 수준의 클래스 다이어그램을 작성</w:t>
            </w:r>
          </w:p>
          <w:p w14:paraId="68A26A31" w14:textId="77777777" w:rsidR="006D4348" w:rsidRPr="00F65071" w:rsidRDefault="006D4348" w:rsidP="006D4348">
            <w:pPr>
              <w:pStyle w:val="a3"/>
              <w:numPr>
                <w:ilvl w:val="0"/>
                <w:numId w:val="20"/>
              </w:numPr>
              <w:tabs>
                <w:tab w:val="right" w:leader="dot" w:pos="9026"/>
              </w:tabs>
              <w:ind w:leftChars="0"/>
              <w:rPr>
                <w:b/>
                <w:bCs/>
                <w:sz w:val="22"/>
              </w:rPr>
            </w:pPr>
            <w:r w:rsidRPr="00F65071">
              <w:rPr>
                <w:rFonts w:hint="eastAsia"/>
                <w:b/>
                <w:bCs/>
                <w:sz w:val="22"/>
              </w:rPr>
              <w:t>핵심 클래스 중에서 하나를 다이어그램의 중앙에 위치시키고 이를 지원하는 두 번째 수준의 다이어그램 작성</w:t>
            </w:r>
          </w:p>
          <w:p w14:paraId="169F2ACC" w14:textId="77777777" w:rsidR="006D4348" w:rsidRPr="00F65071" w:rsidRDefault="006D4348" w:rsidP="006D4348">
            <w:pPr>
              <w:pStyle w:val="a3"/>
              <w:numPr>
                <w:ilvl w:val="0"/>
                <w:numId w:val="20"/>
              </w:numPr>
              <w:tabs>
                <w:tab w:val="right" w:leader="dot" w:pos="9026"/>
              </w:tabs>
              <w:ind w:leftChars="0"/>
              <w:rPr>
                <w:b/>
                <w:bCs/>
                <w:sz w:val="22"/>
              </w:rPr>
            </w:pPr>
            <w:r w:rsidRPr="00F65071">
              <w:rPr>
                <w:rFonts w:hint="eastAsia"/>
                <w:b/>
                <w:bCs/>
                <w:sz w:val="22"/>
              </w:rPr>
              <w:lastRenderedPageBreak/>
              <w:t>중요한 집단화가 존재하는 경우 별도의 다이어그램에 전체와 그 부분 간의 집단 관계를 표현</w:t>
            </w:r>
          </w:p>
          <w:p w14:paraId="0F918D65" w14:textId="3DA76966" w:rsidR="006D4348" w:rsidRPr="00F65071" w:rsidRDefault="006D4348" w:rsidP="006D4348">
            <w:pPr>
              <w:pStyle w:val="a3"/>
              <w:numPr>
                <w:ilvl w:val="0"/>
                <w:numId w:val="20"/>
              </w:numPr>
              <w:tabs>
                <w:tab w:val="right" w:leader="dot" w:pos="9026"/>
              </w:tabs>
              <w:ind w:leftChars="0"/>
              <w:rPr>
                <w:b/>
                <w:bCs/>
                <w:sz w:val="22"/>
              </w:rPr>
            </w:pPr>
            <w:r w:rsidRPr="00F65071">
              <w:rPr>
                <w:rFonts w:hint="eastAsia"/>
                <w:b/>
                <w:bCs/>
                <w:sz w:val="22"/>
              </w:rPr>
              <w:t>중요한 상속 계층이 존재하는 경우 별도의 다이어그램에 수퍼 클래스와 서브 클래스를 위치시킴</w:t>
            </w:r>
          </w:p>
          <w:p w14:paraId="05A2EA13" w14:textId="4416E6F7" w:rsidR="006D4348" w:rsidRPr="00F65071" w:rsidRDefault="006D4348" w:rsidP="006D4348">
            <w:pPr>
              <w:pStyle w:val="a3"/>
              <w:numPr>
                <w:ilvl w:val="0"/>
                <w:numId w:val="20"/>
              </w:numPr>
              <w:tabs>
                <w:tab w:val="right" w:leader="dot" w:pos="9026"/>
              </w:tabs>
              <w:ind w:leftChars="0"/>
              <w:rPr>
                <w:b/>
                <w:bCs/>
                <w:sz w:val="22"/>
              </w:rPr>
            </w:pPr>
            <w:r w:rsidRPr="00F65071">
              <w:rPr>
                <w:rFonts w:hint="eastAsia"/>
                <w:b/>
                <w:bCs/>
                <w:sz w:val="22"/>
              </w:rPr>
              <w:t>열 개 이상의 지원 클래스로 인해 복잡해진 경우 세번째 수준의 클래스 다이어그램 작성</w:t>
            </w:r>
          </w:p>
        </w:tc>
      </w:tr>
      <w:tr w:rsidR="009C257A" w:rsidRPr="00862C38" w14:paraId="6B1BAB84" w14:textId="77777777" w:rsidTr="005B0421">
        <w:tc>
          <w:tcPr>
            <w:tcW w:w="2331" w:type="dxa"/>
            <w:vAlign w:val="center"/>
          </w:tcPr>
          <w:p w14:paraId="0303C9B1" w14:textId="707EBE89" w:rsidR="009C257A" w:rsidRDefault="009C257A" w:rsidP="005B042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클래스 다이어그램과 객체 다이어그램</w:t>
            </w:r>
          </w:p>
        </w:tc>
        <w:tc>
          <w:tcPr>
            <w:tcW w:w="6469" w:type="dxa"/>
          </w:tcPr>
          <w:p w14:paraId="67F6BFA3" w14:textId="77777777" w:rsidR="009C257A" w:rsidRPr="009A66A2" w:rsidRDefault="009A66A2" w:rsidP="009C257A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A66A2">
              <w:rPr>
                <w:rFonts w:hint="eastAsia"/>
                <w:b/>
                <w:bCs/>
                <w:color w:val="FF0000"/>
                <w:sz w:val="22"/>
              </w:rPr>
              <w:t>클래스 다이어그램</w:t>
            </w:r>
          </w:p>
          <w:p w14:paraId="441F513D" w14:textId="77777777" w:rsidR="009A66A2" w:rsidRDefault="009A66A2" w:rsidP="009C257A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시스템의 정적 설계 뷰를 모델링 하는데 사용</w:t>
            </w:r>
          </w:p>
          <w:p w14:paraId="3D64503A" w14:textId="77777777" w:rsidR="009A66A2" w:rsidRDefault="009A66A2" w:rsidP="009C257A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9905CC8" w14:textId="77777777" w:rsidR="009A66A2" w:rsidRPr="009A66A2" w:rsidRDefault="009A66A2" w:rsidP="009C257A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A66A2">
              <w:rPr>
                <w:rFonts w:hint="eastAsia"/>
                <w:b/>
                <w:bCs/>
                <w:color w:val="FF0000"/>
                <w:sz w:val="22"/>
              </w:rPr>
              <w:t>객체 다이어그램</w:t>
            </w:r>
          </w:p>
          <w:p w14:paraId="30E32A08" w14:textId="77777777" w:rsidR="009A66A2" w:rsidRPr="00F65071" w:rsidRDefault="009A66A2" w:rsidP="009C257A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65071">
              <w:rPr>
                <w:rFonts w:hint="eastAsia"/>
                <w:b/>
                <w:bCs/>
                <w:sz w:val="22"/>
              </w:rPr>
              <w:t>스냅샷</w:t>
            </w:r>
          </w:p>
          <w:p w14:paraId="13083B4E" w14:textId="77777777" w:rsidR="009A66A2" w:rsidRPr="00F65071" w:rsidRDefault="009A66A2" w:rsidP="009C257A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65071">
              <w:rPr>
                <w:rFonts w:hint="eastAsia"/>
                <w:b/>
                <w:bCs/>
                <w:sz w:val="22"/>
              </w:rPr>
              <w:t>클래스 다이어그램의 실행시에 나타나는 하나의 예를 나타낸 것</w:t>
            </w:r>
          </w:p>
          <w:p w14:paraId="5734A004" w14:textId="77777777" w:rsidR="009A66A2" w:rsidRPr="00F65071" w:rsidRDefault="009A66A2" w:rsidP="009C257A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65071">
              <w:rPr>
                <w:rFonts w:hint="eastAsia"/>
                <w:b/>
                <w:bCs/>
                <w:sz w:val="22"/>
              </w:rPr>
              <w:t>클래스 대신 인스턴스를 보여준다.</w:t>
            </w:r>
          </w:p>
          <w:p w14:paraId="5D24320B" w14:textId="77777777" w:rsidR="009A66A2" w:rsidRPr="00F65071" w:rsidRDefault="009A66A2" w:rsidP="009C257A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클래스 다이어그램이 잘 그려졌는지 </w:t>
            </w:r>
            <w:r w:rsidRPr="00F65071">
              <w:rPr>
                <w:rFonts w:hint="eastAsia"/>
                <w:b/>
                <w:bCs/>
                <w:sz w:val="22"/>
              </w:rPr>
              <w:t>검증용</w:t>
            </w:r>
          </w:p>
          <w:p w14:paraId="435D3DE1" w14:textId="05D162FF" w:rsidR="009A66A2" w:rsidRPr="009C257A" w:rsidRDefault="009A66A2" w:rsidP="009C257A">
            <w:pPr>
              <w:tabs>
                <w:tab w:val="right" w:leader="dot" w:pos="9026"/>
              </w:tabs>
              <w:rPr>
                <w:sz w:val="22"/>
              </w:rPr>
            </w:pPr>
            <w:r w:rsidRPr="009A66A2">
              <w:rPr>
                <w:noProof/>
                <w:sz w:val="22"/>
              </w:rPr>
              <w:drawing>
                <wp:inline distT="0" distB="0" distL="0" distR="0" wp14:anchorId="4CCF79EC" wp14:editId="1BFF4561">
                  <wp:extent cx="3916680" cy="2469513"/>
                  <wp:effectExtent l="0" t="0" r="7620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25" cy="2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1B614" w14:textId="77777777" w:rsidR="005B0421" w:rsidRPr="005B0421" w:rsidRDefault="005B0421" w:rsidP="005B0421"/>
    <w:p w14:paraId="146A11A7" w14:textId="17B629AA" w:rsidR="005B0421" w:rsidRDefault="005B0421" w:rsidP="005B0421">
      <w:pPr>
        <w:pStyle w:val="2"/>
        <w:rPr>
          <w:b/>
          <w:bCs/>
          <w:sz w:val="24"/>
          <w:szCs w:val="24"/>
        </w:rPr>
      </w:pPr>
      <w:bookmarkStart w:id="21" w:name="_Toc57474337"/>
      <w:r>
        <w:rPr>
          <w:b/>
          <w:bCs/>
          <w:sz w:val="24"/>
          <w:szCs w:val="24"/>
        </w:rPr>
        <w:t>4</w:t>
      </w:r>
      <w:r w:rsidRPr="001D1DE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1D1DE0">
        <w:rPr>
          <w:b/>
          <w:bCs/>
          <w:sz w:val="24"/>
          <w:szCs w:val="24"/>
        </w:rPr>
        <w:t xml:space="preserve"> Question</w:t>
      </w:r>
      <w:bookmarkEnd w:id="21"/>
    </w:p>
    <w:p w14:paraId="253E9913" w14:textId="33F2AF73" w:rsidR="00464446" w:rsidRDefault="007F364D" w:rsidP="00BD3F1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클래스 다이어그램 작성 목적에서 논리적 관점과 물리적 관점에 대해서 잘 이해가 되지 않습니다</w:t>
      </w:r>
      <w:r>
        <w:rPr>
          <w:sz w:val="22"/>
          <w:szCs w:val="24"/>
        </w:rPr>
        <w:t>.</w:t>
      </w:r>
    </w:p>
    <w:p w14:paraId="0834A16C" w14:textId="0041AC5E" w:rsidR="006027BB" w:rsidRPr="004823FD" w:rsidRDefault="00464446" w:rsidP="00BD3F1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클래스의 속성에서 인스턴스가 보유할 수 있는 값의 범위라는 설명이 잘 이해가 가지 않습니다.</w:t>
      </w:r>
    </w:p>
    <w:p w14:paraId="41FADD40" w14:textId="6F75078F" w:rsidR="009C257A" w:rsidRDefault="00464446" w:rsidP="009A66A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3</w:t>
      </w:r>
      <w:r>
        <w:rPr>
          <w:sz w:val="22"/>
          <w:szCs w:val="24"/>
        </w:rPr>
        <w:t xml:space="preserve">. </w:t>
      </w:r>
      <w:r w:rsidR="008A2C51">
        <w:rPr>
          <w:sz w:val="22"/>
          <w:szCs w:val="24"/>
        </w:rPr>
        <w:t xml:space="preserve"> </w:t>
      </w:r>
      <w:r w:rsidR="006027BB">
        <w:rPr>
          <w:rFonts w:hint="eastAsia"/>
          <w:sz w:val="22"/>
          <w:szCs w:val="24"/>
        </w:rPr>
        <w:t>집합 관계에서 생명주기가 독립적이다 라는 말이 잘 이해가 가지 않습니다.</w:t>
      </w:r>
    </w:p>
    <w:p w14:paraId="2A52AF4A" w14:textId="7FCF0860" w:rsidR="004823FD" w:rsidRPr="00087B82" w:rsidRDefault="004823FD" w:rsidP="004823FD">
      <w:pPr>
        <w:pStyle w:val="1"/>
        <w:rPr>
          <w:b/>
          <w:bCs/>
        </w:rPr>
      </w:pPr>
      <w:bookmarkStart w:id="22" w:name="_Toc57474338"/>
      <w:r w:rsidRPr="00087B82">
        <w:rPr>
          <w:rFonts w:hint="eastAsia"/>
          <w:b/>
          <w:bCs/>
        </w:rPr>
        <w:t xml:space="preserve">제 </w:t>
      </w:r>
      <w:r>
        <w:rPr>
          <w:b/>
          <w:bCs/>
        </w:rPr>
        <w:t>5</w:t>
      </w:r>
      <w:r>
        <w:rPr>
          <w:rFonts w:hint="eastAsia"/>
          <w:b/>
          <w:bCs/>
        </w:rPr>
        <w:t>장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순차 다이어그램</w:t>
      </w:r>
      <w:bookmarkEnd w:id="22"/>
    </w:p>
    <w:p w14:paraId="411B6141" w14:textId="77777777" w:rsidR="004823FD" w:rsidRDefault="004823FD" w:rsidP="004823FD">
      <w:pPr>
        <w:rPr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823FD" w:rsidRPr="00862C38" w14:paraId="418EA151" w14:textId="77777777" w:rsidTr="004823FD">
        <w:tc>
          <w:tcPr>
            <w:tcW w:w="2331" w:type="dxa"/>
            <w:vAlign w:val="center"/>
          </w:tcPr>
          <w:p w14:paraId="526EDD5E" w14:textId="0C179A85" w:rsidR="004823FD" w:rsidRPr="00862C38" w:rsidRDefault="004823FD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 중심으로 사고</w:t>
            </w:r>
          </w:p>
        </w:tc>
        <w:tc>
          <w:tcPr>
            <w:tcW w:w="6469" w:type="dxa"/>
          </w:tcPr>
          <w:p w14:paraId="72598197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체계적으로 일할 것</w:t>
            </w:r>
          </w:p>
          <w:p w14:paraId="1C674A00" w14:textId="0D177809" w:rsidR="004823FD" w:rsidRPr="00862C38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모든 생각과 사고와 행동을 프로젝트 중심으로 체계적으로 하면 좋은 점이 매우 많다.</w:t>
            </w:r>
          </w:p>
        </w:tc>
      </w:tr>
    </w:tbl>
    <w:p w14:paraId="17CF6690" w14:textId="77777777" w:rsidR="004823FD" w:rsidRPr="005B0421" w:rsidRDefault="004823FD" w:rsidP="004823FD">
      <w:pPr>
        <w:rPr>
          <w:sz w:val="22"/>
          <w:szCs w:val="24"/>
        </w:rPr>
      </w:pPr>
    </w:p>
    <w:p w14:paraId="0A9E5664" w14:textId="6294C525" w:rsidR="004823FD" w:rsidRPr="001D1DE0" w:rsidRDefault="004823FD" w:rsidP="004823FD">
      <w:pPr>
        <w:pStyle w:val="2"/>
        <w:rPr>
          <w:b/>
          <w:bCs/>
          <w:sz w:val="24"/>
          <w:szCs w:val="24"/>
        </w:rPr>
      </w:pPr>
      <w:bookmarkStart w:id="23" w:name="_Toc57474339"/>
      <w:r>
        <w:rPr>
          <w:b/>
          <w:bCs/>
          <w:sz w:val="24"/>
          <w:szCs w:val="24"/>
        </w:rPr>
        <w:t>5.1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순차 다이어그램의 구성요소와 표현</w:t>
      </w:r>
      <w:bookmarkEnd w:id="23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823FD" w:rsidRPr="00862C38" w14:paraId="43663982" w14:textId="77777777" w:rsidTr="004823FD">
        <w:tc>
          <w:tcPr>
            <w:tcW w:w="2331" w:type="dxa"/>
            <w:vAlign w:val="center"/>
          </w:tcPr>
          <w:p w14:paraId="7764F704" w14:textId="3B1EADD2" w:rsidR="004823FD" w:rsidRPr="00862C38" w:rsidRDefault="004823FD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이란</w:t>
            </w:r>
          </w:p>
        </w:tc>
        <w:tc>
          <w:tcPr>
            <w:tcW w:w="6469" w:type="dxa"/>
          </w:tcPr>
          <w:p w14:paraId="5BC22495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어진 문제를 </w:t>
            </w:r>
            <w:r w:rsidRPr="009A66A2">
              <w:rPr>
                <w:rFonts w:hint="eastAsia"/>
                <w:b/>
                <w:bCs/>
                <w:color w:val="FF0000"/>
                <w:sz w:val="22"/>
              </w:rPr>
              <w:t>해결</w:t>
            </w:r>
            <w:r>
              <w:rPr>
                <w:rFonts w:hint="eastAsia"/>
                <w:sz w:val="22"/>
              </w:rPr>
              <w:t>하는 모델</w:t>
            </w:r>
          </w:p>
          <w:p w14:paraId="62D2A9A6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 양식에서 실제 필요한 오브젝트를 정의</w:t>
            </w:r>
          </w:p>
          <w:p w14:paraId="444E64DF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가 어떠한 순서로 일하는가?</w:t>
            </w:r>
          </w:p>
          <w:p w14:paraId="062B3A3F" w14:textId="0E7A62F9" w:rsidR="004823FD" w:rsidRPr="00862C38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원하는 순서로 일하는 것을 실제로 그렇게 되도록 실현시켜주는 것</w:t>
            </w:r>
          </w:p>
        </w:tc>
      </w:tr>
      <w:tr w:rsidR="004823FD" w:rsidRPr="004823FD" w14:paraId="20FFD4E2" w14:textId="77777777" w:rsidTr="004823FD">
        <w:tc>
          <w:tcPr>
            <w:tcW w:w="2331" w:type="dxa"/>
            <w:vAlign w:val="center"/>
          </w:tcPr>
          <w:p w14:paraId="5851F506" w14:textId="6A5CC44B" w:rsidR="004823FD" w:rsidRPr="004823FD" w:rsidRDefault="004823FD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 특징</w:t>
            </w:r>
          </w:p>
        </w:tc>
        <w:tc>
          <w:tcPr>
            <w:tcW w:w="6469" w:type="dxa"/>
          </w:tcPr>
          <w:p w14:paraId="6C1E7505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적 모델링 기법을 제공한다.</w:t>
            </w:r>
          </w:p>
          <w:p w14:paraId="5123B24D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은 시간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간적 개념에서 상호 작용하는 다이어그램이다.</w:t>
            </w:r>
          </w:p>
          <w:p w14:paraId="370D1D0A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순차 다이어그램은 </w:t>
            </w:r>
            <w:r w:rsidRPr="009A66A2">
              <w:rPr>
                <w:rFonts w:hint="eastAsia"/>
                <w:b/>
                <w:bCs/>
                <w:color w:val="FF0000"/>
                <w:sz w:val="22"/>
              </w:rPr>
              <w:t>상호 작용하는 다이어그램의 일종이다</w:t>
            </w:r>
            <w:r>
              <w:rPr>
                <w:rFonts w:hint="eastAsia"/>
                <w:sz w:val="22"/>
              </w:rPr>
              <w:t>.</w:t>
            </w:r>
          </w:p>
          <w:p w14:paraId="23470F4D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오직 시간 개념이다.</w:t>
            </w:r>
          </w:p>
          <w:p w14:paraId="25241707" w14:textId="77777777" w:rsidR="004823FD" w:rsidRDefault="004823FD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9A66A2">
              <w:rPr>
                <w:rFonts w:hint="eastAsia"/>
                <w:b/>
                <w:bCs/>
                <w:color w:val="FF0000"/>
                <w:sz w:val="22"/>
              </w:rPr>
              <w:t>가능하면 위에서 아래로 흐르는 시간 개념의 다이어그램이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항상 위가 아래보다 먼저 일어난 구조</w:t>
            </w:r>
            <w:r>
              <w:rPr>
                <w:sz w:val="22"/>
              </w:rPr>
              <w:t>)</w:t>
            </w:r>
          </w:p>
          <w:p w14:paraId="72810D9B" w14:textId="516D92D0" w:rsidR="004823FD" w:rsidRDefault="00FE2145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시간 순서를 중시하고 처리를 위한 객체 간 메시지를 중요시함</w:t>
            </w:r>
          </w:p>
          <w:p w14:paraId="6BC02624" w14:textId="77777777" w:rsidR="004823FD" w:rsidRDefault="004823FD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순차 다이어그램은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유스케이스 다이어그램으로 그린다.</w:t>
            </w:r>
          </w:p>
          <w:p w14:paraId="37BCB240" w14:textId="77777777" w:rsidR="004823FD" w:rsidRDefault="004823FD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현재 시간을 설정</w:t>
            </w:r>
          </w:p>
          <w:p w14:paraId="0ED3C79F" w14:textId="77777777" w:rsidR="004823FD" w:rsidRDefault="004823FD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큰 과정을 하나의 유스케이스로 본다.</w:t>
            </w:r>
          </w:p>
          <w:p w14:paraId="5B31CFDA" w14:textId="288DACB7" w:rsidR="004823FD" w:rsidRDefault="004823FD" w:rsidP="004823FD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따라서 유스케이스가 매우 중요하다.</w:t>
            </w:r>
          </w:p>
        </w:tc>
      </w:tr>
      <w:tr w:rsidR="004823FD" w:rsidRPr="00862C38" w14:paraId="76289050" w14:textId="77777777" w:rsidTr="004823FD">
        <w:tc>
          <w:tcPr>
            <w:tcW w:w="2331" w:type="dxa"/>
            <w:vAlign w:val="center"/>
          </w:tcPr>
          <w:p w14:paraId="542279D7" w14:textId="7E07A853" w:rsidR="004823FD" w:rsidRDefault="004823FD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의 작성 목적</w:t>
            </w:r>
          </w:p>
        </w:tc>
        <w:tc>
          <w:tcPr>
            <w:tcW w:w="6469" w:type="dxa"/>
          </w:tcPr>
          <w:p w14:paraId="4CAF85E3" w14:textId="21698C0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의 실현</w:t>
            </w:r>
          </w:p>
          <w:p w14:paraId="692DAE39" w14:textId="682004DF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유스케이스 다이어그램에 있는 하나의 유스케이스를 정의한다.</w:t>
            </w:r>
          </w:p>
          <w:p w14:paraId="5D4C4BDB" w14:textId="4D270809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구현되기 전에 유스케이스를 그리고 순차를 그리고 구현을 한다.</w:t>
            </w:r>
          </w:p>
          <w:p w14:paraId="6D6C1377" w14:textId="2A64BEF3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객체를 정의하고 메시지로 연결하면서 기능이 실현된다.</w:t>
            </w:r>
          </w:p>
          <w:p w14:paraId="78F373E6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7EFE107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t>동적으로 상호작용을 시간적 개념을 중시하여 모델링 한다</w:t>
            </w:r>
            <w:r>
              <w:rPr>
                <w:rFonts w:hint="eastAsia"/>
                <w:sz w:val="22"/>
              </w:rPr>
              <w:t>.</w:t>
            </w:r>
          </w:p>
          <w:p w14:paraId="0219FFC7" w14:textId="59699D90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="00265201">
              <w:rPr>
                <w:rFonts w:hint="eastAsia"/>
                <w:sz w:val="22"/>
              </w:rPr>
              <w:t>정의된 객체가 어떤 일을 하는지 등등</w:t>
            </w:r>
          </w:p>
          <w:p w14:paraId="656CE5EE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1B3B2E1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의 오퍼레이션 속성을 상세히 정의한다.</w:t>
            </w:r>
          </w:p>
          <w:p w14:paraId="3ACDA5BE" w14:textId="0071A9D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 다이어그램을 적을 때 상세하지 못한 곳을 순차 다이어그램으로 상세화 해줄 수 있다.</w:t>
            </w:r>
          </w:p>
          <w:p w14:paraId="7F9B52D3" w14:textId="77777777" w:rsidR="00265201" w:rsidRDefault="00265201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어떤 일을 어떻게 처리하고 어떻게 하라고 요청하는 것 어떠한 책임을 지는 것이 오퍼레이션이고 실제로 행위를 하는 것이 실제의 속성 값이다.</w:t>
            </w:r>
          </w:p>
          <w:p w14:paraId="2347A75D" w14:textId="77777777" w:rsidR="00265201" w:rsidRP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B3849DE" w14:textId="77777777" w:rsidR="004823FD" w:rsidRDefault="004823FD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그래밍 사양을 정의한다.</w:t>
            </w:r>
          </w:p>
          <w:p w14:paraId="49A9121C" w14:textId="6AA30590" w:rsidR="00265201" w:rsidRPr="004823FD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그대로 실현하는 단계</w:t>
            </w:r>
          </w:p>
        </w:tc>
      </w:tr>
      <w:tr w:rsidR="004823FD" w:rsidRPr="00862C38" w14:paraId="505FCD4C" w14:textId="77777777" w:rsidTr="004823FD">
        <w:tc>
          <w:tcPr>
            <w:tcW w:w="2331" w:type="dxa"/>
            <w:vAlign w:val="center"/>
          </w:tcPr>
          <w:p w14:paraId="280171FE" w14:textId="5BBC34ED" w:rsidR="004823FD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순차 다이어그램 작성 시기</w:t>
            </w:r>
          </w:p>
        </w:tc>
        <w:tc>
          <w:tcPr>
            <w:tcW w:w="6469" w:type="dxa"/>
          </w:tcPr>
          <w:p w14:paraId="4222AB2B" w14:textId="77777777" w:rsidR="004823FD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를 그리고 구현되는 상황 사이에서 순차 다이어그램을 사용한다.</w:t>
            </w:r>
          </w:p>
          <w:p w14:paraId="035829E4" w14:textId="7ECCAE5B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구현과 설계 단계에서 계속 피드백을 진행한다.</w:t>
            </w:r>
          </w:p>
          <w:p w14:paraId="5A7EDFE2" w14:textId="1D7724D5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유스케이스가 준비되어 있어야 하고 유스케이스 명세서가 작성 시에 매우 중요</w:t>
            </w:r>
            <w:r>
              <w:rPr>
                <w:rFonts w:hint="eastAsia"/>
                <w:sz w:val="22"/>
              </w:rPr>
              <w:t>하다.</w:t>
            </w:r>
          </w:p>
        </w:tc>
      </w:tr>
      <w:tr w:rsidR="004823FD" w:rsidRPr="00862C38" w14:paraId="1DF10A33" w14:textId="77777777" w:rsidTr="004823FD">
        <w:tc>
          <w:tcPr>
            <w:tcW w:w="2331" w:type="dxa"/>
            <w:vAlign w:val="center"/>
          </w:tcPr>
          <w:p w14:paraId="3AC3EBFC" w14:textId="003647A1" w:rsidR="004823FD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은 동적</w:t>
            </w:r>
          </w:p>
        </w:tc>
        <w:tc>
          <w:tcPr>
            <w:tcW w:w="6469" w:type="dxa"/>
          </w:tcPr>
          <w:p w14:paraId="70D06411" w14:textId="795B77FC" w:rsidR="004823FD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순차 다이어그램은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항상 액터로 시작</w:t>
            </w:r>
            <w:r>
              <w:rPr>
                <w:rFonts w:hint="eastAsia"/>
                <w:sz w:val="22"/>
              </w:rPr>
              <w:t>해야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액터에서 오브젝트를 주고받는다.</w:t>
            </w:r>
          </w:p>
          <w:p w14:paraId="094101DC" w14:textId="784E929D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반드시 액터가 있어야 하고 그 사이에 메시지가 있어야 한다,</w:t>
            </w:r>
          </w:p>
        </w:tc>
      </w:tr>
      <w:tr w:rsidR="004823FD" w:rsidRPr="00862C38" w14:paraId="7C95E92F" w14:textId="77777777" w:rsidTr="004823FD">
        <w:tc>
          <w:tcPr>
            <w:tcW w:w="2331" w:type="dxa"/>
            <w:vAlign w:val="center"/>
          </w:tcPr>
          <w:p w14:paraId="3DAB9A76" w14:textId="137BF207" w:rsidR="004823FD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 구성 요소</w:t>
            </w:r>
          </w:p>
        </w:tc>
        <w:tc>
          <w:tcPr>
            <w:tcW w:w="6469" w:type="dxa"/>
          </w:tcPr>
          <w:p w14:paraId="3C488B97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 모델링에서 수직방향이 시간</w:t>
            </w:r>
          </w:p>
          <w:p w14:paraId="53DA91EA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5F065A9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t>객체의 과정을 블록</w:t>
            </w:r>
            <w:r>
              <w:rPr>
                <w:rFonts w:hint="eastAsia"/>
                <w:sz w:val="22"/>
              </w:rPr>
              <w:t>이라고 한다.</w:t>
            </w:r>
          </w:p>
          <w:p w14:paraId="753F8F72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B5164D3" w14:textId="005076BA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 개념이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시간적 개념이냐 공간적 개념이냐</w:t>
            </w:r>
            <w:r w:rsidRPr="00FE2145">
              <w:rPr>
                <w:b/>
                <w:bCs/>
                <w:color w:val="FF0000"/>
                <w:sz w:val="22"/>
              </w:rPr>
              <w:t>에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 xml:space="preserve"> 따라서 순차 다이어그램,</w:t>
            </w:r>
            <w:r w:rsidRPr="00FE2145">
              <w:rPr>
                <w:b/>
                <w:bCs/>
                <w:color w:val="FF0000"/>
                <w:sz w:val="22"/>
              </w:rPr>
              <w:t xml:space="preserve">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통신 다이어그램을 구분</w:t>
            </w:r>
            <w:r>
              <w:rPr>
                <w:rFonts w:hint="eastAsia"/>
                <w:sz w:val="22"/>
              </w:rPr>
              <w:t>한다.</w:t>
            </w:r>
          </w:p>
        </w:tc>
      </w:tr>
      <w:tr w:rsidR="004823FD" w:rsidRPr="00862C38" w14:paraId="1366E5C4" w14:textId="77777777" w:rsidTr="004823FD">
        <w:tc>
          <w:tcPr>
            <w:tcW w:w="2331" w:type="dxa"/>
            <w:vAlign w:val="center"/>
          </w:tcPr>
          <w:p w14:paraId="0C725B60" w14:textId="3969B487" w:rsidR="004823FD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의 표현</w:t>
            </w:r>
          </w:p>
        </w:tc>
        <w:tc>
          <w:tcPr>
            <w:tcW w:w="6469" w:type="dxa"/>
          </w:tcPr>
          <w:p w14:paraId="015A4BD6" w14:textId="118F76DC" w:rsidR="004823FD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 위에서 아래로 뻗어 나가는 점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활성화되는 부분을 표시한다.</w:t>
            </w:r>
          </w:p>
          <w:p w14:paraId="4BFA9F9D" w14:textId="77777777" w:rsidR="00265201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A283430" w14:textId="55895BB1" w:rsidR="00265201" w:rsidRPr="00FE2145" w:rsidRDefault="00265201" w:rsidP="004823FD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t>점선이 생명선이고 박스가 활동하는 과정</w:t>
            </w:r>
          </w:p>
        </w:tc>
      </w:tr>
      <w:tr w:rsidR="004823FD" w:rsidRPr="00862C38" w14:paraId="06734067" w14:textId="77777777" w:rsidTr="004823FD">
        <w:tc>
          <w:tcPr>
            <w:tcW w:w="2331" w:type="dxa"/>
            <w:vAlign w:val="center"/>
          </w:tcPr>
          <w:p w14:paraId="0AC89664" w14:textId="4E35F41F" w:rsidR="004823FD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석 단계와 설계 단</w:t>
            </w:r>
            <w:r>
              <w:rPr>
                <w:rFonts w:hint="eastAsia"/>
                <w:sz w:val="22"/>
              </w:rPr>
              <w:lastRenderedPageBreak/>
              <w:t>계</w:t>
            </w:r>
          </w:p>
        </w:tc>
        <w:tc>
          <w:tcPr>
            <w:tcW w:w="6469" w:type="dxa"/>
          </w:tcPr>
          <w:p w14:paraId="7EE12586" w14:textId="77777777" w:rsidR="004823FD" w:rsidRDefault="0026520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구조적 모델에 매우 영향을 받는다.</w:t>
            </w:r>
          </w:p>
          <w:p w14:paraId="4C3E208B" w14:textId="46787F45" w:rsidR="00265201" w:rsidRPr="00FE2145" w:rsidRDefault="00265201" w:rsidP="004823FD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lastRenderedPageBreak/>
              <w:t>클래스 중심으로 그릴</w:t>
            </w:r>
            <w:r w:rsidR="00FE2145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것인가 오브젝트 중심으로 그릴 것인 가</w:t>
            </w:r>
          </w:p>
        </w:tc>
      </w:tr>
      <w:tr w:rsidR="00265201" w:rsidRPr="00862C38" w14:paraId="750F337C" w14:textId="77777777" w:rsidTr="004823FD">
        <w:tc>
          <w:tcPr>
            <w:tcW w:w="2331" w:type="dxa"/>
            <w:vAlign w:val="center"/>
          </w:tcPr>
          <w:p w14:paraId="6AE0C191" w14:textId="0A63F916" w:rsidR="00265201" w:rsidRDefault="0026520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구성 요소</w:t>
            </w:r>
          </w:p>
        </w:tc>
        <w:tc>
          <w:tcPr>
            <w:tcW w:w="6469" w:type="dxa"/>
          </w:tcPr>
          <w:p w14:paraId="6CE23360" w14:textId="642D37F4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상이 </w:t>
            </w:r>
            <w:r>
              <w:rPr>
                <w:sz w:val="22"/>
              </w:rPr>
              <w:t xml:space="preserve">-&gt; </w:t>
            </w:r>
            <w:r w:rsidR="00265201">
              <w:rPr>
                <w:rFonts w:hint="eastAsia"/>
                <w:sz w:val="22"/>
              </w:rPr>
              <w:t>액터,</w:t>
            </w:r>
            <w:r w:rsidR="00265201">
              <w:rPr>
                <w:sz w:val="22"/>
              </w:rPr>
              <w:t xml:space="preserve"> </w:t>
            </w:r>
            <w:r w:rsidR="00265201">
              <w:rPr>
                <w:rFonts w:hint="eastAsia"/>
                <w:sz w:val="22"/>
              </w:rPr>
              <w:t>객체,</w:t>
            </w:r>
          </w:p>
          <w:p w14:paraId="607F5D2C" w14:textId="112650DB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들 사이에서 주고받는 것이 </w:t>
            </w:r>
            <w:r>
              <w:rPr>
                <w:sz w:val="22"/>
              </w:rPr>
              <w:t xml:space="preserve">-&gt; </w:t>
            </w:r>
            <w:r w:rsidR="00265201">
              <w:rPr>
                <w:rFonts w:hint="eastAsia"/>
                <w:sz w:val="22"/>
              </w:rPr>
              <w:t>메시지</w:t>
            </w:r>
            <w:r w:rsidR="00265201">
              <w:rPr>
                <w:sz w:val="22"/>
              </w:rPr>
              <w:t xml:space="preserve"> </w:t>
            </w:r>
          </w:p>
          <w:p w14:paraId="7CF0F11D" w14:textId="367FD79C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액터와 오브젝트의 사이를 주고받는 것이 메시지</w:t>
            </w:r>
          </w:p>
          <w:p w14:paraId="617F3F1B" w14:textId="77777777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D3C351C" w14:textId="77777777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좀더 풍부하고 이해를 원활하게 하기 위해 사용하는 것</w:t>
            </w:r>
          </w:p>
          <w:p w14:paraId="0B729BAE" w14:textId="77777777" w:rsidR="009576A3" w:rsidRPr="00FE2145" w:rsidRDefault="009576A3" w:rsidP="00265201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생명선,</w:t>
            </w:r>
            <w:r w:rsidRPr="00FE2145">
              <w:rPr>
                <w:b/>
                <w:bCs/>
                <w:color w:val="FF0000"/>
                <w:sz w:val="22"/>
              </w:rPr>
              <w:t xml:space="preserve"> Focus of control</w:t>
            </w:r>
          </w:p>
          <w:p w14:paraId="7790382B" w14:textId="1A514D7B" w:rsid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생명선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액터나 객체의 시작과 끝을 표현한 것이 생명선</w:t>
            </w:r>
          </w:p>
          <w:p w14:paraId="4B6ECF30" w14:textId="6151409B" w:rsidR="009576A3" w:rsidRPr="009576A3" w:rsidRDefault="009576A3" w:rsidP="0026520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생명선이 살아 있지만 실제로 시작과 끝을 표현해주는 것이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활성화(</w:t>
            </w:r>
            <w:r w:rsidRPr="00FE2145">
              <w:rPr>
                <w:b/>
                <w:bCs/>
                <w:color w:val="FF0000"/>
                <w:sz w:val="22"/>
              </w:rPr>
              <w:t>Focus of control)</w:t>
            </w:r>
          </w:p>
        </w:tc>
      </w:tr>
      <w:tr w:rsidR="00265201" w:rsidRPr="00862C38" w14:paraId="1689BE9E" w14:textId="77777777" w:rsidTr="004823FD">
        <w:tc>
          <w:tcPr>
            <w:tcW w:w="2331" w:type="dxa"/>
            <w:vAlign w:val="center"/>
          </w:tcPr>
          <w:p w14:paraId="55BE8D87" w14:textId="33A22756" w:rsidR="00265201" w:rsidRDefault="009576A3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액터</w:t>
            </w:r>
          </w:p>
        </w:tc>
        <w:tc>
          <w:tcPr>
            <w:tcW w:w="6469" w:type="dxa"/>
          </w:tcPr>
          <w:p w14:paraId="0A486650" w14:textId="3C07B9C1" w:rsidR="00265201" w:rsidRDefault="009576A3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순차 다이어그램을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시작</w:t>
            </w:r>
            <w:r>
              <w:rPr>
                <w:rFonts w:hint="eastAsia"/>
                <w:sz w:val="22"/>
              </w:rPr>
              <w:t>하는 역할</w:t>
            </w:r>
          </w:p>
        </w:tc>
      </w:tr>
      <w:tr w:rsidR="00265201" w:rsidRPr="00862C38" w14:paraId="37010CAC" w14:textId="77777777" w:rsidTr="004823FD">
        <w:tc>
          <w:tcPr>
            <w:tcW w:w="2331" w:type="dxa"/>
            <w:vAlign w:val="center"/>
          </w:tcPr>
          <w:p w14:paraId="6AC4147F" w14:textId="21C27C4F" w:rsidR="00265201" w:rsidRDefault="009576A3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</w:t>
            </w:r>
          </w:p>
        </w:tc>
        <w:tc>
          <w:tcPr>
            <w:tcW w:w="6469" w:type="dxa"/>
          </w:tcPr>
          <w:p w14:paraId="7F533ABB" w14:textId="44E5002F" w:rsidR="009576A3" w:rsidRDefault="009576A3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명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래스명 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이렇게 표기</w:t>
            </w:r>
          </w:p>
        </w:tc>
      </w:tr>
      <w:tr w:rsidR="00265201" w:rsidRPr="00862C38" w14:paraId="2A06B376" w14:textId="77777777" w:rsidTr="004823FD">
        <w:tc>
          <w:tcPr>
            <w:tcW w:w="2331" w:type="dxa"/>
            <w:vAlign w:val="center"/>
          </w:tcPr>
          <w:p w14:paraId="30D7F10B" w14:textId="6741CED5" w:rsidR="00265201" w:rsidRDefault="009576A3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시지</w:t>
            </w:r>
          </w:p>
        </w:tc>
        <w:tc>
          <w:tcPr>
            <w:tcW w:w="6469" w:type="dxa"/>
          </w:tcPr>
          <w:p w14:paraId="6A811406" w14:textId="77777777" w:rsidR="00265201" w:rsidRDefault="009576A3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끼리 전송되는 것</w:t>
            </w:r>
          </w:p>
          <w:p w14:paraId="67470138" w14:textId="48FE19C1" w:rsidR="009576A3" w:rsidRDefault="009576A3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생명선을 이동</w:t>
            </w:r>
            <w:r>
              <w:rPr>
                <w:rFonts w:hint="eastAsia"/>
                <w:sz w:val="22"/>
              </w:rPr>
              <w:t>한다.</w:t>
            </w:r>
          </w:p>
        </w:tc>
      </w:tr>
    </w:tbl>
    <w:p w14:paraId="16B55F06" w14:textId="19F293BB" w:rsidR="004823FD" w:rsidRDefault="004823FD" w:rsidP="00BD3F14">
      <w:pPr>
        <w:rPr>
          <w:sz w:val="22"/>
          <w:szCs w:val="24"/>
        </w:rPr>
      </w:pPr>
    </w:p>
    <w:p w14:paraId="27E147BD" w14:textId="438A8740" w:rsidR="004823FD" w:rsidRPr="001D1DE0" w:rsidRDefault="004823FD" w:rsidP="004823FD">
      <w:pPr>
        <w:pStyle w:val="2"/>
        <w:rPr>
          <w:b/>
          <w:bCs/>
          <w:sz w:val="24"/>
          <w:szCs w:val="24"/>
        </w:rPr>
      </w:pPr>
      <w:bookmarkStart w:id="24" w:name="_Toc57474340"/>
      <w:r>
        <w:rPr>
          <w:b/>
          <w:bCs/>
          <w:sz w:val="24"/>
          <w:szCs w:val="24"/>
        </w:rPr>
        <w:t>5.</w:t>
      </w:r>
      <w:r w:rsidR="00D855A1">
        <w:rPr>
          <w:b/>
          <w:bCs/>
          <w:sz w:val="24"/>
          <w:szCs w:val="24"/>
        </w:rPr>
        <w:t>2</w:t>
      </w:r>
      <w:r w:rsidRPr="001D1DE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순차 다이어그램의 단계별 모델링</w:t>
      </w:r>
      <w:bookmarkEnd w:id="24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823FD" w:rsidRPr="00862C38" w14:paraId="33DA8DC4" w14:textId="77777777" w:rsidTr="004823FD">
        <w:tc>
          <w:tcPr>
            <w:tcW w:w="2331" w:type="dxa"/>
            <w:vAlign w:val="center"/>
          </w:tcPr>
          <w:p w14:paraId="0889F52E" w14:textId="1C2A1455" w:rsidR="004823FD" w:rsidRPr="00862C38" w:rsidRDefault="00D855A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델링 및 프로세스</w:t>
            </w:r>
          </w:p>
        </w:tc>
        <w:tc>
          <w:tcPr>
            <w:tcW w:w="6469" w:type="dxa"/>
          </w:tcPr>
          <w:p w14:paraId="2F8F9F2F" w14:textId="5427FB8F" w:rsidR="004823FD" w:rsidRPr="00FE2145" w:rsidRDefault="00D855A1" w:rsidP="004823FD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t>작성 대상 선정(명세서 정의</w:t>
            </w:r>
            <w:r w:rsidRPr="00FE2145">
              <w:rPr>
                <w:b/>
                <w:bCs/>
                <w:color w:val="FF0000"/>
                <w:sz w:val="22"/>
              </w:rPr>
              <w:t>)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FE2145">
              <w:rPr>
                <w:b/>
                <w:bCs/>
                <w:color w:val="FF0000"/>
                <w:sz w:val="22"/>
              </w:rPr>
              <w:t xml:space="preserve">-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 xml:space="preserve">액터를 위치시키기 </w:t>
            </w:r>
            <w:r w:rsidRPr="00FE2145">
              <w:rPr>
                <w:b/>
                <w:bCs/>
                <w:color w:val="FF0000"/>
                <w:sz w:val="22"/>
              </w:rPr>
              <w:t xml:space="preserve">-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클래스(객체</w:t>
            </w:r>
            <w:r w:rsidRPr="00FE2145">
              <w:rPr>
                <w:b/>
                <w:bCs/>
                <w:color w:val="FF0000"/>
                <w:sz w:val="22"/>
              </w:rPr>
              <w:t>)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 xml:space="preserve">를 위치시키기 </w:t>
            </w:r>
            <w:r w:rsidRPr="00FE2145">
              <w:rPr>
                <w:b/>
                <w:bCs/>
                <w:color w:val="FF0000"/>
                <w:sz w:val="22"/>
              </w:rPr>
              <w:t xml:space="preserve">-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액터/객체간 메시지 정의하기</w:t>
            </w:r>
            <w:r w:rsidRPr="00FE2145">
              <w:rPr>
                <w:b/>
                <w:bCs/>
                <w:color w:val="FF0000"/>
                <w:sz w:val="22"/>
              </w:rPr>
              <w:t xml:space="preserve">-&gt; </w:t>
            </w:r>
            <w:r w:rsidRPr="00FE2145">
              <w:rPr>
                <w:rFonts w:hint="eastAsia"/>
                <w:b/>
                <w:bCs/>
                <w:color w:val="FF0000"/>
                <w:sz w:val="22"/>
              </w:rPr>
              <w:t>객체 추가로 정의하기</w:t>
            </w:r>
          </w:p>
        </w:tc>
      </w:tr>
      <w:tr w:rsidR="00D855A1" w:rsidRPr="00862C38" w14:paraId="143FEAF1" w14:textId="77777777" w:rsidTr="004823FD">
        <w:tc>
          <w:tcPr>
            <w:tcW w:w="2331" w:type="dxa"/>
            <w:vAlign w:val="center"/>
          </w:tcPr>
          <w:p w14:paraId="57EA44B3" w14:textId="3E665146" w:rsidR="00D855A1" w:rsidRDefault="00D855A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 모델링</w:t>
            </w:r>
          </w:p>
        </w:tc>
        <w:tc>
          <w:tcPr>
            <w:tcW w:w="6469" w:type="dxa"/>
          </w:tcPr>
          <w:p w14:paraId="0DEDF755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작성 대상을 선정</w:t>
            </w:r>
          </w:p>
          <w:p w14:paraId="07E694FE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시간적으로 처리 과정이 많은 것을 명세서로 작성</w:t>
            </w:r>
          </w:p>
          <w:p w14:paraId="5FC98EB5" w14:textId="752C2FB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B2F6FCC" w14:textId="4C3E0A9A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의 액터를 파악하여 다이어그램에 위치</w:t>
            </w:r>
          </w:p>
          <w:p w14:paraId="05BDFDDF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모든 시작은 액터로 시작되어야 한다.</w:t>
            </w:r>
          </w:p>
          <w:p w14:paraId="5997371E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7D89B2F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를 실현키 위해 참여할 클래스(객체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들을 정해 다이어그램에 위치</w:t>
            </w:r>
          </w:p>
          <w:p w14:paraId="3CC854EE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BA56915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간 순서를 감안하여 액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간 메시지를 정의</w:t>
            </w:r>
          </w:p>
          <w:p w14:paraId="19E7E45F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15A6776" w14:textId="5B77D1F5" w:rsidR="00D855A1" w:rsidRP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필요한 객체를 추가로 정의</w:t>
            </w:r>
          </w:p>
        </w:tc>
      </w:tr>
      <w:tr w:rsidR="00D855A1" w:rsidRPr="00862C38" w14:paraId="16D2EB85" w14:textId="77777777" w:rsidTr="004823FD">
        <w:tc>
          <w:tcPr>
            <w:tcW w:w="2331" w:type="dxa"/>
            <w:vAlign w:val="center"/>
          </w:tcPr>
          <w:p w14:paraId="0A20BE6A" w14:textId="32D531EE" w:rsidR="00D855A1" w:rsidRDefault="00D855A1" w:rsidP="004823F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시 주의사항</w:t>
            </w:r>
          </w:p>
        </w:tc>
        <w:tc>
          <w:tcPr>
            <w:tcW w:w="6469" w:type="dxa"/>
          </w:tcPr>
          <w:p w14:paraId="75B04889" w14:textId="77777777" w:rsidR="00D855A1" w:rsidRPr="00FE2145" w:rsidRDefault="00D855A1" w:rsidP="004823FD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FE2145">
              <w:rPr>
                <w:rFonts w:hint="eastAsia"/>
                <w:b/>
                <w:bCs/>
                <w:color w:val="FF0000"/>
                <w:sz w:val="22"/>
              </w:rPr>
              <w:t>순차 다이어그램은 유스케이스 별로 하나씩 작성</w:t>
            </w:r>
          </w:p>
          <w:p w14:paraId="35EF0A23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FFE888C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일한 상호작용을 여러 순차 다이어그램에서 중복되게 작성 피할 것</w:t>
            </w:r>
          </w:p>
          <w:p w14:paraId="4220F78A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8C4F3AC" w14:textId="435E26C3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복을 최소화 시키기 위해서 </w:t>
            </w:r>
            <w:r w:rsidRPr="0054556B">
              <w:rPr>
                <w:b/>
                <w:bCs/>
                <w:color w:val="FF0000"/>
                <w:sz w:val="22"/>
              </w:rPr>
              <w:t>UI</w:t>
            </w:r>
            <w:r w:rsidRPr="0054556B">
              <w:rPr>
                <w:rFonts w:hint="eastAsia"/>
                <w:b/>
                <w:bCs/>
                <w:color w:val="FF0000"/>
                <w:sz w:val="22"/>
              </w:rPr>
              <w:t>별 순차 다이어그램 작성</w:t>
            </w:r>
          </w:p>
          <w:p w14:paraId="59CC66D8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FA60A60" w14:textId="77777777" w:rsidR="00D855A1" w:rsidRPr="0054556B" w:rsidRDefault="00D855A1" w:rsidP="004823FD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54556B">
              <w:rPr>
                <w:rFonts w:hint="eastAsia"/>
                <w:b/>
                <w:bCs/>
                <w:color w:val="FF0000"/>
                <w:sz w:val="22"/>
              </w:rPr>
              <w:t>메시지의 흐름은 액터로부터 시작되게 작성</w:t>
            </w:r>
          </w:p>
          <w:p w14:paraId="04F3F5CD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857B9BC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에 표기된 클래스명과 매핑 가능하도록 객체이름을 표시</w:t>
            </w:r>
          </w:p>
          <w:p w14:paraId="3B3DB241" w14:textId="77777777" w:rsid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535AA4C" w14:textId="6D462C01" w:rsidR="00D855A1" w:rsidRPr="00D855A1" w:rsidRDefault="00D855A1" w:rsidP="004823FD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가독성이 좋도록 </w:t>
            </w:r>
            <w:r w:rsidRPr="0054556B">
              <w:rPr>
                <w:rFonts w:hint="eastAsia"/>
                <w:b/>
                <w:bCs/>
                <w:color w:val="FF0000"/>
                <w:sz w:val="22"/>
              </w:rPr>
              <w:t>적당한 주석</w:t>
            </w:r>
            <w:r w:rsidRPr="0054556B">
              <w:rPr>
                <w:rFonts w:hint="eastAsia"/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</w:t>
            </w:r>
          </w:p>
        </w:tc>
      </w:tr>
    </w:tbl>
    <w:p w14:paraId="7E11C9C1" w14:textId="777B9DAD" w:rsidR="004823FD" w:rsidRDefault="004823FD" w:rsidP="00BD3F14">
      <w:pPr>
        <w:rPr>
          <w:sz w:val="22"/>
          <w:szCs w:val="24"/>
        </w:rPr>
      </w:pPr>
    </w:p>
    <w:p w14:paraId="5C5CE9E9" w14:textId="15D6CDB6" w:rsidR="00265201" w:rsidRDefault="00265201" w:rsidP="00BD3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 Question</w:t>
      </w:r>
    </w:p>
    <w:p w14:paraId="6C9E852C" w14:textId="61907573" w:rsidR="00265201" w:rsidRDefault="00265201" w:rsidP="00BD3F14">
      <w:pPr>
        <w:rPr>
          <w:sz w:val="22"/>
          <w:szCs w:val="24"/>
        </w:rPr>
      </w:pPr>
    </w:p>
    <w:p w14:paraId="7DF6ADEA" w14:textId="2044DC73" w:rsidR="00265201" w:rsidRDefault="00265201" w:rsidP="00265201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객체 책임과 오퍼레이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속성의 정의가 잘 이해가 되지 않아 한번 더 설명해 주셨으면 합니다.</w:t>
      </w:r>
    </w:p>
    <w:p w14:paraId="0CC9E54C" w14:textId="70CE55F5" w:rsidR="009576A3" w:rsidRDefault="009576A3" w:rsidP="00265201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객체표기예의 두번째에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클래스가 아직 정의되지 않은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홍길동</w:t>
      </w:r>
      <w:r>
        <w:rPr>
          <w:sz w:val="22"/>
          <w:szCs w:val="24"/>
        </w:rPr>
        <w:t xml:space="preserve">’ </w:t>
      </w:r>
      <w:r>
        <w:rPr>
          <w:rFonts w:hint="eastAsia"/>
          <w:sz w:val="22"/>
          <w:szCs w:val="24"/>
        </w:rPr>
        <w:t>이라는 객체는 어떻게 형성된 것인가요?</w:t>
      </w:r>
    </w:p>
    <w:p w14:paraId="15BEA211" w14:textId="27EF440F" w:rsidR="00782507" w:rsidRDefault="00782507" w:rsidP="00782507">
      <w:pPr>
        <w:ind w:left="400"/>
        <w:rPr>
          <w:sz w:val="22"/>
          <w:szCs w:val="24"/>
        </w:rPr>
      </w:pPr>
    </w:p>
    <w:p w14:paraId="2112BFE1" w14:textId="6757D8B4" w:rsidR="00782507" w:rsidRDefault="00782507" w:rsidP="00782507">
      <w:pPr>
        <w:ind w:left="400"/>
        <w:rPr>
          <w:sz w:val="22"/>
          <w:szCs w:val="24"/>
        </w:rPr>
      </w:pPr>
    </w:p>
    <w:p w14:paraId="3021538C" w14:textId="098EF9C1" w:rsidR="00782507" w:rsidRDefault="00782507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B5F0398" w14:textId="77777777" w:rsidR="00782507" w:rsidRDefault="00782507" w:rsidP="00782507">
      <w:pPr>
        <w:pStyle w:val="1"/>
        <w:rPr>
          <w:b/>
          <w:bCs/>
        </w:rPr>
      </w:pPr>
      <w:bookmarkStart w:id="25" w:name="_Toc53149137"/>
      <w:bookmarkStart w:id="26" w:name="_Toc57474341"/>
      <w:r>
        <w:rPr>
          <w:rFonts w:hint="eastAsia"/>
          <w:b/>
          <w:bCs/>
        </w:rPr>
        <w:lastRenderedPageBreak/>
        <w:t>제 6장. 통신 다이어그램</w:t>
      </w:r>
      <w:bookmarkEnd w:id="25"/>
      <w:bookmarkEnd w:id="26"/>
    </w:p>
    <w:p w14:paraId="0719E8D7" w14:textId="77777777" w:rsidR="00782507" w:rsidRDefault="00782507" w:rsidP="00782507">
      <w:pPr>
        <w:rPr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5384C5F7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3515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호 관계성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2A3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일한 용어, 동일한 이해, 동일한 마인드를 가지는 것</w:t>
            </w:r>
          </w:p>
          <w:p w14:paraId="397353A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공통 툴을 사용하고, 공통 개념을 이해하고, 공통 지식을 가지는 사람이 될 것</w:t>
            </w:r>
          </w:p>
          <w:p w14:paraId="185DE9A5" w14:textId="77777777" w:rsidR="00782507" w:rsidRDefault="007825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&gt; 상대방을 배려하는 사람이 되자</w:t>
            </w:r>
          </w:p>
          <w:p w14:paraId="65D91197" w14:textId="77777777" w:rsidR="00782507" w:rsidRDefault="007825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&gt; 남이 나를 알아주지 못함을 탓하지 말고, 내가 남을 알지 못함을 걱정하라</w:t>
            </w:r>
          </w:p>
        </w:tc>
      </w:tr>
    </w:tbl>
    <w:p w14:paraId="27AB7517" w14:textId="77777777" w:rsidR="00782507" w:rsidRDefault="00782507" w:rsidP="00782507">
      <w:pPr>
        <w:rPr>
          <w:sz w:val="22"/>
          <w:szCs w:val="24"/>
        </w:rPr>
      </w:pPr>
    </w:p>
    <w:p w14:paraId="77B7BD75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27" w:name="_Toc53149138"/>
      <w:bookmarkStart w:id="28" w:name="_Toc57474342"/>
      <w:r>
        <w:rPr>
          <w:rFonts w:hint="eastAsia"/>
          <w:b/>
          <w:bCs/>
          <w:sz w:val="24"/>
          <w:szCs w:val="24"/>
        </w:rPr>
        <w:t>6.1 통신 다이어그램 개요</w:t>
      </w:r>
      <w:bookmarkEnd w:id="27"/>
      <w:bookmarkEnd w:id="28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08AF8300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23FE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618" w14:textId="785FA2A8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객체에서 </w:t>
            </w:r>
            <w:r w:rsidR="00E405E2">
              <w:rPr>
                <w:rFonts w:hint="eastAsia"/>
                <w:sz w:val="22"/>
              </w:rPr>
              <w:t>상호작용</w:t>
            </w:r>
            <w:r w:rsidR="00E405E2">
              <w:rPr>
                <w:sz w:val="22"/>
              </w:rPr>
              <w:t>하는</w:t>
            </w:r>
            <w:r>
              <w:rPr>
                <w:rFonts w:hint="eastAsia"/>
                <w:sz w:val="22"/>
              </w:rPr>
              <w:t xml:space="preserve"> 방법 중 순차 다이어그램과 통신 다이어그램이 있다.</w:t>
            </w:r>
          </w:p>
        </w:tc>
      </w:tr>
      <w:tr w:rsidR="00782507" w14:paraId="42A3881A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707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신 다이어그램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1F0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제를 해결하기 위한 객체를 정의 -&gt; 객체를 찾아내서 어떻게 움직이는지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상호 관계에 따라 정의해준다</w:t>
            </w:r>
            <w:r>
              <w:rPr>
                <w:rFonts w:hint="eastAsia"/>
                <w:sz w:val="22"/>
              </w:rPr>
              <w:t>.</w:t>
            </w:r>
          </w:p>
          <w:p w14:paraId="2F7311B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C7A96BA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하나의 유스케이스를 어떻게 구현해주느냐가 중요</w:t>
            </w:r>
          </w:p>
          <w:p w14:paraId="35F55F3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기존의 순차는 순서에 관계</w:t>
            </w:r>
          </w:p>
          <w:p w14:paraId="2151E44C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통신 다이어그램은 상호 협력이 중요</w:t>
            </w:r>
          </w:p>
          <w:p w14:paraId="5DAFF6F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&gt;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구조적인 측면을 중시하여 모델링 한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782507" w14:paraId="2EBA625D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23C4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34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유스케이스 단위로 그린다</w:t>
            </w:r>
            <w:r>
              <w:rPr>
                <w:rFonts w:hint="eastAsia"/>
                <w:sz w:val="22"/>
              </w:rPr>
              <w:t>.</w:t>
            </w:r>
          </w:p>
          <w:p w14:paraId="002ED95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통신 다이어그램도 그리는 단위는 유스케이스다.</w:t>
            </w:r>
          </w:p>
          <w:p w14:paraId="20544EA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유스케이스 안에 있는 객체가 중심이 된다.</w:t>
            </w:r>
          </w:p>
          <w:p w14:paraId="5D59F5B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객체가 메시지를 통해서 유스케이스를 실행</w:t>
            </w:r>
          </w:p>
          <w:p w14:paraId="5F33892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7216EB0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객체간의 동적 상호작용을 구조적 측면을 중시하여 모델링</w:t>
            </w:r>
          </w:p>
          <w:p w14:paraId="38A047C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객체가 어떻게 상호작용 하는지를 정의</w:t>
            </w:r>
          </w:p>
          <w:p w14:paraId="77ED8D9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F5D5821" w14:textId="77777777" w:rsidR="00782507" w:rsidRPr="00E405E2" w:rsidRDefault="00782507">
            <w:pPr>
              <w:tabs>
                <w:tab w:val="center" w:pos="31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객체를 좀더 상세하게 정의한다.</w:t>
            </w:r>
          </w:p>
          <w:p w14:paraId="6B0AE372" w14:textId="77777777" w:rsidR="00782507" w:rsidRDefault="00782507">
            <w:pPr>
              <w:tabs>
                <w:tab w:val="center" w:pos="31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애트리뷰트와 메소드를 좀 더 상세히 한다</w:t>
            </w:r>
          </w:p>
          <w:p w14:paraId="1BC47730" w14:textId="77777777" w:rsidR="00782507" w:rsidRDefault="00782507">
            <w:pPr>
              <w:tabs>
                <w:tab w:val="center" w:pos="31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책임이 더욱 상세하게 정의</w:t>
            </w:r>
          </w:p>
          <w:p w14:paraId="5B1D4022" w14:textId="77777777" w:rsidR="00782507" w:rsidRDefault="00782507">
            <w:pPr>
              <w:tabs>
                <w:tab w:val="center" w:pos="3126"/>
              </w:tabs>
              <w:rPr>
                <w:sz w:val="22"/>
              </w:rPr>
            </w:pPr>
          </w:p>
          <w:p w14:paraId="0C322E13" w14:textId="77777777" w:rsidR="00782507" w:rsidRPr="00E405E2" w:rsidRDefault="00782507">
            <w:pPr>
              <w:tabs>
                <w:tab w:val="center" w:pos="31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lastRenderedPageBreak/>
              <w:t>프로그래밍 사양을 정의</w:t>
            </w:r>
          </w:p>
          <w:p w14:paraId="7C1E3A95" w14:textId="77777777" w:rsidR="00782507" w:rsidRDefault="00782507">
            <w:pPr>
              <w:tabs>
                <w:tab w:val="center" w:pos="31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상세화된 통신 다이어그램은 곧바로 프로그래밍 될 수 있는 수준으로 프로그램 사양 정의가 가능</w:t>
            </w:r>
          </w:p>
        </w:tc>
      </w:tr>
      <w:tr w:rsidR="00782507" w14:paraId="09404456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38E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통신 다이어그램 </w:t>
            </w:r>
            <w:r w:rsidRPr="00E405E2">
              <w:rPr>
                <w:rFonts w:hint="eastAsia"/>
                <w:color w:val="FF0000"/>
                <w:sz w:val="22"/>
              </w:rPr>
              <w:t>작성 시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A2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다이어그램부터 구현 까지 작성 하는 시기중</w:t>
            </w:r>
          </w:p>
          <w:p w14:paraId="6192DC4B" w14:textId="26BBC6E8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&gt;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시퀸스 다이어그램과 동일하다</w:t>
            </w:r>
            <w:r>
              <w:rPr>
                <w:rFonts w:hint="eastAsia"/>
                <w:sz w:val="22"/>
              </w:rPr>
              <w:t>.</w:t>
            </w:r>
            <w:r w:rsidR="00E405E2">
              <w:rPr>
                <w:sz w:val="22"/>
              </w:rPr>
              <w:t xml:space="preserve"> -&gt; </w:t>
            </w:r>
            <w:r w:rsidR="00E405E2">
              <w:rPr>
                <w:rFonts w:hint="eastAsia"/>
                <w:sz w:val="22"/>
              </w:rPr>
              <w:t>여러 번 피드백</w:t>
            </w:r>
          </w:p>
          <w:p w14:paraId="5A1A16F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5EEF26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분석 단계에서는 비즈니스 관점</w:t>
            </w:r>
          </w:p>
          <w:p w14:paraId="2AD5D42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설계 단계에서는 구현 관점</w:t>
            </w:r>
          </w:p>
          <w:p w14:paraId="683980C3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10D9E72" w14:textId="77777777" w:rsidR="00782507" w:rsidRPr="00E405E2" w:rsidRDefault="00782507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E405E2">
              <w:rPr>
                <w:rFonts w:hint="eastAsia"/>
                <w:color w:val="FF0000"/>
                <w:sz w:val="22"/>
              </w:rPr>
              <w:t>레벨별로 필요한 관점이 있듯이 통신다이어그램의 관점이 중요</w:t>
            </w:r>
          </w:p>
          <w:p w14:paraId="02843A9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5C81E54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작성 전에 유스케이스 명세서가 필요</w:t>
            </w:r>
          </w:p>
        </w:tc>
      </w:tr>
      <w:tr w:rsidR="00782507" w14:paraId="0247EBE4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4AD6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통신 다이어그램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653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객체 다이어그램의 확장</w:t>
            </w:r>
          </w:p>
          <w:p w14:paraId="2144AE2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 다이어그램은 클래스 다이어그램의 스크린 샷</w:t>
            </w:r>
          </w:p>
          <w:p w14:paraId="62DAF4F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통신 다이어그램은 기본 뼈대가 된다.</w:t>
            </w:r>
          </w:p>
          <w:p w14:paraId="04F5D61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하나의 스냅샷을 연결 해서 하나의 영화로 만드는 것</w:t>
            </w:r>
          </w:p>
          <w:p w14:paraId="662423EC" w14:textId="0CCA878E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0BEFAD2" w14:textId="3B1CD037" w:rsidR="00E405E2" w:rsidRDefault="00E405E2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 다이어그램에 메시지를 추가해준 것이 통신 다이어그램</w:t>
            </w:r>
          </w:p>
          <w:p w14:paraId="13830B93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과 통신 다이어그램은 바꿀 수 있다.</w:t>
            </w:r>
          </w:p>
          <w:p w14:paraId="255FBD07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-&gt; 순서</w:t>
            </w:r>
          </w:p>
          <w:p w14:paraId="64E378FA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통신 -&gt; 구조</w:t>
            </w:r>
          </w:p>
          <w:p w14:paraId="05A4FAF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53BCD83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14:paraId="1C314061" w14:textId="77777777" w:rsidR="00782507" w:rsidRDefault="00782507" w:rsidP="00782507">
      <w:pPr>
        <w:rPr>
          <w:sz w:val="22"/>
          <w:szCs w:val="24"/>
        </w:rPr>
      </w:pPr>
    </w:p>
    <w:p w14:paraId="287F85B6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29" w:name="_Toc57474343"/>
      <w:r>
        <w:rPr>
          <w:rFonts w:hint="eastAsia"/>
          <w:b/>
          <w:bCs/>
          <w:sz w:val="24"/>
          <w:szCs w:val="24"/>
        </w:rPr>
        <w:t>6.2 통신 다이어그램의 구성 요소와 표현</w:t>
      </w:r>
      <w:bookmarkEnd w:id="29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632537F0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51A3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EB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신 다이어그램은 </w:t>
            </w:r>
            <w:r w:rsidRPr="00E405E2">
              <w:rPr>
                <w:rFonts w:hint="eastAsia"/>
                <w:color w:val="FF0000"/>
                <w:sz w:val="22"/>
              </w:rPr>
              <w:t>액터</w:t>
            </w:r>
            <w:r>
              <w:rPr>
                <w:rFonts w:hint="eastAsia"/>
                <w:sz w:val="22"/>
              </w:rPr>
              <w:t xml:space="preserve">,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객체</w:t>
            </w:r>
            <w:r>
              <w:rPr>
                <w:rFonts w:hint="eastAsia"/>
                <w:sz w:val="22"/>
              </w:rPr>
              <w:t xml:space="preserve">,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메시지</w:t>
            </w:r>
            <w:r>
              <w:rPr>
                <w:rFonts w:hint="eastAsia"/>
                <w:sz w:val="22"/>
              </w:rPr>
              <w:t xml:space="preserve">, </w:t>
            </w:r>
            <w:r w:rsidRPr="00E405E2">
              <w:rPr>
                <w:rFonts w:hint="eastAsia"/>
                <w:color w:val="FF0000"/>
                <w:sz w:val="22"/>
              </w:rPr>
              <w:t>링크</w:t>
            </w:r>
            <w:r>
              <w:rPr>
                <w:rFonts w:hint="eastAsia"/>
                <w:sz w:val="22"/>
              </w:rPr>
              <w:t>로 구성</w:t>
            </w:r>
          </w:p>
        </w:tc>
      </w:tr>
      <w:tr w:rsidR="00782507" w14:paraId="590A34ED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E3A1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hing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17B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액터, 객체</w:t>
            </w:r>
          </w:p>
        </w:tc>
      </w:tr>
      <w:tr w:rsidR="00782507" w14:paraId="50F74F2A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F9B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lationship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B2A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링크, 메시지</w:t>
            </w:r>
          </w:p>
        </w:tc>
      </w:tr>
      <w:tr w:rsidR="00782507" w14:paraId="4CDC80D3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D566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(object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D68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메시지를 송신 수신하는 주체</w:t>
            </w:r>
          </w:p>
          <w:p w14:paraId="4A8CC970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&gt; 클래스 다이어그램에서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일관성 있게 그대로 클래스 명을 가져와야 한다.</w:t>
            </w:r>
            <w:r>
              <w:rPr>
                <w:rFonts w:hint="eastAsia"/>
                <w:sz w:val="22"/>
              </w:rPr>
              <w:t xml:space="preserve"> 이후 객체명을 표기한다.</w:t>
            </w:r>
          </w:p>
          <w:p w14:paraId="1618B4CB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782507" w14:paraId="07714D3B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F784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활성 객체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6D21" w14:textId="64ED5FC3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여러 개의 개</w:t>
            </w:r>
            <w:r w:rsidR="00E405E2">
              <w:rPr>
                <w:rFonts w:hint="eastAsia"/>
                <w:sz w:val="22"/>
              </w:rPr>
              <w:t xml:space="preserve">체 </w:t>
            </w:r>
            <w:r>
              <w:rPr>
                <w:rFonts w:hint="eastAsia"/>
                <w:sz w:val="22"/>
              </w:rPr>
              <w:t xml:space="preserve">중 </w:t>
            </w:r>
            <w:r w:rsidRPr="00E405E2">
              <w:rPr>
                <w:rFonts w:hint="eastAsia"/>
                <w:color w:val="FF0000"/>
                <w:sz w:val="22"/>
              </w:rPr>
              <w:t>흐름을 제어</w:t>
            </w:r>
            <w:r>
              <w:rPr>
                <w:rFonts w:hint="eastAsia"/>
                <w:sz w:val="22"/>
              </w:rPr>
              <w:t>하는 객체</w:t>
            </w:r>
            <w:r w:rsidR="00E405E2">
              <w:rPr>
                <w:rFonts w:hint="eastAsia"/>
                <w:sz w:val="22"/>
              </w:rPr>
              <w:t xml:space="preserve"> </w:t>
            </w:r>
            <w:r w:rsidR="00E405E2">
              <w:rPr>
                <w:sz w:val="22"/>
              </w:rPr>
              <w:t xml:space="preserve">-&gt; </w:t>
            </w:r>
            <w:r w:rsidR="00E405E2">
              <w:rPr>
                <w:rFonts w:hint="eastAsia"/>
                <w:sz w:val="22"/>
              </w:rPr>
              <w:t>두꺼운 사각형</w:t>
            </w:r>
          </w:p>
        </w:tc>
      </w:tr>
      <w:tr w:rsidR="00782507" w14:paraId="0DFF23DF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36D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시성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FC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내에서 두개 이상의 객체가 동시에 작동될 수 있다.</w:t>
            </w:r>
          </w:p>
        </w:tc>
      </w:tr>
      <w:tr w:rsidR="00782507" w14:paraId="08D34B71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A8C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링크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9BE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단순한 연결 통로</w:t>
            </w:r>
          </w:p>
          <w:p w14:paraId="676DB04B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-&gt;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양방향 연관 관계</w:t>
            </w:r>
          </w:p>
          <w:p w14:paraId="7611180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화살표가 없는 실선으로 표시하고 이름 붙일 수 있음</w:t>
            </w:r>
          </w:p>
        </w:tc>
      </w:tr>
      <w:tr w:rsidR="00782507" w14:paraId="67FE3C4D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670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시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CDB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객체에 적힌 설명,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반드시 번호를 붙여서 순서를 매겨야 한다.</w:t>
            </w:r>
          </w:p>
          <w:p w14:paraId="35D3130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&gt; </w:t>
            </w:r>
            <w:r w:rsidRPr="00E405E2">
              <w:rPr>
                <w:rFonts w:hint="eastAsia"/>
                <w:b/>
                <w:bCs/>
                <w:color w:val="FF0000"/>
                <w:sz w:val="22"/>
              </w:rPr>
              <w:t>여러 객체로 메시지 전송</w:t>
            </w:r>
          </w:p>
          <w:p w14:paraId="7D8EBD3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메시지에는 *가 붙은 대괄호 조건문을 붙여준다.</w:t>
            </w:r>
          </w:p>
        </w:tc>
      </w:tr>
      <w:tr w:rsidR="00782507" w14:paraId="6B3FC999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34E9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신, 순차 비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877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서가 중요한 개념을 구조적으로 바꾼 것이 통신 다이어그램</w:t>
            </w:r>
          </w:p>
          <w:p w14:paraId="0B66C7C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두 객체간의 관계가 중요하다.</w:t>
            </w:r>
          </w:p>
          <w:p w14:paraId="0109F87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구조적인 측면이 중요하기 때문에 시스템 아키텍처가 통신 다이어그램을 많이 사용한다.</w:t>
            </w:r>
          </w:p>
          <w:p w14:paraId="768D3C9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35ABE3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을 구조화 한 것이 통신 다이어그램</w:t>
            </w:r>
          </w:p>
        </w:tc>
      </w:tr>
    </w:tbl>
    <w:p w14:paraId="0925E454" w14:textId="77777777" w:rsidR="00782507" w:rsidRDefault="00782507" w:rsidP="00782507">
      <w:pPr>
        <w:rPr>
          <w:sz w:val="22"/>
          <w:szCs w:val="24"/>
        </w:rPr>
      </w:pPr>
    </w:p>
    <w:p w14:paraId="0DB513CE" w14:textId="53FE41C1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30" w:name="_Toc57474344"/>
      <w:r>
        <w:rPr>
          <w:rFonts w:hint="eastAsia"/>
          <w:b/>
          <w:bCs/>
          <w:sz w:val="24"/>
          <w:szCs w:val="24"/>
        </w:rPr>
        <w:t xml:space="preserve">6.3 통신 다이어그램 </w:t>
      </w:r>
      <w:r w:rsidRPr="00E405E2">
        <w:rPr>
          <w:rFonts w:hint="eastAsia"/>
          <w:b/>
          <w:bCs/>
          <w:color w:val="FF0000"/>
          <w:sz w:val="24"/>
          <w:szCs w:val="24"/>
        </w:rPr>
        <w:t>모델링</w:t>
      </w:r>
      <w:r w:rsidR="00E405E2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E405E2">
        <w:rPr>
          <w:b/>
          <w:bCs/>
          <w:color w:val="FF0000"/>
          <w:sz w:val="24"/>
          <w:szCs w:val="24"/>
        </w:rPr>
        <w:t>(</w:t>
      </w:r>
      <w:r w:rsidR="00E405E2">
        <w:rPr>
          <w:rFonts w:hint="eastAsia"/>
          <w:b/>
          <w:bCs/>
          <w:color w:val="FF0000"/>
          <w:sz w:val="24"/>
          <w:szCs w:val="24"/>
        </w:rPr>
        <w:t>각 단계의 모델링 순서 암기</w:t>
      </w:r>
      <w:r w:rsidR="00E405E2">
        <w:rPr>
          <w:b/>
          <w:bCs/>
          <w:color w:val="FF0000"/>
          <w:sz w:val="24"/>
          <w:szCs w:val="24"/>
        </w:rPr>
        <w:t>)</w:t>
      </w:r>
      <w:bookmarkEnd w:id="30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79F4A60E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7C88" w14:textId="77777777" w:rsidR="00782507" w:rsidRPr="00E405E2" w:rsidRDefault="00782507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작성 단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5E2D" w14:textId="77777777" w:rsidR="00782507" w:rsidRPr="00E405E2" w:rsidRDefault="0078250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E405E2">
              <w:rPr>
                <w:rFonts w:hint="eastAsia"/>
                <w:b/>
                <w:bCs/>
                <w:color w:val="FF0000"/>
                <w:sz w:val="22"/>
              </w:rPr>
              <w:t>작성 대상 선정 -&gt; 객체를 선정(액터) -&gt; 객체를 다이어그램에 위치시키기 -&gt; 객체간 링크 정의 -&gt; 객체간 메시지 정의하기 -&gt; 객체 추가로 정의하기 -&gt; 객체간 링크 정의하기로 넘어가 이 과정 반복하기</w:t>
            </w:r>
          </w:p>
        </w:tc>
      </w:tr>
      <w:tr w:rsidR="00782507" w14:paraId="59E15875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2C1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 프로세스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C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작성 대상을 선정</w:t>
            </w:r>
          </w:p>
          <w:p w14:paraId="481D913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명세서를 보고 작성</w:t>
            </w:r>
          </w:p>
          <w:p w14:paraId="3159FF1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49B1F9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필요한 객체와 액터를 선정</w:t>
            </w:r>
          </w:p>
          <w:p w14:paraId="2E16E933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FFD161B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중요한 객체를 중앙으로 배치하여 객체들을 다이어그램에 배치</w:t>
            </w:r>
          </w:p>
          <w:p w14:paraId="6B45D5B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1248107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링크를 정의</w:t>
            </w:r>
          </w:p>
          <w:p w14:paraId="2076E88C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CC4183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메시지 정의</w:t>
            </w:r>
          </w:p>
        </w:tc>
      </w:tr>
    </w:tbl>
    <w:p w14:paraId="350B6AFA" w14:textId="77777777" w:rsidR="00782507" w:rsidRDefault="00782507" w:rsidP="00782507">
      <w:pPr>
        <w:rPr>
          <w:sz w:val="22"/>
          <w:szCs w:val="24"/>
        </w:rPr>
      </w:pPr>
    </w:p>
    <w:p w14:paraId="1213D6EF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31" w:name="_Toc57474345"/>
      <w:r>
        <w:rPr>
          <w:rFonts w:hint="eastAsia"/>
          <w:b/>
          <w:bCs/>
          <w:sz w:val="24"/>
          <w:szCs w:val="24"/>
        </w:rPr>
        <w:t>6.4 통신 다이어그램 작성 방법</w:t>
      </w:r>
      <w:bookmarkEnd w:id="31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5F0CFD21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47B2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그리는 방법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4C5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명세서에서 모델링 하는 방법</w:t>
            </w:r>
          </w:p>
          <w:p w14:paraId="766D3C7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7B53DB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이 있다면 순차 다이어그램에서 변환해나가는 방법</w:t>
            </w:r>
          </w:p>
        </w:tc>
      </w:tr>
    </w:tbl>
    <w:p w14:paraId="1057B38F" w14:textId="77777777" w:rsidR="00782507" w:rsidRDefault="00782507" w:rsidP="00782507">
      <w:pPr>
        <w:rPr>
          <w:sz w:val="22"/>
          <w:szCs w:val="24"/>
        </w:rPr>
      </w:pPr>
    </w:p>
    <w:p w14:paraId="0F901CE4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32" w:name="_Toc57474346"/>
      <w:r>
        <w:rPr>
          <w:rFonts w:hint="eastAsia"/>
          <w:b/>
          <w:bCs/>
          <w:sz w:val="24"/>
          <w:szCs w:val="24"/>
        </w:rPr>
        <w:t>6.5 순차 다이어그램 단계별 모델링</w:t>
      </w:r>
      <w:bookmarkEnd w:id="32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82507" w14:paraId="31855A00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330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디지털 도어 록 시스템 표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04B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, 스마트 카드, 도어 록 클래스 생성 이후</w:t>
            </w:r>
          </w:p>
          <w:p w14:paraId="3581EE8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 3가지를 이어 만든 객체 다이어그램 생성</w:t>
            </w:r>
          </w:p>
          <w:p w14:paraId="54A79C0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D18EE1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후 같은 방향에 여러 메시지가 있다면 메시지 화살표를 하나만 그리고 그 위에 각각의 메시지 이름을 모두 표시한다</w:t>
            </w:r>
          </w:p>
          <w:p w14:paraId="0071C6E4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혀 다른 종류의 메시지는 따로 그려준다.</w:t>
            </w:r>
          </w:p>
          <w:p w14:paraId="27E7BB9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0149ADA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 -&gt; object -&gt; 통신 -&gt; 순차</w:t>
            </w:r>
          </w:p>
        </w:tc>
      </w:tr>
    </w:tbl>
    <w:p w14:paraId="63DA880E" w14:textId="77777777" w:rsidR="00782507" w:rsidRDefault="00782507" w:rsidP="00782507">
      <w:pPr>
        <w:rPr>
          <w:sz w:val="22"/>
          <w:szCs w:val="24"/>
        </w:rPr>
      </w:pPr>
    </w:p>
    <w:p w14:paraId="51A26CF2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33" w:name="_Toc57474347"/>
      <w:r>
        <w:rPr>
          <w:rFonts w:hint="eastAsia"/>
          <w:b/>
          <w:bCs/>
          <w:sz w:val="24"/>
          <w:szCs w:val="24"/>
        </w:rPr>
        <w:t>6.6 통신 다이어그램 작성시 주의 사항</w:t>
      </w:r>
      <w:bookmarkEnd w:id="33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82507" w14:paraId="506C876A" w14:textId="77777777" w:rsidTr="00782507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8A1" w14:textId="77777777" w:rsidR="00782507" w:rsidRDefault="0078250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시 주의사항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4B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나리오를 분명히 해야 함</w:t>
            </w:r>
          </w:p>
          <w:p w14:paraId="74C74E0C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&gt; </w:t>
            </w:r>
            <w:r w:rsidRPr="00E405E2">
              <w:rPr>
                <w:rFonts w:hint="eastAsia"/>
                <w:color w:val="FF0000"/>
                <w:sz w:val="22"/>
              </w:rPr>
              <w:t>명확</w:t>
            </w:r>
            <w:r>
              <w:rPr>
                <w:rFonts w:hint="eastAsia"/>
                <w:sz w:val="22"/>
              </w:rPr>
              <w:t>해야 한다. 기능과 순서가 명확해야 함</w:t>
            </w:r>
          </w:p>
          <w:p w14:paraId="1D0A115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6479DCE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 w:rsidRPr="00E405E2">
              <w:rPr>
                <w:rFonts w:hint="eastAsia"/>
                <w:color w:val="FF0000"/>
                <w:sz w:val="22"/>
              </w:rPr>
              <w:t xml:space="preserve">다이어그램은 1개당 하나의 유스케이스로 그려야 </w:t>
            </w:r>
            <w:r>
              <w:rPr>
                <w:rFonts w:hint="eastAsia"/>
                <w:sz w:val="22"/>
              </w:rPr>
              <w:t>한다.</w:t>
            </w:r>
          </w:p>
          <w:p w14:paraId="247DBCF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&gt; 단일기능이 가장 좋다.</w:t>
            </w:r>
          </w:p>
          <w:p w14:paraId="06C6C3AC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24D479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긴 시나리오는 </w:t>
            </w:r>
            <w:r w:rsidRPr="00E405E2">
              <w:rPr>
                <w:rFonts w:hint="eastAsia"/>
                <w:color w:val="FF0000"/>
                <w:sz w:val="22"/>
              </w:rPr>
              <w:t>다이어그램을 분할</w:t>
            </w:r>
            <w:r>
              <w:rPr>
                <w:rFonts w:hint="eastAsia"/>
                <w:sz w:val="22"/>
              </w:rPr>
              <w:t>해서 그린다.</w:t>
            </w:r>
          </w:p>
          <w:p w14:paraId="39C06F35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67707B1" w14:textId="77777777" w:rsidR="00782507" w:rsidRPr="00351F7E" w:rsidRDefault="00782507">
            <w:pPr>
              <w:tabs>
                <w:tab w:val="right" w:leader="dot" w:pos="9026"/>
              </w:tabs>
              <w:rPr>
                <w:color w:val="FF0000"/>
                <w:sz w:val="22"/>
              </w:rPr>
            </w:pPr>
            <w:r w:rsidRPr="00351F7E">
              <w:rPr>
                <w:rFonts w:hint="eastAsia"/>
                <w:color w:val="FF0000"/>
                <w:sz w:val="22"/>
              </w:rPr>
              <w:t>메시지명 받는 측의 관점에서 붙인다.</w:t>
            </w:r>
          </w:p>
          <w:p w14:paraId="3F6ED70F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A3D386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모르는 오브젝트에 메시지를 보내지 않는다.</w:t>
            </w:r>
          </w:p>
          <w:p w14:paraId="39A9E571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5D3FCF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브젝트의 </w:t>
            </w:r>
            <w:r w:rsidRPr="00351F7E">
              <w:rPr>
                <w:rFonts w:hint="eastAsia"/>
                <w:color w:val="FF0000"/>
                <w:sz w:val="22"/>
              </w:rPr>
              <w:t>생성과 소멸을 의식한다</w:t>
            </w:r>
            <w:r>
              <w:rPr>
                <w:rFonts w:hint="eastAsia"/>
                <w:sz w:val="22"/>
              </w:rPr>
              <w:t>.</w:t>
            </w:r>
          </w:p>
          <w:p w14:paraId="709C4C3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7240A68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호 작용에 참가하지 않는 오브젝트는 그리지 않는다.</w:t>
            </w:r>
          </w:p>
          <w:p w14:paraId="7CB01583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A364BB6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오브젝트명을 붙임</w:t>
            </w:r>
          </w:p>
          <w:p w14:paraId="6003482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8F4D5FD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파라미터도 추가한다.</w:t>
            </w:r>
          </w:p>
          <w:p w14:paraId="63C23D79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DBD40D2" w14:textId="77777777" w:rsidR="00782507" w:rsidRDefault="0078250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세함에 주의한다.</w:t>
            </w:r>
          </w:p>
        </w:tc>
      </w:tr>
    </w:tbl>
    <w:p w14:paraId="6E93C027" w14:textId="77777777" w:rsidR="00782507" w:rsidRDefault="00782507" w:rsidP="00782507">
      <w:pPr>
        <w:rPr>
          <w:sz w:val="22"/>
          <w:szCs w:val="24"/>
        </w:rPr>
      </w:pPr>
    </w:p>
    <w:p w14:paraId="353F7F6C" w14:textId="77777777" w:rsidR="00782507" w:rsidRDefault="00782507" w:rsidP="00782507">
      <w:pPr>
        <w:pStyle w:val="2"/>
        <w:rPr>
          <w:b/>
          <w:bCs/>
          <w:sz w:val="24"/>
          <w:szCs w:val="24"/>
        </w:rPr>
      </w:pPr>
      <w:bookmarkStart w:id="34" w:name="_Toc57474348"/>
      <w:r>
        <w:rPr>
          <w:rFonts w:hint="eastAsia"/>
          <w:b/>
          <w:bCs/>
          <w:sz w:val="24"/>
          <w:szCs w:val="24"/>
        </w:rPr>
        <w:t>6.7 Question</w:t>
      </w:r>
      <w:bookmarkEnd w:id="34"/>
    </w:p>
    <w:p w14:paraId="60081166" w14:textId="77777777" w:rsidR="00782507" w:rsidRDefault="00782507" w:rsidP="00782507">
      <w:pPr>
        <w:rPr>
          <w:b/>
          <w:bCs/>
          <w:sz w:val="24"/>
          <w:szCs w:val="24"/>
        </w:rPr>
      </w:pPr>
    </w:p>
    <w:p w14:paraId="3090549E" w14:textId="77777777" w:rsidR="00782507" w:rsidRDefault="00782507" w:rsidP="00782507">
      <w:pPr>
        <w:pStyle w:val="a3"/>
        <w:numPr>
          <w:ilvl w:val="0"/>
          <w:numId w:val="22"/>
        </w:numPr>
        <w:spacing w:line="256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흐름을 제어하는 객체를 활성 객체라고 하셨는데 다른 객체에 비해서 활성 객체가 될 수 있는 조건이 무엇인가요?</w:t>
      </w:r>
    </w:p>
    <w:p w14:paraId="2C0AEDB8" w14:textId="77777777" w:rsidR="00782507" w:rsidRDefault="00782507" w:rsidP="00782507">
      <w:pPr>
        <w:pStyle w:val="a3"/>
        <w:numPr>
          <w:ilvl w:val="0"/>
          <w:numId w:val="22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작성시 주의사항에서 통신 다이어그램을 그릴 때에 파라미터, 조건문을 어떻게 그리나요? 통신 다이어그램에서 무엇을 파라미터라고 지칭하는지 잘 이해가 가지 않습니다.</w:t>
      </w:r>
    </w:p>
    <w:p w14:paraId="3A4E67C9" w14:textId="77777777" w:rsidR="00782507" w:rsidRDefault="00782507" w:rsidP="00782507">
      <w:pPr>
        <w:pStyle w:val="a3"/>
        <w:numPr>
          <w:ilvl w:val="0"/>
          <w:numId w:val="22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통신 다이어그램 예시에서 객체에 밑줄의 의미는 무엇인가요?</w:t>
      </w:r>
    </w:p>
    <w:p w14:paraId="4D101710" w14:textId="542F1A57" w:rsidR="002958C0" w:rsidRDefault="002958C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2D1AC28" w14:textId="3FB9D2BD" w:rsidR="002958C0" w:rsidRDefault="002958C0" w:rsidP="002958C0">
      <w:pPr>
        <w:pStyle w:val="1"/>
        <w:rPr>
          <w:b/>
          <w:bCs/>
        </w:rPr>
      </w:pPr>
      <w:bookmarkStart w:id="35" w:name="_Toc57474349"/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7</w:t>
      </w:r>
      <w:r>
        <w:rPr>
          <w:rFonts w:hint="eastAsia"/>
          <w:b/>
          <w:bCs/>
        </w:rPr>
        <w:t>장. 활동 다이어그램</w:t>
      </w:r>
      <w:bookmarkEnd w:id="35"/>
    </w:p>
    <w:p w14:paraId="10C625C5" w14:textId="77777777" w:rsidR="002958C0" w:rsidRDefault="002958C0" w:rsidP="002958C0">
      <w:pPr>
        <w:rPr>
          <w:sz w:val="22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2958C0" w14:paraId="70AE9573" w14:textId="77777777" w:rsidTr="00740D9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A2A0" w14:textId="4CC34FA9" w:rsidR="002958C0" w:rsidRDefault="002958C0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역할과 책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526" w14:textId="34C62ABF" w:rsidR="002958C0" w:rsidRDefault="002958C0" w:rsidP="002958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에서 성과 개선 세부 역할 등 각각의 규칙이 있는데 각 조직에 대한 규칙을 잘 지키고 어떠한 일을 하고 분야별 전문가가 되도록 노력하자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사를 들어가기 전에 필요 역량이 무엇인지 잘 파악하자.</w:t>
            </w:r>
          </w:p>
        </w:tc>
      </w:tr>
    </w:tbl>
    <w:p w14:paraId="74A84407" w14:textId="77777777" w:rsidR="002958C0" w:rsidRDefault="002958C0" w:rsidP="002958C0">
      <w:pPr>
        <w:rPr>
          <w:sz w:val="22"/>
          <w:szCs w:val="24"/>
        </w:rPr>
      </w:pPr>
    </w:p>
    <w:p w14:paraId="7646A611" w14:textId="77F058DD" w:rsidR="002958C0" w:rsidRDefault="002958C0" w:rsidP="002958C0">
      <w:pPr>
        <w:pStyle w:val="2"/>
        <w:rPr>
          <w:b/>
          <w:bCs/>
          <w:sz w:val="24"/>
          <w:szCs w:val="24"/>
        </w:rPr>
      </w:pPr>
      <w:bookmarkStart w:id="36" w:name="_Toc57474350"/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1 통신 다이어그램 개요</w:t>
      </w:r>
      <w:bookmarkEnd w:id="36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2958C0" w14:paraId="15BAF8E9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F2D" w14:textId="126BAD21" w:rsidR="002958C0" w:rsidRDefault="002958C0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B7E2" w14:textId="0293AEBA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처리 흐름을 순서에 입각하여 정의</w:t>
            </w:r>
            <w:r w:rsidRPr="00847450">
              <w:rPr>
                <w:rFonts w:hint="eastAsia"/>
                <w:color w:val="FF0000"/>
                <w:sz w:val="22"/>
              </w:rPr>
              <w:t xml:space="preserve">한 </w:t>
            </w:r>
            <w:r>
              <w:rPr>
                <w:rFonts w:hint="eastAsia"/>
                <w:sz w:val="22"/>
              </w:rPr>
              <w:t xml:space="preserve">모델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플로우 차트와의 연관성</w:t>
            </w:r>
            <w:r>
              <w:rPr>
                <w:rFonts w:hint="eastAsia"/>
                <w:sz w:val="22"/>
              </w:rPr>
              <w:t xml:space="preserve"> 있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떠한</w:t>
            </w:r>
            <w:r w:rsidR="00814662">
              <w:rPr>
                <w:rFonts w:hint="eastAsia"/>
                <w:sz w:val="22"/>
              </w:rPr>
              <w:t xml:space="preserve"> 영역에서</w:t>
            </w:r>
            <w:r>
              <w:rPr>
                <w:rFonts w:hint="eastAsia"/>
                <w:sz w:val="22"/>
              </w:rPr>
              <w:t xml:space="preserve"> 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>처리 로직, 조건,</w:t>
            </w:r>
            <w:r w:rsidRPr="001E144B">
              <w:rPr>
                <w:b/>
                <w:bCs/>
                <w:color w:val="FF0000"/>
                <w:sz w:val="22"/>
              </w:rPr>
              <w:t xml:space="preserve"> 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>경우의 수에 따라 흐름이</w:t>
            </w:r>
            <w:r w:rsidR="00814662" w:rsidRPr="001E144B">
              <w:rPr>
                <w:rFonts w:hint="eastAsia"/>
                <w:b/>
                <w:bCs/>
                <w:color w:val="FF0000"/>
                <w:sz w:val="22"/>
              </w:rPr>
              <w:t xml:space="preserve"> 어떻게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 xml:space="preserve"> 바</w:t>
            </w:r>
            <w:r w:rsidR="00814662" w:rsidRPr="001E144B">
              <w:rPr>
                <w:rFonts w:hint="eastAsia"/>
                <w:b/>
                <w:bCs/>
                <w:color w:val="FF0000"/>
                <w:sz w:val="22"/>
              </w:rPr>
              <w:t>뀔 것</w:t>
            </w:r>
            <w:r w:rsidR="00814662">
              <w:rPr>
                <w:rFonts w:hint="eastAsia"/>
                <w:sz w:val="22"/>
              </w:rPr>
              <w:t>인가</w:t>
            </w:r>
            <w:r>
              <w:rPr>
                <w:rFonts w:hint="eastAsia"/>
                <w:sz w:val="22"/>
              </w:rPr>
              <w:t xml:space="preserve"> 잘 처리한다.</w:t>
            </w:r>
          </w:p>
          <w:p w14:paraId="3F1D6BAE" w14:textId="77777777" w:rsidR="002958C0" w:rsidRPr="00814662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886148F" w14:textId="77777777" w:rsidR="00814662" w:rsidRPr="001E144B" w:rsidRDefault="002958C0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로직에 조건이 있다</w:t>
            </w:r>
            <w:r>
              <w:rPr>
                <w:rFonts w:hint="eastAsia"/>
                <w:sz w:val="22"/>
              </w:rPr>
              <w:t xml:space="preserve"> 보니 그를 처리하는 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>분기 처리 절차 표현이 가능</w:t>
            </w:r>
            <w:r w:rsidR="00814662" w:rsidRPr="001E144B">
              <w:rPr>
                <w:rFonts w:hint="eastAsia"/>
                <w:b/>
                <w:bCs/>
                <w:color w:val="FF0000"/>
                <w:sz w:val="22"/>
              </w:rPr>
              <w:t>.</w:t>
            </w:r>
          </w:p>
          <w:p w14:paraId="494A50F1" w14:textId="7A407534" w:rsidR="002958C0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="002958C0" w:rsidRPr="00847450">
              <w:rPr>
                <w:rFonts w:hint="eastAsia"/>
                <w:b/>
                <w:bCs/>
                <w:color w:val="FF0000"/>
                <w:sz w:val="22"/>
              </w:rPr>
              <w:t>하나의 행위</w:t>
            </w:r>
            <w:r w:rsidR="002958C0">
              <w:rPr>
                <w:rFonts w:hint="eastAsia"/>
                <w:sz w:val="22"/>
              </w:rPr>
              <w:t xml:space="preserve">에서 </w:t>
            </w:r>
            <w:r w:rsidR="002958C0" w:rsidRPr="00847450">
              <w:rPr>
                <w:rFonts w:hint="eastAsia"/>
                <w:b/>
                <w:bCs/>
                <w:color w:val="FF0000"/>
                <w:sz w:val="22"/>
              </w:rPr>
              <w:t>다음 행위</w:t>
            </w:r>
            <w:r w:rsidR="002958C0">
              <w:rPr>
                <w:rFonts w:hint="eastAsia"/>
                <w:sz w:val="22"/>
              </w:rPr>
              <w:t>로 순서가 바뀌면서 처리하는 과정</w:t>
            </w:r>
            <w:r>
              <w:rPr>
                <w:rFonts w:hint="eastAsia"/>
                <w:sz w:val="22"/>
              </w:rPr>
              <w:t>을 활동 다이어그램이라고 한다.</w:t>
            </w:r>
          </w:p>
          <w:p w14:paraId="57ADC7DF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F4784B6" w14:textId="0C8C57FE" w:rsidR="002958C0" w:rsidRP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처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순서를 표현</w:t>
            </w:r>
            <w:r w:rsidR="00814662">
              <w:rPr>
                <w:rFonts w:hint="eastAsia"/>
                <w:sz w:val="22"/>
              </w:rPr>
              <w:t>해주는 것을 말함</w:t>
            </w:r>
          </w:p>
        </w:tc>
      </w:tr>
      <w:tr w:rsidR="002958C0" w14:paraId="3B8D8B85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B13" w14:textId="3E6DB95C" w:rsidR="002958C0" w:rsidRDefault="002958C0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391" w14:textId="77777777" w:rsidR="00814662" w:rsidRPr="00814662" w:rsidRDefault="002958C0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비즈니스 프로세스 정의</w:t>
            </w:r>
            <w:r w:rsidRPr="00814662">
              <w:rPr>
                <w:rFonts w:hint="eastAsia"/>
                <w:b/>
                <w:bCs/>
                <w:sz w:val="22"/>
              </w:rPr>
              <w:t xml:space="preserve"> </w:t>
            </w:r>
            <w:r w:rsidRPr="00814662">
              <w:rPr>
                <w:b/>
                <w:bCs/>
                <w:sz w:val="22"/>
              </w:rPr>
              <w:t xml:space="preserve">-&gt; </w:t>
            </w:r>
            <w:r w:rsidR="00814662" w:rsidRPr="00814662">
              <w:rPr>
                <w:rFonts w:hint="eastAsia"/>
                <w:b/>
                <w:bCs/>
                <w:sz w:val="22"/>
              </w:rPr>
              <w:t>비즈니스 모델링.</w:t>
            </w:r>
          </w:p>
          <w:p w14:paraId="4997D0F2" w14:textId="1B31638A" w:rsidR="002958C0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 w:rsidR="002958C0">
              <w:rPr>
                <w:rFonts w:hint="eastAsia"/>
                <w:sz w:val="22"/>
              </w:rPr>
              <w:t xml:space="preserve">우리가 가지고 있는 현재 프로세스가 무엇이고 어떻게 개선해서 </w:t>
            </w:r>
            <w:r w:rsidR="002958C0">
              <w:rPr>
                <w:sz w:val="22"/>
              </w:rPr>
              <w:t>To-Be</w:t>
            </w:r>
            <w:r w:rsidR="002958C0">
              <w:rPr>
                <w:rFonts w:hint="eastAsia"/>
                <w:sz w:val="22"/>
              </w:rPr>
              <w:t>로 프로세스 작성</w:t>
            </w:r>
          </w:p>
          <w:p w14:paraId="22F48430" w14:textId="5B4DF76C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-Be</w:t>
            </w:r>
            <w:r>
              <w:rPr>
                <w:rFonts w:hint="eastAsia"/>
                <w:sz w:val="22"/>
              </w:rPr>
              <w:t>를 찾아라</w:t>
            </w:r>
            <w:r w:rsidR="001E144B">
              <w:rPr>
                <w:rFonts w:hint="eastAsia"/>
                <w:sz w:val="22"/>
              </w:rPr>
              <w:t>(미래의 개선 모델)</w:t>
            </w:r>
          </w:p>
          <w:p w14:paraId="5A40E8B4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D1CE848" w14:textId="77777777" w:rsidR="002958C0" w:rsidRPr="00814662" w:rsidRDefault="002958C0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14662">
              <w:rPr>
                <w:rFonts w:hint="eastAsia"/>
                <w:b/>
                <w:bCs/>
                <w:sz w:val="22"/>
              </w:rPr>
              <w:t>유스케이스 실현</w:t>
            </w:r>
          </w:p>
          <w:p w14:paraId="700347A2" w14:textId="0DA07D5A" w:rsidR="002958C0" w:rsidRPr="00847450" w:rsidRDefault="002958C0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유스케이스</w:t>
            </w:r>
            <w:r w:rsidR="00814662" w:rsidRPr="00847450">
              <w:rPr>
                <w:rFonts w:hint="eastAsia"/>
                <w:b/>
                <w:bCs/>
                <w:color w:val="FF0000"/>
                <w:sz w:val="22"/>
              </w:rPr>
              <w:t>를 가지고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 xml:space="preserve"> 처리 흐름을 순서도로 상세히 기술하는 것</w:t>
            </w:r>
          </w:p>
          <w:p w14:paraId="5569A8B2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E813962" w14:textId="14213EF1" w:rsidR="002958C0" w:rsidRPr="00847450" w:rsidRDefault="002958C0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대상 상관없이 처리 순서 표현</w:t>
            </w:r>
          </w:p>
          <w:p w14:paraId="3FA32BA1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로직 처리순서의 표현에 따라 활동 순서가 어떻게 바뀔 것인지</w:t>
            </w:r>
          </w:p>
          <w:p w14:paraId="754C9688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D41A327" w14:textId="60F58DDB" w:rsidR="002958C0" w:rsidRPr="00847450" w:rsidRDefault="002958C0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lastRenderedPageBreak/>
              <w:t>프로그램 로직 정의</w:t>
            </w:r>
          </w:p>
          <w:p w14:paraId="474FF22F" w14:textId="0C0C3867" w:rsidR="00814662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흐름에 따라서 명확하게 의사 결정된 것을 처리 로직으로 표현해줌으로서 사용자에게 설명하기에 편하다.</w:t>
            </w:r>
          </w:p>
          <w:p w14:paraId="5E376BFA" w14:textId="77777777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로직의 모델화</w:t>
            </w:r>
          </w:p>
          <w:p w14:paraId="42E08CFD" w14:textId="4899D41B" w:rsidR="002958C0" w:rsidRDefault="002958C0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자연언어로 기술하는 것은 부적절</w:t>
            </w:r>
          </w:p>
        </w:tc>
      </w:tr>
      <w:tr w:rsidR="002958C0" w14:paraId="24FA65CF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ABF" w14:textId="6A42667C" w:rsidR="002958C0" w:rsidRDefault="002958C0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활동 다이어그램 작성 시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760" w14:textId="77777777" w:rsidR="002958C0" w:rsidRPr="00847450" w:rsidRDefault="009C78F6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업무 비즈니스 시점</w:t>
            </w:r>
          </w:p>
          <w:p w14:paraId="710D82A5" w14:textId="77777777" w:rsidR="009C78F6" w:rsidRDefault="009C78F6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F8FAAC0" w14:textId="6EC04059" w:rsidR="009C78F6" w:rsidRPr="00847450" w:rsidRDefault="009C78F6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유스케이스 정의</w:t>
            </w:r>
            <w:r w:rsidR="00814662" w:rsidRPr="00847450">
              <w:rPr>
                <w:rFonts w:hint="eastAsia"/>
                <w:b/>
                <w:bCs/>
                <w:color w:val="FF0000"/>
                <w:sz w:val="22"/>
              </w:rPr>
              <w:t>서 작성 시점</w:t>
            </w:r>
          </w:p>
          <w:p w14:paraId="03CEDF2E" w14:textId="607182C0" w:rsidR="009C78F6" w:rsidRDefault="009C78F6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명세서 정의할</w:t>
            </w:r>
            <w:r w:rsidR="00750E1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</w:p>
          <w:p w14:paraId="7DB1F9A8" w14:textId="77777777" w:rsidR="00814662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FE3F4C7" w14:textId="1370EE33" w:rsidR="009C78F6" w:rsidRPr="00847450" w:rsidRDefault="009C78F6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오퍼레이션 사양 정의</w:t>
            </w:r>
            <w:r w:rsidR="00814662" w:rsidRPr="00847450">
              <w:rPr>
                <w:rFonts w:hint="eastAsia"/>
                <w:b/>
                <w:bCs/>
                <w:color w:val="FF0000"/>
                <w:sz w:val="22"/>
              </w:rPr>
              <w:t xml:space="preserve"> 시점</w:t>
            </w:r>
          </w:p>
          <w:p w14:paraId="7D5F0508" w14:textId="4BDC80BD" w:rsidR="009C78F6" w:rsidRDefault="009C78F6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클래스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오퍼레이션 사양 </w:t>
            </w:r>
          </w:p>
          <w:p w14:paraId="5B45A16F" w14:textId="77777777" w:rsidR="009C78F6" w:rsidRDefault="009C78F6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D715C0F" w14:textId="77777777" w:rsidR="009C78F6" w:rsidRPr="00814662" w:rsidRDefault="009C78F6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처리 흐름이나 처리 절차를 명확히 정할</w:t>
            </w:r>
            <w:r w:rsidR="00750E1F" w:rsidRPr="00847450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때</w:t>
            </w:r>
          </w:p>
          <w:p w14:paraId="5BFA1B69" w14:textId="35746E73" w:rsidR="00814662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명확하게 경우의 수를 정의할 때 사용</w:t>
            </w:r>
          </w:p>
        </w:tc>
      </w:tr>
      <w:tr w:rsidR="002958C0" w14:paraId="37016246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86C0" w14:textId="690E1C3D" w:rsidR="002958C0" w:rsidRDefault="009C78F6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4" w14:textId="77777777" w:rsidR="002958C0" w:rsidRPr="00847450" w:rsidRDefault="00750E1F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시작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종료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액티비티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판단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동기바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전이,</w:t>
            </w:r>
            <w:r w:rsidRPr="00847450">
              <w:rPr>
                <w:b/>
                <w:bCs/>
                <w:color w:val="FF0000"/>
                <w:sz w:val="22"/>
              </w:rPr>
              <w:t xml:space="preserve"> Swimlane</w:t>
            </w:r>
          </w:p>
          <w:p w14:paraId="655B2977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69626CA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릴레이션이 아닌 순서에 대해 바뀐다.</w:t>
            </w:r>
          </w:p>
          <w:p w14:paraId="5F402168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2604586" w14:textId="4C0EFB26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복잡하게 있는 다이어그램을 좀더 구분하고 역할을 명확하게 하기 위한 게 수영장 라인을</w:t>
            </w:r>
            <w:r w:rsidR="00847450">
              <w:rPr>
                <w:rFonts w:hint="eastAsia"/>
                <w:sz w:val="22"/>
              </w:rPr>
              <w:t>(구획면</w:t>
            </w:r>
            <w:r w:rsidR="00847450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정해주는 것</w:t>
            </w:r>
          </w:p>
          <w:p w14:paraId="28425CD7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F48F6F5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새로운 업무 부서를 만들 때 활동 다이어그램 활용 가능</w:t>
            </w:r>
          </w:p>
          <w:p w14:paraId="5F086B0E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EED50D5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작과 끝점에서 모든 것이 전이한다.</w:t>
            </w:r>
          </w:p>
          <w:p w14:paraId="73F6CAB9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여기서 행위 할 수 있는 건 액티비티</w:t>
            </w:r>
          </w:p>
          <w:p w14:paraId="37CB04E9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9FEB26A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두개로 나가는 것 분기 한 개로 들어오는 건 합병</w:t>
            </w:r>
          </w:p>
          <w:p w14:paraId="751EC0CF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30C7805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시에 하는 동기에 대한 개념도 있다.</w:t>
            </w:r>
          </w:p>
          <w:p w14:paraId="15CB657E" w14:textId="488F4E68" w:rsidR="00750E1F" w:rsidRP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750E1F">
              <w:rPr>
                <w:noProof/>
                <w:sz w:val="22"/>
              </w:rPr>
              <w:lastRenderedPageBreak/>
              <w:drawing>
                <wp:inline distT="0" distB="0" distL="0" distR="0" wp14:anchorId="3CBFBE35" wp14:editId="172D4BB0">
                  <wp:extent cx="3111967" cy="23393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1" cy="238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C0" w14:paraId="7E06BD43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6B0" w14:textId="417F2079" w:rsidR="002958C0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액티비티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640" w14:textId="1D241262" w:rsidR="002958C0" w:rsidRPr="00847450" w:rsidRDefault="00750E1F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행위</w:t>
            </w:r>
            <w:r w:rsidR="00814662" w:rsidRPr="00847450">
              <w:rPr>
                <w:rFonts w:hint="eastAsia"/>
                <w:b/>
                <w:bCs/>
                <w:color w:val="FF0000"/>
                <w:sz w:val="22"/>
              </w:rPr>
              <w:t>(액션</w:t>
            </w:r>
            <w:r w:rsidR="00814662" w:rsidRPr="00847450">
              <w:rPr>
                <w:b/>
                <w:bCs/>
                <w:color w:val="FF0000"/>
                <w:sz w:val="22"/>
              </w:rPr>
              <w:t>)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나 작업</w:t>
            </w:r>
            <w:r w:rsidR="00814662" w:rsidRPr="00847450">
              <w:rPr>
                <w:rFonts w:hint="eastAsia"/>
                <w:b/>
                <w:bCs/>
                <w:color w:val="FF0000"/>
                <w:sz w:val="22"/>
              </w:rPr>
              <w:t>(태스크</w:t>
            </w:r>
            <w:r w:rsidR="00814662" w:rsidRPr="00847450">
              <w:rPr>
                <w:b/>
                <w:bCs/>
                <w:color w:val="FF0000"/>
                <w:sz w:val="22"/>
              </w:rPr>
              <w:t>)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 xml:space="preserve"> 하나의 처리 단위</w:t>
            </w:r>
          </w:p>
          <w:p w14:paraId="0BE1F806" w14:textId="77777777" w:rsidR="00814662" w:rsidRPr="00814662" w:rsidRDefault="00814662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</w:p>
          <w:p w14:paraId="69BC5A1E" w14:textId="76F4AE0E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가능한한 크기가 비슷하게 하는 것이 좋다</w:t>
            </w:r>
            <w:r>
              <w:rPr>
                <w:rFonts w:hint="eastAsia"/>
                <w:sz w:val="22"/>
              </w:rPr>
              <w:t>.</w:t>
            </w:r>
          </w:p>
          <w:p w14:paraId="23C651EA" w14:textId="77777777" w:rsidR="00814662" w:rsidRDefault="00814662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03F73FE" w14:textId="77777777" w:rsidR="00750E1F" w:rsidRPr="00847450" w:rsidRDefault="00750E1F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내부적으로 구조를 가질 수 있는 단위</w:t>
            </w:r>
          </w:p>
          <w:p w14:paraId="30EDA3C1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29D0CF4" w14:textId="042F46E5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클래스 다이어그램의 행위</w:t>
            </w:r>
            <w:r>
              <w:rPr>
                <w:rFonts w:hint="eastAsia"/>
                <w:sz w:val="22"/>
              </w:rPr>
              <w:t>이다.</w:t>
            </w:r>
          </w:p>
        </w:tc>
      </w:tr>
      <w:tr w:rsidR="002958C0" w14:paraId="60283396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AEE" w14:textId="057C8CFA" w:rsidR="002958C0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작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료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5A0" w14:textId="5398D681" w:rsidR="002958C0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작과 끝을 정의하는 개념</w:t>
            </w:r>
            <w:r w:rsidR="00847450">
              <w:rPr>
                <w:rFonts w:hint="eastAsia"/>
                <w:sz w:val="22"/>
              </w:rPr>
              <w:t xml:space="preserve"> </w:t>
            </w:r>
            <w:r w:rsidR="00847450">
              <w:rPr>
                <w:sz w:val="22"/>
              </w:rPr>
              <w:t xml:space="preserve">-&gt; </w:t>
            </w:r>
            <w:r w:rsidR="00847450">
              <w:rPr>
                <w:rFonts w:hint="eastAsia"/>
                <w:sz w:val="22"/>
              </w:rPr>
              <w:t>항상 있어야 한다.</w:t>
            </w:r>
          </w:p>
        </w:tc>
      </w:tr>
      <w:tr w:rsidR="002958C0" w14:paraId="06482249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6CE" w14:textId="4CB1DE32" w:rsidR="002958C0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판단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54F" w14:textId="3FB69FFB" w:rsidR="002958C0" w:rsidRPr="001E144B" w:rsidRDefault="00750E1F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판단은 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>분기가 일어나는 곳</w:t>
            </w:r>
          </w:p>
          <w:p w14:paraId="5C2429FD" w14:textId="77777777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90F5E9E" w14:textId="7AA9C93B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F80BF7">
              <w:rPr>
                <w:rFonts w:hint="eastAsia"/>
                <w:b/>
                <w:bCs/>
                <w:sz w:val="22"/>
              </w:rPr>
              <w:t>분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조건 분기로 가서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개 이상의 조건이 동시 성립 불가</w:t>
            </w:r>
          </w:p>
          <w:p w14:paraId="3C0101A4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443C0CD" w14:textId="4B810982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F80BF7">
              <w:rPr>
                <w:rFonts w:hint="eastAsia"/>
                <w:b/>
                <w:bCs/>
                <w:sz w:val="22"/>
              </w:rPr>
              <w:t>합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조건 분기에서 나누어진 이동을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개로 합치는 것</w:t>
            </w:r>
          </w:p>
        </w:tc>
      </w:tr>
      <w:tr w:rsidR="00750E1F" w14:paraId="2325438A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14BE" w14:textId="26C24321" w:rsidR="00750E1F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기바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604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병렬 처리절차가 시작되거나 모이는 곳(포크 같은 거</w:t>
            </w:r>
            <w:r>
              <w:rPr>
                <w:sz w:val="22"/>
              </w:rPr>
              <w:t>)</w:t>
            </w:r>
          </w:p>
          <w:p w14:paraId="0EB06993" w14:textId="0F9B809B" w:rsidR="00750E1F" w:rsidRDefault="00F80BF7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시작은 </w:t>
            </w:r>
            <w:r w:rsidRPr="00F80BF7">
              <w:rPr>
                <w:rFonts w:hint="eastAsia"/>
                <w:b/>
                <w:bCs/>
                <w:sz w:val="22"/>
              </w:rPr>
              <w:t>포크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이는 곳은 </w:t>
            </w:r>
            <w:r w:rsidRPr="00F80BF7">
              <w:rPr>
                <w:rFonts w:hint="eastAsia"/>
                <w:b/>
                <w:bCs/>
                <w:sz w:val="22"/>
              </w:rPr>
              <w:t>조인</w:t>
            </w:r>
          </w:p>
          <w:p w14:paraId="5BA17859" w14:textId="77777777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B22A5C1" w14:textId="5C92D774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서에 상관없이 전부 올 때까지 다 기다려야 한다.</w:t>
            </w:r>
          </w:p>
          <w:p w14:paraId="4EB3EB6E" w14:textId="7C8CB516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다 끝나야 지만 다음 단계로 넘어간다.</w:t>
            </w:r>
          </w:p>
          <w:p w14:paraId="77CC951D" w14:textId="77777777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158C0DC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개에서 </w:t>
            </w: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 xml:space="preserve">개로 나뉘는 것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포크</w:t>
            </w:r>
          </w:p>
          <w:p w14:paraId="6C26AF70" w14:textId="07658E35" w:rsidR="00750E1F" w:rsidRP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개에서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개로 모이는 것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조인</w:t>
            </w:r>
          </w:p>
        </w:tc>
      </w:tr>
      <w:tr w:rsidR="00750E1F" w14:paraId="52D4353A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8EF" w14:textId="73071D60" w:rsidR="00750E1F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이</w:t>
            </w:r>
            <w:r w:rsidR="00F80BF7">
              <w:rPr>
                <w:rFonts w:hint="eastAsia"/>
                <w:sz w:val="22"/>
              </w:rPr>
              <w:t>(T</w:t>
            </w:r>
            <w:r w:rsidR="00F80BF7">
              <w:rPr>
                <w:sz w:val="22"/>
              </w:rPr>
              <w:t>ransition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2C1" w14:textId="77777777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의 액티비티가 행위를 완료하면 다른 액티비티로 처리 순서를 옮겨준다.</w:t>
            </w:r>
          </w:p>
          <w:p w14:paraId="44B44552" w14:textId="46B021EE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하나의 액티비티에서 </w:t>
            </w:r>
            <w:r w:rsidRPr="001E144B">
              <w:rPr>
                <w:rFonts w:hint="eastAsia"/>
                <w:b/>
                <w:bCs/>
                <w:color w:val="FF0000"/>
                <w:sz w:val="22"/>
              </w:rPr>
              <w:t>여러 개의 전이도 가능</w:t>
            </w:r>
          </w:p>
        </w:tc>
      </w:tr>
      <w:tr w:rsidR="00750E1F" w14:paraId="4C17014E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8C5E" w14:textId="1F417F07" w:rsidR="00750E1F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</w:t>
            </w:r>
            <w:r>
              <w:rPr>
                <w:sz w:val="22"/>
              </w:rPr>
              <w:t>wimlane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구획면</w:t>
            </w:r>
            <w:r>
              <w:rPr>
                <w:sz w:val="22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B42" w14:textId="231368A5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누가 </w:t>
            </w:r>
            <w:r>
              <w:rPr>
                <w:rFonts w:hint="eastAsia"/>
                <w:sz w:val="22"/>
              </w:rPr>
              <w:t>할 일을 누가 관장할 지 구획을 나누어 주는 것</w:t>
            </w:r>
          </w:p>
          <w:p w14:paraId="05375342" w14:textId="77777777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266C817" w14:textId="1306C16E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누가 </w:t>
            </w:r>
            <w:r>
              <w:rPr>
                <w:rFonts w:hint="eastAsia"/>
                <w:sz w:val="22"/>
              </w:rPr>
              <w:t>무엇을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역 내의 행위를 무엇을 한다라는 식으로 표현 가능</w:t>
            </w:r>
          </w:p>
        </w:tc>
      </w:tr>
      <w:tr w:rsidR="00750E1F" w14:paraId="53D47BEC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410" w14:textId="669CE516" w:rsidR="00750E1F" w:rsidRDefault="00750E1F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및 전이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F98" w14:textId="77777777" w:rsidR="00750E1F" w:rsidRPr="00847450" w:rsidRDefault="00750E1F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 xml:space="preserve">활동 상태 </w:t>
            </w:r>
            <w:r w:rsidRPr="00847450">
              <w:rPr>
                <w:b/>
                <w:bCs/>
                <w:color w:val="FF0000"/>
                <w:sz w:val="22"/>
              </w:rPr>
              <w:t xml:space="preserve">-&gt;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처리와 실행</w:t>
            </w:r>
          </w:p>
          <w:p w14:paraId="52850317" w14:textId="23824D3E" w:rsidR="00750E1F" w:rsidRDefault="00750E1F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이 </w:t>
            </w:r>
            <w:r>
              <w:rPr>
                <w:sz w:val="22"/>
              </w:rPr>
              <w:t xml:space="preserve">-&gt;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활동의 처리 순서</w:t>
            </w:r>
            <w:r>
              <w:rPr>
                <w:rFonts w:hint="eastAsia"/>
                <w:sz w:val="22"/>
              </w:rPr>
              <w:t>를 바꿔준다.</w:t>
            </w:r>
          </w:p>
        </w:tc>
      </w:tr>
      <w:tr w:rsidR="00750E1F" w14:paraId="63A2C16B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E7D" w14:textId="4B3F56CB" w:rsidR="00750E1F" w:rsidRDefault="00740D91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824" w14:textId="0F3F8414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조건에 따라서</w:t>
            </w:r>
            <w:r>
              <w:rPr>
                <w:rFonts w:hint="eastAsia"/>
                <w:sz w:val="22"/>
              </w:rPr>
              <w:t xml:space="preserve"> 행위만 해주면 된다.</w:t>
            </w:r>
          </w:p>
          <w:p w14:paraId="3F380849" w14:textId="3AA240A8" w:rsidR="00750E1F" w:rsidRPr="00F80BF7" w:rsidRDefault="00740D91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 xml:space="preserve">활동 흐름이 </w:t>
            </w:r>
            <w:r w:rsidRPr="00847450">
              <w:rPr>
                <w:b/>
                <w:bCs/>
                <w:color w:val="FF0000"/>
                <w:sz w:val="22"/>
              </w:rPr>
              <w:t>2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가지로 나뉘며 여러가지 활동 상태로 분기</w:t>
            </w:r>
          </w:p>
        </w:tc>
      </w:tr>
      <w:tr w:rsidR="00750E1F" w14:paraId="61560027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04D" w14:textId="5917F2EA" w:rsidR="00750E1F" w:rsidRDefault="00740D91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기화 막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8B8" w14:textId="29359958" w:rsidR="00750E1F" w:rsidRPr="00F80BF7" w:rsidRDefault="00740D91" w:rsidP="002958C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동시에 시작하고 동시에 끝난다는 뜻을 의미</w:t>
            </w:r>
          </w:p>
        </w:tc>
      </w:tr>
      <w:tr w:rsidR="00740D91" w14:paraId="226CA7A5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5F9" w14:textId="64819959" w:rsidR="00740D91" w:rsidRDefault="00740D91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신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BC5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주고받는 것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내주고 받는 것 신호</w:t>
            </w:r>
          </w:p>
          <w:p w14:paraId="19416D35" w14:textId="77777777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디로 보내주는 신호와 받는 신호가 있고</w:t>
            </w:r>
          </w:p>
          <w:p w14:paraId="05EAF95A" w14:textId="5DDF4EFB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간을 나타내는 신호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시그널</w:t>
            </w:r>
            <w:r>
              <w:rPr>
                <w:sz w:val="22"/>
              </w:rPr>
              <w:t>)</w:t>
            </w:r>
            <w:r w:rsidR="00847450">
              <w:rPr>
                <w:sz w:val="22"/>
              </w:rPr>
              <w:t xml:space="preserve"> (</w:t>
            </w:r>
            <w:r w:rsidR="00847450">
              <w:rPr>
                <w:rFonts w:hint="eastAsia"/>
                <w:sz w:val="22"/>
              </w:rPr>
              <w:t>송신,</w:t>
            </w:r>
            <w:r w:rsidR="00847450">
              <w:rPr>
                <w:sz w:val="22"/>
              </w:rPr>
              <w:t xml:space="preserve"> </w:t>
            </w:r>
            <w:r w:rsidR="00847450">
              <w:rPr>
                <w:rFonts w:hint="eastAsia"/>
                <w:sz w:val="22"/>
              </w:rPr>
              <w:t>수신,</w:t>
            </w:r>
            <w:r w:rsidR="00847450">
              <w:rPr>
                <w:sz w:val="22"/>
              </w:rPr>
              <w:t xml:space="preserve"> </w:t>
            </w:r>
            <w:r w:rsidR="00847450">
              <w:rPr>
                <w:rFonts w:hint="eastAsia"/>
                <w:sz w:val="22"/>
              </w:rPr>
              <w:t>시간</w:t>
            </w:r>
            <w:r w:rsidR="00847450">
              <w:rPr>
                <w:sz w:val="22"/>
              </w:rPr>
              <w:t>)</w:t>
            </w:r>
          </w:p>
        </w:tc>
      </w:tr>
      <w:tr w:rsidR="00F80BF7" w14:paraId="08D1A952" w14:textId="77777777" w:rsidTr="009C78F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6B1" w14:textId="583E842D" w:rsidR="00F80BF7" w:rsidRDefault="00F80BF7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획면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9541" w14:textId="69B974CA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체적으로 역할을 나누어 줘서 영역을 표시해 상대가 이해하기 용이하도록 한다.</w:t>
            </w:r>
          </w:p>
        </w:tc>
      </w:tr>
    </w:tbl>
    <w:p w14:paraId="2E1265A1" w14:textId="02CC2892" w:rsidR="00782507" w:rsidRDefault="00782507" w:rsidP="00782507">
      <w:pPr>
        <w:rPr>
          <w:sz w:val="22"/>
          <w:szCs w:val="24"/>
        </w:rPr>
      </w:pPr>
    </w:p>
    <w:p w14:paraId="59E3C380" w14:textId="14E0F4D5" w:rsidR="002958C0" w:rsidRDefault="002958C0" w:rsidP="002958C0">
      <w:pPr>
        <w:pStyle w:val="2"/>
        <w:rPr>
          <w:b/>
          <w:bCs/>
          <w:sz w:val="24"/>
          <w:szCs w:val="24"/>
        </w:rPr>
      </w:pPr>
      <w:bookmarkStart w:id="37" w:name="_Toc57474351"/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 </w:t>
      </w:r>
      <w:r w:rsidR="00740D91">
        <w:rPr>
          <w:rFonts w:hint="eastAsia"/>
          <w:b/>
          <w:bCs/>
          <w:sz w:val="24"/>
          <w:szCs w:val="24"/>
        </w:rPr>
        <w:t>활동</w:t>
      </w:r>
      <w:r>
        <w:rPr>
          <w:rFonts w:hint="eastAsia"/>
          <w:b/>
          <w:bCs/>
          <w:sz w:val="24"/>
          <w:szCs w:val="24"/>
        </w:rPr>
        <w:t xml:space="preserve"> 다이어그램</w:t>
      </w:r>
      <w:r w:rsidR="00740D91">
        <w:rPr>
          <w:rFonts w:hint="eastAsia"/>
          <w:b/>
          <w:bCs/>
          <w:sz w:val="24"/>
          <w:szCs w:val="24"/>
        </w:rPr>
        <w:t xml:space="preserve"> 용도</w:t>
      </w:r>
      <w:bookmarkEnd w:id="37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2958C0" w14:paraId="5B8058A8" w14:textId="77777777" w:rsidTr="00740D9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EC7" w14:textId="0FB862F6" w:rsidR="002958C0" w:rsidRDefault="00740D91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EC1" w14:textId="5A2F771D" w:rsidR="002958C0" w:rsidRPr="00847450" w:rsidRDefault="00740D91" w:rsidP="002958C0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주로 유스케이스 수준 또는 상위 수준에서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 xml:space="preserve">비즈니스 프로세스 </w:t>
            </w:r>
            <w:r w:rsidR="00F80BF7" w:rsidRPr="00847450">
              <w:rPr>
                <w:rFonts w:hint="eastAsia"/>
                <w:b/>
                <w:bCs/>
                <w:color w:val="FF0000"/>
                <w:sz w:val="22"/>
              </w:rPr>
              <w:t>표현</w:t>
            </w:r>
          </w:p>
          <w:p w14:paraId="6738B28B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F755C6E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유스케이스 하나에 대해서 안에 어떤 흐름을 가지는지</w:t>
            </w:r>
            <w:r>
              <w:rPr>
                <w:rFonts w:hint="eastAsia"/>
                <w:sz w:val="22"/>
              </w:rPr>
              <w:t xml:space="preserve"> 잘 볼 수 있도록 해준다.</w:t>
            </w:r>
          </w:p>
          <w:p w14:paraId="3441BAB1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4D17CF5" w14:textId="400F7CE2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설계 단계에서는 </w:t>
            </w:r>
            <w:r w:rsidRPr="00F80BF7">
              <w:rPr>
                <w:rFonts w:hint="eastAsia"/>
                <w:b/>
                <w:bCs/>
                <w:sz w:val="22"/>
              </w:rPr>
              <w:t>오퍼레이션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고리즘이나 구체적인 로직 표현</w:t>
            </w:r>
          </w:p>
          <w:p w14:paraId="2F637BCF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669A47E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신 다이어그램에서는 나타내기 어려운 상황을 표현</w:t>
            </w:r>
          </w:p>
          <w:p w14:paraId="710803A2" w14:textId="7F2B9432" w:rsidR="00F80BF7" w:rsidRP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업무의 흐름 분석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화면</w:t>
            </w:r>
            <w:r>
              <w:rPr>
                <w:rFonts w:hint="eastAsia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흐름 제어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업무 흐름 제어</w:t>
            </w:r>
          </w:p>
        </w:tc>
      </w:tr>
      <w:tr w:rsidR="00740D91" w14:paraId="3352BF92" w14:textId="77777777" w:rsidTr="00740D9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6BB1" w14:textId="1A93D0D7" w:rsidR="00740D91" w:rsidRDefault="00740D91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업무 흐름 분석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D82" w14:textId="77777777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획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기화 막대</w:t>
            </w:r>
          </w:p>
          <w:p w14:paraId="15853BC5" w14:textId="61FBEDCA" w:rsidR="00740D91" w:rsidRDefault="00740D91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업무 흐름을 표현할 때 가장 효과적인 다이어그램이 활동 다이어그램이다.</w:t>
            </w:r>
          </w:p>
        </w:tc>
      </w:tr>
      <w:tr w:rsidR="00F80BF7" w14:paraId="70A5C00C" w14:textId="77777777" w:rsidTr="00740D9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2D65" w14:textId="1C3FE596" w:rsidR="00F80BF7" w:rsidRDefault="00F80BF7" w:rsidP="002958C0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활동 다이어그램 화면 </w:t>
            </w:r>
            <w:r>
              <w:rPr>
                <w:rFonts w:hint="eastAsia"/>
                <w:sz w:val="22"/>
              </w:rPr>
              <w:lastRenderedPageBreak/>
              <w:t>흐름 분석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FB0" w14:textId="4696B0C1" w:rsid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실제 화면 흐름에서 나오는 것은 유스케이스 인터페이스</w:t>
            </w:r>
            <w:r w:rsidR="00847450">
              <w:rPr>
                <w:rFonts w:hint="eastAsia"/>
                <w:sz w:val="22"/>
              </w:rPr>
              <w:t>임</w:t>
            </w:r>
          </w:p>
          <w:p w14:paraId="636D3C0E" w14:textId="78DEA7C2" w:rsidR="00F80BF7" w:rsidRPr="00F80BF7" w:rsidRDefault="00F80BF7" w:rsidP="002958C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클래스 다이어그램을 그릴 때 클래스의 메소드 부분이 활동 다이어그램의 </w:t>
            </w:r>
            <w:r w:rsidRPr="00F80BF7">
              <w:rPr>
                <w:rFonts w:hint="eastAsia"/>
                <w:b/>
                <w:bCs/>
                <w:sz w:val="22"/>
              </w:rPr>
              <w:t>전이</w:t>
            </w:r>
            <w:r>
              <w:rPr>
                <w:rFonts w:hint="eastAsia"/>
                <w:sz w:val="22"/>
              </w:rPr>
              <w:t>(흐름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이다.</w:t>
            </w:r>
          </w:p>
        </w:tc>
      </w:tr>
    </w:tbl>
    <w:p w14:paraId="6D3D0B34" w14:textId="317993F8" w:rsidR="002958C0" w:rsidRDefault="002958C0" w:rsidP="00782507">
      <w:pPr>
        <w:rPr>
          <w:sz w:val="22"/>
          <w:szCs w:val="24"/>
        </w:rPr>
      </w:pPr>
    </w:p>
    <w:p w14:paraId="2B203A2B" w14:textId="3D84595F" w:rsidR="00740D91" w:rsidRDefault="00740D91" w:rsidP="00740D91">
      <w:pPr>
        <w:pStyle w:val="2"/>
        <w:rPr>
          <w:b/>
          <w:bCs/>
          <w:sz w:val="24"/>
          <w:szCs w:val="24"/>
        </w:rPr>
      </w:pPr>
      <w:bookmarkStart w:id="38" w:name="_Toc57474352"/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011625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활동 다이어그램 작성 순서</w:t>
      </w:r>
      <w:bookmarkEnd w:id="38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40D91" w14:paraId="78E73E66" w14:textId="77777777" w:rsidTr="00740D91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4CE8" w14:textId="3E9634EE" w:rsidR="00740D91" w:rsidRDefault="00740D91" w:rsidP="00740D9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작성 순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F4C9" w14:textId="7F509FD5" w:rsidR="00740D91" w:rsidRPr="00847450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작성 대상을 선정</w:t>
            </w:r>
          </w:p>
          <w:p w14:paraId="5310A2E4" w14:textId="3757AB51" w:rsidR="00740D91" w:rsidRDefault="00740D91" w:rsidP="00740D91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를 정해서 유스케이스의 실제 명세서를 보고 작성</w:t>
            </w:r>
          </w:p>
          <w:p w14:paraId="39541645" w14:textId="77777777" w:rsidR="00740D91" w:rsidRDefault="00740D91" w:rsidP="00740D91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</w:p>
          <w:p w14:paraId="2BCEC602" w14:textId="69E738B8" w:rsidR="00740D91" w:rsidRPr="00847450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활동 상태 추출</w:t>
            </w:r>
          </w:p>
          <w:p w14:paraId="6677DB02" w14:textId="77777777" w:rsidR="00740D91" w:rsidRDefault="00740D91" w:rsidP="00011625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</w:p>
          <w:p w14:paraId="1D6591EB" w14:textId="77777777" w:rsidR="00740D91" w:rsidRPr="00847450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모델링</w:t>
            </w:r>
          </w:p>
          <w:p w14:paraId="74B5FF8E" w14:textId="77777777" w:rsidR="00740D91" w:rsidRDefault="00740D91" w:rsidP="00740D91">
            <w:pPr>
              <w:pStyle w:val="a3"/>
              <w:numPr>
                <w:ilvl w:val="0"/>
                <w:numId w:val="25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사전 조건 모델링</w:t>
            </w:r>
          </w:p>
          <w:p w14:paraId="7F5C6750" w14:textId="77777777" w:rsidR="00740D91" w:rsidRDefault="00740D91" w:rsidP="00740D91">
            <w:pPr>
              <w:pStyle w:val="a3"/>
              <w:numPr>
                <w:ilvl w:val="0"/>
                <w:numId w:val="25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종료와 사후 조건 확인</w:t>
            </w:r>
          </w:p>
          <w:p w14:paraId="0E044956" w14:textId="77777777" w:rsidR="00740D91" w:rsidRDefault="00740D91" w:rsidP="00740D91">
            <w:pPr>
              <w:pStyle w:val="a3"/>
              <w:numPr>
                <w:ilvl w:val="0"/>
                <w:numId w:val="25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선택 흐름 조건 작성</w:t>
            </w:r>
          </w:p>
          <w:p w14:paraId="1C4062EA" w14:textId="1F19D8B6" w:rsidR="00740D91" w:rsidRDefault="00740D91" w:rsidP="00740D91">
            <w:pPr>
              <w:pStyle w:val="a3"/>
              <w:numPr>
                <w:ilvl w:val="0"/>
                <w:numId w:val="25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동기화 조건 작성</w:t>
            </w:r>
          </w:p>
          <w:p w14:paraId="3D9B70B2" w14:textId="77777777" w:rsidR="00740D91" w:rsidRDefault="00740D91" w:rsidP="00740D91">
            <w:pPr>
              <w:pStyle w:val="a3"/>
              <w:numPr>
                <w:ilvl w:val="0"/>
                <w:numId w:val="25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</w:p>
          <w:p w14:paraId="3E7E1D4B" w14:textId="0F3F2772" w:rsidR="00740D91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wim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anes </w:t>
            </w:r>
            <w:r>
              <w:rPr>
                <w:rFonts w:hint="eastAsia"/>
                <w:sz w:val="22"/>
              </w:rPr>
              <w:t>정의[필요시</w:t>
            </w:r>
            <w:r>
              <w:rPr>
                <w:sz w:val="22"/>
              </w:rPr>
              <w:t>]</w:t>
            </w:r>
          </w:p>
          <w:p w14:paraId="04D8FE89" w14:textId="77777777" w:rsidR="00740D91" w:rsidRDefault="00740D91" w:rsidP="00011625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</w:p>
          <w:p w14:paraId="6368FBDE" w14:textId="13A97124" w:rsidR="00740D91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작과 끝 부분 확인</w:t>
            </w:r>
          </w:p>
          <w:p w14:paraId="66661B5D" w14:textId="77777777" w:rsidR="00740D91" w:rsidRDefault="00740D91" w:rsidP="00011625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</w:p>
          <w:p w14:paraId="6D4B32C2" w14:textId="2D5FCF2E" w:rsidR="00740D91" w:rsidRPr="00740D91" w:rsidRDefault="00740D91" w:rsidP="00740D91">
            <w:pPr>
              <w:pStyle w:val="a3"/>
              <w:numPr>
                <w:ilvl w:val="0"/>
                <w:numId w:val="24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전체 모델링 조합</w:t>
            </w:r>
          </w:p>
        </w:tc>
      </w:tr>
    </w:tbl>
    <w:p w14:paraId="202E4BD7" w14:textId="39F7E015" w:rsidR="00740D91" w:rsidRDefault="00740D91" w:rsidP="00782507">
      <w:pPr>
        <w:rPr>
          <w:sz w:val="22"/>
          <w:szCs w:val="24"/>
        </w:rPr>
      </w:pPr>
    </w:p>
    <w:p w14:paraId="71350DE1" w14:textId="512D1098" w:rsidR="00011625" w:rsidRDefault="00011625" w:rsidP="00011625">
      <w:pPr>
        <w:pStyle w:val="2"/>
        <w:rPr>
          <w:b/>
          <w:bCs/>
          <w:sz w:val="24"/>
          <w:szCs w:val="24"/>
        </w:rPr>
      </w:pPr>
      <w:bookmarkStart w:id="39" w:name="_Toc57474353"/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4 </w:t>
      </w:r>
      <w:r>
        <w:rPr>
          <w:rFonts w:hint="eastAsia"/>
          <w:b/>
          <w:bCs/>
          <w:sz w:val="24"/>
          <w:szCs w:val="24"/>
        </w:rPr>
        <w:t>활동 다이어그램 작성시 주의사항</w:t>
      </w:r>
      <w:bookmarkEnd w:id="39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011625" w14:paraId="17B60160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6135" w14:textId="74ABFA7E" w:rsidR="00011625" w:rsidRDefault="00011625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활동 다이어그램 작성시 주의 사항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3B54" w14:textId="77777777" w:rsidR="00011625" w:rsidRDefault="00011625" w:rsidP="00011625">
            <w:pPr>
              <w:pStyle w:val="a3"/>
              <w:numPr>
                <w:ilvl w:val="0"/>
                <w:numId w:val="2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꼭 필요한 요소들만 표현</w:t>
            </w:r>
            <w:r>
              <w:rPr>
                <w:rFonts w:hint="eastAsia"/>
                <w:sz w:val="22"/>
              </w:rPr>
              <w:t>할 것</w:t>
            </w:r>
          </w:p>
          <w:p w14:paraId="2F905301" w14:textId="77777777" w:rsidR="00011625" w:rsidRDefault="00011625" w:rsidP="00011625">
            <w:pPr>
              <w:pStyle w:val="a3"/>
              <w:numPr>
                <w:ilvl w:val="0"/>
                <w:numId w:val="2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추상화 수준에 맞는 상세화를 일관되게</w:t>
            </w:r>
            <w:r>
              <w:rPr>
                <w:rFonts w:hint="eastAsia"/>
                <w:sz w:val="22"/>
              </w:rPr>
              <w:t xml:space="preserve"> 작성</w:t>
            </w:r>
          </w:p>
          <w:p w14:paraId="0AABF3AC" w14:textId="77777777" w:rsidR="00011625" w:rsidRPr="00847450" w:rsidRDefault="00011625" w:rsidP="00011625">
            <w:pPr>
              <w:pStyle w:val="a3"/>
              <w:numPr>
                <w:ilvl w:val="0"/>
                <w:numId w:val="26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847450">
              <w:rPr>
                <w:rFonts w:hint="eastAsia"/>
                <w:b/>
                <w:bCs/>
                <w:color w:val="FF0000"/>
                <w:sz w:val="22"/>
              </w:rPr>
              <w:t>이해하기 좋은 단위로 나눠서 표현</w:t>
            </w:r>
          </w:p>
          <w:p w14:paraId="1825456A" w14:textId="77777777" w:rsidR="00011625" w:rsidRDefault="00011625" w:rsidP="00011625">
            <w:pPr>
              <w:tabs>
                <w:tab w:val="right" w:leader="dot" w:pos="9026"/>
              </w:tabs>
              <w:ind w:left="400"/>
              <w:rPr>
                <w:sz w:val="22"/>
              </w:rPr>
            </w:pPr>
            <w:r w:rsidRPr="00011625">
              <w:rPr>
                <w:rFonts w:hint="eastAsia"/>
                <w:sz w:val="22"/>
              </w:rPr>
              <w:t>-</w:t>
            </w:r>
            <w:r w:rsidRPr="00011625">
              <w:rPr>
                <w:sz w:val="22"/>
              </w:rPr>
              <w:t xml:space="preserve">&gt;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액티비티 크기는 일정</w:t>
            </w:r>
            <w:r w:rsidRPr="00011625">
              <w:rPr>
                <w:rFonts w:hint="eastAsia"/>
                <w:sz w:val="22"/>
              </w:rPr>
              <w:t>하게</w:t>
            </w:r>
          </w:p>
          <w:p w14:paraId="4C77BD82" w14:textId="7C0AC95E" w:rsidR="00011625" w:rsidRDefault="00011625" w:rsidP="00011625">
            <w:pPr>
              <w:tabs>
                <w:tab w:val="right" w:leader="dot" w:pos="9026"/>
              </w:tabs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 xml:space="preserve">목적을 전달할 수 있는 </w:t>
            </w:r>
            <w:r w:rsidR="00F80BF7" w:rsidRPr="00847450">
              <w:rPr>
                <w:rFonts w:hint="eastAsia"/>
                <w:b/>
                <w:bCs/>
                <w:color w:val="FF0000"/>
                <w:sz w:val="22"/>
              </w:rPr>
              <w:t xml:space="preserve">정확한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명칭 부여</w:t>
            </w:r>
          </w:p>
          <w:p w14:paraId="711F86EE" w14:textId="77777777" w:rsidR="00011625" w:rsidRDefault="00011625" w:rsidP="00011625">
            <w:pPr>
              <w:tabs>
                <w:tab w:val="right" w:leader="dot" w:pos="9026"/>
              </w:tabs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.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뒤에서부터 그린다.</w:t>
            </w:r>
          </w:p>
          <w:p w14:paraId="02FECA07" w14:textId="77777777" w:rsidR="00011625" w:rsidRDefault="00011625" w:rsidP="00011625">
            <w:pPr>
              <w:tabs>
                <w:tab w:val="right" w:leader="dot" w:pos="9026"/>
              </w:tabs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.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분기와 합병,</w:t>
            </w:r>
            <w:r w:rsidRPr="00847450">
              <w:rPr>
                <w:b/>
                <w:bCs/>
                <w:color w:val="FF0000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포크와 조인을</w:t>
            </w:r>
            <w:r>
              <w:rPr>
                <w:rFonts w:hint="eastAsia"/>
                <w:sz w:val="22"/>
              </w:rPr>
              <w:t xml:space="preserve">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구별</w:t>
            </w:r>
            <w:r>
              <w:rPr>
                <w:rFonts w:hint="eastAsia"/>
                <w:sz w:val="22"/>
              </w:rPr>
              <w:t>하여 사용</w:t>
            </w:r>
          </w:p>
          <w:p w14:paraId="7F9BD136" w14:textId="1C419361" w:rsidR="00011625" w:rsidRPr="00011625" w:rsidRDefault="00011625" w:rsidP="00011625">
            <w:pPr>
              <w:tabs>
                <w:tab w:val="right" w:leader="dot" w:pos="9026"/>
              </w:tabs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중요한 부분은 노트</w:t>
            </w:r>
            <w:r w:rsidR="005F065D">
              <w:rPr>
                <w:rFonts w:hint="eastAsia"/>
                <w:sz w:val="22"/>
              </w:rPr>
              <w:t>(주석</w:t>
            </w:r>
            <w:r w:rsidR="005F065D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색을 활용하여 </w:t>
            </w:r>
            <w:r w:rsidRPr="00847450">
              <w:rPr>
                <w:rFonts w:hint="eastAsia"/>
                <w:b/>
                <w:bCs/>
                <w:color w:val="FF0000"/>
                <w:sz w:val="22"/>
              </w:rPr>
              <w:t>시각적 효과</w:t>
            </w:r>
          </w:p>
        </w:tc>
      </w:tr>
    </w:tbl>
    <w:p w14:paraId="755C4E4E" w14:textId="51020595" w:rsidR="00011625" w:rsidRDefault="00011625" w:rsidP="00782507">
      <w:pPr>
        <w:rPr>
          <w:sz w:val="22"/>
          <w:szCs w:val="24"/>
        </w:rPr>
      </w:pPr>
    </w:p>
    <w:p w14:paraId="37FA9134" w14:textId="3FAFC92B" w:rsidR="00011625" w:rsidRDefault="00011625" w:rsidP="00011625">
      <w:pPr>
        <w:pStyle w:val="2"/>
        <w:rPr>
          <w:b/>
          <w:bCs/>
          <w:sz w:val="24"/>
          <w:szCs w:val="24"/>
        </w:rPr>
      </w:pPr>
      <w:bookmarkStart w:id="40" w:name="_Toc57474354"/>
      <w:r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 xml:space="preserve"> Question</w:t>
      </w:r>
      <w:bookmarkEnd w:id="40"/>
    </w:p>
    <w:p w14:paraId="22A14106" w14:textId="7D133170" w:rsidR="00011625" w:rsidRDefault="00011625" w:rsidP="00011625">
      <w:pPr>
        <w:pStyle w:val="a3"/>
        <w:numPr>
          <w:ilvl w:val="0"/>
          <w:numId w:val="28"/>
        </w:numPr>
        <w:spacing w:line="256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동기화 막대에서 </w:t>
      </w:r>
      <w:r w:rsidR="009338D5">
        <w:rPr>
          <w:rFonts w:hint="eastAsia"/>
          <w:bCs/>
          <w:sz w:val="24"/>
          <w:szCs w:val="24"/>
        </w:rPr>
        <w:t>동시에 시작한 작업이 동시에 끝나지는 않아도 되거나 혹은 그 반대의 상황도 가능한가요?</w:t>
      </w:r>
      <w:r w:rsidR="00831E65">
        <w:rPr>
          <w:bCs/>
          <w:sz w:val="24"/>
          <w:szCs w:val="24"/>
        </w:rPr>
        <w:t xml:space="preserve"> </w:t>
      </w:r>
      <w:r w:rsidR="00831E65">
        <w:rPr>
          <w:rFonts w:hint="eastAsia"/>
          <w:bCs/>
          <w:sz w:val="24"/>
          <w:szCs w:val="24"/>
        </w:rPr>
        <w:t>즉 포크만 있거나 조인만 있는 경우가 있나요?</w:t>
      </w:r>
    </w:p>
    <w:p w14:paraId="0B006F52" w14:textId="77777777" w:rsidR="00011625" w:rsidRDefault="00011625" w:rsidP="00011625">
      <w:pPr>
        <w:pStyle w:val="a3"/>
        <w:spacing w:line="256" w:lineRule="auto"/>
        <w:ind w:leftChars="0" w:left="760"/>
        <w:rPr>
          <w:bCs/>
          <w:sz w:val="24"/>
          <w:szCs w:val="24"/>
        </w:rPr>
      </w:pPr>
    </w:p>
    <w:p w14:paraId="1F484173" w14:textId="5F64250E" w:rsidR="00011625" w:rsidRDefault="009338D5" w:rsidP="00011625">
      <w:pPr>
        <w:pStyle w:val="a3"/>
        <w:numPr>
          <w:ilvl w:val="0"/>
          <w:numId w:val="28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신호와 분기에 대한 구분이 잘 되지 않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신호는 단지 다른 액티비티에 정보를 제공하는 것인가요?</w:t>
      </w:r>
    </w:p>
    <w:p w14:paraId="183CE41B" w14:textId="77777777" w:rsidR="00BC2639" w:rsidRPr="00BC2639" w:rsidRDefault="00BC2639" w:rsidP="00BC2639">
      <w:pPr>
        <w:pStyle w:val="a3"/>
        <w:rPr>
          <w:sz w:val="22"/>
          <w:szCs w:val="24"/>
        </w:rPr>
      </w:pPr>
    </w:p>
    <w:p w14:paraId="1FEE68F3" w14:textId="5837D4F8" w:rsidR="00BC2639" w:rsidRDefault="00BC2639" w:rsidP="00011625">
      <w:pPr>
        <w:pStyle w:val="a3"/>
        <w:numPr>
          <w:ilvl w:val="0"/>
          <w:numId w:val="28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택 흐름을 다이어그램에 표시할 때 분기와 비교하여 조건을 활용한 이후에 어떻게 표시해야 할지 잘 모르겠습니다.</w:t>
      </w:r>
    </w:p>
    <w:p w14:paraId="12B0D046" w14:textId="77777777" w:rsidR="00831E65" w:rsidRPr="00831E65" w:rsidRDefault="00831E65" w:rsidP="00831E65">
      <w:pPr>
        <w:pStyle w:val="a3"/>
        <w:rPr>
          <w:sz w:val="22"/>
          <w:szCs w:val="24"/>
        </w:rPr>
      </w:pPr>
    </w:p>
    <w:p w14:paraId="70F218DD" w14:textId="6A3AA7C2" w:rsidR="00831E65" w:rsidRDefault="00831E65" w:rsidP="00011625">
      <w:pPr>
        <w:pStyle w:val="a3"/>
        <w:numPr>
          <w:ilvl w:val="0"/>
          <w:numId w:val="28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액티비티가 내부구조를 가진다고 하였는데 어떤 방식으로 구성되는지 궁금합니다.</w:t>
      </w:r>
    </w:p>
    <w:p w14:paraId="0123EB0F" w14:textId="77777777" w:rsidR="00831E65" w:rsidRPr="00831E65" w:rsidRDefault="00831E65" w:rsidP="00831E65">
      <w:pPr>
        <w:pStyle w:val="a3"/>
        <w:rPr>
          <w:sz w:val="22"/>
          <w:szCs w:val="24"/>
        </w:rPr>
      </w:pPr>
    </w:p>
    <w:p w14:paraId="67429A3C" w14:textId="6279E879" w:rsidR="00831E65" w:rsidRDefault="00831E65" w:rsidP="00011625">
      <w:pPr>
        <w:pStyle w:val="a3"/>
        <w:numPr>
          <w:ilvl w:val="0"/>
          <w:numId w:val="28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판단의 정의에서 분기는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이상 조건이 동시 성립이 불가능하도 하였는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나의 액티비티가 끝나고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>가지 활동이 생기는 경우는 분기가 아닌</w:t>
      </w:r>
      <w:r w:rsidR="00653C5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가요?</w:t>
      </w:r>
      <w:r w:rsidR="00653C56">
        <w:rPr>
          <w:sz w:val="22"/>
          <w:szCs w:val="24"/>
        </w:rPr>
        <w:t xml:space="preserve"> </w:t>
      </w:r>
      <w:r w:rsidR="00653C56">
        <w:rPr>
          <w:rFonts w:hint="eastAsia"/>
          <w:sz w:val="22"/>
          <w:szCs w:val="24"/>
        </w:rPr>
        <w:t>아니라면 어떻게 표시해야 하나요?</w:t>
      </w:r>
      <w:r w:rsidR="00653C56">
        <w:rPr>
          <w:sz w:val="22"/>
          <w:szCs w:val="24"/>
        </w:rPr>
        <w:t xml:space="preserve"> </w:t>
      </w:r>
    </w:p>
    <w:p w14:paraId="559D11A0" w14:textId="0C23E97C" w:rsidR="00C8694F" w:rsidRDefault="00C8694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A4A0799" w14:textId="293C0B44" w:rsidR="00C8694F" w:rsidRDefault="00C8694F" w:rsidP="00C8694F">
      <w:pPr>
        <w:pStyle w:val="1"/>
        <w:rPr>
          <w:b/>
          <w:bCs/>
        </w:rPr>
      </w:pPr>
      <w:bookmarkStart w:id="41" w:name="_Toc57474355"/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8</w:t>
      </w:r>
      <w:r>
        <w:rPr>
          <w:rFonts w:hint="eastAsia"/>
          <w:b/>
          <w:bCs/>
        </w:rPr>
        <w:t>장. 상태 다이어그램</w:t>
      </w:r>
      <w:bookmarkEnd w:id="41"/>
    </w:p>
    <w:p w14:paraId="7F88FAED" w14:textId="77777777" w:rsidR="00C8694F" w:rsidRPr="00C8694F" w:rsidRDefault="00C8694F" w:rsidP="00C8694F"/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8694F" w:rsidRPr="00011625" w14:paraId="02D472C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4E8" w14:textId="1636CC57" w:rsidR="00C8694F" w:rsidRDefault="00C8694F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변화와 혁신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D" w14:textId="77777777" w:rsidR="00C8694F" w:rsidRDefault="00C8694F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지금 있는 상태에서 다음 단위로 변할 때 더 좋게 변해야 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높이 나는 새가 상승 기류를 탄다.</w:t>
            </w:r>
            <w:r>
              <w:rPr>
                <w:sz w:val="22"/>
              </w:rPr>
              <w:t xml:space="preserve"> </w:t>
            </w:r>
          </w:p>
          <w:p w14:paraId="3CD2ECD5" w14:textId="5C126C84" w:rsidR="00C8694F" w:rsidRPr="00011625" w:rsidRDefault="00C8694F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긍정적으로 생각하자.</w:t>
            </w:r>
          </w:p>
        </w:tc>
      </w:tr>
    </w:tbl>
    <w:p w14:paraId="18D0F2BD" w14:textId="77777777" w:rsidR="00C8694F" w:rsidRPr="00C8694F" w:rsidRDefault="00C8694F" w:rsidP="00C8694F">
      <w:pPr>
        <w:rPr>
          <w:sz w:val="22"/>
          <w:szCs w:val="24"/>
        </w:rPr>
      </w:pPr>
    </w:p>
    <w:p w14:paraId="22FD04E5" w14:textId="241086EB" w:rsidR="00C8694F" w:rsidRDefault="00C8694F" w:rsidP="00C8694F">
      <w:pPr>
        <w:pStyle w:val="2"/>
        <w:rPr>
          <w:b/>
          <w:bCs/>
          <w:sz w:val="24"/>
          <w:szCs w:val="24"/>
        </w:rPr>
      </w:pPr>
      <w:bookmarkStart w:id="42" w:name="_Toc57474356"/>
      <w:r>
        <w:rPr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.1 상태 다이어그램 표현과 용도</w:t>
      </w:r>
      <w:bookmarkEnd w:id="42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8694F" w:rsidRPr="00011625" w14:paraId="5B38AA97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0E79" w14:textId="660AA793" w:rsidR="00C8694F" w:rsidRDefault="00C8694F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다이어그램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D983" w14:textId="77777777" w:rsidR="00C8694F" w:rsidRPr="00623225" w:rsidRDefault="00EE5CF7" w:rsidP="00C8694F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라이프 사이클 동안 하나의 객체가 어떻게 바뀔 것인가 정의</w:t>
            </w:r>
          </w:p>
          <w:p w14:paraId="5CBB5C19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상태 다이어그램</w:t>
            </w:r>
          </w:p>
          <w:p w14:paraId="62C735D0" w14:textId="6AECBE03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을 처리하는 과정에서 하나의 대상물이 하나도 빠지지 않고 자기가 변화할 수 있는 모든 걸 추정하여 완전성을 끝까지 갖추기 위해서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자동차 같은 복잡한 거 할 때 사용</w:t>
            </w:r>
          </w:p>
          <w:p w14:paraId="301F3B0C" w14:textId="066F978F" w:rsidR="00EE5CF7" w:rsidRDefault="002B0900" w:rsidP="00C8694F">
            <w:pPr>
              <w:tabs>
                <w:tab w:val="right" w:leader="dot" w:pos="9026"/>
              </w:tabs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상태 변화가 많을 때 사용한다</w:t>
            </w:r>
            <w:r>
              <w:rPr>
                <w:rFonts w:hint="eastAsia"/>
                <w:sz w:val="22"/>
              </w:rPr>
              <w:t>.</w:t>
            </w:r>
          </w:p>
          <w:p w14:paraId="02160DBD" w14:textId="77777777" w:rsidR="002B0900" w:rsidRDefault="002B0900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8DE4A7A" w14:textId="49D18888" w:rsidR="002B0900" w:rsidRPr="002B0900" w:rsidRDefault="002B0900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우리가 가지고 있는 오브젝트가 어떠한 이벤트에 대해서 상태가 바뀌고 액션을 하는 것</w:t>
            </w:r>
          </w:p>
          <w:p w14:paraId="583DF04D" w14:textId="11631511" w:rsidR="00EE5CF7" w:rsidRPr="00011625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객체가 이벤트를 통해 바뀌고 액션을 하고 이벤트가 바뀌고 상태가 바뀐다.</w:t>
            </w:r>
          </w:p>
        </w:tc>
      </w:tr>
      <w:tr w:rsidR="00EE5CF7" w:rsidRPr="00011625" w14:paraId="21C57F0F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884" w14:textId="4E640581" w:rsidR="00EE5CF7" w:rsidRDefault="00EE5CF7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다이어그램 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E54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의 상태 변화를 상세히 분석 복잡한 상태로 변화하면서 존재</w:t>
            </w:r>
          </w:p>
          <w:p w14:paraId="7C02BA2C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C15ED17" w14:textId="4CEE2876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이벤트</w:t>
            </w:r>
            <w:r w:rsidR="002B0900" w:rsidRPr="00623225">
              <w:rPr>
                <w:rFonts w:hint="eastAsia"/>
                <w:b/>
                <w:bCs/>
                <w:color w:val="FF0000"/>
                <w:sz w:val="22"/>
              </w:rPr>
              <w:t>에 따라 상태를 움직인다</w:t>
            </w:r>
            <w:r w:rsidR="002B0900">
              <w:rPr>
                <w:rFonts w:hint="eastAsia"/>
                <w:sz w:val="22"/>
              </w:rPr>
              <w:t>.</w:t>
            </w:r>
            <w:r w:rsidR="002B0900">
              <w:rPr>
                <w:sz w:val="22"/>
              </w:rPr>
              <w:t xml:space="preserve"> </w:t>
            </w:r>
            <w:r w:rsidR="002B0900" w:rsidRPr="00623225">
              <w:rPr>
                <w:rFonts w:hint="eastAsia"/>
                <w:b/>
                <w:bCs/>
                <w:color w:val="FF0000"/>
                <w:sz w:val="22"/>
              </w:rPr>
              <w:t>이벤트가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 xml:space="preserve"> 가장 중요</w:t>
            </w:r>
            <w:r>
              <w:rPr>
                <w:rFonts w:hint="eastAsia"/>
                <w:sz w:val="22"/>
              </w:rPr>
              <w:t>하다</w:t>
            </w:r>
          </w:p>
          <w:p w14:paraId="4E47329D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벤트와 상태가 합쳐져 속성과 오퍼레이션으로 바뀜</w:t>
            </w:r>
          </w:p>
          <w:p w14:paraId="6607454F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상태에 대한 값</w:t>
            </w:r>
          </w:p>
          <w:p w14:paraId="246DA15E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퍼레이션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이벤트</w:t>
            </w:r>
          </w:p>
          <w:p w14:paraId="182A4857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4EB4BBE" w14:textId="2CBE4CED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태가 속성의 벨류 이벤트가 오퍼레이션</w:t>
            </w:r>
          </w:p>
        </w:tc>
      </w:tr>
      <w:tr w:rsidR="00EE5CF7" w:rsidRPr="00011625" w14:paraId="7D54B115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A06" w14:textId="5D1ACCA4" w:rsidR="00EE5CF7" w:rsidRDefault="00EE5CF7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다이어그램을 작성하는 시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7C1" w14:textId="77777777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보통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클래스가 정의된 후</w:t>
            </w:r>
          </w:p>
          <w:p w14:paraId="12BD2582" w14:textId="18593788" w:rsidR="00EE5CF7" w:rsidRDefault="00EE5CF7" w:rsidP="00C8694F">
            <w:pPr>
              <w:tabs>
                <w:tab w:val="right" w:leader="dot" w:pos="9026"/>
              </w:tabs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최소한 클래스 다이어그램과 순차 다이어그램이 있어야함</w:t>
            </w:r>
          </w:p>
        </w:tc>
      </w:tr>
    </w:tbl>
    <w:p w14:paraId="58C0DF79" w14:textId="58C38697" w:rsidR="00011625" w:rsidRDefault="00011625" w:rsidP="00782507">
      <w:pPr>
        <w:rPr>
          <w:sz w:val="22"/>
          <w:szCs w:val="24"/>
        </w:rPr>
      </w:pPr>
    </w:p>
    <w:p w14:paraId="400F0C8B" w14:textId="79584777" w:rsidR="00C8694F" w:rsidRDefault="00C8694F" w:rsidP="00C8694F">
      <w:pPr>
        <w:pStyle w:val="2"/>
        <w:rPr>
          <w:b/>
          <w:bCs/>
          <w:sz w:val="24"/>
          <w:szCs w:val="24"/>
        </w:rPr>
      </w:pPr>
      <w:bookmarkStart w:id="43" w:name="_Toc57474357"/>
      <w:r>
        <w:rPr>
          <w:b/>
          <w:bCs/>
          <w:sz w:val="24"/>
          <w:szCs w:val="24"/>
        </w:rPr>
        <w:t>8.2</w:t>
      </w:r>
      <w:r>
        <w:rPr>
          <w:rFonts w:hint="eastAsia"/>
          <w:b/>
          <w:bCs/>
          <w:sz w:val="24"/>
          <w:szCs w:val="24"/>
        </w:rPr>
        <w:t xml:space="preserve"> 상태 다이어그램 </w:t>
      </w:r>
      <w:r w:rsidR="00EE5CF7">
        <w:rPr>
          <w:rFonts w:hint="eastAsia"/>
          <w:b/>
          <w:bCs/>
          <w:sz w:val="24"/>
          <w:szCs w:val="24"/>
        </w:rPr>
        <w:t>구성 요소</w:t>
      </w:r>
      <w:bookmarkEnd w:id="43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EE5CF7" w:rsidRPr="00011625" w14:paraId="50D1DC4E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CEC" w14:textId="055C44F6" w:rsidR="00EE5CF7" w:rsidRDefault="00EE5CF7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4452" w14:textId="77777777" w:rsidR="00EE5CF7" w:rsidRDefault="00EE5CF7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hings: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상태,</w:t>
            </w:r>
            <w:r w:rsidRPr="00623225">
              <w:rPr>
                <w:b/>
                <w:bCs/>
                <w:color w:val="FF0000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시작 상태,</w:t>
            </w:r>
            <w:r w:rsidRPr="00623225">
              <w:rPr>
                <w:b/>
                <w:bCs/>
                <w:color w:val="FF0000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종료 상태</w:t>
            </w:r>
          </w:p>
          <w:p w14:paraId="062EE9F4" w14:textId="671FC50B" w:rsidR="00EE5CF7" w:rsidRPr="00011625" w:rsidRDefault="00EE5CF7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Relationships: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전이</w:t>
            </w:r>
          </w:p>
        </w:tc>
      </w:tr>
      <w:tr w:rsidR="00EE5CF7" w:rsidRPr="00011625" w14:paraId="058E1744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775" w14:textId="29F93541" w:rsidR="00EE5CF7" w:rsidRDefault="00EE5CF7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의 정의 및 표기법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BCF" w14:textId="77777777" w:rsidR="00EE5CF7" w:rsidRDefault="00EE5CF7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2가지</w:t>
            </w:r>
          </w:p>
          <w:p w14:paraId="1C044E88" w14:textId="137793B6" w:rsidR="00EE5CF7" w:rsidRDefault="00EE5CF7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본형 표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만 적는 것</w:t>
            </w:r>
          </w:p>
          <w:p w14:paraId="11E47CA2" w14:textId="03B37549" w:rsidR="00EE5CF7" w:rsidRDefault="00EE5CF7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세형 표기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세형 안에 동작까지 표기한 것 상태가 특정한 값에 의해 변함</w:t>
            </w:r>
          </w:p>
        </w:tc>
      </w:tr>
      <w:tr w:rsidR="00EE5CF7" w:rsidRPr="00011625" w14:paraId="59DC91B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C910" w14:textId="1E172DD3" w:rsidR="00EE5CF7" w:rsidRDefault="00EE5CF7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작의 종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96C" w14:textId="1B97F63A" w:rsidR="00EE5CF7" w:rsidRPr="00D66F40" w:rsidRDefault="007019D1" w:rsidP="00EE5CF7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D66F40">
              <w:rPr>
                <w:rFonts w:hint="eastAsia"/>
                <w:b/>
                <w:bCs/>
                <w:sz w:val="22"/>
              </w:rPr>
              <w:t>진입 동작</w:t>
            </w:r>
            <w:r w:rsidR="000409B4">
              <w:rPr>
                <w:rFonts w:hint="eastAsia"/>
                <w:b/>
                <w:bCs/>
                <w:sz w:val="22"/>
              </w:rPr>
              <w:t>-</w:t>
            </w:r>
            <w:r w:rsidRPr="00D66F40">
              <w:rPr>
                <w:rFonts w:hint="eastAsia"/>
                <w:b/>
                <w:bCs/>
                <w:sz w:val="22"/>
              </w:rPr>
              <w:t>,</w:t>
            </w:r>
            <w:r w:rsidRPr="00D66F40">
              <w:rPr>
                <w:b/>
                <w:bCs/>
                <w:sz w:val="22"/>
              </w:rPr>
              <w:t xml:space="preserve"> </w:t>
            </w:r>
            <w:r w:rsidRPr="00D66F40">
              <w:rPr>
                <w:rFonts w:hint="eastAsia"/>
                <w:b/>
                <w:bCs/>
                <w:sz w:val="22"/>
              </w:rPr>
              <w:t>탈출 동작,</w:t>
            </w:r>
            <w:r w:rsidRPr="00D66F40">
              <w:rPr>
                <w:b/>
                <w:bCs/>
                <w:sz w:val="22"/>
              </w:rPr>
              <w:t xml:space="preserve"> </w:t>
            </w:r>
            <w:r w:rsidRPr="00D66F40">
              <w:rPr>
                <w:rFonts w:hint="eastAsia"/>
                <w:b/>
                <w:bCs/>
                <w:sz w:val="22"/>
              </w:rPr>
              <w:t>활동,</w:t>
            </w:r>
            <w:r w:rsidRPr="00D66F40">
              <w:rPr>
                <w:b/>
                <w:bCs/>
                <w:sz w:val="22"/>
              </w:rPr>
              <w:t xml:space="preserve"> </w:t>
            </w:r>
            <w:r w:rsidRPr="00D66F40">
              <w:rPr>
                <w:rFonts w:hint="eastAsia"/>
                <w:b/>
                <w:bCs/>
                <w:sz w:val="22"/>
              </w:rPr>
              <w:t>내부 전이,</w:t>
            </w:r>
            <w:r w:rsidRPr="00D66F40">
              <w:rPr>
                <w:b/>
                <w:bCs/>
                <w:sz w:val="22"/>
              </w:rPr>
              <w:t xml:space="preserve"> </w:t>
            </w:r>
            <w:r w:rsidRPr="00D66F40">
              <w:rPr>
                <w:rFonts w:hint="eastAsia"/>
                <w:b/>
                <w:bCs/>
                <w:sz w:val="22"/>
              </w:rPr>
              <w:t>지연 사건</w:t>
            </w:r>
          </w:p>
          <w:p w14:paraId="3916EE95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내부 전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에서 머물면서 다른 사건을 처리하는 것</w:t>
            </w:r>
          </w:p>
          <w:p w14:paraId="7C5166AA" w14:textId="637520BE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지연 사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빠져나갈 때 기다리는 것</w:t>
            </w:r>
          </w:p>
        </w:tc>
      </w:tr>
      <w:tr w:rsidR="00EE5CF7" w:rsidRPr="00011625" w14:paraId="2C242CD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7A8" w14:textId="31726552" w:rsidR="00EE5CF7" w:rsidRDefault="007019D1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이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069" w14:textId="77777777" w:rsidR="00EE5CF7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 w:rsidRPr="00D66F40">
              <w:rPr>
                <w:rFonts w:hint="eastAsia"/>
                <w:b/>
                <w:bCs/>
                <w:sz w:val="22"/>
              </w:rPr>
              <w:t>상태와 상태 사이에 변화를 주는 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D66F40">
              <w:rPr>
                <w:rFonts w:hint="eastAsia"/>
                <w:b/>
                <w:bCs/>
                <w:sz w:val="22"/>
              </w:rPr>
              <w:t>관계</w:t>
            </w:r>
          </w:p>
          <w:p w14:paraId="15A6C480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이러한 원래 상태에서 어떠한 이벤트가 나와서 이 조건이 참이라면 이 동작을 함으로써 타겟에 대한 상태로 바뀌는 개념</w:t>
            </w:r>
          </w:p>
          <w:p w14:paraId="0F999DEA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2827C04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이 위에 올라오는 것</w:t>
            </w:r>
          </w:p>
          <w:p w14:paraId="03B7F5F5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촉발 조건</w:t>
            </w:r>
          </w:p>
          <w:p w14:paraId="45312077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이 조건</w:t>
            </w:r>
          </w:p>
          <w:p w14:paraId="1C3E5240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작</w:t>
            </w:r>
          </w:p>
          <w:p w14:paraId="22CCF6C8" w14:textId="4F7A52DB" w:rsidR="007019D1" w:rsidRP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가지가 충족되면 다음 단계로 넘어간다.</w:t>
            </w:r>
          </w:p>
        </w:tc>
      </w:tr>
      <w:tr w:rsidR="00EE5CF7" w:rsidRPr="00011625" w14:paraId="2BABC876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C26" w14:textId="55A440AF" w:rsidR="00EE5CF7" w:rsidRDefault="007019D1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이 조건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7C8" w14:textId="77777777" w:rsidR="00EE5CF7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적 하위 상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순서적인 개념</w:t>
            </w:r>
          </w:p>
          <w:p w14:paraId="2BF9DD4E" w14:textId="62093F55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시적 하위 상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복합 상태</w:t>
            </w:r>
          </w:p>
        </w:tc>
      </w:tr>
      <w:tr w:rsidR="00EE5CF7" w:rsidRPr="00011625" w14:paraId="5B86F5D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6A2" w14:textId="34E2EF6A" w:rsidR="00EE5CF7" w:rsidRDefault="007019D1" w:rsidP="00EE5CF7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력 상태(h</w:t>
            </w:r>
            <w:r>
              <w:rPr>
                <w:sz w:val="22"/>
              </w:rPr>
              <w:t>istory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9BAE" w14:textId="77777777" w:rsidR="00EE5CF7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결과 값을 가지고 올라간다.</w:t>
            </w:r>
          </w:p>
          <w:p w14:paraId="767065D8" w14:textId="77777777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깊은 이력 상태</w:t>
            </w:r>
          </w:p>
          <w:p w14:paraId="69E04369" w14:textId="410AF0A1" w:rsidR="007019D1" w:rsidRDefault="007019D1" w:rsidP="00EE5CF7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얕은 이력 상태</w:t>
            </w:r>
          </w:p>
        </w:tc>
      </w:tr>
    </w:tbl>
    <w:p w14:paraId="600F2519" w14:textId="3516CE49" w:rsidR="00C8694F" w:rsidRDefault="00C8694F" w:rsidP="00782507">
      <w:pPr>
        <w:rPr>
          <w:sz w:val="22"/>
          <w:szCs w:val="24"/>
        </w:rPr>
      </w:pPr>
    </w:p>
    <w:p w14:paraId="30CD05B3" w14:textId="2112BE0C" w:rsidR="00C8694F" w:rsidRDefault="00C8694F" w:rsidP="00C8694F">
      <w:pPr>
        <w:pStyle w:val="2"/>
        <w:rPr>
          <w:b/>
          <w:bCs/>
          <w:sz w:val="24"/>
          <w:szCs w:val="24"/>
        </w:rPr>
      </w:pPr>
      <w:bookmarkStart w:id="44" w:name="_Toc57474358"/>
      <w:r>
        <w:rPr>
          <w:b/>
          <w:bCs/>
          <w:sz w:val="24"/>
          <w:szCs w:val="24"/>
        </w:rPr>
        <w:t>8.3</w:t>
      </w:r>
      <w:r>
        <w:rPr>
          <w:rFonts w:hint="eastAsia"/>
          <w:b/>
          <w:bCs/>
          <w:sz w:val="24"/>
          <w:szCs w:val="24"/>
        </w:rPr>
        <w:t xml:space="preserve"> 상태 다이어그램 표현과 용도</w:t>
      </w:r>
      <w:bookmarkEnd w:id="44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8694F" w:rsidRPr="00011625" w14:paraId="4026A68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6BB0" w14:textId="50D16AB8" w:rsidR="00C8694F" w:rsidRDefault="007019D1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C3F" w14:textId="77777777" w:rsidR="00C8694F" w:rsidRDefault="007019D1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가 액션 할 수 있는 가지고 있는 조건 중 하나</w:t>
            </w:r>
          </w:p>
          <w:p w14:paraId="1E190021" w14:textId="34AE4AB0" w:rsidR="007019D1" w:rsidRPr="00011625" w:rsidRDefault="007019D1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어떠한 이벤트에 어떠한 조건에 따라</w:t>
            </w:r>
          </w:p>
        </w:tc>
      </w:tr>
      <w:tr w:rsidR="007019D1" w:rsidRPr="00011625" w14:paraId="55B59606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D50" w14:textId="2842CCD3" w:rsidR="007019D1" w:rsidRDefault="007019D1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가 중요한 것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C9E" w14:textId="77777777" w:rsidR="007019D1" w:rsidRDefault="007019D1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가 가지고 있는 모든 가능한 경우를 상태로 파악해야 </w:t>
            </w:r>
            <w:r>
              <w:rPr>
                <w:rFonts w:hint="eastAsia"/>
                <w:sz w:val="22"/>
              </w:rPr>
              <w:lastRenderedPageBreak/>
              <w:t>한다.</w:t>
            </w:r>
          </w:p>
          <w:p w14:paraId="147E8B60" w14:textId="1A78E215" w:rsidR="007019D1" w:rsidRDefault="007019D1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하나의 상태가 임의의 순간에 나타난 값</w:t>
            </w:r>
          </w:p>
        </w:tc>
      </w:tr>
      <w:tr w:rsidR="007019D1" w:rsidRPr="00011625" w14:paraId="78E9AB7B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82F" w14:textId="0A101126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시작상태와 종료 상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57F" w14:textId="21740347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태는 라이프사이클 개념이 있어서 시작상태와 종료 상태 표시를 반드시 해줘야 한다.</w:t>
            </w:r>
          </w:p>
        </w:tc>
      </w:tr>
      <w:tr w:rsidR="007019D1" w:rsidRPr="00011625" w14:paraId="4BB8BC36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75F3" w14:textId="1F068217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표현 과정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333" w14:textId="77777777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먼저 </w:t>
            </w:r>
            <w:r>
              <w:rPr>
                <w:sz w:val="22"/>
              </w:rPr>
              <w:t>things</w:t>
            </w:r>
            <w:r>
              <w:rPr>
                <w:rFonts w:hint="eastAsia"/>
                <w:sz w:val="22"/>
              </w:rPr>
              <w:t>를 찾아라.</w:t>
            </w:r>
          </w:p>
          <w:p w14:paraId="701AB5AE" w14:textId="57E1FF29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후 상태를 찾아라</w:t>
            </w:r>
          </w:p>
        </w:tc>
      </w:tr>
      <w:tr w:rsidR="007019D1" w:rsidRPr="00011625" w14:paraId="247C085C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2E" w14:textId="0F65D7D4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벤트와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70F" w14:textId="77777777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건을 가지고 이벤트라고 한다.</w:t>
            </w:r>
          </w:p>
          <w:p w14:paraId="0CBB1F85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달에서 바뀌는 것이 전이</w:t>
            </w:r>
          </w:p>
          <w:p w14:paraId="7804C714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이 위에 어떠한 이벤트가 있는 것</w:t>
            </w:r>
          </w:p>
          <w:p w14:paraId="2500A30E" w14:textId="71B6E6D5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벤트가 있어야 전이가 된다.</w:t>
            </w:r>
          </w:p>
        </w:tc>
      </w:tr>
      <w:tr w:rsidR="007019D1" w:rsidRPr="00011625" w14:paraId="4C39BB67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A63" w14:textId="04813500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확장된 표기법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637" w14:textId="02F40C09" w:rsidR="00D66F40" w:rsidRPr="00623225" w:rsidRDefault="00D66F40" w:rsidP="00C8694F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 xml:space="preserve">이름만 있다가 활동까지 들어가는 것 </w:t>
            </w:r>
            <w:r w:rsidRPr="00623225">
              <w:rPr>
                <w:b/>
                <w:bCs/>
                <w:color w:val="FF0000"/>
                <w:sz w:val="22"/>
              </w:rPr>
              <w:t xml:space="preserve">-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확장</w:t>
            </w:r>
          </w:p>
          <w:p w14:paraId="3137FEE1" w14:textId="3556F245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벤트와 전이의 확장</w:t>
            </w:r>
            <w:r w:rsidR="00D66F40">
              <w:rPr>
                <w:rFonts w:hint="eastAsia"/>
                <w:sz w:val="22"/>
              </w:rPr>
              <w:t>은 전이에 여러 개의 조건을 많이 써서 제한 조건을 많이 둬 여러 개의 상황을 다양성 있고 경우의 수를 높이는 것</w:t>
            </w:r>
          </w:p>
        </w:tc>
      </w:tr>
      <w:tr w:rsidR="007019D1" w:rsidRPr="00011625" w14:paraId="2D9EF43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540" w14:textId="61ED60A4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첩된 상태의 개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377" w14:textId="77777777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높고 낮은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가지 관점</w:t>
            </w:r>
          </w:p>
          <w:p w14:paraId="7C3542E0" w14:textId="77777777" w:rsidR="008E786A" w:rsidRPr="00623225" w:rsidRDefault="008E786A" w:rsidP="00C8694F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슈퍼 상태: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가장 복잡하면서 높은 상태 아주 일반적인 문제에 초점</w:t>
            </w:r>
          </w:p>
          <w:p w14:paraId="7669E930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1742192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서브 상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확장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슈퍼상태 내부에 있음</w:t>
            </w:r>
          </w:p>
          <w:p w14:paraId="018D87CA" w14:textId="721851C5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내려갈수록 더욱 구체화된다.</w:t>
            </w:r>
          </w:p>
        </w:tc>
      </w:tr>
      <w:tr w:rsidR="007019D1" w:rsidRPr="00011625" w14:paraId="43925A69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F0A1" w14:textId="49D6764E" w:rsidR="007019D1" w:rsidRDefault="008E786A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어와 분리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68A" w14:textId="77777777" w:rsidR="007019D1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가 여러 개를 하는 다수의 작업을 진행한다.</w:t>
            </w:r>
          </w:p>
          <w:p w14:paraId="139C6696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C6FA59B" w14:textId="77777777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다수의 작업을 할 때</w:t>
            </w:r>
          </w:p>
          <w:p w14:paraId="191B3379" w14:textId="75C08520" w:rsidR="008E786A" w:rsidRDefault="008E786A" w:rsidP="00C8694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기화 막대에 의해 수정</w:t>
            </w:r>
          </w:p>
        </w:tc>
      </w:tr>
    </w:tbl>
    <w:p w14:paraId="46F49A37" w14:textId="08785543" w:rsidR="00C8694F" w:rsidRDefault="00C8694F" w:rsidP="00782507">
      <w:pPr>
        <w:rPr>
          <w:sz w:val="22"/>
          <w:szCs w:val="24"/>
        </w:rPr>
      </w:pPr>
    </w:p>
    <w:p w14:paraId="3B53C29D" w14:textId="16A70955" w:rsidR="00C8694F" w:rsidRDefault="00C8694F" w:rsidP="00C8694F">
      <w:pPr>
        <w:pStyle w:val="2"/>
        <w:rPr>
          <w:b/>
          <w:bCs/>
          <w:sz w:val="24"/>
          <w:szCs w:val="24"/>
        </w:rPr>
      </w:pPr>
      <w:bookmarkStart w:id="45" w:name="_Toc57474359"/>
      <w:r>
        <w:rPr>
          <w:b/>
          <w:bCs/>
          <w:sz w:val="24"/>
          <w:szCs w:val="24"/>
        </w:rPr>
        <w:t>8.4</w:t>
      </w:r>
      <w:r>
        <w:rPr>
          <w:rFonts w:hint="eastAsia"/>
          <w:b/>
          <w:bCs/>
          <w:sz w:val="24"/>
          <w:szCs w:val="24"/>
        </w:rPr>
        <w:t xml:space="preserve"> 상태 다이어그램 표현과 용도</w:t>
      </w:r>
      <w:bookmarkEnd w:id="45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8694F" w:rsidRPr="00011625" w14:paraId="6B74D1C3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618" w14:textId="41C757FD" w:rsidR="00C8694F" w:rsidRDefault="00E31DD5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태 다이어그램 모델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1AA" w14:textId="6E0526B3" w:rsidR="00C8694F" w:rsidRDefault="00E31DD5" w:rsidP="00E31DD5">
            <w:pPr>
              <w:pStyle w:val="a3"/>
              <w:numPr>
                <w:ilvl w:val="0"/>
                <w:numId w:val="3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E31DD5">
              <w:rPr>
                <w:rFonts w:hint="eastAsia"/>
                <w:sz w:val="22"/>
              </w:rPr>
              <w:t>작성 대상 객체를 선정</w:t>
            </w:r>
          </w:p>
          <w:p w14:paraId="56AAA3ED" w14:textId="40B835AE" w:rsidR="00E31DD5" w:rsidRDefault="00E31DD5" w:rsidP="00E31DD5">
            <w:pPr>
              <w:pStyle w:val="a3"/>
              <w:numPr>
                <w:ilvl w:val="0"/>
                <w:numId w:val="3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객체가 가지는 상태를 정의하여 나열</w:t>
            </w:r>
          </w:p>
          <w:p w14:paraId="75F0267B" w14:textId="0AB086BD" w:rsidR="00E31DD5" w:rsidRDefault="00E31DD5" w:rsidP="00E31DD5">
            <w:pPr>
              <w:pStyle w:val="a3"/>
              <w:numPr>
                <w:ilvl w:val="0"/>
                <w:numId w:val="3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상태와 상태간 전이를 정의</w:t>
            </w:r>
          </w:p>
          <w:p w14:paraId="312DA719" w14:textId="7CB39546" w:rsidR="00E31DD5" w:rsidRDefault="00E31DD5" w:rsidP="00E31DD5">
            <w:pPr>
              <w:pStyle w:val="a3"/>
              <w:numPr>
                <w:ilvl w:val="0"/>
                <w:numId w:val="3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전이와 상태의 상세한 부분을 정의</w:t>
            </w:r>
          </w:p>
          <w:p w14:paraId="3E5EFE08" w14:textId="41D499D7" w:rsidR="00E31DD5" w:rsidRDefault="00E31DD5" w:rsidP="00E31DD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41E993C" w14:textId="2D562610" w:rsidR="00E31DD5" w:rsidRDefault="00E31DD5" w:rsidP="00E31DD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태를 먼저 찾는 게 좋다.</w:t>
            </w:r>
          </w:p>
          <w:p w14:paraId="046555BC" w14:textId="026665A5" w:rsidR="00E31DD5" w:rsidRPr="00E31DD5" w:rsidRDefault="00E31DD5" w:rsidP="00E31DD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그에 따른 행위와 조건을 찾아라</w:t>
            </w:r>
          </w:p>
          <w:p w14:paraId="0AF81CC8" w14:textId="4FAC6D77" w:rsidR="00E31DD5" w:rsidRPr="00011625" w:rsidRDefault="00E31DD5" w:rsidP="00C8694F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E31DD5" w:rsidRPr="00011625" w14:paraId="12AEA9E8" w14:textId="77777777" w:rsidTr="00C8694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05C" w14:textId="5A007C17" w:rsidR="00E31DD5" w:rsidRDefault="00E31DD5" w:rsidP="00C8694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작성시 주의사항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C8F" w14:textId="794DE038" w:rsidR="00E31DD5" w:rsidRDefault="00E31DD5" w:rsidP="00E31DD5">
            <w:pPr>
              <w:pStyle w:val="a3"/>
              <w:numPr>
                <w:ilvl w:val="0"/>
                <w:numId w:val="32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객체 하나에 대한 상태 변화를 표현</w:t>
            </w:r>
          </w:p>
          <w:p w14:paraId="3B9FABD2" w14:textId="6C9F2AF1" w:rsidR="00D66F40" w:rsidRDefault="00D66F40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객체의 범위가 명확하게 되기 위함</w:t>
            </w:r>
          </w:p>
          <w:p w14:paraId="313F5710" w14:textId="6B2D7317" w:rsidR="00D66F40" w:rsidRDefault="00D66F40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두개가 되면 다른 상태가 바뀌기 때문에 변화가 많은(전이가 많은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한 개의 다이어그램을 그릴 것</w:t>
            </w:r>
          </w:p>
          <w:p w14:paraId="1DA901A5" w14:textId="49A53164" w:rsidR="00E31DD5" w:rsidRDefault="00E31DD5" w:rsidP="00E31DD5">
            <w:pPr>
              <w:pStyle w:val="a3"/>
              <w:numPr>
                <w:ilvl w:val="0"/>
                <w:numId w:val="32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블랙홀 상태를 주의</w:t>
            </w:r>
          </w:p>
          <w:p w14:paraId="6164A2DE" w14:textId="41890454" w:rsidR="00D66F40" w:rsidRDefault="00D66F40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들어가는 전이가 있는데 나오는 전이가 없는 것</w:t>
            </w:r>
          </w:p>
          <w:p w14:paraId="4077E8B3" w14:textId="1D3044AC" w:rsidR="00D66F40" w:rsidRDefault="00D66F40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&gt; end</w:t>
            </w:r>
            <w:r>
              <w:rPr>
                <w:rFonts w:hint="eastAsia"/>
                <w:sz w:val="22"/>
              </w:rPr>
              <w:t xml:space="preserve">로 나와 줘야 되는데 </w:t>
            </w:r>
            <w:r w:rsidR="008C3F63">
              <w:rPr>
                <w:rFonts w:hint="eastAsia"/>
                <w:sz w:val="22"/>
              </w:rPr>
              <w:t>빠져나오지 못하는 경우</w:t>
            </w:r>
          </w:p>
          <w:p w14:paraId="5FC74BDB" w14:textId="2C186673" w:rsidR="008C3F63" w:rsidRDefault="008C3F63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무한 루프를 통해 종료 조건이 없는 것</w:t>
            </w:r>
          </w:p>
          <w:p w14:paraId="3F1F0BDD" w14:textId="4F8E2E87" w:rsidR="008C3F63" w:rsidRPr="008C3F63" w:rsidRDefault="008C3F63" w:rsidP="00D66F40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큰 오류이기 때문에 검증 필요</w:t>
            </w:r>
          </w:p>
          <w:p w14:paraId="5116F3FD" w14:textId="77777777" w:rsidR="00E31DD5" w:rsidRPr="00623225" w:rsidRDefault="00E31DD5" w:rsidP="00E31DD5">
            <w:pPr>
              <w:pStyle w:val="a3"/>
              <w:numPr>
                <w:ilvl w:val="0"/>
                <w:numId w:val="32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클래스</w:t>
            </w:r>
            <w:r w:rsidRPr="00623225">
              <w:rPr>
                <w:b/>
                <w:bCs/>
                <w:color w:val="FF0000"/>
                <w:sz w:val="22"/>
              </w:rPr>
              <w:t>/시퀀스 다이어그램과의 일관성에 유의</w:t>
            </w:r>
          </w:p>
          <w:p w14:paraId="473F86B3" w14:textId="77777777" w:rsidR="008C3F63" w:rsidRPr="00623225" w:rsidRDefault="008C3F63" w:rsidP="008C3F63">
            <w:pPr>
              <w:pStyle w:val="a3"/>
              <w:tabs>
                <w:tab w:val="right" w:leader="dot" w:pos="9026"/>
              </w:tabs>
              <w:ind w:leftChars="0" w:left="760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상태 다이어그램은 클래스나 순차 다이어그램에 썼던 오퍼레이션 메소드나 속성값을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일관성 있게 그대로 가줘야 하지 새로운 것을 만들면 안된다.</w:t>
            </w:r>
          </w:p>
          <w:p w14:paraId="5FFC68B9" w14:textId="77777777" w:rsidR="008C3F63" w:rsidRDefault="008C3F63" w:rsidP="008C3F63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전체에 대해서 신뢰성이 떨어지기 때문임</w:t>
            </w:r>
          </w:p>
          <w:p w14:paraId="588F75FF" w14:textId="6CC0AE2F" w:rsidR="008C3F63" w:rsidRPr="00E31DD5" w:rsidRDefault="008C3F63" w:rsidP="008C3F63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반드시 메소드나 속성값을 그대로 가져와 사용</w:t>
            </w:r>
          </w:p>
        </w:tc>
      </w:tr>
    </w:tbl>
    <w:p w14:paraId="0B6BA2DE" w14:textId="5F890E3A" w:rsidR="00C8694F" w:rsidRDefault="00C8694F" w:rsidP="00782507">
      <w:pPr>
        <w:rPr>
          <w:sz w:val="22"/>
          <w:szCs w:val="24"/>
        </w:rPr>
      </w:pPr>
    </w:p>
    <w:p w14:paraId="2B85C80E" w14:textId="1C9BDC31" w:rsidR="007019D1" w:rsidRPr="008C3F63" w:rsidRDefault="00EE5CF7" w:rsidP="008C3F63">
      <w:pPr>
        <w:pStyle w:val="2"/>
        <w:rPr>
          <w:b/>
          <w:bCs/>
          <w:sz w:val="24"/>
          <w:szCs w:val="24"/>
        </w:rPr>
      </w:pPr>
      <w:bookmarkStart w:id="46" w:name="_Toc57474360"/>
      <w:r>
        <w:rPr>
          <w:b/>
          <w:bCs/>
          <w:sz w:val="24"/>
          <w:szCs w:val="24"/>
        </w:rPr>
        <w:t>8.4</w:t>
      </w:r>
      <w:r>
        <w:rPr>
          <w:rFonts w:hint="eastAsia"/>
          <w:b/>
          <w:bCs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>uestion</w:t>
      </w:r>
      <w:bookmarkEnd w:id="46"/>
    </w:p>
    <w:p w14:paraId="760DA3A0" w14:textId="56F91C31" w:rsidR="00EE5CF7" w:rsidRDefault="00EE5CF7" w:rsidP="007019D1">
      <w:pPr>
        <w:pStyle w:val="a3"/>
        <w:numPr>
          <w:ilvl w:val="0"/>
          <w:numId w:val="30"/>
        </w:numPr>
        <w:ind w:leftChars="0"/>
      </w:pPr>
      <w:r>
        <w:t xml:space="preserve">내부 </w:t>
      </w:r>
      <w:r>
        <w:rPr>
          <w:rFonts w:hint="eastAsia"/>
        </w:rPr>
        <w:t xml:space="preserve">전이에서 </w:t>
      </w:r>
      <w:r w:rsidR="007019D1">
        <w:rPr>
          <w:rFonts w:hint="eastAsia"/>
        </w:rPr>
        <w:t>현 상태에서 처리할 수 있는 이벤트를</w:t>
      </w:r>
      <w:r>
        <w:rPr>
          <w:rFonts w:hint="eastAsia"/>
        </w:rPr>
        <w:t xml:space="preserve"> 처리한다고 하였는데 </w:t>
      </w:r>
      <w:r w:rsidR="007019D1">
        <w:rPr>
          <w:rFonts w:hint="eastAsia"/>
        </w:rPr>
        <w:t>내부에서 처리가 가능하다면 활동과는 어떤 차이가 있는 건가요?</w:t>
      </w:r>
    </w:p>
    <w:p w14:paraId="2DBB67AE" w14:textId="77777777" w:rsidR="00D66F40" w:rsidRDefault="00D66F40" w:rsidP="00D66F40">
      <w:pPr>
        <w:pStyle w:val="a3"/>
        <w:ind w:leftChars="0" w:left="760"/>
      </w:pPr>
    </w:p>
    <w:p w14:paraId="50088A19" w14:textId="09855CED" w:rsidR="007019D1" w:rsidRDefault="007019D1" w:rsidP="007019D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지연사건에 발생한 것처럼</w:t>
      </w:r>
      <w:r w:rsidR="00E31DD5">
        <w:rPr>
          <w:rFonts w:hint="eastAsia"/>
        </w:rPr>
        <w:t xml:space="preserve"> </w:t>
      </w:r>
      <w:r>
        <w:rPr>
          <w:rFonts w:hint="eastAsia"/>
        </w:rPr>
        <w:t>이라는 설명이 잘 이해가 가지 않습니다.</w:t>
      </w:r>
    </w:p>
    <w:p w14:paraId="5C4A93FD" w14:textId="77777777" w:rsidR="00D66F40" w:rsidRDefault="00D66F40" w:rsidP="008C3F63"/>
    <w:p w14:paraId="2A64BEF0" w14:textId="3A93DF5A" w:rsidR="007019D1" w:rsidRDefault="007019D1" w:rsidP="007019D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어떠한 경우에 복합 상태가 일어나나요?</w:t>
      </w:r>
    </w:p>
    <w:p w14:paraId="55EC4634" w14:textId="77777777" w:rsidR="00D66F40" w:rsidRDefault="00D66F40" w:rsidP="00D66F40">
      <w:pPr>
        <w:pStyle w:val="a3"/>
        <w:ind w:leftChars="0" w:left="760"/>
      </w:pPr>
    </w:p>
    <w:p w14:paraId="482BC94C" w14:textId="644E0FCE" w:rsidR="00E31DD5" w:rsidRDefault="007B104F" w:rsidP="007019D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슈퍼 상태와 서브 상태에서 </w:t>
      </w:r>
      <w:r w:rsidR="00E31DD5">
        <w:rPr>
          <w:rFonts w:hint="eastAsia"/>
        </w:rPr>
        <w:t>중첩</w:t>
      </w:r>
      <w:r>
        <w:rPr>
          <w:rFonts w:hint="eastAsia"/>
        </w:rPr>
        <w:t>을 여러 번 할 수 있나요?</w:t>
      </w:r>
    </w:p>
    <w:p w14:paraId="21C146A7" w14:textId="77777777" w:rsidR="00D66F40" w:rsidRDefault="00D66F40" w:rsidP="008C3F63"/>
    <w:p w14:paraId="00572E3D" w14:textId="5DAAB77B" w:rsidR="00D66F40" w:rsidRPr="00EE5CF7" w:rsidRDefault="00D66F40" w:rsidP="007019D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슈퍼 상태에서 높은 관점과 낮은 관점에 대한 차이를 잘 이해하지 못했습니다.</w:t>
      </w:r>
      <w:r>
        <w:t xml:space="preserve"> </w:t>
      </w:r>
      <w:r>
        <w:rPr>
          <w:rFonts w:hint="eastAsia"/>
        </w:rPr>
        <w:t>개념이 더욱 상세히 내려가는 것을 말하는 것인 가요?</w:t>
      </w:r>
    </w:p>
    <w:p w14:paraId="27F3A183" w14:textId="4B4652D3" w:rsidR="00CB7C94" w:rsidRDefault="00CB7C94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5032287" w14:textId="7254ACA6" w:rsidR="00CB7C94" w:rsidRDefault="00CB7C94" w:rsidP="00CB7C94">
      <w:pPr>
        <w:pStyle w:val="1"/>
        <w:rPr>
          <w:b/>
          <w:bCs/>
        </w:rPr>
      </w:pPr>
      <w:bookmarkStart w:id="47" w:name="_Toc57474361"/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9</w:t>
      </w:r>
      <w:r>
        <w:rPr>
          <w:rFonts w:hint="eastAsia"/>
          <w:b/>
          <w:bCs/>
        </w:rPr>
        <w:t>장. 컴포넌트 다이어그램</w:t>
      </w:r>
      <w:bookmarkEnd w:id="47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B7C94" w:rsidRPr="00E31DD5" w14:paraId="5C20FB0C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59F4" w14:textId="1D7AB142" w:rsidR="00CB7C94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독립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독자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F2B" w14:textId="4DD4AF82" w:rsidR="004E5985" w:rsidRP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레고 하나하나는 독립적으로 되어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하나가 모여서 사물이 되고 개념이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체의 많은 개념과 내용 하나하나는 작은 습관 하나하나가 모이는 것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습관은 배신하지 않는다. 스스로 자립하고 강해질 것</w:t>
            </w:r>
          </w:p>
        </w:tc>
      </w:tr>
    </w:tbl>
    <w:p w14:paraId="24505BA1" w14:textId="77777777" w:rsidR="00CB7C94" w:rsidRPr="00CB7C94" w:rsidRDefault="00CB7C94" w:rsidP="00CB7C94"/>
    <w:p w14:paraId="1E336947" w14:textId="77777777" w:rsidR="00CB7C94" w:rsidRPr="00C8694F" w:rsidRDefault="00CB7C94" w:rsidP="00CB7C94">
      <w:pPr>
        <w:rPr>
          <w:sz w:val="22"/>
          <w:szCs w:val="24"/>
        </w:rPr>
      </w:pPr>
    </w:p>
    <w:p w14:paraId="355A94B2" w14:textId="7F126878" w:rsidR="00CB7C94" w:rsidRDefault="00CB7C94" w:rsidP="00CB7C94">
      <w:pPr>
        <w:pStyle w:val="2"/>
        <w:rPr>
          <w:b/>
          <w:bCs/>
          <w:sz w:val="24"/>
          <w:szCs w:val="24"/>
        </w:rPr>
      </w:pPr>
      <w:bookmarkStart w:id="48" w:name="_Toc57474362"/>
      <w:r>
        <w:rPr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 xml:space="preserve">.1 </w:t>
      </w:r>
      <w:r w:rsidR="004E5985">
        <w:rPr>
          <w:rFonts w:hint="eastAsia"/>
          <w:b/>
          <w:bCs/>
          <w:sz w:val="24"/>
          <w:szCs w:val="24"/>
        </w:rPr>
        <w:t xml:space="preserve">컴포넌트 </w:t>
      </w:r>
      <w:r>
        <w:rPr>
          <w:rFonts w:hint="eastAsia"/>
          <w:b/>
          <w:bCs/>
          <w:sz w:val="24"/>
          <w:szCs w:val="24"/>
        </w:rPr>
        <w:t>다이어그램 표현과 용도</w:t>
      </w:r>
      <w:bookmarkEnd w:id="48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CB7C94" w:rsidRPr="00E31DD5" w14:paraId="18ADC452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26B" w14:textId="4095DB9D" w:rsidR="00CB7C94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란?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2BD" w14:textId="77777777" w:rsidR="00CB7C94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부품.</w:t>
            </w:r>
          </w:p>
          <w:p w14:paraId="52CFC892" w14:textId="77777777" w:rsidR="004E5985" w:rsidRPr="00623225" w:rsidRDefault="004E5985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조립을 할 수 있는 프로그램의 최소 단위</w:t>
            </w:r>
          </w:p>
          <w:p w14:paraId="41A1C968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자체적으로 실행 가능</w:t>
            </w:r>
            <w:r>
              <w:rPr>
                <w:rFonts w:hint="eastAsia"/>
                <w:sz w:val="22"/>
              </w:rPr>
              <w:t>하다.</w:t>
            </w:r>
          </w:p>
          <w:p w14:paraId="1E058D66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AC140B4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의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포넌트를 어떻게 정의하고 그 사이가 어떻게 관계 되어있는지</w:t>
            </w:r>
          </w:p>
          <w:p w14:paraId="3532D29F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86AC7A7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모듈화 된 유닛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소 단위</w:t>
            </w:r>
          </w:p>
          <w:p w14:paraId="4B67A02D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를 통해서 제어하고 인터페이스 뒤에 숨는다.</w:t>
            </w:r>
          </w:p>
          <w:p w14:paraId="1E575D94" w14:textId="493507D2" w:rsidR="004E5985" w:rsidRP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언제나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교체가 가능</w:t>
            </w:r>
            <w:r>
              <w:rPr>
                <w:rFonts w:hint="eastAsia"/>
                <w:sz w:val="22"/>
              </w:rPr>
              <w:t xml:space="preserve">해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기존의 개념을 새로운 기능으로 변경이 가능</w:t>
            </w:r>
          </w:p>
        </w:tc>
      </w:tr>
      <w:tr w:rsidR="004E5985" w:rsidRPr="00E31DD5" w14:paraId="4E9D3470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1CF" w14:textId="213E1112" w:rsidR="004E5985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개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87" w14:textId="77777777" w:rsidR="008C3F63" w:rsidRPr="00623225" w:rsidRDefault="004E5985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소프트웨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을 다른데 사용할 수 있는,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재사용할 수 있는</w:t>
            </w:r>
            <w:r w:rsidR="008C3F63" w:rsidRPr="00623225">
              <w:rPr>
                <w:rFonts w:hint="eastAsia"/>
                <w:b/>
                <w:bCs/>
                <w:color w:val="FF0000"/>
                <w:sz w:val="22"/>
              </w:rPr>
              <w:t xml:space="preserve"> 최소 단위</w:t>
            </w:r>
          </w:p>
          <w:p w14:paraId="2664B97F" w14:textId="7949D7A6" w:rsidR="004E5985" w:rsidRPr="00623225" w:rsidRDefault="008C3F63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즉</w:t>
            </w:r>
            <w:r w:rsidR="004E5985">
              <w:rPr>
                <w:rFonts w:hint="eastAsia"/>
                <w:sz w:val="22"/>
              </w:rPr>
              <w:t xml:space="preserve"> 시스템을 </w:t>
            </w:r>
            <w:r w:rsidR="004E5985" w:rsidRPr="00623225">
              <w:rPr>
                <w:rFonts w:hint="eastAsia"/>
                <w:b/>
                <w:bCs/>
                <w:color w:val="FF0000"/>
                <w:sz w:val="22"/>
              </w:rPr>
              <w:t>업그레이드할</w:t>
            </w:r>
            <w:r w:rsidR="004E5985">
              <w:rPr>
                <w:rFonts w:hint="eastAsia"/>
                <w:sz w:val="22"/>
              </w:rPr>
              <w:t xml:space="preserve"> 수 있</w:t>
            </w:r>
            <w:r>
              <w:rPr>
                <w:rFonts w:hint="eastAsia"/>
                <w:sz w:val="22"/>
              </w:rPr>
              <w:t>는,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독립적으로 실행될 수 있는 단위</w:t>
            </w:r>
          </w:p>
          <w:p w14:paraId="43A7D783" w14:textId="4F078403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ML</w:t>
            </w:r>
            <w:r w:rsidR="008C3F63">
              <w:rPr>
                <w:rFonts w:hint="eastAsia"/>
                <w:sz w:val="22"/>
              </w:rPr>
              <w:t>에서 말하는 컴포넌트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실제로 구현해주는 요소 객체에 따라 기능과 데이터가 합쳐져 있는 단위</w:t>
            </w:r>
            <w:r w:rsidR="008C3F63">
              <w:rPr>
                <w:rFonts w:hint="eastAsia"/>
                <w:sz w:val="22"/>
              </w:rPr>
              <w:t>(객체</w:t>
            </w:r>
            <w:r w:rsidR="008C3F63">
              <w:rPr>
                <w:sz w:val="22"/>
              </w:rPr>
              <w:t>)</w:t>
            </w:r>
          </w:p>
          <w:p w14:paraId="314C13B8" w14:textId="681BFBE4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BD </w:t>
            </w:r>
            <w:r>
              <w:rPr>
                <w:rFonts w:hint="eastAsia"/>
                <w:sz w:val="22"/>
              </w:rPr>
              <w:t>관점</w:t>
            </w:r>
            <w:r w:rsidR="008C3F63">
              <w:rPr>
                <w:rFonts w:hint="eastAsia"/>
                <w:sz w:val="22"/>
              </w:rPr>
              <w:t>에서 말하는 컴포넌트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독립적으로 개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립이 가능한 시스템의 구성 단위</w:t>
            </w:r>
            <w:r w:rsidR="008C3F63">
              <w:rPr>
                <w:rFonts w:hint="eastAsia"/>
                <w:sz w:val="22"/>
              </w:rPr>
              <w:t>(라이브러리,</w:t>
            </w:r>
            <w:r w:rsidR="008C3F63">
              <w:rPr>
                <w:sz w:val="22"/>
              </w:rPr>
              <w:t xml:space="preserve"> </w:t>
            </w:r>
            <w:r w:rsidR="008C3F63">
              <w:rPr>
                <w:rFonts w:hint="eastAsia"/>
                <w:sz w:val="22"/>
              </w:rPr>
              <w:t>펑션 등</w:t>
            </w:r>
            <w:r w:rsidR="008C3F63">
              <w:rPr>
                <w:sz w:val="22"/>
              </w:rPr>
              <w:t>)</w:t>
            </w:r>
          </w:p>
        </w:tc>
      </w:tr>
      <w:tr w:rsidR="004E5985" w:rsidRPr="00E31DD5" w14:paraId="0FD8D5E8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178" w14:textId="4E8D3700" w:rsidR="004E5985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 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32D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를 정의</w:t>
            </w:r>
          </w:p>
          <w:p w14:paraId="5B66CFF0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간 의존관계가 어떻게 되는가?</w:t>
            </w:r>
          </w:p>
          <w:p w14:paraId="06E61A77" w14:textId="2A44EFA6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행 모듈</w:t>
            </w:r>
            <w:r w:rsidR="008C3F63">
              <w:rPr>
                <w:rFonts w:hint="eastAsia"/>
                <w:sz w:val="22"/>
              </w:rPr>
              <w:t>(이것도 컴포넌트</w:t>
            </w:r>
            <w:r w:rsidR="008C3F63"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이나 소스코드,</w:t>
            </w:r>
            <w:r>
              <w:rPr>
                <w:sz w:val="22"/>
              </w:rPr>
              <w:t xml:space="preserve"> DB</w:t>
            </w:r>
            <w:r>
              <w:rPr>
                <w:rFonts w:hint="eastAsia"/>
                <w:sz w:val="22"/>
              </w:rPr>
              <w:t>등의 상호작용하는 것을 찾아낸다.</w:t>
            </w:r>
          </w:p>
          <w:p w14:paraId="460E6399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이러한 컴포넌트다 다 같은 게 아니고 컴포넌트마다 양식이나 구조가 프로그램마다 조금씩 달라진다.</w:t>
            </w:r>
          </w:p>
          <w:p w14:paraId="1733E788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는 사전에 미리 정해진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적인 상호작용을 정의</w:t>
            </w:r>
          </w:p>
          <w:p w14:paraId="088D8FDC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4D238C7" w14:textId="728F3FE1" w:rsidR="004E5985" w:rsidRP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든 상호작용을 정의</w:t>
            </w:r>
          </w:p>
        </w:tc>
      </w:tr>
      <w:tr w:rsidR="004E5985" w:rsidRPr="00E31DD5" w14:paraId="5AF55F14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328" w14:textId="3E507433" w:rsidR="004E5985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컴포넌트 다이어그램 작성 시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6AF" w14:textId="77777777" w:rsidR="004E5985" w:rsidRPr="00623225" w:rsidRDefault="004E5985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설계 단계의 마지막 단계</w:t>
            </w:r>
          </w:p>
          <w:p w14:paraId="43FBD9E6" w14:textId="724F8BA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 개념으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클래스가 완전히 완료된</w:t>
            </w:r>
            <w:r w:rsidR="008C3F63" w:rsidRPr="00623225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후</w:t>
            </w:r>
          </w:p>
          <w:p w14:paraId="2CC349DD" w14:textId="431A247D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4E5985" w:rsidRPr="00E31DD5" w14:paraId="1E157E26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0BEA" w14:textId="1A441CDD" w:rsidR="004E5985" w:rsidRPr="004E5985" w:rsidRDefault="004E5985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 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FD8" w14:textId="77777777" w:rsidR="004E5985" w:rsidRPr="008C3F63" w:rsidRDefault="004E5985" w:rsidP="004E5985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C3F63">
              <w:rPr>
                <w:rFonts w:hint="eastAsia"/>
                <w:b/>
                <w:bCs/>
                <w:sz w:val="22"/>
              </w:rPr>
              <w:t>t</w:t>
            </w:r>
            <w:r w:rsidRPr="008C3F63">
              <w:rPr>
                <w:b/>
                <w:bCs/>
                <w:sz w:val="22"/>
              </w:rPr>
              <w:t>hings</w:t>
            </w:r>
            <w:r w:rsidRPr="008C3F63">
              <w:rPr>
                <w:rFonts w:hint="eastAsia"/>
                <w:b/>
                <w:bCs/>
                <w:sz w:val="22"/>
              </w:rPr>
              <w:t>와 관계가 있음</w:t>
            </w:r>
          </w:p>
          <w:p w14:paraId="32BE1A1E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hings: </w:t>
            </w:r>
            <w:r w:rsidRPr="008C3F63">
              <w:rPr>
                <w:rFonts w:hint="eastAsia"/>
                <w:b/>
                <w:bCs/>
                <w:color w:val="FF0000"/>
                <w:sz w:val="22"/>
              </w:rPr>
              <w:t>컴포넌트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8C3F63">
              <w:rPr>
                <w:rFonts w:hint="eastAsia"/>
                <w:b/>
                <w:bCs/>
                <w:color w:val="FF0000"/>
                <w:sz w:val="22"/>
              </w:rPr>
              <w:t>인터페이스</w:t>
            </w:r>
          </w:p>
          <w:p w14:paraId="6864EFD7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lationships: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의존 관계,</w:t>
            </w:r>
            <w:r w:rsidRPr="00623225">
              <w:rPr>
                <w:b/>
                <w:bCs/>
                <w:color w:val="FF0000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연관 관계</w:t>
            </w:r>
          </w:p>
          <w:p w14:paraId="0358BA94" w14:textId="77777777" w:rsidR="004E5985" w:rsidRPr="00623225" w:rsidRDefault="004E5985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컴포넌트: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논리적 요소</w:t>
            </w:r>
            <w:r>
              <w:rPr>
                <w:rFonts w:hint="eastAsia"/>
                <w:sz w:val="22"/>
              </w:rPr>
              <w:t xml:space="preserve">들을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물리적으로 실행 가능한 것을 묶어 놓은 것</w:t>
            </w:r>
          </w:p>
          <w:p w14:paraId="629CA795" w14:textId="77777777" w:rsidR="004E5985" w:rsidRPr="00623225" w:rsidRDefault="004E5985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인터페이스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실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 중</w:t>
            </w:r>
            <w:r>
              <w:rPr>
                <w:rFonts w:hint="eastAsia"/>
                <w:sz w:val="22"/>
              </w:rPr>
              <w:t xml:space="preserve">에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메소드(오퍼레이션</w:t>
            </w:r>
            <w:r w:rsidRPr="00623225">
              <w:rPr>
                <w:b/>
                <w:bCs/>
                <w:color w:val="FF0000"/>
                <w:sz w:val="22"/>
              </w:rPr>
              <w:t>)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만 모아 놓은 것</w:t>
            </w:r>
          </w:p>
          <w:p w14:paraId="6D909921" w14:textId="77777777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의존 관계: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</w:t>
            </w:r>
            <w:r>
              <w:rPr>
                <w:rFonts w:hint="eastAsia"/>
                <w:sz w:val="22"/>
              </w:rPr>
              <w:t xml:space="preserve">와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</w:t>
            </w:r>
            <w:r>
              <w:rPr>
                <w:rFonts w:hint="eastAsia"/>
                <w:sz w:val="22"/>
              </w:rPr>
              <w:t xml:space="preserve"> 사이의 관계</w:t>
            </w:r>
          </w:p>
          <w:p w14:paraId="7A25FADA" w14:textId="12764A8A" w:rsidR="004E5985" w:rsidRDefault="004E5985" w:rsidP="004E5985">
            <w:pPr>
              <w:tabs>
                <w:tab w:val="right" w:leader="dot" w:pos="9026"/>
              </w:tabs>
              <w:rPr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실체화 관계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와</w:t>
            </w:r>
            <w:r>
              <w:rPr>
                <w:rFonts w:hint="eastAsia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인터페이스</w:t>
            </w:r>
            <w:r>
              <w:rPr>
                <w:rFonts w:hint="eastAsia"/>
                <w:sz w:val="22"/>
              </w:rPr>
              <w:t xml:space="preserve"> 간의 관계</w:t>
            </w:r>
            <w:r w:rsidR="0046714F">
              <w:rPr>
                <w:rFonts w:hint="eastAsia"/>
                <w:sz w:val="22"/>
              </w:rPr>
              <w:t xml:space="preserve"> 실제 값이 없이 </w:t>
            </w:r>
            <w:r w:rsidR="0046714F" w:rsidRPr="00623225">
              <w:rPr>
                <w:rFonts w:hint="eastAsia"/>
                <w:b/>
                <w:bCs/>
                <w:color w:val="FF0000"/>
                <w:sz w:val="22"/>
              </w:rPr>
              <w:t>행위만 함</w:t>
            </w:r>
          </w:p>
        </w:tc>
      </w:tr>
      <w:tr w:rsidR="004E5985" w:rsidRPr="00E31DD5" w14:paraId="7B4B68DD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EA82" w14:textId="1F03526D" w:rsidR="004E5985" w:rsidRDefault="0046714F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4E1" w14:textId="77777777" w:rsidR="004E5985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보이는 것은 캡슐화 되어 인터페이스를 통해 보여 진다.</w:t>
            </w:r>
          </w:p>
          <w:p w14:paraId="701FC680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행 모듈이 대부분이다.</w:t>
            </w:r>
          </w:p>
          <w:p w14:paraId="0AA872DE" w14:textId="6EB61DF8" w:rsidR="0046714F" w:rsidRPr="004E5985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분석, 설계 산출물도 포함</w:t>
            </w:r>
          </w:p>
        </w:tc>
      </w:tr>
      <w:tr w:rsidR="004E5985" w:rsidRPr="00E31DD5" w14:paraId="23E8D236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87A" w14:textId="0B0AD635" w:rsidR="004E5985" w:rsidRDefault="0046714F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208" w14:textId="45099E5F" w:rsidR="004E5985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외부로 보이는 얼굴 속성은 약하고 오퍼레이션만 강한 것이 인터페이스</w:t>
            </w:r>
          </w:p>
        </w:tc>
      </w:tr>
      <w:tr w:rsidR="004E5985" w:rsidRPr="00E31DD5" w14:paraId="67C03483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45B" w14:textId="5BA8B29F" w:rsidR="004E5985" w:rsidRDefault="0046714F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FF7E" w14:textId="0772FC92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와 인터페이스를 어떠한 관계로 의존관계나 실체화 관계로 묶어주는 것</w:t>
            </w:r>
          </w:p>
          <w:p w14:paraId="6C978879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반드시 탭이 달린 사각형에 이름이 있어야 함</w:t>
            </w:r>
          </w:p>
          <w:p w14:paraId="0C4DDE56" w14:textId="4A8FD154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 안에 콜론 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콜론</w:t>
            </w:r>
          </w:p>
          <w:p w14:paraId="6CBE2C88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버전을 표시하는 꼬리표 값</w:t>
            </w:r>
          </w:p>
          <w:p w14:paraId="2ED62117" w14:textId="3548BEDE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의 내부 오퍼레이션도 보여줄 수 있다.</w:t>
            </w:r>
          </w:p>
        </w:tc>
      </w:tr>
      <w:tr w:rsidR="004E5985" w:rsidRPr="00E31DD5" w14:paraId="03DC4E1F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19D" w14:textId="544D3081" w:rsidR="004E5985" w:rsidRDefault="0046714F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컴포넌트와 클래스의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공통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026" w14:textId="77777777" w:rsidR="004E5985" w:rsidRPr="00A27258" w:rsidRDefault="0046714F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이름 있음</w:t>
            </w:r>
          </w:p>
          <w:p w14:paraId="332C99D1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인터페이스</w:t>
            </w:r>
            <w:r>
              <w:rPr>
                <w:rFonts w:hint="eastAsia"/>
                <w:sz w:val="22"/>
              </w:rPr>
              <w:t xml:space="preserve"> 실현 가능</w:t>
            </w:r>
          </w:p>
          <w:p w14:paraId="19ECCED5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의존성 일반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관 관계</w:t>
            </w:r>
          </w:p>
          <w:p w14:paraId="064C4318" w14:textId="2D36670D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인스턴스 받는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위에서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상속받는 걸 인스턴스</w:t>
            </w:r>
            <w:r>
              <w:rPr>
                <w:rFonts w:hint="eastAsia"/>
                <w:sz w:val="22"/>
              </w:rPr>
              <w:t>라고 함</w:t>
            </w:r>
          </w:p>
          <w:p w14:paraId="1B1C1B64" w14:textId="4B07DB40" w:rsidR="0046714F" w:rsidRP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클래스에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어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떤 특정 오브젝트로 찍어내는 것도 인스턴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lastRenderedPageBreak/>
              <w:t>스</w:t>
            </w:r>
            <w:r>
              <w:rPr>
                <w:rFonts w:hint="eastAsia"/>
                <w:sz w:val="22"/>
              </w:rPr>
              <w:t>라고 할 수 있음</w:t>
            </w:r>
          </w:p>
          <w:p w14:paraId="7B9AFCAC" w14:textId="75C4BFE4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호작용한다.</w:t>
            </w:r>
          </w:p>
        </w:tc>
      </w:tr>
      <w:tr w:rsidR="004E5985" w:rsidRPr="00E31DD5" w14:paraId="6D917F63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1074" w14:textId="2A84F3CB" w:rsidR="004E5985" w:rsidRDefault="0046714F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컴포넌트와 클래스의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차이점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747" w14:textId="77777777" w:rsidR="004E5985" w:rsidRPr="00A27258" w:rsidRDefault="0046714F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클래스는 단순히 논리적인 양식</w:t>
            </w:r>
          </w:p>
          <w:p w14:paraId="6A78E764" w14:textId="1CE1C2D2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컴포넌트는 이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양식의 실제 어떠한 값과 어떠한 메소드가 포함되어 실행하는 것</w:t>
            </w:r>
          </w:p>
          <w:p w14:paraId="7522AD30" w14:textId="77777777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컴포넌트는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컴퓨터에 의해 실행되지만 클래스는 서류</w:t>
            </w:r>
            <w:r>
              <w:rPr>
                <w:rFonts w:hint="eastAsia"/>
                <w:sz w:val="22"/>
              </w:rPr>
              <w:t>이다.</w:t>
            </w:r>
          </w:p>
          <w:p w14:paraId="2702D642" w14:textId="32E26497" w:rsidR="0046714F" w:rsidRPr="00A27258" w:rsidRDefault="0046714F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A27258">
              <w:rPr>
                <w:rFonts w:hint="eastAsia"/>
                <w:b/>
                <w:bCs/>
                <w:color w:val="FF0000"/>
                <w:sz w:val="22"/>
              </w:rPr>
              <w:t>컴포넌트는 논리적 요소를 물리적으로 패키지화 한 것</w:t>
            </w:r>
          </w:p>
          <w:p w14:paraId="0CBDEF49" w14:textId="01DA4B08" w:rsidR="0046714F" w:rsidRDefault="0046714F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는 속성과 오퍼레이션을 직접 가질 수 있지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컴포넌트는 오직 외부에 정의된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인터페이스를 통해서만 오퍼레이션을 갖는다.</w:t>
            </w:r>
          </w:p>
        </w:tc>
      </w:tr>
      <w:tr w:rsidR="004E5985" w:rsidRPr="00E31DD5" w14:paraId="7784C14D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9D09" w14:textId="12713D4F" w:rsidR="004E5985" w:rsidRDefault="00B14E3B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007" w14:textId="77777777" w:rsidR="004E5985" w:rsidRDefault="00B14E3B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의 일종</w:t>
            </w:r>
          </w:p>
          <w:p w14:paraId="7B2C57F3" w14:textId="77777777" w:rsidR="00B14E3B" w:rsidRDefault="00B14E3B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외부에 공개할 목적으로 쓰인다.</w:t>
            </w:r>
          </w:p>
          <w:p w14:paraId="254231FF" w14:textId="2B51C1C4" w:rsidR="00B14E3B" w:rsidRDefault="00B14E3B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의 구현은 클래스나 컴포넌트에서 한다.</w:t>
            </w:r>
          </w:p>
        </w:tc>
      </w:tr>
      <w:tr w:rsidR="0046714F" w:rsidRPr="00E31DD5" w14:paraId="7C768157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26F" w14:textId="2701FE9C" w:rsidR="0046714F" w:rsidRDefault="00B14E3B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존 관계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240" w14:textId="77777777" w:rsidR="0046714F" w:rsidRDefault="00B14E3B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의 대상이 다른 쪽에 영향을 받는 것</w:t>
            </w:r>
          </w:p>
          <w:p w14:paraId="2AD30513" w14:textId="14A5DF85" w:rsidR="00B14E3B" w:rsidRDefault="00B14E3B" w:rsidP="004E598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대부분 동적</w:t>
            </w:r>
          </w:p>
        </w:tc>
      </w:tr>
      <w:tr w:rsidR="0046714F" w:rsidRPr="00E31DD5" w14:paraId="62C7B760" w14:textId="77777777" w:rsidTr="00CB7C9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790" w14:textId="4739EDE8" w:rsidR="0046714F" w:rsidRDefault="00B14E3B" w:rsidP="00CB7C9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실체화 관계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07B" w14:textId="77777777" w:rsidR="00B14E3B" w:rsidRPr="00A27258" w:rsidRDefault="00B14E3B" w:rsidP="004E598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실제 정의하는 사물과 이를 구현하는 사물 간에 </w:t>
            </w:r>
            <w:r w:rsidRPr="00A27258">
              <w:rPr>
                <w:rFonts w:hint="eastAsia"/>
                <w:b/>
                <w:bCs/>
                <w:color w:val="FF0000"/>
                <w:sz w:val="22"/>
              </w:rPr>
              <w:t>표현하는 관계</w:t>
            </w:r>
          </w:p>
          <w:p w14:paraId="6F493934" w14:textId="77777777" w:rsidR="00B14E3B" w:rsidRPr="00B14E3B" w:rsidRDefault="00B14E3B" w:rsidP="00B14E3B">
            <w:pPr>
              <w:tabs>
                <w:tab w:val="right" w:leader="dot" w:pos="9026"/>
              </w:tabs>
              <w:rPr>
                <w:sz w:val="22"/>
              </w:rPr>
            </w:pPr>
            <w:r w:rsidRPr="00B14E3B">
              <w:rPr>
                <w:rFonts w:hint="eastAsia"/>
                <w:sz w:val="22"/>
              </w:rPr>
              <w:t>인터페이스</w:t>
            </w:r>
            <w:r w:rsidRPr="00B14E3B">
              <w:rPr>
                <w:sz w:val="22"/>
              </w:rPr>
              <w:t>(정의) - 컴포넌트(구현),</w:t>
            </w:r>
          </w:p>
          <w:p w14:paraId="672462B8" w14:textId="732A169F" w:rsidR="00B14E3B" w:rsidRPr="00B14E3B" w:rsidRDefault="00B14E3B" w:rsidP="00B14E3B">
            <w:pPr>
              <w:tabs>
                <w:tab w:val="right" w:leader="dot" w:pos="9026"/>
              </w:tabs>
              <w:rPr>
                <w:sz w:val="22"/>
              </w:rPr>
            </w:pPr>
            <w:r w:rsidRPr="00B14E3B">
              <w:rPr>
                <w:sz w:val="22"/>
              </w:rPr>
              <w:t>유스케이스(정의) - 컬레버레이션(구현)</w:t>
            </w:r>
          </w:p>
          <w:p w14:paraId="1B4936CB" w14:textId="572242FE" w:rsidR="00B14E3B" w:rsidRDefault="00B14E3B" w:rsidP="00B14E3B">
            <w:pPr>
              <w:tabs>
                <w:tab w:val="right" w:leader="dot" w:pos="9026"/>
              </w:tabs>
              <w:rPr>
                <w:sz w:val="22"/>
              </w:rPr>
            </w:pPr>
            <w:r w:rsidRPr="00B14E3B">
              <w:rPr>
                <w:sz w:val="22"/>
              </w:rPr>
              <w:t>인터페이스(정의) - 클래스(구현)</w:t>
            </w:r>
          </w:p>
        </w:tc>
      </w:tr>
    </w:tbl>
    <w:p w14:paraId="63E43647" w14:textId="7A759458" w:rsidR="00EE5CF7" w:rsidRDefault="00EE5CF7" w:rsidP="00782507">
      <w:pPr>
        <w:rPr>
          <w:sz w:val="22"/>
          <w:szCs w:val="24"/>
        </w:rPr>
      </w:pPr>
    </w:p>
    <w:p w14:paraId="371E0FCD" w14:textId="538F1C7D" w:rsidR="00B14E3B" w:rsidRDefault="00B14E3B" w:rsidP="00B14E3B">
      <w:pPr>
        <w:pStyle w:val="2"/>
        <w:rPr>
          <w:b/>
          <w:bCs/>
          <w:sz w:val="24"/>
          <w:szCs w:val="24"/>
        </w:rPr>
      </w:pPr>
      <w:bookmarkStart w:id="49" w:name="_Toc57474363"/>
      <w:r>
        <w:rPr>
          <w:b/>
          <w:bCs/>
          <w:sz w:val="24"/>
          <w:szCs w:val="24"/>
        </w:rPr>
        <w:t>9</w:t>
      </w:r>
      <w:r>
        <w:rPr>
          <w:rFonts w:hint="eastAsia"/>
          <w:b/>
          <w:bCs/>
          <w:sz w:val="24"/>
          <w:szCs w:val="24"/>
        </w:rPr>
        <w:t>.1 컴포넌트 다이어그램 작성 순서</w:t>
      </w:r>
      <w:bookmarkEnd w:id="49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B14E3B" w:rsidRPr="00E31DD5" w14:paraId="35759A5C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10B" w14:textId="678A4D01" w:rsidR="00B14E3B" w:rsidRDefault="00B14E3B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 작성 순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836" w14:textId="7190399F" w:rsidR="00A27258" w:rsidRPr="00623225" w:rsidRDefault="00B14E3B" w:rsidP="00A27258">
            <w:pPr>
              <w:pStyle w:val="a3"/>
              <w:numPr>
                <w:ilvl w:val="0"/>
                <w:numId w:val="36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 대상을 정의</w:t>
            </w:r>
          </w:p>
          <w:p w14:paraId="7C0E1E02" w14:textId="537350C6" w:rsidR="00B14E3B" w:rsidRPr="00623225" w:rsidRDefault="00B14E3B" w:rsidP="00B14E3B">
            <w:pPr>
              <w:pStyle w:val="a3"/>
              <w:numPr>
                <w:ilvl w:val="0"/>
                <w:numId w:val="36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를 식별</w:t>
            </w:r>
          </w:p>
          <w:p w14:paraId="09EE95B3" w14:textId="284D8FB6" w:rsidR="00A27258" w:rsidRDefault="00A27258" w:rsidP="00A27258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컴포넌트가 무엇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할 수 있는 모듈이 무엇인지 찾는다.</w:t>
            </w:r>
          </w:p>
          <w:p w14:paraId="153A022B" w14:textId="77777777" w:rsidR="00B14E3B" w:rsidRDefault="00B14E3B" w:rsidP="00B14E3B">
            <w:pPr>
              <w:pStyle w:val="a3"/>
              <w:numPr>
                <w:ilvl w:val="0"/>
                <w:numId w:val="36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컴포넌트를 배치</w:t>
            </w:r>
            <w:r>
              <w:rPr>
                <w:rFonts w:hint="eastAsia"/>
                <w:sz w:val="22"/>
              </w:rPr>
              <w:t xml:space="preserve">하고 필요시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인터페이스를 붙임</w:t>
            </w:r>
          </w:p>
          <w:p w14:paraId="01B54246" w14:textId="77777777" w:rsidR="00B14E3B" w:rsidRPr="00623225" w:rsidRDefault="00B14E3B" w:rsidP="00B14E3B">
            <w:pPr>
              <w:pStyle w:val="a3"/>
              <w:numPr>
                <w:ilvl w:val="0"/>
                <w:numId w:val="36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의존 실체화 관계를 정의</w:t>
            </w:r>
          </w:p>
          <w:p w14:paraId="055BFFEB" w14:textId="64FD95E1" w:rsidR="00A27258" w:rsidRPr="00B14E3B" w:rsidRDefault="00A27258" w:rsidP="00A27258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실행하는 모듈인가 실행하지 않는 모듈인가 구분</w:t>
            </w:r>
          </w:p>
        </w:tc>
      </w:tr>
      <w:tr w:rsidR="0075020A" w:rsidRPr="00E31DD5" w14:paraId="0D42A71D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8CC" w14:textId="310CC267" w:rsidR="0075020A" w:rsidRDefault="0075020A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시 주의 사항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4C3" w14:textId="3A4B43AB" w:rsidR="0075020A" w:rsidRDefault="0075020A" w:rsidP="0075020A">
            <w:pPr>
              <w:pStyle w:val="a3"/>
              <w:numPr>
                <w:ilvl w:val="0"/>
                <w:numId w:val="37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는 응집도는 높고 결합도는 낮은 단위로 정의</w:t>
            </w:r>
          </w:p>
          <w:p w14:paraId="746FCEB6" w14:textId="6E5A49D5" w:rsidR="00D83766" w:rsidRPr="00D83766" w:rsidRDefault="00D83766" w:rsidP="00D83766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어떠한 컴포넌트를 찾았는데 외부와 연결이 많다면 묶어줄 것</w:t>
            </w:r>
          </w:p>
          <w:p w14:paraId="4AC79F7A" w14:textId="18CF51B7" w:rsidR="0075020A" w:rsidRDefault="0075020A" w:rsidP="0075020A">
            <w:pPr>
              <w:pStyle w:val="a3"/>
              <w:numPr>
                <w:ilvl w:val="0"/>
                <w:numId w:val="37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컴포넌트 크기의 일관성 고려</w:t>
            </w:r>
          </w:p>
          <w:p w14:paraId="647E8B28" w14:textId="4BFDAFCD" w:rsidR="00D83766" w:rsidRDefault="00D83766" w:rsidP="00D83766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결합도가 낮더라도 일정하게 나누어 주는 것이 좋다.</w:t>
            </w:r>
          </w:p>
          <w:p w14:paraId="6990CE7B" w14:textId="5E4E2948" w:rsidR="0075020A" w:rsidRDefault="0075020A" w:rsidP="0075020A">
            <w:pPr>
              <w:pStyle w:val="a3"/>
              <w:numPr>
                <w:ilvl w:val="0"/>
                <w:numId w:val="37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상화 수준에 맞는 상세성을 일관되게 제공</w:t>
            </w:r>
          </w:p>
          <w:p w14:paraId="779298E1" w14:textId="48B7D085" w:rsidR="00D83766" w:rsidRDefault="00D83766" w:rsidP="00D83766">
            <w:pPr>
              <w:pStyle w:val="a3"/>
              <w:tabs>
                <w:tab w:val="right" w:leader="dot" w:pos="9026"/>
              </w:tabs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동일한 레벨에서 일관되도록 해줄 것</w:t>
            </w:r>
          </w:p>
          <w:p w14:paraId="17B4C6FD" w14:textId="4EC52D38" w:rsidR="0075020A" w:rsidRPr="0075020A" w:rsidRDefault="0075020A" w:rsidP="0075020A">
            <w:pPr>
              <w:pStyle w:val="a3"/>
              <w:numPr>
                <w:ilvl w:val="0"/>
                <w:numId w:val="37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목적을 전달할 수 있는 명칭을 부여</w:t>
            </w:r>
          </w:p>
        </w:tc>
      </w:tr>
    </w:tbl>
    <w:p w14:paraId="4E4E3D0F" w14:textId="7B2CF3D7" w:rsidR="00B14E3B" w:rsidRPr="00B14E3B" w:rsidRDefault="00B14E3B" w:rsidP="0075020A">
      <w:pPr>
        <w:widowControl/>
        <w:wordWrap/>
        <w:autoSpaceDE/>
        <w:autoSpaceDN/>
        <w:rPr>
          <w:sz w:val="22"/>
          <w:szCs w:val="24"/>
        </w:rPr>
      </w:pPr>
    </w:p>
    <w:p w14:paraId="74DA0892" w14:textId="3D71C39C" w:rsidR="00B14E3B" w:rsidRPr="00D83766" w:rsidRDefault="00B14E3B" w:rsidP="00D83766">
      <w:pPr>
        <w:pStyle w:val="2"/>
        <w:rPr>
          <w:b/>
          <w:bCs/>
          <w:sz w:val="24"/>
          <w:szCs w:val="24"/>
        </w:rPr>
      </w:pPr>
      <w:bookmarkStart w:id="50" w:name="_Toc57474364"/>
      <w:r>
        <w:rPr>
          <w:b/>
          <w:bCs/>
          <w:sz w:val="24"/>
          <w:szCs w:val="24"/>
        </w:rPr>
        <w:t>9.3</w:t>
      </w:r>
      <w:r>
        <w:rPr>
          <w:rFonts w:hint="eastAsia"/>
          <w:b/>
          <w:bCs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>uestion</w:t>
      </w:r>
      <w:bookmarkEnd w:id="50"/>
    </w:p>
    <w:p w14:paraId="6B87BB3A" w14:textId="132D50DF" w:rsidR="00B14E3B" w:rsidRDefault="00B14E3B" w:rsidP="00B14E3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컴포넌트 다이어그램에서 컬레버레이션은 무엇을 뜻하는 건가요?</w:t>
      </w:r>
    </w:p>
    <w:p w14:paraId="4C843501" w14:textId="77777777" w:rsidR="00B14E3B" w:rsidRDefault="00B14E3B" w:rsidP="00B14E3B">
      <w:pPr>
        <w:pStyle w:val="a3"/>
        <w:ind w:leftChars="0" w:left="760"/>
      </w:pPr>
    </w:p>
    <w:p w14:paraId="7EA642A3" w14:textId="755E7B9C" w:rsidR="00B14E3B" w:rsidRDefault="00B14E3B" w:rsidP="00B14E3B">
      <w:pPr>
        <w:pStyle w:val="a3"/>
        <w:numPr>
          <w:ilvl w:val="0"/>
          <w:numId w:val="35"/>
        </w:numPr>
        <w:ind w:leftChars="0"/>
        <w:rPr>
          <w:sz w:val="22"/>
          <w:szCs w:val="24"/>
        </w:rPr>
      </w:pPr>
      <w:r>
        <w:rPr>
          <w:rFonts w:hint="eastAsia"/>
          <w:sz w:val="22"/>
        </w:rPr>
        <w:t>컴포넌트 다이어그램 작성 순서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번에서 실행하는 모듈과 실행하지 않는 모듈에 대해서 의존 관계와 실체화 관계는 어떻게 매치되는 것인가요?</w:t>
      </w:r>
    </w:p>
    <w:p w14:paraId="0A74D832" w14:textId="77777777" w:rsidR="00B14E3B" w:rsidRPr="00B14E3B" w:rsidRDefault="00B14E3B" w:rsidP="00B14E3B">
      <w:pPr>
        <w:pStyle w:val="a3"/>
        <w:rPr>
          <w:sz w:val="22"/>
          <w:szCs w:val="24"/>
        </w:rPr>
      </w:pPr>
    </w:p>
    <w:p w14:paraId="44B90EAD" w14:textId="2E282273" w:rsidR="00B14E3B" w:rsidRDefault="00B14E3B" w:rsidP="00B14E3B">
      <w:pPr>
        <w:pStyle w:val="a3"/>
        <w:numPr>
          <w:ilvl w:val="0"/>
          <w:numId w:val="3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클래스 기반의 컴포넌트와 클래스기반이 아닌 컴포넌트는 어떤 차이가 있나요?</w:t>
      </w:r>
    </w:p>
    <w:p w14:paraId="27098660" w14:textId="77777777" w:rsidR="00B14E3B" w:rsidRPr="00B14E3B" w:rsidRDefault="00B14E3B" w:rsidP="00B14E3B">
      <w:pPr>
        <w:pStyle w:val="a3"/>
        <w:rPr>
          <w:sz w:val="22"/>
          <w:szCs w:val="24"/>
        </w:rPr>
      </w:pPr>
    </w:p>
    <w:p w14:paraId="54BE63DA" w14:textId="78C72F21" w:rsidR="00B14E3B" w:rsidRDefault="0075020A" w:rsidP="00B14E3B">
      <w:pPr>
        <w:pStyle w:val="a3"/>
        <w:numPr>
          <w:ilvl w:val="0"/>
          <w:numId w:val="3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작성시 주의 사항에서 추상화 레벨이 같을 때와 다를 때의 차이가 무엇인가요?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추상화 레벨이 다를 때 왜 의미를 파악하기 힘든 지 잘 이해가 가지 않습니다.</w:t>
      </w:r>
    </w:p>
    <w:p w14:paraId="0CCD03DD" w14:textId="77777777" w:rsidR="007E507C" w:rsidRPr="007E507C" w:rsidRDefault="007E507C" w:rsidP="007E507C">
      <w:pPr>
        <w:pStyle w:val="a3"/>
        <w:rPr>
          <w:sz w:val="22"/>
          <w:szCs w:val="24"/>
        </w:rPr>
      </w:pPr>
    </w:p>
    <w:p w14:paraId="0C67FFCD" w14:textId="4B17F290" w:rsidR="007E507C" w:rsidRDefault="007E507C" w:rsidP="007E507C">
      <w:pPr>
        <w:pStyle w:val="a3"/>
        <w:numPr>
          <w:ilvl w:val="0"/>
          <w:numId w:val="35"/>
        </w:numPr>
        <w:spacing w:line="256" w:lineRule="auto"/>
        <w:ind w:leftChars="0"/>
        <w:rPr>
          <w:sz w:val="22"/>
          <w:szCs w:val="24"/>
        </w:rPr>
      </w:pPr>
      <w:r w:rsidRPr="002C5319">
        <w:rPr>
          <w:rFonts w:hint="eastAsia"/>
          <w:sz w:val="22"/>
          <w:szCs w:val="24"/>
        </w:rPr>
        <w:t>컴포넌트에 인터페이스를 의존 관계로 연결하는 것과</w:t>
      </w:r>
      <w:r w:rsidRPr="002C5319">
        <w:rPr>
          <w:sz w:val="22"/>
          <w:szCs w:val="24"/>
        </w:rPr>
        <w:t xml:space="preserve">, </w:t>
      </w:r>
      <w:r w:rsidRPr="002C5319">
        <w:rPr>
          <w:rFonts w:hint="eastAsia"/>
          <w:sz w:val="22"/>
          <w:szCs w:val="24"/>
        </w:rPr>
        <w:t>인터페이스를 실체화하는 것에는 어떤 차이가 있나요?</w:t>
      </w:r>
    </w:p>
    <w:p w14:paraId="42DB934D" w14:textId="77777777" w:rsidR="0040324C" w:rsidRPr="0040324C" w:rsidRDefault="0040324C" w:rsidP="0040324C">
      <w:pPr>
        <w:pStyle w:val="a3"/>
        <w:rPr>
          <w:sz w:val="22"/>
          <w:szCs w:val="24"/>
        </w:rPr>
      </w:pPr>
    </w:p>
    <w:p w14:paraId="70C14E09" w14:textId="21A15BE2" w:rsidR="0040324C" w:rsidRDefault="0040324C" w:rsidP="007E507C">
      <w:pPr>
        <w:pStyle w:val="a3"/>
        <w:numPr>
          <w:ilvl w:val="0"/>
          <w:numId w:val="35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인터페이스에 제공 인터페이스와 필수 인터페이스는 어떤 차이가 있나요?</w:t>
      </w:r>
    </w:p>
    <w:p w14:paraId="529B321E" w14:textId="77777777" w:rsidR="007B64C5" w:rsidRPr="007B64C5" w:rsidRDefault="007B64C5" w:rsidP="007B64C5">
      <w:pPr>
        <w:pStyle w:val="a3"/>
        <w:rPr>
          <w:sz w:val="22"/>
          <w:szCs w:val="24"/>
        </w:rPr>
      </w:pPr>
    </w:p>
    <w:p w14:paraId="464EA84B" w14:textId="133F98A1" w:rsidR="007B64C5" w:rsidRDefault="007B64C5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8A5E1E8" w14:textId="2C4A841C" w:rsidR="007B64C5" w:rsidRDefault="007B64C5" w:rsidP="007B64C5">
      <w:pPr>
        <w:pStyle w:val="1"/>
        <w:rPr>
          <w:b/>
          <w:bCs/>
        </w:rPr>
      </w:pPr>
      <w:bookmarkStart w:id="51" w:name="_Toc57474365"/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10</w:t>
      </w:r>
      <w:r>
        <w:rPr>
          <w:rFonts w:hint="eastAsia"/>
          <w:b/>
          <w:bCs/>
        </w:rPr>
        <w:t>장. 배치 다이어그램</w:t>
      </w:r>
      <w:bookmarkEnd w:id="51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B64C5" w:rsidRPr="00E31DD5" w14:paraId="4665C21E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32C" w14:textId="7B9E86ED" w:rsidR="007B64C5" w:rsidRDefault="007B64C5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리 정돈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9DF" w14:textId="77777777" w:rsidR="007B64C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떠한 물건을 보려고 위치를 정리</w:t>
            </w:r>
          </w:p>
          <w:p w14:paraId="08A1803A" w14:textId="77777777" w:rsidR="007B64C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꼭 필요한 것만 나타내서 필요할 때 잘 찾을 수 있도록</w:t>
            </w:r>
          </w:p>
          <w:p w14:paraId="7197FEAF" w14:textId="77777777" w:rsidR="007B64C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리에는 삭제가 포함</w:t>
            </w:r>
          </w:p>
          <w:p w14:paraId="38507402" w14:textId="77777777" w:rsidR="007B64C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돈에는 삭제 없이 위치를 재조정</w:t>
            </w:r>
          </w:p>
          <w:p w14:paraId="0A7F184F" w14:textId="77777777" w:rsidR="007B64C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0C73C6C" w14:textId="76F8B1C4" w:rsidR="007B64C5" w:rsidRPr="004E5985" w:rsidRDefault="007B64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리한 후 정돈</w:t>
            </w:r>
          </w:p>
        </w:tc>
      </w:tr>
    </w:tbl>
    <w:p w14:paraId="09CF16AF" w14:textId="554A3EDA" w:rsidR="007B64C5" w:rsidRDefault="007B64C5" w:rsidP="007B64C5">
      <w:pPr>
        <w:pStyle w:val="a3"/>
        <w:spacing w:line="256" w:lineRule="auto"/>
        <w:ind w:leftChars="0" w:left="760"/>
        <w:rPr>
          <w:sz w:val="22"/>
          <w:szCs w:val="24"/>
        </w:rPr>
      </w:pPr>
    </w:p>
    <w:p w14:paraId="44D67068" w14:textId="7D8B8C60" w:rsidR="007B64C5" w:rsidRDefault="007B64C5" w:rsidP="007B64C5">
      <w:pPr>
        <w:pStyle w:val="2"/>
        <w:rPr>
          <w:b/>
          <w:bCs/>
          <w:sz w:val="24"/>
          <w:szCs w:val="24"/>
        </w:rPr>
      </w:pPr>
      <w:bookmarkStart w:id="52" w:name="_Toc57474366"/>
      <w:r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 xml:space="preserve">.1 </w:t>
      </w:r>
      <w:r w:rsidR="003F21A9">
        <w:rPr>
          <w:rFonts w:hint="eastAsia"/>
          <w:b/>
          <w:bCs/>
          <w:sz w:val="24"/>
          <w:szCs w:val="24"/>
        </w:rPr>
        <w:t>배치</w:t>
      </w:r>
      <w:r>
        <w:rPr>
          <w:rFonts w:hint="eastAsia"/>
          <w:b/>
          <w:bCs/>
          <w:sz w:val="24"/>
          <w:szCs w:val="24"/>
        </w:rPr>
        <w:t xml:space="preserve"> 다이어그램 표현과 용도</w:t>
      </w:r>
      <w:bookmarkEnd w:id="52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7B64C5" w:rsidRPr="00E31DD5" w14:paraId="12C27517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2D68" w14:textId="39CCFE3C" w:rsidR="007B64C5" w:rsidRDefault="007B64C5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치 다이어그램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C62" w14:textId="480DD2A1" w:rsidR="007B64C5" w:rsidRDefault="00844027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분산된 장치 안에 컴포넌트를 </w:t>
            </w:r>
            <w:r w:rsidRPr="007F2DC5">
              <w:rPr>
                <w:rFonts w:hint="eastAsia"/>
                <w:b/>
                <w:bCs/>
                <w:color w:val="FF0000"/>
                <w:sz w:val="22"/>
              </w:rPr>
              <w:t>어떻게 잘 배치를</w:t>
            </w:r>
            <w:r>
              <w:rPr>
                <w:rFonts w:hint="eastAsia"/>
                <w:sz w:val="22"/>
              </w:rPr>
              <w:t xml:space="preserve"> 해서 소프트웨어가 원하는 비기는 요구사항을 만족시키도록 하는 것</w:t>
            </w:r>
          </w:p>
          <w:p w14:paraId="47DF9247" w14:textId="1CFA13CE" w:rsidR="00844027" w:rsidRDefault="006B6157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컴포넌트 다이어그램의 확장이다.</w:t>
            </w:r>
          </w:p>
          <w:p w14:paraId="537A7BB5" w14:textId="77777777" w:rsidR="006B6157" w:rsidRPr="00844027" w:rsidRDefault="006B6157" w:rsidP="007B64C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76BB480" w14:textId="77777777" w:rsidR="00844027" w:rsidRPr="007F2DC5" w:rsidRDefault="00844027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노드와 노드를 간의 관계</w:t>
            </w:r>
          </w:p>
          <w:p w14:paraId="6C870472" w14:textId="6344E00B" w:rsidR="00844027" w:rsidRPr="004E5985" w:rsidRDefault="00844027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네트워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드웨어 또는 소프트웨어들을 실행파일 수준의 컴포넌트들과 함께 표현</w:t>
            </w:r>
          </w:p>
        </w:tc>
      </w:tr>
      <w:tr w:rsidR="00844027" w:rsidRPr="00E31DD5" w14:paraId="1A8CE299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E495" w14:textId="7E28D1D0" w:rsidR="00844027" w:rsidRDefault="00844027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치 다이어그램 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284" w14:textId="77777777" w:rsidR="00844027" w:rsidRPr="007F2DC5" w:rsidRDefault="00844027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소프트웨어 시스템을 실행하기 위한 하드웨어 자원들을 정의</w:t>
            </w:r>
          </w:p>
          <w:p w14:paraId="63E947B5" w14:textId="77777777" w:rsidR="00844027" w:rsidRPr="007F2DC5" w:rsidRDefault="00844027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그들의 관계를 어떻게 해줄 것인지</w:t>
            </w:r>
          </w:p>
          <w:p w14:paraId="1195D9D5" w14:textId="77777777" w:rsidR="00844027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성능을 효율적으로</w:t>
            </w:r>
            <w:r w:rsidR="007F2DC5">
              <w:rPr>
                <w:rFonts w:hint="eastAsia"/>
                <w:sz w:val="22"/>
              </w:rPr>
              <w:t>,</w:t>
            </w:r>
            <w:r w:rsidR="007F2DC5">
              <w:rPr>
                <w:sz w:val="22"/>
              </w:rPr>
              <w:t xml:space="preserve"> </w:t>
            </w:r>
            <w:r w:rsidR="007F2DC5">
              <w:rPr>
                <w:rFonts w:hint="eastAsia"/>
                <w:sz w:val="22"/>
              </w:rPr>
              <w:t>비기능 요구사항을</w:t>
            </w:r>
            <w:r>
              <w:rPr>
                <w:rFonts w:hint="eastAsia"/>
                <w:sz w:val="22"/>
              </w:rPr>
              <w:t xml:space="preserve"> 올리는 것</w:t>
            </w:r>
          </w:p>
          <w:p w14:paraId="015AFC47" w14:textId="6486AE55" w:rsidR="007F2DC5" w:rsidRDefault="007F2DC5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물리적 장비들을 잘 연결해서 시스템의 성능을 올리는 것</w:t>
            </w:r>
          </w:p>
        </w:tc>
      </w:tr>
      <w:tr w:rsidR="00844027" w:rsidRPr="00E31DD5" w14:paraId="388B4F00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4CA" w14:textId="771238BC" w:rsidR="00844027" w:rsidRDefault="008B294D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치 다이어그램 작성 시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B1E" w14:textId="77777777" w:rsidR="00844027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시스템 설계 단계의 마지막</w:t>
            </w:r>
          </w:p>
          <w:p w14:paraId="27EFE0AF" w14:textId="0C639F83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소프트웨어 컴포넌트가 정의되고 하드웨어 사양도 확정된 이후에 작성한다.</w:t>
            </w:r>
          </w:p>
        </w:tc>
      </w:tr>
      <w:tr w:rsidR="00844027" w:rsidRPr="00E31DD5" w14:paraId="0920A19C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A20" w14:textId="44FF6C57" w:rsidR="00844027" w:rsidRDefault="008B294D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D20" w14:textId="77777777" w:rsidR="00844027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hings: </w:t>
            </w:r>
            <w:r>
              <w:rPr>
                <w:rFonts w:hint="eastAsia"/>
                <w:sz w:val="22"/>
              </w:rPr>
              <w:t>노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포넌트</w:t>
            </w:r>
          </w:p>
          <w:p w14:paraId="628450E7" w14:textId="79CBD485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relationship: </w:t>
            </w:r>
            <w:r>
              <w:rPr>
                <w:rFonts w:hint="eastAsia"/>
                <w:sz w:val="22"/>
              </w:rPr>
              <w:t xml:space="preserve">연결(서버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서버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의존(서버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컴포넌트</w:t>
            </w:r>
            <w:r>
              <w:rPr>
                <w:sz w:val="22"/>
              </w:rPr>
              <w:t>)</w:t>
            </w:r>
          </w:p>
        </w:tc>
      </w:tr>
      <w:tr w:rsidR="00844027" w:rsidRPr="00E31DD5" w14:paraId="4DD84654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858" w14:textId="54C4D416" w:rsidR="00844027" w:rsidRDefault="008B294D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노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DC6" w14:textId="77777777" w:rsidR="00844027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가지고 있는 </w:t>
            </w:r>
            <w:r w:rsidRPr="007F2DC5">
              <w:rPr>
                <w:rFonts w:hint="eastAsia"/>
                <w:b/>
                <w:bCs/>
                <w:color w:val="FF0000"/>
                <w:sz w:val="22"/>
              </w:rPr>
              <w:t>하드웨어 자원</w:t>
            </w:r>
          </w:p>
          <w:p w14:paraId="27990520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즉 </w:t>
            </w:r>
            <w:r w:rsidRPr="007F2DC5">
              <w:rPr>
                <w:rFonts w:hint="eastAsia"/>
                <w:b/>
                <w:bCs/>
                <w:color w:val="FF0000"/>
                <w:sz w:val="22"/>
              </w:rPr>
              <w:t>소프트웨어를 동작 시켜서 주는 것</w:t>
            </w:r>
          </w:p>
          <w:p w14:paraId="3615CC91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외부 장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양한 장비들이 노드로 정의될 수 있음</w:t>
            </w:r>
          </w:p>
          <w:p w14:paraId="5C757D35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23A42B4" w14:textId="77777777" w:rsidR="008B294D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노드는 처리 능력을 가진 장치</w:t>
            </w:r>
          </w:p>
          <w:p w14:paraId="101245FC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노드 이름</w:t>
            </w:r>
          </w:p>
          <w:p w14:paraId="3C174927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노드 특성</w:t>
            </w:r>
          </w:p>
          <w:p w14:paraId="22847063" w14:textId="7670C29D" w:rsidR="008B294D" w:rsidRP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행 컴포넌트</w:t>
            </w:r>
          </w:p>
        </w:tc>
      </w:tr>
      <w:tr w:rsidR="00844027" w:rsidRPr="00E31DD5" w14:paraId="07817C6C" w14:textId="77777777" w:rsidTr="007B64C5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85C3" w14:textId="11ACCFC4" w:rsidR="00844027" w:rsidRDefault="008B294D" w:rsidP="007B64C5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연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164" w14:textId="77777777" w:rsidR="00844027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커넥션 </w:t>
            </w:r>
            <w:r>
              <w:rPr>
                <w:sz w:val="22"/>
              </w:rPr>
              <w:t xml:space="preserve">– </w:t>
            </w:r>
            <w:r w:rsidRPr="007F2DC5">
              <w:rPr>
                <w:rFonts w:hint="eastAsia"/>
                <w:b/>
                <w:bCs/>
                <w:color w:val="FF0000"/>
                <w:sz w:val="22"/>
              </w:rPr>
              <w:t>물리적인 연결을 의미한다.</w:t>
            </w:r>
          </w:p>
          <w:p w14:paraId="048EED07" w14:textId="77777777" w:rsidR="008B294D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서버와 서버를 연결</w:t>
            </w:r>
          </w:p>
          <w:p w14:paraId="21F02691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선으로 표시</w:t>
            </w:r>
          </w:p>
          <w:p w14:paraId="1522858B" w14:textId="77777777" w:rsidR="008B294D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노드들의 </w:t>
            </w:r>
            <w:r w:rsidRPr="007F2DC5">
              <w:rPr>
                <w:rFonts w:hint="eastAsia"/>
                <w:b/>
                <w:bCs/>
                <w:color w:val="FF0000"/>
                <w:sz w:val="22"/>
              </w:rPr>
              <w:t>통신 방식을 표현</w:t>
            </w:r>
          </w:p>
          <w:p w14:paraId="4350509E" w14:textId="77777777" w:rsid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7D2F17A" w14:textId="77777777" w:rsidR="008B294D" w:rsidRPr="007F2DC5" w:rsidRDefault="008B294D" w:rsidP="007B64C5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7F2DC5">
              <w:rPr>
                <w:rFonts w:hint="eastAsia"/>
                <w:b/>
                <w:bCs/>
                <w:color w:val="FF0000"/>
                <w:sz w:val="22"/>
              </w:rPr>
              <w:t>연결은 클래스와 마찬가지로 다중성을 가짐</w:t>
            </w:r>
          </w:p>
          <w:p w14:paraId="1FAB3E4B" w14:textId="667237AE" w:rsidR="008B294D" w:rsidRPr="008B294D" w:rsidRDefault="008B294D" w:rsidP="007B64C5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:1, 1:</w:t>
            </w: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, n:n</w:t>
            </w:r>
            <w:r>
              <w:rPr>
                <w:rFonts w:hint="eastAsia"/>
                <w:sz w:val="22"/>
              </w:rPr>
              <w:t>등</w:t>
            </w:r>
          </w:p>
        </w:tc>
      </w:tr>
    </w:tbl>
    <w:p w14:paraId="1C5A074A" w14:textId="60DD7396" w:rsidR="007B64C5" w:rsidRDefault="007B64C5" w:rsidP="007B64C5">
      <w:pPr>
        <w:pStyle w:val="a3"/>
        <w:spacing w:line="256" w:lineRule="auto"/>
        <w:ind w:leftChars="0" w:left="760"/>
        <w:rPr>
          <w:sz w:val="22"/>
          <w:szCs w:val="24"/>
        </w:rPr>
      </w:pPr>
    </w:p>
    <w:p w14:paraId="0F1ED2B1" w14:textId="45B76A26" w:rsidR="0016103A" w:rsidRDefault="0016103A" w:rsidP="0016103A">
      <w:pPr>
        <w:pStyle w:val="2"/>
        <w:rPr>
          <w:b/>
          <w:bCs/>
          <w:sz w:val="24"/>
          <w:szCs w:val="24"/>
        </w:rPr>
      </w:pPr>
      <w:bookmarkStart w:id="53" w:name="_Toc57474367"/>
      <w:r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 </w:t>
      </w:r>
      <w:r w:rsidR="003F21A9">
        <w:rPr>
          <w:rFonts w:hint="eastAsia"/>
          <w:b/>
          <w:bCs/>
          <w:sz w:val="24"/>
          <w:szCs w:val="24"/>
        </w:rPr>
        <w:t>배치</w:t>
      </w:r>
      <w:r>
        <w:rPr>
          <w:rFonts w:hint="eastAsia"/>
          <w:b/>
          <w:bCs/>
          <w:sz w:val="24"/>
          <w:szCs w:val="24"/>
        </w:rPr>
        <w:t xml:space="preserve"> 다이어그램 작성 순서</w:t>
      </w:r>
      <w:bookmarkEnd w:id="53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16103A" w:rsidRPr="00E31DD5" w14:paraId="22CE63EC" w14:textId="77777777" w:rsidTr="004B125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26E" w14:textId="3B664559" w:rsidR="0016103A" w:rsidRDefault="0016103A" w:rsidP="004B1256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 순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6EB" w14:textId="53D31D18" w:rsidR="0016103A" w:rsidRPr="00577059" w:rsidRDefault="0016103A" w:rsidP="0016103A">
            <w:pPr>
              <w:pStyle w:val="a3"/>
              <w:numPr>
                <w:ilvl w:val="0"/>
                <w:numId w:val="39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노드를 식별하여 정의</w:t>
            </w:r>
          </w:p>
          <w:p w14:paraId="32190B84" w14:textId="58400B58" w:rsidR="0016103A" w:rsidRPr="00577059" w:rsidRDefault="0016103A" w:rsidP="00577059">
            <w:pPr>
              <w:pStyle w:val="a3"/>
              <w:numPr>
                <w:ilvl w:val="0"/>
                <w:numId w:val="39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컴포넌트 식별</w:t>
            </w:r>
          </w:p>
          <w:p w14:paraId="1834A412" w14:textId="0398FB59" w:rsidR="0016103A" w:rsidRPr="00577059" w:rsidRDefault="0016103A" w:rsidP="00577059">
            <w:pPr>
              <w:pStyle w:val="a3"/>
              <w:numPr>
                <w:ilvl w:val="0"/>
                <w:numId w:val="39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노드간 구성관계를 정의</w:t>
            </w:r>
          </w:p>
          <w:p w14:paraId="3E6AD085" w14:textId="3F72D57F" w:rsidR="0016103A" w:rsidRPr="0016103A" w:rsidRDefault="0016103A" w:rsidP="0016103A">
            <w:pPr>
              <w:pStyle w:val="a3"/>
              <w:numPr>
                <w:ilvl w:val="0"/>
                <w:numId w:val="39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노드에 컴포넌트를 배치</w:t>
            </w:r>
          </w:p>
        </w:tc>
      </w:tr>
    </w:tbl>
    <w:p w14:paraId="2AA821A0" w14:textId="5B37CD89" w:rsidR="0016103A" w:rsidRDefault="0016103A" w:rsidP="007B64C5">
      <w:pPr>
        <w:pStyle w:val="a3"/>
        <w:spacing w:line="256" w:lineRule="auto"/>
        <w:ind w:leftChars="0" w:left="760"/>
        <w:rPr>
          <w:sz w:val="22"/>
          <w:szCs w:val="24"/>
        </w:rPr>
      </w:pPr>
    </w:p>
    <w:p w14:paraId="302C54D3" w14:textId="06E814A6" w:rsidR="0061612F" w:rsidRDefault="0061612F" w:rsidP="0061612F">
      <w:pPr>
        <w:pStyle w:val="2"/>
        <w:rPr>
          <w:b/>
          <w:bCs/>
          <w:sz w:val="24"/>
          <w:szCs w:val="24"/>
        </w:rPr>
      </w:pPr>
      <w:bookmarkStart w:id="54" w:name="_Toc57474368"/>
      <w:r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 </w:t>
      </w:r>
      <w:r w:rsidR="003F21A9">
        <w:rPr>
          <w:rFonts w:hint="eastAsia"/>
          <w:b/>
          <w:bCs/>
          <w:sz w:val="24"/>
          <w:szCs w:val="24"/>
        </w:rPr>
        <w:t>배치</w:t>
      </w:r>
      <w:r>
        <w:rPr>
          <w:rFonts w:hint="eastAsia"/>
          <w:b/>
          <w:bCs/>
          <w:sz w:val="24"/>
          <w:szCs w:val="24"/>
        </w:rPr>
        <w:t xml:space="preserve"> 다이어그램 작성 시 주의사항</w:t>
      </w:r>
      <w:bookmarkEnd w:id="54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61612F" w:rsidRPr="00E31DD5" w14:paraId="6624C18E" w14:textId="77777777" w:rsidTr="004B1256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03D" w14:textId="463FC9A2" w:rsidR="0061612F" w:rsidRDefault="0061612F" w:rsidP="004B1256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의 사항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F5D" w14:textId="77777777" w:rsidR="0061612F" w:rsidRDefault="0061612F" w:rsidP="0061612F">
            <w:pPr>
              <w:pStyle w:val="a3"/>
              <w:numPr>
                <w:ilvl w:val="0"/>
                <w:numId w:val="4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적을 전달할 수 있는 </w:t>
            </w:r>
            <w:r w:rsidRPr="006B6157">
              <w:rPr>
                <w:rFonts w:hint="eastAsia"/>
                <w:b/>
                <w:bCs/>
                <w:color w:val="FF0000"/>
                <w:sz w:val="22"/>
              </w:rPr>
              <w:t>명확한 의미의 명칭 부여</w:t>
            </w:r>
          </w:p>
          <w:p w14:paraId="53512D2C" w14:textId="6C3ED550" w:rsidR="0061612F" w:rsidRDefault="0061612F" w:rsidP="0061612F">
            <w:pPr>
              <w:pStyle w:val="a3"/>
              <w:numPr>
                <w:ilvl w:val="0"/>
                <w:numId w:val="4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우리가 쓰고 있는 </w:t>
            </w:r>
            <w:r w:rsidRPr="006B6157">
              <w:rPr>
                <w:rFonts w:hint="eastAsia"/>
                <w:b/>
                <w:bCs/>
                <w:color w:val="FF0000"/>
                <w:sz w:val="22"/>
              </w:rPr>
              <w:t>하드웨어를 추상적으로 제공</w:t>
            </w:r>
            <w:r>
              <w:rPr>
                <w:rFonts w:hint="eastAsia"/>
                <w:sz w:val="22"/>
              </w:rPr>
              <w:t>해주어야 함</w:t>
            </w:r>
          </w:p>
          <w:p w14:paraId="4A958BE6" w14:textId="6D4E7B58" w:rsidR="0061612F" w:rsidRPr="0016103A" w:rsidRDefault="0061612F" w:rsidP="0061612F">
            <w:pPr>
              <w:pStyle w:val="a3"/>
              <w:numPr>
                <w:ilvl w:val="0"/>
                <w:numId w:val="41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모델을 만드는 목적을 어떤 목적으로 만들었는지 목적에 따라서 필요한 부분 까지만 분해</w:t>
            </w:r>
          </w:p>
        </w:tc>
      </w:tr>
    </w:tbl>
    <w:p w14:paraId="07EB3A2A" w14:textId="66231FA4" w:rsidR="00D66F40" w:rsidRDefault="00D66F40" w:rsidP="00D66F40">
      <w:bookmarkStart w:id="55" w:name="_Toc57474369"/>
    </w:p>
    <w:p w14:paraId="6C81D43B" w14:textId="77777777" w:rsidR="00D66F40" w:rsidRPr="00D66F40" w:rsidRDefault="00D66F40" w:rsidP="00D66F40"/>
    <w:p w14:paraId="5EF4AF92" w14:textId="5F7234D7" w:rsidR="0016103A" w:rsidRPr="00577059" w:rsidRDefault="0016103A" w:rsidP="00577059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 w:rsidR="0061612F"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>uestion</w:t>
      </w:r>
      <w:bookmarkEnd w:id="55"/>
    </w:p>
    <w:p w14:paraId="6C004F86" w14:textId="64ED16C9" w:rsidR="0016103A" w:rsidRDefault="00577059" w:rsidP="0016103A">
      <w:pPr>
        <w:pStyle w:val="a3"/>
        <w:numPr>
          <w:ilvl w:val="0"/>
          <w:numId w:val="40"/>
        </w:numPr>
        <w:ind w:leftChars="0"/>
      </w:pPr>
      <w:r>
        <w:t xml:space="preserve">배치 </w:t>
      </w:r>
      <w:r>
        <w:rPr>
          <w:rFonts w:hint="eastAsia"/>
        </w:rPr>
        <w:t>다이어그램의 작성 단위는 컴포넌트인가요?</w:t>
      </w:r>
      <w:r w:rsidR="004B1256">
        <w:t xml:space="preserve"> -&gt; </w:t>
      </w:r>
      <w:r w:rsidR="004B1256">
        <w:rPr>
          <w:rFonts w:hint="eastAsia"/>
        </w:rPr>
        <w:t>노드도 t</w:t>
      </w:r>
      <w:r w:rsidR="004B1256">
        <w:t>hings</w:t>
      </w:r>
      <w:r w:rsidR="004B1256">
        <w:rPr>
          <w:rFonts w:hint="eastAsia"/>
        </w:rPr>
        <w:t>이다</w:t>
      </w:r>
    </w:p>
    <w:p w14:paraId="284525FC" w14:textId="39B83734" w:rsidR="00577059" w:rsidRDefault="00577059" w:rsidP="0016103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하드웨어의 자원을 배치할 때에 어떻게 성능과 효율에 영향을 주는지 잘 모르겠습니다.</w:t>
      </w:r>
    </w:p>
    <w:p w14:paraId="6B2AA725" w14:textId="6795340C" w:rsidR="00577059" w:rsidRDefault="00B21E46" w:rsidP="0016103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구성 요소의 연결은 실제로 네트워크 연결을 의미하는 것인가요?</w:t>
      </w:r>
      <w:r w:rsidR="00CC64C1">
        <w:t xml:space="preserve"> -&gt; </w:t>
      </w:r>
      <w:r w:rsidR="00CC64C1">
        <w:rPr>
          <w:rFonts w:hint="eastAsia"/>
        </w:rPr>
        <w:t>노드의 연결은 네트워크 연결이 맞음,</w:t>
      </w:r>
      <w:r w:rsidR="00CC64C1">
        <w:t xml:space="preserve"> </w:t>
      </w:r>
      <w:r w:rsidR="00CC64C1">
        <w:rPr>
          <w:rFonts w:hint="eastAsia"/>
        </w:rPr>
        <w:t>컴포넌트 연결은 디펜던시이다.(의존</w:t>
      </w:r>
      <w:r w:rsidR="00CC64C1">
        <w:t>)</w:t>
      </w:r>
    </w:p>
    <w:p w14:paraId="4F259688" w14:textId="4BB7CCBA" w:rsidR="00B21E46" w:rsidRDefault="00B21E46" w:rsidP="0016103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구성 요소 밖에 떨어져 있는 컴포넌트도 있을까요?</w:t>
      </w:r>
      <w:r>
        <w:t xml:space="preserve"> </w:t>
      </w:r>
      <w:r>
        <w:rPr>
          <w:rFonts w:hint="eastAsia"/>
        </w:rPr>
        <w:t xml:space="preserve">예를 들어 재고 조회 어플리케이션에 </w:t>
      </w:r>
      <w:r>
        <w:t xml:space="preserve">client </w:t>
      </w:r>
      <w:r>
        <w:rPr>
          <w:rFonts w:hint="eastAsia"/>
        </w:rPr>
        <w:t xml:space="preserve">안에 </w:t>
      </w:r>
      <w:r>
        <w:t>device</w:t>
      </w:r>
      <w:r>
        <w:rPr>
          <w:rFonts w:hint="eastAsia"/>
        </w:rPr>
        <w:t xml:space="preserve">가 있는데 </w:t>
      </w:r>
      <w:r>
        <w:t xml:space="preserve">client </w:t>
      </w:r>
      <w:r>
        <w:rPr>
          <w:rFonts w:hint="eastAsia"/>
        </w:rPr>
        <w:t>밖에 혼자 떨어져서 컴포넌트 혼자 존재할 수도 있을까요?</w:t>
      </w:r>
      <w:r w:rsidR="006118A8">
        <w:t xml:space="preserve"> -&gt; </w:t>
      </w:r>
      <w:r w:rsidR="006118A8">
        <w:rPr>
          <w:rFonts w:hint="eastAsia"/>
        </w:rPr>
        <w:t>그런</w:t>
      </w:r>
      <w:r w:rsidR="003F21A9">
        <w:rPr>
          <w:rFonts w:hint="eastAsia"/>
        </w:rPr>
        <w:t xml:space="preserve"> </w:t>
      </w:r>
      <w:r w:rsidR="006118A8">
        <w:rPr>
          <w:rFonts w:hint="eastAsia"/>
        </w:rPr>
        <w:t>건 없다.</w:t>
      </w:r>
      <w:r w:rsidR="006118A8">
        <w:t xml:space="preserve"> </w:t>
      </w:r>
      <w:r w:rsidR="006118A8">
        <w:rPr>
          <w:rFonts w:hint="eastAsia"/>
        </w:rPr>
        <w:t>책이 잘못 그린</w:t>
      </w:r>
      <w:r w:rsidR="003F21A9">
        <w:rPr>
          <w:rFonts w:hint="eastAsia"/>
        </w:rPr>
        <w:t xml:space="preserve"> 것</w:t>
      </w:r>
      <w:r w:rsidR="006118A8">
        <w:rPr>
          <w:rFonts w:hint="eastAsia"/>
        </w:rPr>
        <w:t>.</w:t>
      </w:r>
    </w:p>
    <w:p w14:paraId="6535C79F" w14:textId="5DF3913B" w:rsidR="00D66F40" w:rsidRDefault="006B6157" w:rsidP="0016103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하드웨어를 여러 개의 서버에서 분산되어 있는 것과 하드웨어를 추상적으로 작성해줘야 하는 이유의 상관관계를 잘 모르겠습니다.</w:t>
      </w:r>
    </w:p>
    <w:p w14:paraId="4B098FD7" w14:textId="64176311" w:rsidR="00CC64C1" w:rsidRDefault="00CC64C1" w:rsidP="00CC64C1">
      <w:r>
        <w:rPr>
          <w:rFonts w:hint="eastAsia"/>
        </w:rPr>
        <w:t>모든 컴포넌트들은 의존이 되어있어야 프로그램이 돌아간다.</w:t>
      </w:r>
    </w:p>
    <w:p w14:paraId="5B0ED005" w14:textId="67D4E10F" w:rsidR="006B6157" w:rsidRDefault="006B6157" w:rsidP="006B6157">
      <w:pPr>
        <w:widowControl/>
        <w:wordWrap/>
        <w:autoSpaceDE/>
        <w:autoSpaceDN/>
      </w:pPr>
      <w:r>
        <w:br w:type="page"/>
      </w:r>
    </w:p>
    <w:p w14:paraId="55B955B2" w14:textId="3C1D3421" w:rsidR="003F21A9" w:rsidRDefault="003F21A9" w:rsidP="003F21A9">
      <w:pPr>
        <w:pStyle w:val="1"/>
        <w:rPr>
          <w:b/>
          <w:bCs/>
        </w:rPr>
      </w:pPr>
      <w:bookmarkStart w:id="56" w:name="_Toc57474370"/>
      <w:r>
        <w:rPr>
          <w:rFonts w:hint="eastAsia"/>
          <w:b/>
          <w:bCs/>
        </w:rPr>
        <w:lastRenderedPageBreak/>
        <w:t xml:space="preserve">제 </w:t>
      </w:r>
      <w:r>
        <w:rPr>
          <w:b/>
          <w:bCs/>
        </w:rPr>
        <w:t>11</w:t>
      </w:r>
      <w:r>
        <w:rPr>
          <w:rFonts w:hint="eastAsia"/>
          <w:b/>
          <w:bCs/>
        </w:rPr>
        <w:t>장. 패키지 다이어그램</w:t>
      </w:r>
      <w:bookmarkEnd w:id="56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3F21A9" w:rsidRPr="00E31DD5" w14:paraId="2D26E8DC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B96" w14:textId="653322D9" w:rsidR="003F21A9" w:rsidRDefault="00DE6E90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5B3" w14:textId="77777777" w:rsidR="003F21A9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하나하나 개별적인 것을 꾸러미로 만드는 것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이것이 바로 컴포넌트.</w:t>
            </w:r>
          </w:p>
          <w:p w14:paraId="40C5A2C2" w14:textId="390E6463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를 어떻게 종합하여 프로그램을 만드는가?</w:t>
            </w:r>
          </w:p>
          <w:p w14:paraId="1E178AE7" w14:textId="77777777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행복한 사람은 내가 가진 것을 즐기고</w:t>
            </w:r>
          </w:p>
          <w:p w14:paraId="12390260" w14:textId="27065598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불행한 사람은 남이 가진 것을 부러워한다.</w:t>
            </w:r>
          </w:p>
          <w:p w14:paraId="5C9A1C8E" w14:textId="77777777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F4F5948" w14:textId="77777777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내가 만족하지 않으면 절 때 행복할 수 없다.</w:t>
            </w:r>
          </w:p>
          <w:p w14:paraId="34EDD52D" w14:textId="782DFE55" w:rsid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내가 가진 것에 만족해야 행복해질 수 있다.</w:t>
            </w:r>
          </w:p>
          <w:p w14:paraId="66A6EEE0" w14:textId="4134F0CA" w:rsidR="00DE6E90" w:rsidRPr="00DE6E90" w:rsidRDefault="00DE6E90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지금까지 한 작은 것이라도 내가 가진 능력이라 생각하고 가꾸어 나가자.</w:t>
            </w:r>
          </w:p>
        </w:tc>
      </w:tr>
    </w:tbl>
    <w:p w14:paraId="48BFFF76" w14:textId="77777777" w:rsidR="003F21A9" w:rsidRPr="00CB7C94" w:rsidRDefault="003F21A9" w:rsidP="003F21A9"/>
    <w:p w14:paraId="08B82CE9" w14:textId="77777777" w:rsidR="003F21A9" w:rsidRPr="00C8694F" w:rsidRDefault="003F21A9" w:rsidP="003F21A9">
      <w:pPr>
        <w:rPr>
          <w:sz w:val="22"/>
          <w:szCs w:val="24"/>
        </w:rPr>
      </w:pPr>
    </w:p>
    <w:p w14:paraId="1C9F8E5C" w14:textId="6291D50E" w:rsidR="003F21A9" w:rsidRDefault="003F21A9" w:rsidP="003F21A9">
      <w:pPr>
        <w:pStyle w:val="2"/>
        <w:rPr>
          <w:b/>
          <w:bCs/>
          <w:sz w:val="24"/>
          <w:szCs w:val="24"/>
        </w:rPr>
      </w:pPr>
      <w:bookmarkStart w:id="57" w:name="_Toc57474371"/>
      <w:r>
        <w:rPr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.1 패키지 다이어그램 표현과 용도</w:t>
      </w:r>
      <w:bookmarkEnd w:id="57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3F21A9" w:rsidRPr="00E31DD5" w14:paraId="333CD526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191" w14:textId="123BA4C0" w:rsidR="003F21A9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다이어그램의 정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A85" w14:textId="77777777" w:rsidR="003F21A9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모델의 요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패키지 서버 소프트웨어 같은 것을 어떻게 묶어 줄 것인가?</w:t>
            </w:r>
            <w:r>
              <w:rPr>
                <w:sz w:val="22"/>
              </w:rPr>
              <w:t xml:space="preserve"> -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계층적 구조를 제공해준다</w:t>
            </w:r>
            <w:r>
              <w:rPr>
                <w:rFonts w:hint="eastAsia"/>
                <w:sz w:val="22"/>
              </w:rPr>
              <w:t>.</w:t>
            </w:r>
          </w:p>
          <w:p w14:paraId="6F789C20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3A76F1F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를 삽입하고 확장해서 모두 컴포넌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델 요소들을 요소간 독립성을 부여</w:t>
            </w:r>
          </w:p>
          <w:p w14:paraId="6031605B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AC92FD6" w14:textId="45AEA537" w:rsidR="00DC2A78" w:rsidRPr="004E5985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클래스와 같은 여러 모델 요소들(컴포넌트</w:t>
            </w:r>
            <w:r w:rsidRPr="006B6157">
              <w:rPr>
                <w:b/>
                <w:bCs/>
                <w:color w:val="FF0000"/>
                <w:sz w:val="22"/>
              </w:rPr>
              <w:t>)</w:t>
            </w:r>
            <w:r w:rsidRPr="006B6157">
              <w:rPr>
                <w:rFonts w:hint="eastAsia"/>
                <w:b/>
                <w:bCs/>
                <w:color w:val="FF0000"/>
                <w:sz w:val="22"/>
              </w:rPr>
              <w:t>를 패키지로 구성하고 패키지 사이 관계를 표현</w:t>
            </w:r>
          </w:p>
        </w:tc>
      </w:tr>
      <w:tr w:rsidR="00DC2A78" w:rsidRPr="00E31DD5" w14:paraId="6E822C6B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FB8" w14:textId="1A8FC6F3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다이어그램 작성 목적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A19" w14:textId="5F10A35E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래스 혹은 컴포넌트가 특정 서브 시스템을 구성하는 요소로 존재 </w:t>
            </w:r>
            <w:r>
              <w:rPr>
                <w:sz w:val="22"/>
              </w:rPr>
              <w:t xml:space="preserve">-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비즈니스 목적</w:t>
            </w:r>
          </w:p>
        </w:tc>
      </w:tr>
      <w:tr w:rsidR="00DC2A78" w:rsidRPr="00E31DD5" w14:paraId="0A669BC5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601" w14:textId="45C51598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성 요소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ECB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hings -&gt; </w:t>
            </w:r>
            <w:r>
              <w:rPr>
                <w:rFonts w:hint="eastAsia"/>
                <w:sz w:val="22"/>
              </w:rPr>
              <w:t>패키지</w:t>
            </w:r>
          </w:p>
          <w:p w14:paraId="0C7BF4AF" w14:textId="28F8C87D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관계 </w:t>
            </w:r>
            <w:r>
              <w:rPr>
                <w:sz w:val="22"/>
              </w:rPr>
              <w:t>-&gt; relation(</w:t>
            </w:r>
            <w:r>
              <w:rPr>
                <w:rFonts w:hint="eastAsia"/>
                <w:sz w:val="22"/>
              </w:rPr>
              <w:t>일반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의존</w:t>
            </w:r>
            <w:r>
              <w:rPr>
                <w:sz w:val="22"/>
              </w:rPr>
              <w:t>)</w:t>
            </w:r>
          </w:p>
        </w:tc>
      </w:tr>
      <w:tr w:rsidR="00DC2A78" w:rsidRPr="00E31DD5" w14:paraId="25CB29AA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5DA" w14:textId="05FA9C66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566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추상 개념이다.</w:t>
            </w:r>
          </w:p>
          <w:p w14:paraId="4C482528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도서관에 책의 카테고리의 경계 값</w:t>
            </w:r>
          </w:p>
          <w:p w14:paraId="0985BBAF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델링에 대한 단위로 지금까지 배운 모델링에 대한 요소들을 모두 그룹으로 묶을 수 있다.</w:t>
            </w:r>
          </w:p>
          <w:p w14:paraId="261449D2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의 명칭은 문자열의 명칭을 가짐</w:t>
            </w:r>
          </w:p>
          <w:p w14:paraId="63CE0E4F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CE69AB9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와 마찬가지로 꼬리표가 있다.</w:t>
            </w:r>
          </w:p>
          <w:p w14:paraId="76654313" w14:textId="53507609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완벽한 패키지 이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패키지 이름: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>패키지 요소</w:t>
            </w:r>
          </w:p>
        </w:tc>
      </w:tr>
      <w:tr w:rsidR="00DC2A78" w:rsidRPr="00E31DD5" w14:paraId="536BAF6A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BC95" w14:textId="129F192F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패키지(구성 요소</w:t>
            </w:r>
            <w:r>
              <w:rPr>
                <w:sz w:val="22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A2C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요소들을 그룹으로 묶어주는 것</w:t>
            </w:r>
          </w:p>
          <w:p w14:paraId="1DB56836" w14:textId="167C4038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DC2A78" w:rsidRPr="00E31DD5" w14:paraId="11478CDC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47B7" w14:textId="1ED83DAA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확장 표현법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008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패키지 안에 패키지 만들기 가능</w:t>
            </w:r>
          </w:p>
          <w:p w14:paraId="5E2FF334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패키지 안에 클래스 만들기 가능</w:t>
            </w:r>
          </w:p>
          <w:p w14:paraId="43BA144D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패키지 안에 여러가지 이름 가능</w:t>
            </w:r>
          </w:p>
          <w:p w14:paraId="62ACF789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863605E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클래스만 표현하는 방법</w:t>
            </w:r>
          </w:p>
          <w:p w14:paraId="201E9AF1" w14:textId="77777777" w:rsidR="00DC2A78" w:rsidRPr="006B6157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패키지에 경로를 표현</w:t>
            </w:r>
          </w:p>
          <w:p w14:paraId="7BD40EC5" w14:textId="6F4A3F69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 w:rsidRPr="006B6157">
              <w:rPr>
                <w:rFonts w:hint="eastAsia"/>
                <w:b/>
                <w:bCs/>
                <w:color w:val="FF0000"/>
                <w:sz w:val="22"/>
              </w:rPr>
              <w:t>패키지 안에 패키지 포함 관계도 표현 가능</w:t>
            </w:r>
          </w:p>
        </w:tc>
      </w:tr>
      <w:tr w:rsidR="00DC2A78" w:rsidRPr="00E31DD5" w14:paraId="122D1027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61A" w14:textId="3D31A591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종류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47F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 xml:space="preserve">&lt;&gt;facade&gt; -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다른 페이지에 보여주기만 하는 것</w:t>
            </w:r>
          </w:p>
          <w:p w14:paraId="13421C28" w14:textId="3277ED4D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나의 인터페이스를 제공</w:t>
            </w:r>
            <w:r w:rsidR="00CF7D7A">
              <w:rPr>
                <w:rFonts w:hint="eastAsia"/>
                <w:sz w:val="22"/>
              </w:rPr>
              <w:t xml:space="preserve"> 뷰</w:t>
            </w:r>
          </w:p>
          <w:p w14:paraId="60770A02" w14:textId="7A170384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 xml:space="preserve">&lt;framework&gt;&gt; -&gt; </w:t>
            </w:r>
            <w:r w:rsidR="00CF7D7A">
              <w:rPr>
                <w:rFonts w:hint="eastAsia"/>
                <w:sz w:val="22"/>
              </w:rPr>
              <w:t>패턴을 제공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패키지 애플리케이션 개발</w:t>
            </w:r>
          </w:p>
          <w:p w14:paraId="4967C93E" w14:textId="18172F6E" w:rsidR="00DC2A78" w:rsidRPr="00623225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sz w:val="22"/>
              </w:rPr>
              <w:t xml:space="preserve">&lt;&lt;stub&gt;&gt; -&gt; </w:t>
            </w:r>
            <w:r w:rsidR="00CF7D7A">
              <w:rPr>
                <w:rFonts w:hint="eastAsia"/>
                <w:sz w:val="22"/>
              </w:rPr>
              <w:t xml:space="preserve">대리자 역할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내려오는 모델이 스텁</w:t>
            </w:r>
            <w:r>
              <w:rPr>
                <w:rFonts w:hint="eastAsia"/>
                <w:sz w:val="22"/>
              </w:rPr>
              <w:t xml:space="preserve">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올라오는 모델이 드라이브</w:t>
            </w:r>
          </w:p>
          <w:p w14:paraId="5E3C534A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 xml:space="preserve">&lt;subsystem&gt;&gt; -&gt; </w:t>
            </w:r>
            <w:r>
              <w:rPr>
                <w:rFonts w:hint="eastAsia"/>
                <w:sz w:val="22"/>
              </w:rPr>
              <w:t xml:space="preserve">전체 시스템의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독립된 일부분을</w:t>
            </w:r>
            <w:r>
              <w:rPr>
                <w:rFonts w:hint="eastAsia"/>
                <w:sz w:val="22"/>
              </w:rPr>
              <w:t xml:space="preserve"> 나타내는 패키지</w:t>
            </w:r>
          </w:p>
          <w:p w14:paraId="378F5E9A" w14:textId="6019330F" w:rsidR="00DC2A78" w:rsidRP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>&lt;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&gt;&gt; -&gt; </w:t>
            </w:r>
            <w:r>
              <w:rPr>
                <w:rFonts w:hint="eastAsia"/>
                <w:sz w:val="22"/>
              </w:rPr>
              <w:t xml:space="preserve">모델링 하려는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전체 시스템을</w:t>
            </w:r>
            <w:r>
              <w:rPr>
                <w:rFonts w:hint="eastAsia"/>
                <w:sz w:val="22"/>
              </w:rPr>
              <w:t xml:space="preserve"> 나타내는 패키지</w:t>
            </w:r>
          </w:p>
        </w:tc>
      </w:tr>
      <w:tr w:rsidR="00DC2A78" w:rsidRPr="00E31DD5" w14:paraId="132DA0E3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A9A2" w14:textId="2462AEE2" w:rsidR="00DC2A78" w:rsidRDefault="00DC2A78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시성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9D7" w14:textId="77777777" w:rsidR="00DC2A78" w:rsidRDefault="00DC2A78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떠한 정보를 다른 그룹에 보여줄 것인가?</w:t>
            </w:r>
          </w:p>
          <w:p w14:paraId="1C277A9A" w14:textId="0984311C" w:rsidR="00905095" w:rsidRPr="00905095" w:rsidRDefault="006B6157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t>공용(p</w:t>
            </w:r>
            <w:r w:rsidRPr="00905095">
              <w:rPr>
                <w:b/>
                <w:bCs/>
                <w:color w:val="FF0000"/>
                <w:sz w:val="22"/>
              </w:rPr>
              <w:t xml:space="preserve">ublic) -&gt; </w:t>
            </w:r>
            <w:r w:rsidR="00905095" w:rsidRPr="00905095">
              <w:rPr>
                <w:b/>
                <w:bCs/>
                <w:color w:val="FF0000"/>
                <w:sz w:val="22"/>
              </w:rPr>
              <w:t xml:space="preserve">+ </w:t>
            </w:r>
            <w:r w:rsidR="00905095" w:rsidRPr="00905095">
              <w:rPr>
                <w:rFonts w:hint="eastAsia"/>
                <w:b/>
                <w:bCs/>
                <w:color w:val="FF0000"/>
                <w:sz w:val="22"/>
              </w:rPr>
              <w:t>전체 공개</w:t>
            </w:r>
          </w:p>
          <w:p w14:paraId="5546AD2D" w14:textId="0FF9B61B" w:rsidR="00DC2A78" w:rsidRPr="00905095" w:rsidRDefault="00DC2A78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t>보호(p</w:t>
            </w:r>
            <w:r w:rsidRPr="00905095">
              <w:rPr>
                <w:b/>
                <w:bCs/>
                <w:color w:val="FF0000"/>
                <w:sz w:val="22"/>
              </w:rPr>
              <w:t>rotected) -&gt;</w:t>
            </w:r>
            <w:r w:rsidR="00905095" w:rsidRPr="00905095">
              <w:rPr>
                <w:b/>
                <w:bCs/>
                <w:color w:val="FF0000"/>
                <w:sz w:val="22"/>
              </w:rPr>
              <w:t xml:space="preserve"> #</w:t>
            </w:r>
            <w:r w:rsidRPr="00905095">
              <w:rPr>
                <w:b/>
                <w:bCs/>
                <w:color w:val="FF0000"/>
                <w:sz w:val="22"/>
              </w:rPr>
              <w:t xml:space="preserve"> </w:t>
            </w:r>
            <w:r w:rsidRPr="00905095">
              <w:rPr>
                <w:rFonts w:hint="eastAsia"/>
                <w:b/>
                <w:bCs/>
                <w:color w:val="FF0000"/>
                <w:sz w:val="22"/>
              </w:rPr>
              <w:t>그룹원들끼리 만 공유</w:t>
            </w:r>
          </w:p>
          <w:p w14:paraId="4FE4AF80" w14:textId="6E2E76AB" w:rsidR="00905095" w:rsidRPr="00905095" w:rsidRDefault="00905095" w:rsidP="003F21A9">
            <w:pPr>
              <w:tabs>
                <w:tab w:val="right" w:leader="dot" w:pos="9026"/>
              </w:tabs>
              <w:rPr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t>전용(p</w:t>
            </w:r>
            <w:r w:rsidRPr="00905095">
              <w:rPr>
                <w:b/>
                <w:bCs/>
                <w:color w:val="FF0000"/>
                <w:sz w:val="22"/>
              </w:rPr>
              <w:t xml:space="preserve">rivate) -&gt; - </w:t>
            </w:r>
            <w:r w:rsidRPr="00905095">
              <w:rPr>
                <w:rFonts w:hint="eastAsia"/>
                <w:b/>
                <w:bCs/>
                <w:color w:val="FF0000"/>
                <w:sz w:val="22"/>
              </w:rPr>
              <w:t>공유 안함</w:t>
            </w:r>
          </w:p>
        </w:tc>
      </w:tr>
      <w:tr w:rsidR="00DC2A78" w:rsidRPr="00E31DD5" w14:paraId="3659FFA0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6B4D" w14:textId="26EC703A" w:rsidR="00DC2A78" w:rsidRPr="009935AE" w:rsidRDefault="009935AE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화 관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847" w14:textId="77777777" w:rsidR="00DC2A78" w:rsidRPr="00623225" w:rsidRDefault="009935AE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상위에 올라가는 개념</w:t>
            </w:r>
          </w:p>
          <w:p w14:paraId="7CF21206" w14:textId="77777777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들 간의 일반화와 유사하다.</w:t>
            </w:r>
          </w:p>
          <w:p w14:paraId="40B439C2" w14:textId="77777777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AD44EE1" w14:textId="11B5CF0B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다른 쪽에서 다른 쪽을 사용하게 해준다.</w:t>
            </w:r>
          </w:p>
          <w:p w14:paraId="4AEE6308" w14:textId="6EEE200D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DC2A78" w:rsidRPr="00E31DD5" w14:paraId="464B50F9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4B2F" w14:textId="3EFE7E78" w:rsidR="00DC2A78" w:rsidRDefault="009935AE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존 관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808" w14:textId="77777777" w:rsidR="00DC2A78" w:rsidRPr="00623225" w:rsidRDefault="009935AE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한쪽에 있는 것을 다른 한쪽에 이용하고자 하는 것</w:t>
            </w:r>
          </w:p>
          <w:p w14:paraId="0785AC6E" w14:textId="77777777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 쪽에서 </w:t>
            </w:r>
            <w:r>
              <w:rPr>
                <w:sz w:val="22"/>
              </w:rPr>
              <w:t xml:space="preserve">export </w:t>
            </w:r>
            <w:r>
              <w:rPr>
                <w:rFonts w:hint="eastAsia"/>
                <w:sz w:val="22"/>
              </w:rPr>
              <w:t xml:space="preserve">다른 한쪽에서 </w:t>
            </w:r>
            <w:r>
              <w:rPr>
                <w:sz w:val="22"/>
              </w:rPr>
              <w:t>import</w:t>
            </w:r>
          </w:p>
          <w:p w14:paraId="38539A52" w14:textId="77777777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515919D" w14:textId="03C583BE" w:rsidR="009935AE" w:rsidRPr="00905095" w:rsidRDefault="009935AE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t>&lt;</w:t>
            </w:r>
            <w:r w:rsidRPr="00905095">
              <w:rPr>
                <w:b/>
                <w:bCs/>
                <w:color w:val="FF0000"/>
                <w:sz w:val="22"/>
              </w:rPr>
              <w:t>&lt;</w:t>
            </w:r>
            <w:r w:rsidRPr="00905095">
              <w:rPr>
                <w:rFonts w:hint="eastAsia"/>
                <w:b/>
                <w:bCs/>
                <w:color w:val="FF0000"/>
                <w:sz w:val="22"/>
              </w:rPr>
              <w:t>i</w:t>
            </w:r>
            <w:r w:rsidRPr="00905095">
              <w:rPr>
                <w:b/>
                <w:bCs/>
                <w:color w:val="FF0000"/>
                <w:sz w:val="22"/>
              </w:rPr>
              <w:t xml:space="preserve">mport&gt;&gt; -&gt; </w:t>
            </w:r>
            <w:r w:rsidRPr="00905095">
              <w:rPr>
                <w:rFonts w:hint="eastAsia"/>
                <w:b/>
                <w:bCs/>
                <w:color w:val="FF0000"/>
                <w:sz w:val="22"/>
              </w:rPr>
              <w:t>패키지에 있는 내부 참조를 허용해주는 것</w:t>
            </w:r>
          </w:p>
          <w:p w14:paraId="578029D2" w14:textId="75C69092" w:rsidR="009935AE" w:rsidRDefault="009935AE" w:rsidP="009935AE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lastRenderedPageBreak/>
              <w:t>상대방에 있는 패키지를 나에게 가져와서 추가</w:t>
            </w:r>
          </w:p>
          <w:p w14:paraId="5DA514B1" w14:textId="21CDFEB5" w:rsidR="00333212" w:rsidRPr="00905095" w:rsidRDefault="00333212" w:rsidP="009935AE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>-</w:t>
            </w:r>
            <w:r>
              <w:rPr>
                <w:b/>
                <w:bCs/>
                <w:color w:val="FF0000"/>
                <w:sz w:val="22"/>
              </w:rPr>
              <w:t xml:space="preserve">&gt; </w:t>
            </w:r>
            <w:r>
              <w:rPr>
                <w:rFonts w:hint="eastAsia"/>
                <w:b/>
                <w:bCs/>
                <w:color w:val="FF0000"/>
                <w:sz w:val="22"/>
              </w:rPr>
              <w:t>나 한테 가져와서 실행하는 것</w:t>
            </w:r>
          </w:p>
          <w:p w14:paraId="18A6F12C" w14:textId="1395F403" w:rsidR="009935AE" w:rsidRPr="00905095" w:rsidRDefault="009935AE" w:rsidP="009935AE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905095">
              <w:rPr>
                <w:rFonts w:hint="eastAsia"/>
                <w:b/>
                <w:bCs/>
                <w:color w:val="FF0000"/>
                <w:sz w:val="22"/>
              </w:rPr>
              <w:t>&lt;</w:t>
            </w:r>
            <w:r w:rsidRPr="00905095">
              <w:rPr>
                <w:b/>
                <w:bCs/>
                <w:color w:val="FF0000"/>
                <w:sz w:val="22"/>
              </w:rPr>
              <w:t xml:space="preserve">&lt;access&gt;&gt; -&gt; </w:t>
            </w:r>
            <w:r w:rsidRPr="00905095">
              <w:rPr>
                <w:rFonts w:hint="eastAsia"/>
                <w:b/>
                <w:bCs/>
                <w:color w:val="FF0000"/>
                <w:sz w:val="22"/>
              </w:rPr>
              <w:t>서버 통신을 하지만 실제 시행 또한 클래스를 가져오지 않음</w:t>
            </w:r>
            <w:r w:rsidR="00333212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="00333212">
              <w:rPr>
                <w:b/>
                <w:bCs/>
                <w:color w:val="FF0000"/>
                <w:sz w:val="22"/>
              </w:rPr>
              <w:t xml:space="preserve">-&gt; </w:t>
            </w:r>
            <w:r w:rsidR="00333212">
              <w:rPr>
                <w:rFonts w:hint="eastAsia"/>
                <w:b/>
                <w:bCs/>
                <w:color w:val="FF0000"/>
                <w:sz w:val="22"/>
              </w:rPr>
              <w:t>내가 가서 실행하는 것</w:t>
            </w:r>
          </w:p>
          <w:p w14:paraId="0A24F157" w14:textId="01AF889F" w:rsidR="009935AE" w:rsidRDefault="009935AE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남과 연결만 해주는 것</w:t>
            </w:r>
          </w:p>
        </w:tc>
      </w:tr>
      <w:tr w:rsidR="00DC2A78" w:rsidRPr="00E31DD5" w14:paraId="6F7D01D6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8AA" w14:textId="22A8D8F2" w:rsidR="00DC2A78" w:rsidRDefault="009935AE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의존 관계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5D9" w14:textId="295C4807" w:rsidR="00DC2A78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mport -&gt; </w:t>
            </w:r>
            <w:r>
              <w:rPr>
                <w:rFonts w:hint="eastAsia"/>
                <w:sz w:val="22"/>
              </w:rPr>
              <w:t>내가 있는 것을 허용하여 쓰면 된다.</w:t>
            </w:r>
          </w:p>
          <w:p w14:paraId="0E17F8DA" w14:textId="4301084D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0B6EC3">
              <w:rPr>
                <w:rFonts w:hint="eastAsia"/>
                <w:b/>
                <w:bCs/>
                <w:color w:val="FF0000"/>
                <w:sz w:val="22"/>
              </w:rPr>
              <w:t>내가 하는 것을 내 쪽에서 오라</w:t>
            </w:r>
          </w:p>
          <w:p w14:paraId="275A7043" w14:textId="77777777" w:rsidR="009935AE" w:rsidRDefault="009935AE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90991EF" w14:textId="77777777" w:rsidR="009935AE" w:rsidRPr="000B6EC3" w:rsidRDefault="009935AE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xport -&gt; </w:t>
            </w:r>
            <w:r w:rsidRPr="000B6EC3">
              <w:rPr>
                <w:rFonts w:hint="eastAsia"/>
                <w:b/>
                <w:bCs/>
                <w:color w:val="FF0000"/>
                <w:sz w:val="22"/>
              </w:rPr>
              <w:t>남들이 써도 되지만 나에게 와서 만 써라</w:t>
            </w:r>
          </w:p>
          <w:p w14:paraId="6CC59874" w14:textId="7ABEE191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 xml:space="preserve">기존의 </w:t>
            </w:r>
            <w:r w:rsidRPr="00623225">
              <w:rPr>
                <w:b/>
                <w:bCs/>
                <w:color w:val="FF0000"/>
                <w:sz w:val="22"/>
              </w:rPr>
              <w:t xml:space="preserve">public </w:t>
            </w:r>
            <w:r w:rsidRPr="00623225">
              <w:rPr>
                <w:rFonts w:hint="eastAsia"/>
                <w:b/>
                <w:bCs/>
                <w:color w:val="FF0000"/>
                <w:sz w:val="22"/>
              </w:rPr>
              <w:t>개념</w:t>
            </w:r>
          </w:p>
          <w:p w14:paraId="07E066A6" w14:textId="1B88CC18" w:rsidR="000B6EC3" w:rsidRDefault="000B6EC3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허용해주니까 와서 써라</w:t>
            </w:r>
          </w:p>
          <w:p w14:paraId="23B0A5E5" w14:textId="77777777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587A2C9" w14:textId="13A929F2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port</w:t>
            </w:r>
            <w:r>
              <w:rPr>
                <w:rFonts w:hint="eastAsia"/>
                <w:sz w:val="22"/>
              </w:rPr>
              <w:t xml:space="preserve">후에 </w:t>
            </w:r>
            <w:r>
              <w:rPr>
                <w:sz w:val="22"/>
              </w:rPr>
              <w:t>import</w:t>
            </w:r>
            <w:r w:rsidR="000B6EC3">
              <w:rPr>
                <w:rFonts w:hint="eastAsia"/>
                <w:sz w:val="22"/>
              </w:rPr>
              <w:t>를 할 수 있다.</w:t>
            </w:r>
          </w:p>
        </w:tc>
      </w:tr>
      <w:tr w:rsidR="0039356C" w:rsidRPr="00E31DD5" w14:paraId="6B9F42C8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763" w14:textId="50C414FC" w:rsidR="0039356C" w:rsidRDefault="0039356C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첩된 패키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590" w14:textId="24B048FB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안에 패키지 포함 가능</w:t>
            </w:r>
          </w:p>
        </w:tc>
      </w:tr>
      <w:tr w:rsidR="0039356C" w:rsidRPr="00E31DD5" w14:paraId="7285B998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47C" w14:textId="5BE5E582" w:rsidR="0039356C" w:rsidRDefault="0039356C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 다이어그램을 포함한 패키지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936" w14:textId="68C0E334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패키지 안에 클래스 다이어그램 포함 가능</w:t>
            </w:r>
          </w:p>
        </w:tc>
      </w:tr>
      <w:tr w:rsidR="0039356C" w:rsidRPr="00E31DD5" w14:paraId="1CB6CE77" w14:textId="77777777" w:rsidTr="003F21A9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2DA" w14:textId="2FE6226E" w:rsidR="0039356C" w:rsidRDefault="0039356C" w:rsidP="003F21A9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키지 합병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4C9" w14:textId="77777777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B6EC3">
              <w:rPr>
                <w:rFonts w:hint="eastAsia"/>
                <w:b/>
                <w:bCs/>
                <w:color w:val="FF0000"/>
                <w:sz w:val="22"/>
              </w:rPr>
              <w:t>다른 패키지를 묶어 줄 수 있음</w:t>
            </w:r>
          </w:p>
          <w:p w14:paraId="33B86F2A" w14:textId="77777777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02A7004B" w14:textId="2C7FC003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B6EC3">
              <w:rPr>
                <w:rFonts w:hint="eastAsia"/>
                <w:b/>
                <w:bCs/>
                <w:color w:val="FF0000"/>
                <w:sz w:val="22"/>
              </w:rPr>
              <w:t>중첩되는 기능들을 하나로 묶어주어서 편의성 증진</w:t>
            </w:r>
          </w:p>
          <w:p w14:paraId="5DBCBBDC" w14:textId="77777777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7DA90182" w14:textId="77777777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B6EC3">
              <w:rPr>
                <w:rFonts w:hint="eastAsia"/>
                <w:b/>
                <w:bCs/>
                <w:color w:val="FF0000"/>
                <w:sz w:val="22"/>
              </w:rPr>
              <w:t>기존의 개념에서 새로운 패키지로 변형</w:t>
            </w:r>
          </w:p>
          <w:p w14:paraId="749B1CBA" w14:textId="77777777" w:rsidR="0039356C" w:rsidRPr="000B6EC3" w:rsidRDefault="0039356C" w:rsidP="003F21A9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</w:p>
          <w:p w14:paraId="72FE3150" w14:textId="4EA44383" w:rsidR="0039356C" w:rsidRDefault="0039356C" w:rsidP="003F21A9">
            <w:pPr>
              <w:tabs>
                <w:tab w:val="right" w:leader="dot" w:pos="9026"/>
              </w:tabs>
              <w:rPr>
                <w:sz w:val="22"/>
              </w:rPr>
            </w:pPr>
            <w:r w:rsidRPr="000B6EC3">
              <w:rPr>
                <w:rFonts w:hint="eastAsia"/>
                <w:b/>
                <w:bCs/>
                <w:color w:val="FF0000"/>
                <w:sz w:val="22"/>
              </w:rPr>
              <w:t>중복성을 방지해준다.</w:t>
            </w:r>
          </w:p>
        </w:tc>
      </w:tr>
    </w:tbl>
    <w:p w14:paraId="18B1BF6C" w14:textId="28554175" w:rsidR="0016103A" w:rsidRDefault="0016103A" w:rsidP="003F21A9">
      <w:pPr>
        <w:spacing w:line="256" w:lineRule="auto"/>
        <w:rPr>
          <w:sz w:val="22"/>
          <w:szCs w:val="24"/>
        </w:rPr>
      </w:pPr>
    </w:p>
    <w:p w14:paraId="0EA3126D" w14:textId="26252D16" w:rsidR="00DE6E90" w:rsidRDefault="00DE6E90" w:rsidP="00DE6E90">
      <w:pPr>
        <w:pStyle w:val="2"/>
        <w:rPr>
          <w:b/>
          <w:bCs/>
          <w:sz w:val="24"/>
          <w:szCs w:val="24"/>
        </w:rPr>
      </w:pPr>
      <w:bookmarkStart w:id="58" w:name="_Toc57474372"/>
      <w:r>
        <w:rPr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 xml:space="preserve"> 패키지 다이어그램 작성 순서</w:t>
      </w:r>
      <w:bookmarkEnd w:id="58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DE6E90" w:rsidRPr="00E31DD5" w14:paraId="2AF35CEB" w14:textId="77777777" w:rsidTr="009935AE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3AD" w14:textId="75DCBF7E" w:rsidR="00DE6E90" w:rsidRDefault="0039356C" w:rsidP="009935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 순서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8A4" w14:textId="3B5D2077" w:rsidR="0039356C" w:rsidRPr="00623225" w:rsidRDefault="0039356C" w:rsidP="0039356C">
            <w:pPr>
              <w:pStyle w:val="a3"/>
              <w:numPr>
                <w:ilvl w:val="0"/>
                <w:numId w:val="42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623225">
              <w:rPr>
                <w:rFonts w:hint="eastAsia"/>
                <w:b/>
                <w:bCs/>
                <w:color w:val="FF0000"/>
                <w:sz w:val="22"/>
              </w:rPr>
              <w:t>개념적으로</w:t>
            </w:r>
            <w:r w:rsidRPr="00623225">
              <w:rPr>
                <w:b/>
                <w:bCs/>
                <w:color w:val="FF0000"/>
                <w:sz w:val="22"/>
              </w:rPr>
              <w:t xml:space="preserve"> 또는 의미적으로 가까운 요소들의 집합을 파악</w:t>
            </w:r>
          </w:p>
          <w:p w14:paraId="1D0F4EA7" w14:textId="2684AB26" w:rsidR="0039356C" w:rsidRPr="0039356C" w:rsidRDefault="0039356C" w:rsidP="0039356C">
            <w:pPr>
              <w:pStyle w:val="a3"/>
              <w:numPr>
                <w:ilvl w:val="0"/>
                <w:numId w:val="42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39356C">
              <w:rPr>
                <w:sz w:val="22"/>
              </w:rPr>
              <w:t xml:space="preserve"> </w:t>
            </w:r>
            <w:r w:rsidRPr="00623225">
              <w:rPr>
                <w:b/>
                <w:bCs/>
                <w:color w:val="FF0000"/>
                <w:sz w:val="22"/>
              </w:rPr>
              <w:t>Package에 대해 외부의 접근을 허용하는 요소 파악</w:t>
            </w:r>
          </w:p>
          <w:p w14:paraId="655288B4" w14:textId="438F760D" w:rsidR="0039356C" w:rsidRPr="00623225" w:rsidRDefault="0039356C" w:rsidP="0039356C">
            <w:pPr>
              <w:pStyle w:val="a3"/>
              <w:numPr>
                <w:ilvl w:val="0"/>
                <w:numId w:val="42"/>
              </w:numPr>
              <w:tabs>
                <w:tab w:val="right" w:leader="dot" w:pos="9026"/>
              </w:tabs>
              <w:ind w:leftChars="0"/>
              <w:rPr>
                <w:b/>
                <w:bCs/>
                <w:color w:val="FF0000"/>
                <w:sz w:val="22"/>
              </w:rPr>
            </w:pPr>
            <w:r w:rsidRPr="0039356C">
              <w:rPr>
                <w:sz w:val="22"/>
              </w:rPr>
              <w:t xml:space="preserve"> </w:t>
            </w:r>
            <w:r w:rsidRPr="00623225">
              <w:rPr>
                <w:b/>
                <w:bCs/>
                <w:color w:val="FF0000"/>
                <w:sz w:val="22"/>
              </w:rPr>
              <w:t>외부 Package에 의존하는 Package들을 명시적으로</w:t>
            </w:r>
          </w:p>
          <w:p w14:paraId="5A7303F9" w14:textId="096C3DDA" w:rsidR="0039356C" w:rsidRPr="00623225" w:rsidRDefault="0039356C" w:rsidP="0039356C">
            <w:pPr>
              <w:tabs>
                <w:tab w:val="right" w:leader="dot" w:pos="9026"/>
              </w:tabs>
              <w:ind w:leftChars="200" w:left="400"/>
              <w:rPr>
                <w:b/>
                <w:bCs/>
                <w:color w:val="FF0000"/>
                <w:sz w:val="22"/>
              </w:rPr>
            </w:pPr>
            <w:r w:rsidRPr="00623225">
              <w:rPr>
                <w:b/>
                <w:bCs/>
                <w:color w:val="FF0000"/>
                <w:sz w:val="22"/>
              </w:rPr>
              <w:t>Import Dependency를 표현</w:t>
            </w:r>
          </w:p>
          <w:p w14:paraId="145C108B" w14:textId="3450EE1D" w:rsidR="00DE6E90" w:rsidRPr="0039356C" w:rsidRDefault="0039356C" w:rsidP="0039356C">
            <w:pPr>
              <w:pStyle w:val="a3"/>
              <w:numPr>
                <w:ilvl w:val="0"/>
                <w:numId w:val="42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39356C">
              <w:rPr>
                <w:sz w:val="22"/>
              </w:rPr>
              <w:t xml:space="preserve"> </w:t>
            </w:r>
            <w:r w:rsidRPr="00623225">
              <w:rPr>
                <w:b/>
                <w:bCs/>
                <w:color w:val="FF0000"/>
                <w:sz w:val="22"/>
              </w:rPr>
              <w:t>Package가 Family를 이룰 경우 병합관계 표현.</w:t>
            </w:r>
          </w:p>
        </w:tc>
      </w:tr>
    </w:tbl>
    <w:p w14:paraId="69BCE4D1" w14:textId="1F8167E0" w:rsidR="00DE6E90" w:rsidRDefault="00DE6E90" w:rsidP="003F21A9">
      <w:pPr>
        <w:spacing w:line="256" w:lineRule="auto"/>
        <w:rPr>
          <w:sz w:val="22"/>
          <w:szCs w:val="24"/>
        </w:rPr>
      </w:pPr>
    </w:p>
    <w:p w14:paraId="78460088" w14:textId="59EA583C" w:rsidR="00DE6E90" w:rsidRDefault="00DE6E90" w:rsidP="00DE6E90">
      <w:pPr>
        <w:pStyle w:val="2"/>
        <w:rPr>
          <w:b/>
          <w:bCs/>
          <w:sz w:val="24"/>
          <w:szCs w:val="24"/>
        </w:rPr>
      </w:pPr>
      <w:bookmarkStart w:id="59" w:name="_Toc57474373"/>
      <w:r>
        <w:rPr>
          <w:b/>
          <w:bCs/>
          <w:sz w:val="24"/>
          <w:szCs w:val="24"/>
        </w:rPr>
        <w:lastRenderedPageBreak/>
        <w:t>11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 xml:space="preserve"> 패키지 다이어그램 작성시 주의사항</w:t>
      </w:r>
      <w:bookmarkEnd w:id="59"/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473"/>
        <w:gridCol w:w="6327"/>
      </w:tblGrid>
      <w:tr w:rsidR="00DE6E90" w:rsidRPr="00E31DD5" w14:paraId="54CEDCE0" w14:textId="77777777" w:rsidTr="009935AE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DFB" w14:textId="7EAD15B8" w:rsidR="00DE6E90" w:rsidRDefault="003B4B72" w:rsidP="009935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의 사항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CCD" w14:textId="2028CE29" w:rsidR="003B4B72" w:rsidRDefault="001B41A4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>묶는 것은 좋으나 사이에 관계가 너무 많다면 좋지 않다.</w:t>
            </w:r>
          </w:p>
          <w:p w14:paraId="09C22C07" w14:textId="5444E915" w:rsidR="003B4B72" w:rsidRDefault="001B41A4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3B4B72">
              <w:rPr>
                <w:rFonts w:hint="eastAsia"/>
                <w:sz w:val="22"/>
              </w:rPr>
              <w:t xml:space="preserve">모든 시스템은 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>응집도는 높고 결합도는 낮아야 하기 때문</w:t>
            </w:r>
            <w:r w:rsidR="003B4B72">
              <w:rPr>
                <w:rFonts w:hint="eastAsia"/>
                <w:sz w:val="22"/>
              </w:rPr>
              <w:t>에 묶을 때도 응집도와 결합도를 고려하자</w:t>
            </w:r>
          </w:p>
          <w:p w14:paraId="7BB191B4" w14:textId="3050081F" w:rsidR="003B4B72" w:rsidRPr="000B6EC3" w:rsidRDefault="001B41A4" w:rsidP="009935AE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>
              <w:rPr>
                <w:sz w:val="22"/>
              </w:rPr>
              <w:t xml:space="preserve">- 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 xml:space="preserve">결합도는 </w:t>
            </w:r>
            <w:r w:rsidR="003B4B72" w:rsidRPr="000B6EC3">
              <w:rPr>
                <w:b/>
                <w:bCs/>
                <w:color w:val="FF0000"/>
                <w:sz w:val="22"/>
              </w:rPr>
              <w:t>import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>할지 말지가 문제이다.</w:t>
            </w:r>
          </w:p>
          <w:p w14:paraId="5C93FB9A" w14:textId="04327712" w:rsidR="003B4B72" w:rsidRPr="000B6EC3" w:rsidRDefault="001B41A4" w:rsidP="009935AE">
            <w:pPr>
              <w:tabs>
                <w:tab w:val="right" w:leader="dot" w:pos="9026"/>
              </w:tabs>
              <w:rPr>
                <w:b/>
                <w:bCs/>
                <w:color w:val="FF0000"/>
                <w:sz w:val="22"/>
              </w:rPr>
            </w:pPr>
            <w:r w:rsidRPr="000B6EC3">
              <w:rPr>
                <w:rFonts w:hint="eastAsia"/>
                <w:b/>
                <w:bCs/>
                <w:color w:val="FF0000"/>
                <w:sz w:val="22"/>
              </w:rPr>
              <w:t>-</w:t>
            </w:r>
            <w:r w:rsidRPr="000B6EC3">
              <w:rPr>
                <w:b/>
                <w:bCs/>
                <w:color w:val="FF0000"/>
                <w:sz w:val="22"/>
              </w:rPr>
              <w:t xml:space="preserve"> 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 xml:space="preserve">가능하면 </w:t>
            </w:r>
            <w:r w:rsidR="003B4B72" w:rsidRPr="000B6EC3">
              <w:rPr>
                <w:b/>
                <w:bCs/>
                <w:color w:val="FF0000"/>
                <w:sz w:val="22"/>
              </w:rPr>
              <w:t>import</w:t>
            </w:r>
            <w:r w:rsidR="003B4B72" w:rsidRPr="000B6EC3">
              <w:rPr>
                <w:rFonts w:hint="eastAsia"/>
                <w:b/>
                <w:bCs/>
                <w:color w:val="FF0000"/>
                <w:sz w:val="22"/>
              </w:rPr>
              <w:t>를 적게 하는 것이 좋다.</w:t>
            </w:r>
          </w:p>
          <w:p w14:paraId="053236AC" w14:textId="59994C91" w:rsidR="003B4B72" w:rsidRPr="001B41A4" w:rsidRDefault="001B41A4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0B6EC3">
              <w:rPr>
                <w:rFonts w:hint="eastAsia"/>
                <w:b/>
                <w:bCs/>
                <w:color w:val="FF0000"/>
                <w:sz w:val="22"/>
              </w:rPr>
              <w:t>패키지 작성 시에는 이름과 아이콘 쉽게</w:t>
            </w:r>
          </w:p>
          <w:p w14:paraId="153E8C0D" w14:textId="77777777" w:rsidR="003B4B72" w:rsidRDefault="001B41A4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0B6EC3">
              <w:rPr>
                <w:rFonts w:hint="eastAsia"/>
                <w:b/>
                <w:bCs/>
                <w:color w:val="FF0000"/>
                <w:sz w:val="22"/>
              </w:rPr>
              <w:t>뜻과 필요한 요소만 표현</w:t>
            </w:r>
          </w:p>
          <w:p w14:paraId="04AF514E" w14:textId="292F22E9" w:rsidR="001B41A4" w:rsidRPr="001B41A4" w:rsidRDefault="001B41A4" w:rsidP="009935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0B6EC3">
              <w:rPr>
                <w:rFonts w:hint="eastAsia"/>
                <w:b/>
                <w:bCs/>
                <w:color w:val="FF0000"/>
                <w:sz w:val="22"/>
              </w:rPr>
              <w:t>다른 사람들을 위해 절대 경로와 꼬리 표까지 하면 이해하기에 용이</w:t>
            </w:r>
          </w:p>
        </w:tc>
      </w:tr>
    </w:tbl>
    <w:p w14:paraId="427AB386" w14:textId="74F22886" w:rsidR="00DE6E90" w:rsidRDefault="00DE6E90" w:rsidP="003F21A9">
      <w:pPr>
        <w:spacing w:line="256" w:lineRule="auto"/>
        <w:rPr>
          <w:sz w:val="22"/>
          <w:szCs w:val="24"/>
        </w:rPr>
      </w:pPr>
    </w:p>
    <w:p w14:paraId="09099265" w14:textId="05A74237" w:rsidR="00DE6E90" w:rsidRDefault="00DE6E90" w:rsidP="00DE6E90">
      <w:pPr>
        <w:pStyle w:val="2"/>
        <w:rPr>
          <w:b/>
          <w:bCs/>
          <w:sz w:val="24"/>
          <w:szCs w:val="24"/>
        </w:rPr>
      </w:pPr>
      <w:bookmarkStart w:id="60" w:name="_Toc57474374"/>
      <w:r>
        <w:rPr>
          <w:b/>
          <w:bCs/>
          <w:sz w:val="24"/>
          <w:szCs w:val="24"/>
        </w:rPr>
        <w:t>11.4</w:t>
      </w:r>
      <w:r>
        <w:rPr>
          <w:rFonts w:hint="eastAsia"/>
          <w:b/>
          <w:bCs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>uestion</w:t>
      </w:r>
      <w:bookmarkEnd w:id="60"/>
    </w:p>
    <w:p w14:paraId="7CA3F44B" w14:textId="199510A7" w:rsidR="00DE6E90" w:rsidRDefault="00DE6E90" w:rsidP="00DC2A78">
      <w:pPr>
        <w:ind w:left="800" w:firstLine="4"/>
      </w:pPr>
      <w:r>
        <w:t xml:space="preserve">1. </w:t>
      </w:r>
      <w:r w:rsidR="00DC2A78">
        <w:t>stub</w:t>
      </w:r>
      <w:r w:rsidR="00DC2A78">
        <w:rPr>
          <w:rFonts w:hint="eastAsia"/>
        </w:rPr>
        <w:t>이 다른 패키지의 공용 내용물에 대한 대리자 역할을 수행한다고 하였는데 다른 패키지에서 데이터를 복사해 오는 것을 뜻하나요?</w:t>
      </w:r>
    </w:p>
    <w:p w14:paraId="06AC97A2" w14:textId="77777777" w:rsidR="00DC2A78" w:rsidRDefault="00DC2A78" w:rsidP="00DC2A78">
      <w:pPr>
        <w:ind w:left="800" w:firstLine="4"/>
      </w:pPr>
    </w:p>
    <w:p w14:paraId="5C717B11" w14:textId="47A693BC" w:rsidR="00DC2A78" w:rsidRDefault="00DC2A78" w:rsidP="00DC2A78">
      <w:pPr>
        <w:ind w:left="800" w:firstLine="4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  <w:sz w:val="22"/>
        </w:rPr>
        <w:t>&lt;</w:t>
      </w:r>
      <w:r>
        <w:rPr>
          <w:sz w:val="22"/>
        </w:rPr>
        <w:t>&lt;subsystem&gt;&gt;</w:t>
      </w:r>
      <w:r>
        <w:rPr>
          <w:rFonts w:hint="eastAsia"/>
          <w:sz w:val="22"/>
        </w:rPr>
        <w:t>에서 시스템의 일부분을 따로 표현하는 것의 이점은 무엇이 있나요?</w:t>
      </w:r>
    </w:p>
    <w:p w14:paraId="47EB7735" w14:textId="77777777" w:rsidR="00DC2A78" w:rsidRDefault="00DC2A78" w:rsidP="00DC2A78">
      <w:pPr>
        <w:ind w:left="800" w:firstLine="4"/>
      </w:pPr>
    </w:p>
    <w:p w14:paraId="56F1E67F" w14:textId="5F617662" w:rsidR="00DC2A78" w:rsidRDefault="0039356C" w:rsidP="0039356C">
      <w:pPr>
        <w:ind w:left="800"/>
      </w:pPr>
      <w:r>
        <w:rPr>
          <w:rFonts w:hint="eastAsia"/>
        </w:rPr>
        <w:t xml:space="preserve">3. </w:t>
      </w:r>
      <w:r w:rsidR="009935AE">
        <w:rPr>
          <w:rFonts w:hint="eastAsia"/>
        </w:rPr>
        <w:t>i</w:t>
      </w:r>
      <w:r w:rsidR="009935AE">
        <w:t>mport</w:t>
      </w:r>
      <w:r w:rsidR="009935AE">
        <w:rPr>
          <w:rFonts w:hint="eastAsia"/>
        </w:rPr>
        <w:t xml:space="preserve">와 </w:t>
      </w:r>
      <w:r w:rsidR="009935AE">
        <w:t>export</w:t>
      </w:r>
      <w:r w:rsidR="009935AE">
        <w:rPr>
          <w:rFonts w:hint="eastAsia"/>
        </w:rPr>
        <w:t>에 대한 개념을 아직 잘 모르겠습니다.</w:t>
      </w:r>
      <w:r w:rsidR="009935AE">
        <w:t xml:space="preserve"> </w:t>
      </w:r>
      <w:r w:rsidR="009935AE">
        <w:rPr>
          <w:rFonts w:hint="eastAsia"/>
        </w:rPr>
        <w:t xml:space="preserve">간단하게 </w:t>
      </w:r>
      <w:r w:rsidR="009935AE">
        <w:t>import</w:t>
      </w:r>
      <w:r w:rsidR="009935AE">
        <w:rPr>
          <w:rFonts w:hint="eastAsia"/>
        </w:rPr>
        <w:t xml:space="preserve">는 데이터를 받아오는 것이고 </w:t>
      </w:r>
      <w:r w:rsidR="009935AE">
        <w:t>export</w:t>
      </w:r>
      <w:r w:rsidR="009935AE">
        <w:rPr>
          <w:rFonts w:hint="eastAsia"/>
        </w:rPr>
        <w:t>는 전달해주는 것인가요?</w:t>
      </w:r>
    </w:p>
    <w:p w14:paraId="265057A0" w14:textId="77777777" w:rsidR="0039356C" w:rsidRDefault="0039356C" w:rsidP="0039356C">
      <w:pPr>
        <w:ind w:left="800"/>
      </w:pPr>
    </w:p>
    <w:p w14:paraId="1ED4DFE5" w14:textId="696501F2" w:rsidR="00DC2A78" w:rsidRDefault="009935AE" w:rsidP="009935AE">
      <w:pPr>
        <w:ind w:firstLine="800"/>
      </w:pPr>
      <w:r>
        <w:rPr>
          <w:rFonts w:hint="eastAsia"/>
        </w:rPr>
        <w:t>4</w:t>
      </w:r>
      <w:r>
        <w:t xml:space="preserve">.  </w:t>
      </w:r>
      <w:r w:rsidR="0039356C">
        <w:rPr>
          <w:rFonts w:hint="eastAsia"/>
        </w:rPr>
        <w:t>패키지 안에 클래스 다이어그램을 포함시키는 것은 어떤 이점이 있나요?</w:t>
      </w:r>
    </w:p>
    <w:p w14:paraId="7D33F4F3" w14:textId="4D491A65" w:rsidR="009935AE" w:rsidRDefault="009935AE" w:rsidP="009935AE">
      <w:pPr>
        <w:ind w:firstLine="800"/>
      </w:pPr>
    </w:p>
    <w:p w14:paraId="088661F2" w14:textId="2F5A5DDF" w:rsidR="008A6093" w:rsidRDefault="009935AE" w:rsidP="009935AE">
      <w:pPr>
        <w:ind w:firstLine="800"/>
      </w:pPr>
      <w:r>
        <w:rPr>
          <w:rFonts w:hint="eastAsia"/>
        </w:rPr>
        <w:t xml:space="preserve">5. </w:t>
      </w:r>
      <w:r w:rsidR="001B41A4">
        <w:rPr>
          <w:rFonts w:hint="eastAsia"/>
        </w:rPr>
        <w:t>i</w:t>
      </w:r>
      <w:r w:rsidR="001B41A4">
        <w:t>mport</w:t>
      </w:r>
      <w:r w:rsidR="001B41A4">
        <w:rPr>
          <w:rFonts w:hint="eastAsia"/>
        </w:rPr>
        <w:t>와 결합도가 어떠한 상관 관계가 있나요?</w:t>
      </w:r>
    </w:p>
    <w:p w14:paraId="38CFFA12" w14:textId="77777777" w:rsidR="008A6093" w:rsidRDefault="008A6093">
      <w:pPr>
        <w:widowControl/>
        <w:wordWrap/>
        <w:autoSpaceDE/>
        <w:autoSpaceDN/>
      </w:pPr>
      <w:r>
        <w:br w:type="page"/>
      </w:r>
    </w:p>
    <w:p w14:paraId="6B798118" w14:textId="4166C4CA" w:rsidR="009935AE" w:rsidRDefault="008A6093" w:rsidP="009935AE">
      <w:pPr>
        <w:ind w:firstLine="800"/>
      </w:pPr>
      <w:r>
        <w:rPr>
          <w:rFonts w:hint="eastAsia"/>
        </w:rPr>
        <w:lastRenderedPageBreak/>
        <w:t xml:space="preserve">소프트웨어 아키텍처의 </w:t>
      </w:r>
      <w:r>
        <w:t>5</w:t>
      </w:r>
      <w:r>
        <w:rPr>
          <w:rFonts w:hint="eastAsia"/>
        </w:rPr>
        <w:t>개 뷰</w:t>
      </w:r>
    </w:p>
    <w:p w14:paraId="1E98492F" w14:textId="75291D25" w:rsidR="008A6093" w:rsidRDefault="002627AE" w:rsidP="009935AE">
      <w:pPr>
        <w:ind w:firstLine="800"/>
      </w:pPr>
      <w:r>
        <w:rPr>
          <w:rFonts w:hint="eastAsia"/>
        </w:rPr>
        <w:t>어떤 업자가 많이 쓰는지 확인할 것</w:t>
      </w:r>
    </w:p>
    <w:p w14:paraId="4C8A8C47" w14:textId="7A34688A" w:rsidR="008A6093" w:rsidRDefault="008A6093" w:rsidP="009935AE">
      <w:pPr>
        <w:ind w:firstLine="800"/>
      </w:pPr>
    </w:p>
    <w:p w14:paraId="479B73CA" w14:textId="51CE374E" w:rsidR="008A6093" w:rsidRPr="008A6093" w:rsidRDefault="008A6093" w:rsidP="009935AE">
      <w:pPr>
        <w:ind w:firstLine="800"/>
        <w:rPr>
          <w:sz w:val="18"/>
          <w:szCs w:val="20"/>
        </w:rPr>
      </w:pPr>
      <w:r w:rsidRPr="008A6093">
        <w:rPr>
          <w:rFonts w:hint="eastAsia"/>
          <w:b/>
          <w:bCs/>
          <w:sz w:val="18"/>
          <w:szCs w:val="20"/>
        </w:rPr>
        <w:t>설계 뷰</w:t>
      </w:r>
      <w:r w:rsidRPr="008A6093">
        <w:rPr>
          <w:b/>
          <w:bCs/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b/>
          <w:bCs/>
          <w:sz w:val="18"/>
          <w:szCs w:val="20"/>
        </w:rPr>
        <w:t xml:space="preserve">   </w:t>
      </w:r>
      <w:r w:rsidRPr="008A6093">
        <w:rPr>
          <w:rFonts w:hint="eastAsia"/>
          <w:b/>
          <w:bCs/>
          <w:sz w:val="18"/>
          <w:szCs w:val="20"/>
        </w:rPr>
        <w:t>프로세스 뷰</w:t>
      </w:r>
    </w:p>
    <w:p w14:paraId="05B44775" w14:textId="754A8029" w:rsidR="008A6093" w:rsidRPr="008A6093" w:rsidRDefault="008A6093" w:rsidP="009935AE">
      <w:pPr>
        <w:ind w:firstLine="800"/>
        <w:rPr>
          <w:rFonts w:hint="eastAsia"/>
          <w:sz w:val="18"/>
          <w:szCs w:val="20"/>
        </w:rPr>
      </w:pPr>
      <w:r w:rsidRPr="008A6093">
        <w:rPr>
          <w:rFonts w:hint="eastAsia"/>
          <w:sz w:val="18"/>
          <w:szCs w:val="20"/>
        </w:rPr>
        <w:t>-</w:t>
      </w:r>
      <w:r w:rsidRPr="008A6093">
        <w:rPr>
          <w:sz w:val="18"/>
          <w:szCs w:val="20"/>
        </w:rPr>
        <w:t xml:space="preserve">&gt; </w:t>
      </w:r>
      <w:r w:rsidRPr="008A6093">
        <w:rPr>
          <w:rFonts w:hint="eastAsia"/>
          <w:sz w:val="18"/>
          <w:szCs w:val="20"/>
        </w:rPr>
        <w:t>정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클래스</w:t>
      </w:r>
      <w:r w:rsidRPr="008A6093">
        <w:rPr>
          <w:sz w:val="18"/>
          <w:szCs w:val="20"/>
        </w:rPr>
        <w:t xml:space="preserve">, </w:t>
      </w:r>
      <w:r w:rsidRPr="008A6093">
        <w:rPr>
          <w:rFonts w:hint="eastAsia"/>
          <w:sz w:val="18"/>
          <w:szCs w:val="20"/>
        </w:rPr>
        <w:t>객체 다이어그램</w:t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  <w:t xml:space="preserve">   -&gt; </w:t>
      </w:r>
      <w:r w:rsidRPr="008A6093">
        <w:rPr>
          <w:rFonts w:hint="eastAsia"/>
          <w:sz w:val="18"/>
          <w:szCs w:val="20"/>
        </w:rPr>
        <w:t>정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클래스,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활성 클래스 다이어그램</w:t>
      </w:r>
    </w:p>
    <w:p w14:paraId="4C965444" w14:textId="2B41F26C" w:rsidR="008A6093" w:rsidRPr="008A6093" w:rsidRDefault="008A6093" w:rsidP="009935AE">
      <w:pPr>
        <w:ind w:firstLine="800"/>
        <w:rPr>
          <w:rFonts w:hint="eastAsia"/>
          <w:sz w:val="18"/>
          <w:szCs w:val="20"/>
        </w:rPr>
      </w:pPr>
      <w:r w:rsidRPr="008A6093">
        <w:rPr>
          <w:rFonts w:hint="eastAsia"/>
          <w:sz w:val="18"/>
          <w:szCs w:val="20"/>
        </w:rPr>
        <w:t>-</w:t>
      </w:r>
      <w:r w:rsidRPr="008A6093">
        <w:rPr>
          <w:sz w:val="18"/>
          <w:szCs w:val="20"/>
        </w:rPr>
        <w:t xml:space="preserve">&gt; </w:t>
      </w:r>
      <w:r w:rsidRPr="008A6093">
        <w:rPr>
          <w:rFonts w:hint="eastAsia"/>
          <w:sz w:val="18"/>
          <w:szCs w:val="20"/>
        </w:rPr>
        <w:t>동적</w:t>
      </w:r>
      <w:r w:rsidRPr="008A6093">
        <w:rPr>
          <w:sz w:val="18"/>
          <w:szCs w:val="20"/>
        </w:rPr>
        <w:t xml:space="preserve">: </w:t>
      </w:r>
      <w:r w:rsidRPr="008A6093">
        <w:rPr>
          <w:rFonts w:hint="eastAsia"/>
          <w:color w:val="2F5496" w:themeColor="accent1" w:themeShade="BF"/>
          <w:sz w:val="18"/>
          <w:szCs w:val="20"/>
        </w:rPr>
        <w:t>상태</w:t>
      </w:r>
      <w:r w:rsidRPr="008A6093">
        <w:rPr>
          <w:color w:val="2F5496" w:themeColor="accent1" w:themeShade="BF"/>
          <w:sz w:val="18"/>
          <w:szCs w:val="20"/>
        </w:rPr>
        <w:t xml:space="preserve">, </w:t>
      </w:r>
      <w:r w:rsidRPr="008A6093">
        <w:rPr>
          <w:rFonts w:hint="eastAsia"/>
          <w:color w:val="2F5496" w:themeColor="accent1" w:themeShade="BF"/>
          <w:sz w:val="18"/>
          <w:szCs w:val="20"/>
        </w:rPr>
        <w:t>순차</w:t>
      </w:r>
      <w:r w:rsidRPr="008A6093">
        <w:rPr>
          <w:color w:val="2F5496" w:themeColor="accent1" w:themeShade="BF"/>
          <w:sz w:val="18"/>
          <w:szCs w:val="20"/>
        </w:rPr>
        <w:t xml:space="preserve">, </w:t>
      </w:r>
      <w:r w:rsidRPr="008A6093">
        <w:rPr>
          <w:rFonts w:hint="eastAsia"/>
          <w:color w:val="2F5496" w:themeColor="accent1" w:themeShade="BF"/>
          <w:sz w:val="18"/>
          <w:szCs w:val="20"/>
        </w:rPr>
        <w:t>통신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활동 다이어그램</w:t>
      </w:r>
      <w:r w:rsidRPr="008A6093">
        <w:rPr>
          <w:sz w:val="18"/>
          <w:szCs w:val="20"/>
        </w:rPr>
        <w:tab/>
        <w:t xml:space="preserve">   -&gt; </w:t>
      </w:r>
      <w:r w:rsidRPr="008A6093">
        <w:rPr>
          <w:rFonts w:hint="eastAsia"/>
          <w:sz w:val="18"/>
          <w:szCs w:val="20"/>
        </w:rPr>
        <w:t>동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상태,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통신,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활동 다이어그램</w:t>
      </w:r>
    </w:p>
    <w:p w14:paraId="009E3D90" w14:textId="51AC707D" w:rsidR="008A6093" w:rsidRPr="008A6093" w:rsidRDefault="008A6093" w:rsidP="009935AE">
      <w:pPr>
        <w:ind w:firstLine="800"/>
        <w:rPr>
          <w:sz w:val="18"/>
          <w:szCs w:val="20"/>
        </w:rPr>
      </w:pPr>
    </w:p>
    <w:p w14:paraId="5F644792" w14:textId="49C603DE" w:rsidR="008A6093" w:rsidRPr="008A6093" w:rsidRDefault="008A6093" w:rsidP="009935AE">
      <w:pPr>
        <w:ind w:firstLine="800"/>
        <w:rPr>
          <w:b/>
          <w:bCs/>
          <w:sz w:val="18"/>
          <w:szCs w:val="20"/>
        </w:rPr>
      </w:pP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b/>
          <w:bCs/>
          <w:sz w:val="18"/>
          <w:szCs w:val="20"/>
        </w:rPr>
        <w:t xml:space="preserve">      </w:t>
      </w:r>
      <w:r w:rsidRPr="008A6093">
        <w:rPr>
          <w:rFonts w:hint="eastAsia"/>
          <w:b/>
          <w:bCs/>
          <w:sz w:val="18"/>
          <w:szCs w:val="20"/>
        </w:rPr>
        <w:t>유스케이스 뷰</w:t>
      </w:r>
    </w:p>
    <w:p w14:paraId="4D654575" w14:textId="2C296048" w:rsidR="008A6093" w:rsidRPr="008A6093" w:rsidRDefault="008A6093" w:rsidP="009935AE">
      <w:pPr>
        <w:ind w:firstLine="800"/>
        <w:rPr>
          <w:sz w:val="18"/>
          <w:szCs w:val="20"/>
        </w:rPr>
      </w:pP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  <w:t xml:space="preserve">      -&gt; </w:t>
      </w:r>
      <w:r w:rsidRPr="008A6093">
        <w:rPr>
          <w:rFonts w:hint="eastAsia"/>
          <w:sz w:val="18"/>
          <w:szCs w:val="20"/>
        </w:rPr>
        <w:t>정적</w:t>
      </w:r>
      <w:r w:rsidRPr="008A6093">
        <w:rPr>
          <w:sz w:val="18"/>
          <w:szCs w:val="20"/>
        </w:rPr>
        <w:t xml:space="preserve">: </w:t>
      </w:r>
      <w:r w:rsidRPr="008A6093">
        <w:rPr>
          <w:rFonts w:hint="eastAsia"/>
          <w:sz w:val="18"/>
          <w:szCs w:val="20"/>
        </w:rPr>
        <w:t>유스케이스 다이어그램</w:t>
      </w:r>
    </w:p>
    <w:p w14:paraId="4A5F6559" w14:textId="5CB77FB9" w:rsidR="008A6093" w:rsidRPr="008A6093" w:rsidRDefault="008A6093" w:rsidP="009935AE">
      <w:pPr>
        <w:ind w:firstLine="800"/>
        <w:rPr>
          <w:rFonts w:hint="eastAsia"/>
          <w:sz w:val="18"/>
          <w:szCs w:val="20"/>
        </w:rPr>
      </w:pP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  <w:t xml:space="preserve">      -&gt; </w:t>
      </w:r>
      <w:r w:rsidRPr="008A6093">
        <w:rPr>
          <w:rFonts w:hint="eastAsia"/>
          <w:sz w:val="18"/>
          <w:szCs w:val="20"/>
        </w:rPr>
        <w:t>동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상태</w:t>
      </w:r>
      <w:r w:rsidRPr="008A6093">
        <w:rPr>
          <w:color w:val="2F5496" w:themeColor="accent1" w:themeShade="BF"/>
          <w:sz w:val="18"/>
          <w:szCs w:val="20"/>
        </w:rPr>
        <w:t xml:space="preserve">, </w:t>
      </w:r>
      <w:r w:rsidRPr="008A6093">
        <w:rPr>
          <w:rFonts w:hint="eastAsia"/>
          <w:color w:val="2F5496" w:themeColor="accent1" w:themeShade="BF"/>
          <w:sz w:val="18"/>
          <w:szCs w:val="20"/>
        </w:rPr>
        <w:t>순차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통신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활동 다이어그램</w:t>
      </w:r>
    </w:p>
    <w:p w14:paraId="7B9F6314" w14:textId="2CA8DE45" w:rsidR="008A6093" w:rsidRPr="008A6093" w:rsidRDefault="008A6093" w:rsidP="009935AE">
      <w:pPr>
        <w:ind w:firstLine="800"/>
        <w:rPr>
          <w:sz w:val="18"/>
          <w:szCs w:val="20"/>
        </w:rPr>
      </w:pPr>
    </w:p>
    <w:p w14:paraId="0D7F9E00" w14:textId="10D9402F" w:rsidR="008A6093" w:rsidRPr="008A6093" w:rsidRDefault="008A6093" w:rsidP="008A6093">
      <w:pPr>
        <w:ind w:firstLine="800"/>
        <w:rPr>
          <w:rFonts w:hint="eastAsia"/>
          <w:sz w:val="18"/>
          <w:szCs w:val="20"/>
        </w:rPr>
      </w:pPr>
      <w:r w:rsidRPr="008A6093">
        <w:rPr>
          <w:rFonts w:hint="eastAsia"/>
          <w:b/>
          <w:bCs/>
          <w:sz w:val="18"/>
          <w:szCs w:val="20"/>
        </w:rPr>
        <w:t>배치 뷰</w:t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b/>
          <w:bCs/>
          <w:sz w:val="18"/>
          <w:szCs w:val="20"/>
        </w:rPr>
        <w:t xml:space="preserve">   </w:t>
      </w:r>
      <w:r w:rsidRPr="008A6093">
        <w:rPr>
          <w:rFonts w:hint="eastAsia"/>
          <w:b/>
          <w:bCs/>
          <w:sz w:val="18"/>
          <w:szCs w:val="20"/>
        </w:rPr>
        <w:t>구현 뷰</w:t>
      </w:r>
    </w:p>
    <w:p w14:paraId="12F7C621" w14:textId="4FDCAA67" w:rsidR="008A6093" w:rsidRPr="008A6093" w:rsidRDefault="008A6093" w:rsidP="009935AE">
      <w:pPr>
        <w:ind w:firstLine="800"/>
        <w:rPr>
          <w:rFonts w:hint="eastAsia"/>
          <w:sz w:val="18"/>
          <w:szCs w:val="20"/>
        </w:rPr>
      </w:pPr>
      <w:r w:rsidRPr="008A6093">
        <w:rPr>
          <w:rFonts w:hint="eastAsia"/>
          <w:sz w:val="18"/>
          <w:szCs w:val="20"/>
        </w:rPr>
        <w:t>-</w:t>
      </w:r>
      <w:r w:rsidRPr="008A6093">
        <w:rPr>
          <w:sz w:val="18"/>
          <w:szCs w:val="20"/>
        </w:rPr>
        <w:t xml:space="preserve">&gt; </w:t>
      </w:r>
      <w:r w:rsidRPr="008A6093">
        <w:rPr>
          <w:rFonts w:hint="eastAsia"/>
          <w:sz w:val="18"/>
          <w:szCs w:val="20"/>
        </w:rPr>
        <w:t>정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배치 다이어그램</w:t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</w:r>
      <w:r w:rsidRPr="008A6093">
        <w:rPr>
          <w:sz w:val="18"/>
          <w:szCs w:val="20"/>
        </w:rPr>
        <w:tab/>
        <w:t xml:space="preserve">   -&gt; </w:t>
      </w:r>
      <w:r w:rsidRPr="008A6093">
        <w:rPr>
          <w:rFonts w:hint="eastAsia"/>
          <w:sz w:val="18"/>
          <w:szCs w:val="20"/>
        </w:rPr>
        <w:t>정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sz w:val="18"/>
          <w:szCs w:val="20"/>
        </w:rPr>
        <w:t>컴포넌트 다이어그램</w:t>
      </w:r>
    </w:p>
    <w:p w14:paraId="72E29A15" w14:textId="2127059B" w:rsidR="008A6093" w:rsidRPr="008A6093" w:rsidRDefault="008A6093" w:rsidP="009935AE">
      <w:pPr>
        <w:ind w:firstLine="800"/>
        <w:rPr>
          <w:rFonts w:hint="eastAsia"/>
          <w:sz w:val="18"/>
          <w:szCs w:val="20"/>
        </w:rPr>
      </w:pPr>
      <w:r w:rsidRPr="008A6093">
        <w:rPr>
          <w:rFonts w:hint="eastAsia"/>
          <w:sz w:val="18"/>
          <w:szCs w:val="20"/>
        </w:rPr>
        <w:t>-</w:t>
      </w:r>
      <w:r w:rsidRPr="008A6093">
        <w:rPr>
          <w:sz w:val="18"/>
          <w:szCs w:val="20"/>
        </w:rPr>
        <w:t xml:space="preserve">&gt; </w:t>
      </w:r>
      <w:r w:rsidRPr="008A6093">
        <w:rPr>
          <w:rFonts w:hint="eastAsia"/>
          <w:sz w:val="18"/>
          <w:szCs w:val="20"/>
        </w:rPr>
        <w:t>동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상태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순차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통신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활동 다이어그램</w:t>
      </w:r>
      <w:r w:rsidRPr="008A6093">
        <w:rPr>
          <w:sz w:val="18"/>
          <w:szCs w:val="20"/>
        </w:rPr>
        <w:tab/>
        <w:t xml:space="preserve">   -&gt; </w:t>
      </w:r>
      <w:r w:rsidRPr="008A6093">
        <w:rPr>
          <w:rFonts w:hint="eastAsia"/>
          <w:sz w:val="18"/>
          <w:szCs w:val="20"/>
        </w:rPr>
        <w:t>동적:</w:t>
      </w:r>
      <w:r w:rsidRPr="008A6093">
        <w:rPr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상태</w:t>
      </w:r>
      <w:r w:rsidRPr="008A6093">
        <w:rPr>
          <w:color w:val="2F5496" w:themeColor="accent1" w:themeShade="BF"/>
          <w:sz w:val="18"/>
          <w:szCs w:val="20"/>
        </w:rPr>
        <w:t xml:space="preserve">, </w:t>
      </w:r>
      <w:r w:rsidRPr="008A6093">
        <w:rPr>
          <w:rFonts w:hint="eastAsia"/>
          <w:color w:val="2F5496" w:themeColor="accent1" w:themeShade="BF"/>
          <w:sz w:val="18"/>
          <w:szCs w:val="20"/>
        </w:rPr>
        <w:t>순차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통신,</w:t>
      </w:r>
      <w:r w:rsidRPr="008A6093">
        <w:rPr>
          <w:color w:val="2F5496" w:themeColor="accent1" w:themeShade="BF"/>
          <w:sz w:val="18"/>
          <w:szCs w:val="20"/>
        </w:rPr>
        <w:t xml:space="preserve"> </w:t>
      </w:r>
      <w:r w:rsidRPr="008A6093">
        <w:rPr>
          <w:rFonts w:hint="eastAsia"/>
          <w:color w:val="2F5496" w:themeColor="accent1" w:themeShade="BF"/>
          <w:sz w:val="18"/>
          <w:szCs w:val="20"/>
        </w:rPr>
        <w:t>활동 다이어그램</w:t>
      </w:r>
    </w:p>
    <w:p w14:paraId="1CAC8EAA" w14:textId="77777777" w:rsidR="008A6093" w:rsidRPr="008A6093" w:rsidRDefault="008A6093" w:rsidP="009935AE">
      <w:pPr>
        <w:ind w:firstLine="800"/>
        <w:rPr>
          <w:rFonts w:hint="eastAsia"/>
        </w:rPr>
      </w:pPr>
    </w:p>
    <w:sectPr w:rsidR="008A6093" w:rsidRPr="008A6093" w:rsidSect="004D4B3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4DA3" w14:textId="77777777" w:rsidR="008B297A" w:rsidRDefault="008B297A" w:rsidP="003E0BCD">
      <w:pPr>
        <w:spacing w:after="0" w:line="240" w:lineRule="auto"/>
      </w:pPr>
      <w:r>
        <w:separator/>
      </w:r>
    </w:p>
  </w:endnote>
  <w:endnote w:type="continuationSeparator" w:id="0">
    <w:p w14:paraId="764811D0" w14:textId="77777777" w:rsidR="008B297A" w:rsidRDefault="008B297A" w:rsidP="003E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775751"/>
      <w:docPartObj>
        <w:docPartGallery w:val="Page Numbers (Bottom of Page)"/>
        <w:docPartUnique/>
      </w:docPartObj>
    </w:sdtPr>
    <w:sdtContent>
      <w:p w14:paraId="3626AAEC" w14:textId="77777777" w:rsidR="002627AE" w:rsidRDefault="00262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77E56C" w14:textId="77777777" w:rsidR="002627AE" w:rsidRDefault="0026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579E2" w14:textId="77777777" w:rsidR="008B297A" w:rsidRDefault="008B297A" w:rsidP="003E0BCD">
      <w:pPr>
        <w:spacing w:after="0" w:line="240" w:lineRule="auto"/>
      </w:pPr>
      <w:r>
        <w:separator/>
      </w:r>
    </w:p>
  </w:footnote>
  <w:footnote w:type="continuationSeparator" w:id="0">
    <w:p w14:paraId="2208A547" w14:textId="77777777" w:rsidR="008B297A" w:rsidRDefault="008B297A" w:rsidP="003E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F30"/>
    <w:multiLevelType w:val="hybridMultilevel"/>
    <w:tmpl w:val="68CCC888"/>
    <w:lvl w:ilvl="0" w:tplc="F6BC3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394959"/>
    <w:multiLevelType w:val="hybridMultilevel"/>
    <w:tmpl w:val="D61A3102"/>
    <w:lvl w:ilvl="0" w:tplc="6CEAE3E8">
      <w:start w:val="13"/>
      <w:numFmt w:val="bullet"/>
      <w:lvlText w:val="&gt;"/>
      <w:lvlJc w:val="left"/>
      <w:pPr>
        <w:ind w:left="27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4" w:hanging="400"/>
      </w:pPr>
      <w:rPr>
        <w:rFonts w:ascii="Wingdings" w:hAnsi="Wingdings" w:hint="default"/>
      </w:rPr>
    </w:lvl>
  </w:abstractNum>
  <w:abstractNum w:abstractNumId="2" w15:restartNumberingAfterBreak="0">
    <w:nsid w:val="00EA49D0"/>
    <w:multiLevelType w:val="hybridMultilevel"/>
    <w:tmpl w:val="4774796A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5776D"/>
    <w:multiLevelType w:val="hybridMultilevel"/>
    <w:tmpl w:val="A33A7100"/>
    <w:lvl w:ilvl="0" w:tplc="961C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C07671"/>
    <w:multiLevelType w:val="hybridMultilevel"/>
    <w:tmpl w:val="63D090BC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776FE"/>
    <w:multiLevelType w:val="hybridMultilevel"/>
    <w:tmpl w:val="38F201B4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EB0D90"/>
    <w:multiLevelType w:val="hybridMultilevel"/>
    <w:tmpl w:val="4EBA92CE"/>
    <w:lvl w:ilvl="0" w:tplc="6CE29114">
      <w:start w:val="1"/>
      <w:numFmt w:val="decimal"/>
      <w:lvlText w:val="%1."/>
      <w:lvlJc w:val="left"/>
      <w:pPr>
        <w:ind w:left="760" w:hanging="360"/>
      </w:pPr>
      <w:rPr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694C01"/>
    <w:multiLevelType w:val="hybridMultilevel"/>
    <w:tmpl w:val="35A20FC6"/>
    <w:lvl w:ilvl="0" w:tplc="46F0CC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313D0D"/>
    <w:multiLevelType w:val="hybridMultilevel"/>
    <w:tmpl w:val="08EEE422"/>
    <w:lvl w:ilvl="0" w:tplc="8370D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740A78"/>
    <w:multiLevelType w:val="hybridMultilevel"/>
    <w:tmpl w:val="63D090BC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B7F8D"/>
    <w:multiLevelType w:val="multilevel"/>
    <w:tmpl w:val="56BA8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566CB8"/>
    <w:multiLevelType w:val="hybridMultilevel"/>
    <w:tmpl w:val="66727C76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3C5527"/>
    <w:multiLevelType w:val="hybridMultilevel"/>
    <w:tmpl w:val="011CED8A"/>
    <w:lvl w:ilvl="0" w:tplc="638EBA70">
      <w:start w:val="1"/>
      <w:numFmt w:val="decimal"/>
      <w:lvlText w:val="%1."/>
      <w:lvlJc w:val="left"/>
      <w:pPr>
        <w:ind w:left="1164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24AE5BBE"/>
    <w:multiLevelType w:val="hybridMultilevel"/>
    <w:tmpl w:val="4EBA92CE"/>
    <w:lvl w:ilvl="0" w:tplc="6CE29114">
      <w:start w:val="1"/>
      <w:numFmt w:val="decimal"/>
      <w:lvlText w:val="%1."/>
      <w:lvlJc w:val="left"/>
      <w:pPr>
        <w:ind w:left="760" w:hanging="360"/>
      </w:pPr>
      <w:rPr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D30266"/>
    <w:multiLevelType w:val="hybridMultilevel"/>
    <w:tmpl w:val="0F06B03C"/>
    <w:lvl w:ilvl="0" w:tplc="40F66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E21F78"/>
    <w:multiLevelType w:val="hybridMultilevel"/>
    <w:tmpl w:val="C032F766"/>
    <w:lvl w:ilvl="0" w:tplc="750E217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D561B8"/>
    <w:multiLevelType w:val="multilevel"/>
    <w:tmpl w:val="16AAC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7" w15:restartNumberingAfterBreak="0">
    <w:nsid w:val="2B22607B"/>
    <w:multiLevelType w:val="hybridMultilevel"/>
    <w:tmpl w:val="280CAB88"/>
    <w:lvl w:ilvl="0" w:tplc="FA3C7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5504C0"/>
    <w:multiLevelType w:val="hybridMultilevel"/>
    <w:tmpl w:val="0F72D8BC"/>
    <w:lvl w:ilvl="0" w:tplc="06EE5D1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323136C6"/>
    <w:multiLevelType w:val="hybridMultilevel"/>
    <w:tmpl w:val="1D9408E2"/>
    <w:lvl w:ilvl="0" w:tplc="357077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0" w15:restartNumberingAfterBreak="0">
    <w:nsid w:val="32441A7A"/>
    <w:multiLevelType w:val="hybridMultilevel"/>
    <w:tmpl w:val="CB66C39A"/>
    <w:lvl w:ilvl="0" w:tplc="E6E21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D84B3E"/>
    <w:multiLevelType w:val="hybridMultilevel"/>
    <w:tmpl w:val="9950072A"/>
    <w:lvl w:ilvl="0" w:tplc="BA98D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408425B"/>
    <w:multiLevelType w:val="hybridMultilevel"/>
    <w:tmpl w:val="4774796A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D96285"/>
    <w:multiLevelType w:val="hybridMultilevel"/>
    <w:tmpl w:val="2CF86FB8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CF7578"/>
    <w:multiLevelType w:val="hybridMultilevel"/>
    <w:tmpl w:val="38F201B4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185592"/>
    <w:multiLevelType w:val="hybridMultilevel"/>
    <w:tmpl w:val="C0F8A522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E65E4"/>
    <w:multiLevelType w:val="hybridMultilevel"/>
    <w:tmpl w:val="4F0ABF28"/>
    <w:lvl w:ilvl="0" w:tplc="BF8CE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031F7C"/>
    <w:multiLevelType w:val="hybridMultilevel"/>
    <w:tmpl w:val="3C18B376"/>
    <w:lvl w:ilvl="0" w:tplc="0BB466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 w15:restartNumberingAfterBreak="0">
    <w:nsid w:val="512550D6"/>
    <w:multiLevelType w:val="hybridMultilevel"/>
    <w:tmpl w:val="4774796A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8F31EA"/>
    <w:multiLevelType w:val="hybridMultilevel"/>
    <w:tmpl w:val="78549C4E"/>
    <w:lvl w:ilvl="0" w:tplc="3BC6A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866D77"/>
    <w:multiLevelType w:val="hybridMultilevel"/>
    <w:tmpl w:val="F856A472"/>
    <w:lvl w:ilvl="0" w:tplc="EF506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9C415F"/>
    <w:multiLevelType w:val="multilevel"/>
    <w:tmpl w:val="42F8A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b w:val="0"/>
        <w:sz w:val="22"/>
      </w:rPr>
    </w:lvl>
  </w:abstractNum>
  <w:abstractNum w:abstractNumId="32" w15:restartNumberingAfterBreak="0">
    <w:nsid w:val="5A967C67"/>
    <w:multiLevelType w:val="hybridMultilevel"/>
    <w:tmpl w:val="5CA0C49A"/>
    <w:lvl w:ilvl="0" w:tplc="4FF6E7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33" w15:restartNumberingAfterBreak="0">
    <w:nsid w:val="5D500ED8"/>
    <w:multiLevelType w:val="hybridMultilevel"/>
    <w:tmpl w:val="63D090BC"/>
    <w:lvl w:ilvl="0" w:tplc="9FE4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F20C9C"/>
    <w:multiLevelType w:val="hybridMultilevel"/>
    <w:tmpl w:val="280CAB88"/>
    <w:lvl w:ilvl="0" w:tplc="FA3C7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6254B3"/>
    <w:multiLevelType w:val="hybridMultilevel"/>
    <w:tmpl w:val="393629FE"/>
    <w:lvl w:ilvl="0" w:tplc="54EA16C8">
      <w:start w:val="1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4D17EE"/>
    <w:multiLevelType w:val="hybridMultilevel"/>
    <w:tmpl w:val="7C4E1AA8"/>
    <w:lvl w:ilvl="0" w:tplc="BB402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66470A"/>
    <w:multiLevelType w:val="hybridMultilevel"/>
    <w:tmpl w:val="985A45E6"/>
    <w:lvl w:ilvl="0" w:tplc="A69E70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CF82C69"/>
    <w:multiLevelType w:val="hybridMultilevel"/>
    <w:tmpl w:val="797895EA"/>
    <w:lvl w:ilvl="0" w:tplc="553C794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4720B80"/>
    <w:multiLevelType w:val="hybridMultilevel"/>
    <w:tmpl w:val="C0C60A96"/>
    <w:lvl w:ilvl="0" w:tplc="D1E60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84F57"/>
    <w:multiLevelType w:val="hybridMultilevel"/>
    <w:tmpl w:val="0C08EA06"/>
    <w:lvl w:ilvl="0" w:tplc="78502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0"/>
  </w:num>
  <w:num w:numId="5">
    <w:abstractNumId w:val="15"/>
  </w:num>
  <w:num w:numId="6">
    <w:abstractNumId w:val="18"/>
  </w:num>
  <w:num w:numId="7">
    <w:abstractNumId w:val="12"/>
  </w:num>
  <w:num w:numId="8">
    <w:abstractNumId w:val="29"/>
  </w:num>
  <w:num w:numId="9">
    <w:abstractNumId w:val="40"/>
  </w:num>
  <w:num w:numId="10">
    <w:abstractNumId w:val="31"/>
  </w:num>
  <w:num w:numId="11">
    <w:abstractNumId w:val="38"/>
  </w:num>
  <w:num w:numId="12">
    <w:abstractNumId w:val="32"/>
  </w:num>
  <w:num w:numId="13">
    <w:abstractNumId w:val="1"/>
  </w:num>
  <w:num w:numId="14">
    <w:abstractNumId w:val="35"/>
  </w:num>
  <w:num w:numId="15">
    <w:abstractNumId w:val="21"/>
  </w:num>
  <w:num w:numId="16">
    <w:abstractNumId w:val="0"/>
  </w:num>
  <w:num w:numId="17">
    <w:abstractNumId w:val="36"/>
  </w:num>
  <w:num w:numId="18">
    <w:abstractNumId w:val="8"/>
  </w:num>
  <w:num w:numId="19">
    <w:abstractNumId w:val="30"/>
  </w:num>
  <w:num w:numId="20">
    <w:abstractNumId w:val="26"/>
  </w:num>
  <w:num w:numId="21">
    <w:abstractNumId w:val="3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37"/>
  </w:num>
  <w:num w:numId="26">
    <w:abstractNumId w:val="24"/>
  </w:num>
  <w:num w:numId="27">
    <w:abstractNumId w:val="6"/>
  </w:num>
  <w:num w:numId="28">
    <w:abstractNumId w:val="13"/>
  </w:num>
  <w:num w:numId="29">
    <w:abstractNumId w:val="5"/>
  </w:num>
  <w:num w:numId="30">
    <w:abstractNumId w:val="2"/>
  </w:num>
  <w:num w:numId="31">
    <w:abstractNumId w:val="25"/>
  </w:num>
  <w:num w:numId="32">
    <w:abstractNumId w:val="4"/>
  </w:num>
  <w:num w:numId="33">
    <w:abstractNumId w:val="9"/>
  </w:num>
  <w:num w:numId="34">
    <w:abstractNumId w:val="33"/>
  </w:num>
  <w:num w:numId="35">
    <w:abstractNumId w:val="28"/>
  </w:num>
  <w:num w:numId="36">
    <w:abstractNumId w:val="11"/>
  </w:num>
  <w:num w:numId="37">
    <w:abstractNumId w:val="23"/>
  </w:num>
  <w:num w:numId="38">
    <w:abstractNumId w:val="20"/>
  </w:num>
  <w:num w:numId="39">
    <w:abstractNumId w:val="34"/>
  </w:num>
  <w:num w:numId="40">
    <w:abstractNumId w:val="22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6F"/>
    <w:rsid w:val="00011625"/>
    <w:rsid w:val="00026268"/>
    <w:rsid w:val="00035867"/>
    <w:rsid w:val="000409B4"/>
    <w:rsid w:val="00044039"/>
    <w:rsid w:val="00044854"/>
    <w:rsid w:val="0005042F"/>
    <w:rsid w:val="00050552"/>
    <w:rsid w:val="00053B1D"/>
    <w:rsid w:val="0006334C"/>
    <w:rsid w:val="00065096"/>
    <w:rsid w:val="00073DE6"/>
    <w:rsid w:val="000806BE"/>
    <w:rsid w:val="00082379"/>
    <w:rsid w:val="00083B0F"/>
    <w:rsid w:val="00087B82"/>
    <w:rsid w:val="00093B12"/>
    <w:rsid w:val="00094418"/>
    <w:rsid w:val="000950A2"/>
    <w:rsid w:val="000A4923"/>
    <w:rsid w:val="000B6EC3"/>
    <w:rsid w:val="000C0D3A"/>
    <w:rsid w:val="000C0DF1"/>
    <w:rsid w:val="000C7B48"/>
    <w:rsid w:val="000D4B70"/>
    <w:rsid w:val="000E4041"/>
    <w:rsid w:val="000E7AF3"/>
    <w:rsid w:val="000F24BD"/>
    <w:rsid w:val="00134259"/>
    <w:rsid w:val="00151389"/>
    <w:rsid w:val="001519B9"/>
    <w:rsid w:val="0016103A"/>
    <w:rsid w:val="001830C1"/>
    <w:rsid w:val="00193D02"/>
    <w:rsid w:val="001B41A4"/>
    <w:rsid w:val="001D1DE0"/>
    <w:rsid w:val="001E144B"/>
    <w:rsid w:val="001E6C09"/>
    <w:rsid w:val="001E71B0"/>
    <w:rsid w:val="001E7928"/>
    <w:rsid w:val="00210DFB"/>
    <w:rsid w:val="00222AB9"/>
    <w:rsid w:val="00234459"/>
    <w:rsid w:val="00234A52"/>
    <w:rsid w:val="002409CB"/>
    <w:rsid w:val="002549E7"/>
    <w:rsid w:val="00256CF8"/>
    <w:rsid w:val="002627AE"/>
    <w:rsid w:val="00265201"/>
    <w:rsid w:val="00291B81"/>
    <w:rsid w:val="002935ED"/>
    <w:rsid w:val="002958C0"/>
    <w:rsid w:val="002B0900"/>
    <w:rsid w:val="002C367F"/>
    <w:rsid w:val="002C5319"/>
    <w:rsid w:val="002D369C"/>
    <w:rsid w:val="002E7605"/>
    <w:rsid w:val="002F4836"/>
    <w:rsid w:val="002F6135"/>
    <w:rsid w:val="002F7ED8"/>
    <w:rsid w:val="00310A79"/>
    <w:rsid w:val="00313310"/>
    <w:rsid w:val="0032416F"/>
    <w:rsid w:val="00333212"/>
    <w:rsid w:val="00337BDE"/>
    <w:rsid w:val="00351F7E"/>
    <w:rsid w:val="00376ED7"/>
    <w:rsid w:val="00387902"/>
    <w:rsid w:val="003904B9"/>
    <w:rsid w:val="0039356C"/>
    <w:rsid w:val="003B4B72"/>
    <w:rsid w:val="003B5511"/>
    <w:rsid w:val="003D6856"/>
    <w:rsid w:val="003E0BCD"/>
    <w:rsid w:val="003F1E31"/>
    <w:rsid w:val="003F21A9"/>
    <w:rsid w:val="003F5E41"/>
    <w:rsid w:val="0040324C"/>
    <w:rsid w:val="00410B66"/>
    <w:rsid w:val="004134ED"/>
    <w:rsid w:val="00416683"/>
    <w:rsid w:val="00452A4D"/>
    <w:rsid w:val="00464446"/>
    <w:rsid w:val="00466FF1"/>
    <w:rsid w:val="0046714F"/>
    <w:rsid w:val="00482036"/>
    <w:rsid w:val="004823FD"/>
    <w:rsid w:val="00486115"/>
    <w:rsid w:val="00493B74"/>
    <w:rsid w:val="004B1256"/>
    <w:rsid w:val="004C5F81"/>
    <w:rsid w:val="004D2A2B"/>
    <w:rsid w:val="004D3E84"/>
    <w:rsid w:val="004D4B3C"/>
    <w:rsid w:val="004E5985"/>
    <w:rsid w:val="004E6C0A"/>
    <w:rsid w:val="004F74FE"/>
    <w:rsid w:val="00510733"/>
    <w:rsid w:val="0051215F"/>
    <w:rsid w:val="00516082"/>
    <w:rsid w:val="00525429"/>
    <w:rsid w:val="00535490"/>
    <w:rsid w:val="00541B03"/>
    <w:rsid w:val="005443B5"/>
    <w:rsid w:val="0054556B"/>
    <w:rsid w:val="005479EF"/>
    <w:rsid w:val="00557BC4"/>
    <w:rsid w:val="00577059"/>
    <w:rsid w:val="00590855"/>
    <w:rsid w:val="00593A2C"/>
    <w:rsid w:val="005A56B6"/>
    <w:rsid w:val="005A6FF2"/>
    <w:rsid w:val="005B0421"/>
    <w:rsid w:val="005B1128"/>
    <w:rsid w:val="005D170B"/>
    <w:rsid w:val="005D7FC1"/>
    <w:rsid w:val="005F065D"/>
    <w:rsid w:val="005F7819"/>
    <w:rsid w:val="006027BB"/>
    <w:rsid w:val="006118A8"/>
    <w:rsid w:val="0061612F"/>
    <w:rsid w:val="00623225"/>
    <w:rsid w:val="00640972"/>
    <w:rsid w:val="00641C42"/>
    <w:rsid w:val="0065199F"/>
    <w:rsid w:val="00653C56"/>
    <w:rsid w:val="00660CF0"/>
    <w:rsid w:val="0066316C"/>
    <w:rsid w:val="00667958"/>
    <w:rsid w:val="00676104"/>
    <w:rsid w:val="006761CC"/>
    <w:rsid w:val="00682B6E"/>
    <w:rsid w:val="006868CD"/>
    <w:rsid w:val="00691ED7"/>
    <w:rsid w:val="00692AF5"/>
    <w:rsid w:val="00697955"/>
    <w:rsid w:val="006B6157"/>
    <w:rsid w:val="006D4348"/>
    <w:rsid w:val="006F125E"/>
    <w:rsid w:val="006F75A6"/>
    <w:rsid w:val="007019D1"/>
    <w:rsid w:val="00712549"/>
    <w:rsid w:val="00713881"/>
    <w:rsid w:val="007178CE"/>
    <w:rsid w:val="00720FD7"/>
    <w:rsid w:val="00732C72"/>
    <w:rsid w:val="007338B5"/>
    <w:rsid w:val="0074031C"/>
    <w:rsid w:val="00740D91"/>
    <w:rsid w:val="0075020A"/>
    <w:rsid w:val="00750E1F"/>
    <w:rsid w:val="00772C4D"/>
    <w:rsid w:val="007814E5"/>
    <w:rsid w:val="00782507"/>
    <w:rsid w:val="00785B46"/>
    <w:rsid w:val="007B104F"/>
    <w:rsid w:val="007B64C5"/>
    <w:rsid w:val="007D1CA2"/>
    <w:rsid w:val="007D7423"/>
    <w:rsid w:val="007E0CD5"/>
    <w:rsid w:val="007E507C"/>
    <w:rsid w:val="007E7FB7"/>
    <w:rsid w:val="007F20F1"/>
    <w:rsid w:val="007F2DC5"/>
    <w:rsid w:val="007F364D"/>
    <w:rsid w:val="00813382"/>
    <w:rsid w:val="00814662"/>
    <w:rsid w:val="00831E65"/>
    <w:rsid w:val="00844027"/>
    <w:rsid w:val="00847450"/>
    <w:rsid w:val="00862C38"/>
    <w:rsid w:val="00873751"/>
    <w:rsid w:val="00880903"/>
    <w:rsid w:val="00886CE1"/>
    <w:rsid w:val="00892A53"/>
    <w:rsid w:val="00894C1D"/>
    <w:rsid w:val="00896596"/>
    <w:rsid w:val="0089661D"/>
    <w:rsid w:val="0089786D"/>
    <w:rsid w:val="008978C9"/>
    <w:rsid w:val="008A2C51"/>
    <w:rsid w:val="008A6093"/>
    <w:rsid w:val="008B294D"/>
    <w:rsid w:val="008B297A"/>
    <w:rsid w:val="008B40D4"/>
    <w:rsid w:val="008B46BD"/>
    <w:rsid w:val="008C3F63"/>
    <w:rsid w:val="008C4FC0"/>
    <w:rsid w:val="008E786A"/>
    <w:rsid w:val="008F0B6B"/>
    <w:rsid w:val="008F3B14"/>
    <w:rsid w:val="00900A41"/>
    <w:rsid w:val="00905095"/>
    <w:rsid w:val="00906518"/>
    <w:rsid w:val="00932D4D"/>
    <w:rsid w:val="009338D5"/>
    <w:rsid w:val="009408DD"/>
    <w:rsid w:val="0095097F"/>
    <w:rsid w:val="00952D8C"/>
    <w:rsid w:val="009576A3"/>
    <w:rsid w:val="009622D5"/>
    <w:rsid w:val="0097214A"/>
    <w:rsid w:val="009935AE"/>
    <w:rsid w:val="009A5586"/>
    <w:rsid w:val="009A66A2"/>
    <w:rsid w:val="009A7B24"/>
    <w:rsid w:val="009C257A"/>
    <w:rsid w:val="009C2E26"/>
    <w:rsid w:val="009C78F6"/>
    <w:rsid w:val="009E3E19"/>
    <w:rsid w:val="009F2DA3"/>
    <w:rsid w:val="009F3159"/>
    <w:rsid w:val="009F7B33"/>
    <w:rsid w:val="00A0327D"/>
    <w:rsid w:val="00A13523"/>
    <w:rsid w:val="00A178A0"/>
    <w:rsid w:val="00A27258"/>
    <w:rsid w:val="00A30FA0"/>
    <w:rsid w:val="00A31DB6"/>
    <w:rsid w:val="00A35A2A"/>
    <w:rsid w:val="00A415D5"/>
    <w:rsid w:val="00A62177"/>
    <w:rsid w:val="00A6241B"/>
    <w:rsid w:val="00A662AB"/>
    <w:rsid w:val="00A663FD"/>
    <w:rsid w:val="00A753FC"/>
    <w:rsid w:val="00A81BE5"/>
    <w:rsid w:val="00AA3C93"/>
    <w:rsid w:val="00AB38D1"/>
    <w:rsid w:val="00AB4323"/>
    <w:rsid w:val="00AE3659"/>
    <w:rsid w:val="00AF4A59"/>
    <w:rsid w:val="00B00369"/>
    <w:rsid w:val="00B1313A"/>
    <w:rsid w:val="00B14E3B"/>
    <w:rsid w:val="00B2147A"/>
    <w:rsid w:val="00B21E46"/>
    <w:rsid w:val="00B230B6"/>
    <w:rsid w:val="00B40ED6"/>
    <w:rsid w:val="00B469D6"/>
    <w:rsid w:val="00B71954"/>
    <w:rsid w:val="00B77E0A"/>
    <w:rsid w:val="00B838CE"/>
    <w:rsid w:val="00B96C87"/>
    <w:rsid w:val="00BA135E"/>
    <w:rsid w:val="00BA4873"/>
    <w:rsid w:val="00BA75BA"/>
    <w:rsid w:val="00BC23FD"/>
    <w:rsid w:val="00BC2639"/>
    <w:rsid w:val="00BD3F14"/>
    <w:rsid w:val="00BD4563"/>
    <w:rsid w:val="00BF6E23"/>
    <w:rsid w:val="00C0108F"/>
    <w:rsid w:val="00C016E2"/>
    <w:rsid w:val="00C03483"/>
    <w:rsid w:val="00C0424E"/>
    <w:rsid w:val="00C168BA"/>
    <w:rsid w:val="00C35C4F"/>
    <w:rsid w:val="00C452DD"/>
    <w:rsid w:val="00C57C07"/>
    <w:rsid w:val="00C6206D"/>
    <w:rsid w:val="00C70633"/>
    <w:rsid w:val="00C70D02"/>
    <w:rsid w:val="00C77C69"/>
    <w:rsid w:val="00C82D9E"/>
    <w:rsid w:val="00C8315C"/>
    <w:rsid w:val="00C8694F"/>
    <w:rsid w:val="00CA0478"/>
    <w:rsid w:val="00CA4A00"/>
    <w:rsid w:val="00CA79D6"/>
    <w:rsid w:val="00CB308A"/>
    <w:rsid w:val="00CB7C94"/>
    <w:rsid w:val="00CC128C"/>
    <w:rsid w:val="00CC3C7F"/>
    <w:rsid w:val="00CC4E88"/>
    <w:rsid w:val="00CC64C1"/>
    <w:rsid w:val="00CE230E"/>
    <w:rsid w:val="00CF7D7A"/>
    <w:rsid w:val="00D078C4"/>
    <w:rsid w:val="00D54B4E"/>
    <w:rsid w:val="00D66F40"/>
    <w:rsid w:val="00D80454"/>
    <w:rsid w:val="00D83766"/>
    <w:rsid w:val="00D855A1"/>
    <w:rsid w:val="00D955B9"/>
    <w:rsid w:val="00DB204F"/>
    <w:rsid w:val="00DB4F9B"/>
    <w:rsid w:val="00DC1608"/>
    <w:rsid w:val="00DC2A78"/>
    <w:rsid w:val="00DC7254"/>
    <w:rsid w:val="00DC7B49"/>
    <w:rsid w:val="00DC7C5B"/>
    <w:rsid w:val="00DD66E6"/>
    <w:rsid w:val="00DD73A3"/>
    <w:rsid w:val="00DE563B"/>
    <w:rsid w:val="00DE6E90"/>
    <w:rsid w:val="00DF0583"/>
    <w:rsid w:val="00E20FAE"/>
    <w:rsid w:val="00E31DD5"/>
    <w:rsid w:val="00E363AE"/>
    <w:rsid w:val="00E40188"/>
    <w:rsid w:val="00E405E2"/>
    <w:rsid w:val="00E41DDB"/>
    <w:rsid w:val="00E41F6D"/>
    <w:rsid w:val="00E43D4C"/>
    <w:rsid w:val="00E63358"/>
    <w:rsid w:val="00E770F9"/>
    <w:rsid w:val="00E82B8C"/>
    <w:rsid w:val="00E94AAC"/>
    <w:rsid w:val="00EA2330"/>
    <w:rsid w:val="00EB5B3E"/>
    <w:rsid w:val="00EC7A70"/>
    <w:rsid w:val="00EE4A09"/>
    <w:rsid w:val="00EE5CF7"/>
    <w:rsid w:val="00EE65BE"/>
    <w:rsid w:val="00EF0400"/>
    <w:rsid w:val="00EF75C6"/>
    <w:rsid w:val="00F02EAC"/>
    <w:rsid w:val="00F03501"/>
    <w:rsid w:val="00F125DA"/>
    <w:rsid w:val="00F13324"/>
    <w:rsid w:val="00F20C79"/>
    <w:rsid w:val="00F34F14"/>
    <w:rsid w:val="00F376FC"/>
    <w:rsid w:val="00F65071"/>
    <w:rsid w:val="00F7180F"/>
    <w:rsid w:val="00F80BF7"/>
    <w:rsid w:val="00F8264C"/>
    <w:rsid w:val="00F9347C"/>
    <w:rsid w:val="00FA4091"/>
    <w:rsid w:val="00FD477B"/>
    <w:rsid w:val="00FD62C0"/>
    <w:rsid w:val="00FD7782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E673"/>
  <w15:chartTrackingRefBased/>
  <w15:docId w15:val="{18FD1B5C-0522-4D87-93A8-DEC1B55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0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B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B8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8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E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70D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0D02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="맑은 고딕" w:eastAsia="맑은 고딕" w:hAnsi="맑은 고딕" w:cs="Times New Roman"/>
      <w:color w:val="2F5496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E0B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E0BCD"/>
  </w:style>
  <w:style w:type="paragraph" w:styleId="a5">
    <w:name w:val="footer"/>
    <w:basedOn w:val="a"/>
    <w:link w:val="Char0"/>
    <w:uiPriority w:val="99"/>
    <w:unhideWhenUsed/>
    <w:rsid w:val="003E0B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E0BCD"/>
  </w:style>
  <w:style w:type="paragraph" w:styleId="20">
    <w:name w:val="toc 2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21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2F7ED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2F7ED8"/>
  </w:style>
  <w:style w:type="character" w:styleId="a8">
    <w:name w:val="footnote reference"/>
    <w:basedOn w:val="a0"/>
    <w:uiPriority w:val="99"/>
    <w:semiHidden/>
    <w:unhideWhenUsed/>
    <w:rsid w:val="002F7ED8"/>
    <w:rPr>
      <w:vertAlign w:val="superscript"/>
    </w:rPr>
  </w:style>
  <w:style w:type="character" w:styleId="a9">
    <w:name w:val="Hyperlink"/>
    <w:basedOn w:val="a0"/>
    <w:uiPriority w:val="99"/>
    <w:unhideWhenUsed/>
    <w:rsid w:val="002F7E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7E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7ED8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087B82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Title"/>
    <w:basedOn w:val="a"/>
    <w:next w:val="a"/>
    <w:link w:val="Char2"/>
    <w:uiPriority w:val="10"/>
    <w:qFormat/>
    <w:rsid w:val="00087B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0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87B8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87B8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87B82"/>
    <w:rPr>
      <w:b/>
      <w:bCs/>
    </w:rPr>
  </w:style>
  <w:style w:type="paragraph" w:styleId="ae">
    <w:name w:val="Subtitle"/>
    <w:basedOn w:val="a"/>
    <w:next w:val="a"/>
    <w:link w:val="Char3"/>
    <w:uiPriority w:val="11"/>
    <w:qFormat/>
    <w:rsid w:val="00087B82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e"/>
    <w:uiPriority w:val="11"/>
    <w:rsid w:val="00087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EC24-D89A-4DCC-AE02-74BEE4C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64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min</dc:creator>
  <cp:keywords/>
  <dc:description/>
  <cp:lastModifiedBy>Kim omin</cp:lastModifiedBy>
  <cp:revision>65</cp:revision>
  <dcterms:created xsi:type="dcterms:W3CDTF">2020-03-21T15:25:00Z</dcterms:created>
  <dcterms:modified xsi:type="dcterms:W3CDTF">2020-12-15T06:11:00Z</dcterms:modified>
</cp:coreProperties>
</file>